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9B4CF4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="002607B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2607B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9B4CF4" w:rsidRDefault="009B4CF4"/>
    <w:p w:rsidR="009B4CF4" w:rsidRDefault="009B4CF4"/>
    <w:p w:rsidR="009B4CF4" w:rsidRDefault="009B4CF4" w:rsidP="009B4CF4">
      <w:pPr>
        <w:shd w:val="clear" w:color="auto" w:fill="FFFFFF"/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ЧЕБНЫЙ ПЛАН</w:t>
      </w:r>
    </w:p>
    <w:p w:rsidR="009B4CF4" w:rsidRPr="009B4CF4" w:rsidRDefault="00536654" w:rsidP="009B4CF4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грамма</w:t>
      </w:r>
      <w:r w:rsidR="009B4CF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Повышение</w:t>
      </w:r>
      <w:r w:rsidR="009B4CF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квалификации водителей транспортных сре</w:t>
      </w:r>
      <w:proofErr w:type="gramStart"/>
      <w:r w:rsidR="009B4CF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ств дл</w:t>
      </w:r>
      <w:proofErr w:type="gramEnd"/>
      <w:r w:rsidR="009B4CF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я управления транспортными средствами, оборудованными устройствами для подачи специальных световых и звуковых сигналов</w:t>
      </w:r>
      <w:r w:rsidR="00D34E4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»</w:t>
      </w:r>
    </w:p>
    <w:p w:rsidR="009B4CF4" w:rsidRPr="002D1ED9" w:rsidRDefault="009B4CF4" w:rsidP="009B4CF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085"/>
        <w:gridCol w:w="2190"/>
        <w:gridCol w:w="2142"/>
      </w:tblGrid>
      <w:tr w:rsidR="00F66EC5" w:rsidRPr="002D1ED9" w:rsidTr="00F6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66EC5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66EC5" w:rsidRPr="002D1ED9" w:rsidRDefault="00F66EC5" w:rsidP="00F66E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2" w:type="dxa"/>
            <w:vMerge w:val="restart"/>
            <w:tcBorders>
              <w:left w:val="single" w:sz="4" w:space="0" w:color="auto"/>
            </w:tcBorders>
            <w:vAlign w:val="center"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357" w:type="dxa"/>
            <w:gridSpan w:val="3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66EC5" w:rsidRPr="002D1ED9" w:rsidTr="00F66EC5">
        <w:tc>
          <w:tcPr>
            <w:tcW w:w="7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 w:val="restart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gridSpan w:val="2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66EC5" w:rsidRPr="002D1ED9" w:rsidTr="00F66EC5">
        <w:tc>
          <w:tcPr>
            <w:tcW w:w="7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82" w:type="dxa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66EC5" w:rsidRPr="002D1ED9" w:rsidTr="00F66EC5">
        <w:trPr>
          <w:trHeight w:val="1060"/>
        </w:trPr>
        <w:tc>
          <w:tcPr>
            <w:tcW w:w="792" w:type="dxa"/>
            <w:tcBorders>
              <w:right w:val="single" w:sz="4" w:space="0" w:color="auto"/>
            </w:tcBorders>
            <w:vAlign w:val="center"/>
            <w:hideMark/>
          </w:tcPr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66EC5" w:rsidRPr="002D1ED9" w:rsidRDefault="00F66EC5" w:rsidP="00F66E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F66EC5" w:rsidRPr="00F66EC5" w:rsidRDefault="00F66EC5" w:rsidP="00F66E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правовые акты в области обеспечения безопасности дорожн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1045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EC5" w:rsidRPr="002D1ED9" w:rsidTr="00F66EC5">
        <w:trPr>
          <w:trHeight w:val="795"/>
        </w:trPr>
        <w:tc>
          <w:tcPr>
            <w:tcW w:w="792" w:type="dxa"/>
            <w:tcBorders>
              <w:right w:val="single" w:sz="4" w:space="0" w:color="auto"/>
            </w:tcBorders>
            <w:vAlign w:val="center"/>
            <w:hideMark/>
          </w:tcPr>
          <w:p w:rsidR="00F66EC5" w:rsidRPr="00615D1F" w:rsidRDefault="00F66EC5" w:rsidP="00F66E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F66EC5" w:rsidRPr="00615D1F" w:rsidRDefault="00F66EC5" w:rsidP="00F66E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D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045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F66EC5" w:rsidRPr="002D1ED9" w:rsidRDefault="00F66EC5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EC5" w:rsidRPr="002D1ED9" w:rsidTr="00F66EC5">
        <w:trPr>
          <w:trHeight w:val="1743"/>
        </w:trPr>
        <w:tc>
          <w:tcPr>
            <w:tcW w:w="792" w:type="dxa"/>
            <w:tcBorders>
              <w:right w:val="single" w:sz="4" w:space="0" w:color="auto"/>
            </w:tcBorders>
            <w:vAlign w:val="center"/>
            <w:hideMark/>
          </w:tcPr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Pr="00615D1F" w:rsidRDefault="00F66EC5" w:rsidP="00F66E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F66EC5" w:rsidRDefault="00F66EC5" w:rsidP="00F66E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D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хнические характеристики и </w:t>
            </w:r>
          </w:p>
          <w:p w:rsidR="00F66EC5" w:rsidRDefault="00F66EC5" w:rsidP="00F66E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D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труктивные особенности </w:t>
            </w:r>
          </w:p>
          <w:p w:rsidR="00F66EC5" w:rsidRDefault="00F66EC5" w:rsidP="00F66E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D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ных средств категории "В", оборудованных устройствами </w:t>
            </w:r>
          </w:p>
          <w:p w:rsidR="00F66EC5" w:rsidRPr="00F66EC5" w:rsidRDefault="00F66EC5" w:rsidP="00F66E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D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одачи специальных световых и звуковых сигналов</w:t>
            </w:r>
          </w:p>
        </w:tc>
        <w:tc>
          <w:tcPr>
            <w:tcW w:w="1045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hideMark/>
          </w:tcPr>
          <w:p w:rsidR="00F66EC5" w:rsidRPr="002D1ED9" w:rsidRDefault="00F66EC5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F66EC5" w:rsidRDefault="00F66EC5" w:rsidP="00100FB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EC5" w:rsidRPr="002D1ED9" w:rsidTr="00F66EC5">
        <w:trPr>
          <w:trHeight w:val="1232"/>
        </w:trPr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F66EC5" w:rsidRPr="004255C8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F66EC5" w:rsidRPr="004255C8" w:rsidRDefault="00F66EC5" w:rsidP="00F66E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ование средств </w:t>
            </w:r>
            <w:r w:rsidRPr="00425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диосвязи 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5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</w:t>
            </w:r>
            <w:proofErr w:type="gramStart"/>
            <w:r w:rsidRPr="00425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дл</w:t>
            </w:r>
            <w:proofErr w:type="gramEnd"/>
            <w:r w:rsidRPr="00425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подачи специальных световых и звуковых сигналов</w:t>
            </w:r>
          </w:p>
        </w:tc>
        <w:tc>
          <w:tcPr>
            <w:tcW w:w="1045" w:type="dxa"/>
          </w:tcPr>
          <w:p w:rsidR="00F66EC5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vAlign w:val="center"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dxa"/>
            <w:vAlign w:val="center"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EC5" w:rsidRPr="002D1ED9" w:rsidTr="00F66EC5">
        <w:trPr>
          <w:trHeight w:val="1508"/>
        </w:trPr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EC5" w:rsidRPr="004255C8" w:rsidRDefault="00F66EC5" w:rsidP="00F66E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F66EC5" w:rsidRPr="004255C8" w:rsidRDefault="00F66EC5" w:rsidP="00F66E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етические основы и формирование практических навыков безопасного управления транспортным средством в различных условиях</w:t>
            </w:r>
          </w:p>
        </w:tc>
        <w:tc>
          <w:tcPr>
            <w:tcW w:w="1045" w:type="dxa"/>
            <w:vAlign w:val="center"/>
          </w:tcPr>
          <w:p w:rsidR="00F66EC5" w:rsidRPr="004255C8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150" w:type="dxa"/>
            <w:vAlign w:val="center"/>
          </w:tcPr>
          <w:p w:rsidR="00F66EC5" w:rsidRPr="004255C8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82" w:type="dxa"/>
            <w:vAlign w:val="center"/>
          </w:tcPr>
          <w:p w:rsidR="00F66EC5" w:rsidRPr="004255C8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</w:tr>
      <w:tr w:rsidR="00F66EC5" w:rsidRPr="002D1ED9" w:rsidTr="00F66EC5">
        <w:tc>
          <w:tcPr>
            <w:tcW w:w="792" w:type="dxa"/>
            <w:tcBorders>
              <w:right w:val="single" w:sz="4" w:space="0" w:color="auto"/>
            </w:tcBorders>
            <w:vAlign w:val="center"/>
            <w:hideMark/>
          </w:tcPr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Default="00F66EC5" w:rsidP="00F66E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F66EC5" w:rsidRPr="002D1ED9" w:rsidRDefault="00F66EC5" w:rsidP="00F66E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F66EC5" w:rsidRPr="002D1ED9" w:rsidRDefault="00F66EC5" w:rsidP="00F66E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</w:p>
        </w:tc>
        <w:tc>
          <w:tcPr>
            <w:tcW w:w="1045" w:type="dxa"/>
            <w:hideMark/>
          </w:tcPr>
          <w:p w:rsidR="00F66EC5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hideMark/>
          </w:tcPr>
          <w:p w:rsidR="00F66EC5" w:rsidRPr="002D1ED9" w:rsidRDefault="00F66EC5" w:rsidP="00100FBD">
            <w:pPr>
              <w:tabs>
                <w:tab w:val="left" w:pos="870"/>
                <w:tab w:val="center" w:pos="95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66EC5" w:rsidRPr="002D1ED9" w:rsidTr="00F66EC5"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F66EC5" w:rsidRPr="004255C8" w:rsidRDefault="00F66EC5" w:rsidP="00F66E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F66EC5" w:rsidRPr="004255C8" w:rsidRDefault="00F66EC5" w:rsidP="00F66E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045" w:type="dxa"/>
          </w:tcPr>
          <w:p w:rsidR="00F66EC5" w:rsidRPr="004255C8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50" w:type="dxa"/>
          </w:tcPr>
          <w:p w:rsidR="00F66EC5" w:rsidRPr="004255C8" w:rsidRDefault="00F66EC5" w:rsidP="00100FBD">
            <w:pPr>
              <w:tabs>
                <w:tab w:val="left" w:pos="870"/>
                <w:tab w:val="center" w:pos="954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82" w:type="dxa"/>
          </w:tcPr>
          <w:p w:rsidR="00F66EC5" w:rsidRPr="004255C8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66EC5" w:rsidRPr="002D1ED9" w:rsidTr="00F66EC5">
        <w:trPr>
          <w:trHeight w:val="533"/>
        </w:trPr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F66EC5" w:rsidRPr="004255C8" w:rsidRDefault="00F66EC5" w:rsidP="00F66E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F66EC5" w:rsidRPr="004255C8" w:rsidRDefault="00F66EC5" w:rsidP="00F66E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5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5" w:type="dxa"/>
            <w:vAlign w:val="center"/>
          </w:tcPr>
          <w:p w:rsidR="00F66EC5" w:rsidRPr="004255C8" w:rsidRDefault="00F66EC5" w:rsidP="009B4C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150" w:type="dxa"/>
            <w:vAlign w:val="center"/>
          </w:tcPr>
          <w:p w:rsidR="00F66EC5" w:rsidRPr="004255C8" w:rsidRDefault="00F66EC5" w:rsidP="009B4CF4">
            <w:pPr>
              <w:tabs>
                <w:tab w:val="left" w:pos="870"/>
                <w:tab w:val="center" w:pos="954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082" w:type="dxa"/>
            <w:vAlign w:val="center"/>
          </w:tcPr>
          <w:p w:rsidR="00F66EC5" w:rsidRPr="004255C8" w:rsidRDefault="00F66EC5" w:rsidP="009B4C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</w:tr>
    </w:tbl>
    <w:p w:rsidR="009B4CF4" w:rsidRPr="00F51B58" w:rsidRDefault="009B4CF4" w:rsidP="009B4CF4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9B4CF4" w:rsidRDefault="009B4CF4">
      <w:r>
        <w:rPr>
          <w:rFonts w:ascii="Arial" w:hAnsi="Arial" w:cs="Arial"/>
          <w:b/>
          <w:sz w:val="24"/>
          <w:szCs w:val="24"/>
        </w:rPr>
        <w:t>Зам. директора ЧОУ ДПО «СКИФ»</w:t>
      </w:r>
      <w:r w:rsidRPr="00F95884">
        <w:rPr>
          <w:rFonts w:ascii="Arial" w:hAnsi="Arial" w:cs="Arial"/>
          <w:b/>
          <w:sz w:val="24"/>
          <w:szCs w:val="24"/>
        </w:rPr>
        <w:t xml:space="preserve">:                         </w:t>
      </w:r>
      <w:r>
        <w:rPr>
          <w:rFonts w:ascii="Arial" w:hAnsi="Arial" w:cs="Arial"/>
          <w:b/>
          <w:sz w:val="24"/>
          <w:szCs w:val="24"/>
        </w:rPr>
        <w:t>В. Алексеева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9B4CF4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9B4CF4" w:rsidRPr="009B4CF4" w:rsidRDefault="009B4CF4" w:rsidP="009B4C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5 января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202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9B4CF4" w:rsidRDefault="009B4CF4"/>
    <w:p w:rsidR="009B4CF4" w:rsidRDefault="009B4CF4"/>
    <w:p w:rsidR="009B4CF4" w:rsidRDefault="009B4CF4"/>
    <w:p w:rsidR="009B4CF4" w:rsidRPr="009B4CF4" w:rsidRDefault="009B4CF4" w:rsidP="009B4CF4">
      <w:pPr>
        <w:spacing w:before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9B4CF4" w:rsidRDefault="00D34E44" w:rsidP="009B4CF4">
      <w:pPr>
        <w:spacing w:before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  <w:r w:rsidR="009B4CF4" w:rsidRPr="009B4C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ервоначальная подготовка</w:t>
      </w:r>
      <w:r w:rsidR="009B4CF4" w:rsidRPr="009B4C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пасателя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66EC5" w:rsidRDefault="00F66EC5" w:rsidP="00F66EC5">
      <w:pPr>
        <w:spacing w:before="12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996"/>
        <w:gridCol w:w="1334"/>
        <w:gridCol w:w="2190"/>
        <w:gridCol w:w="2142"/>
      </w:tblGrid>
      <w:tr w:rsidR="00F66EC5" w:rsidRPr="002D1ED9" w:rsidTr="00F6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66EC5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B516C1" w:rsidP="00F66E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4C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4C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B4C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6" w:type="dxa"/>
            <w:vMerge w:val="restart"/>
            <w:tcBorders>
              <w:left w:val="single" w:sz="4" w:space="0" w:color="auto"/>
            </w:tcBorders>
            <w:vAlign w:val="center"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06" w:type="dxa"/>
            <w:gridSpan w:val="3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66EC5" w:rsidRPr="002D1ED9" w:rsidTr="00F66EC5">
        <w:tc>
          <w:tcPr>
            <w:tcW w:w="79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vMerge/>
            <w:tcBorders>
              <w:left w:val="single" w:sz="4" w:space="0" w:color="auto"/>
            </w:tcBorders>
            <w:vAlign w:val="center"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gridSpan w:val="2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66EC5" w:rsidRPr="002D1ED9" w:rsidTr="00F66EC5">
        <w:tc>
          <w:tcPr>
            <w:tcW w:w="79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vMerge/>
            <w:tcBorders>
              <w:left w:val="single" w:sz="4" w:space="0" w:color="auto"/>
            </w:tcBorders>
            <w:vAlign w:val="center"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82" w:type="dxa"/>
            <w:vAlign w:val="center"/>
            <w:hideMark/>
          </w:tcPr>
          <w:p w:rsidR="00F66EC5" w:rsidRPr="002D1ED9" w:rsidRDefault="00F66EC5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D1E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66EC5" w:rsidRPr="002D1ED9" w:rsidTr="00B516C1">
        <w:trPr>
          <w:trHeight w:val="710"/>
        </w:trPr>
        <w:tc>
          <w:tcPr>
            <w:tcW w:w="799" w:type="dxa"/>
            <w:tcBorders>
              <w:right w:val="single" w:sz="4" w:space="0" w:color="auto"/>
            </w:tcBorders>
            <w:vAlign w:val="center"/>
            <w:hideMark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left w:val="single" w:sz="4" w:space="0" w:color="auto"/>
            </w:tcBorders>
            <w:vAlign w:val="center"/>
          </w:tcPr>
          <w:p w:rsidR="00F66EC5" w:rsidRPr="002D1ED9" w:rsidRDefault="00F66EC5" w:rsidP="00B516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C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цинская подготовка</w:t>
            </w:r>
          </w:p>
        </w:tc>
        <w:tc>
          <w:tcPr>
            <w:tcW w:w="1294" w:type="dxa"/>
            <w:vAlign w:val="center"/>
            <w:hideMark/>
          </w:tcPr>
          <w:p w:rsidR="00F66EC5" w:rsidRPr="002D1ED9" w:rsidRDefault="00F66EC5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50" w:type="dxa"/>
            <w:vAlign w:val="center"/>
            <w:hideMark/>
          </w:tcPr>
          <w:p w:rsidR="00F66EC5" w:rsidRPr="002D1ED9" w:rsidRDefault="00F66EC5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2" w:type="dxa"/>
            <w:vAlign w:val="center"/>
            <w:hideMark/>
          </w:tcPr>
          <w:p w:rsidR="00F66EC5" w:rsidRPr="002D1ED9" w:rsidRDefault="00F66EC5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F66EC5" w:rsidRPr="002D1ED9" w:rsidTr="00B516C1">
        <w:trPr>
          <w:trHeight w:val="667"/>
        </w:trPr>
        <w:tc>
          <w:tcPr>
            <w:tcW w:w="799" w:type="dxa"/>
            <w:tcBorders>
              <w:right w:val="single" w:sz="4" w:space="0" w:color="auto"/>
            </w:tcBorders>
            <w:vAlign w:val="center"/>
            <w:hideMark/>
          </w:tcPr>
          <w:p w:rsidR="00F66EC5" w:rsidRPr="00615D1F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6" w:type="dxa"/>
            <w:tcBorders>
              <w:left w:val="single" w:sz="4" w:space="0" w:color="auto"/>
            </w:tcBorders>
            <w:vAlign w:val="center"/>
          </w:tcPr>
          <w:p w:rsidR="00F66EC5" w:rsidRPr="00615D1F" w:rsidRDefault="00F66EC5" w:rsidP="00B516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C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жарная подготовка</w:t>
            </w:r>
          </w:p>
        </w:tc>
        <w:tc>
          <w:tcPr>
            <w:tcW w:w="1294" w:type="dxa"/>
            <w:vAlign w:val="center"/>
            <w:hideMark/>
          </w:tcPr>
          <w:p w:rsidR="00F66EC5" w:rsidRPr="002D1ED9" w:rsidRDefault="00F66EC5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0" w:type="dxa"/>
            <w:vAlign w:val="center"/>
            <w:hideMark/>
          </w:tcPr>
          <w:p w:rsidR="00F66EC5" w:rsidRPr="002D1ED9" w:rsidRDefault="00F66EC5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2" w:type="dxa"/>
            <w:vAlign w:val="center"/>
            <w:hideMark/>
          </w:tcPr>
          <w:p w:rsidR="00F66EC5" w:rsidRPr="002D1ED9" w:rsidRDefault="00F66EC5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66EC5" w:rsidRPr="002D1ED9" w:rsidTr="00B516C1">
        <w:trPr>
          <w:trHeight w:val="481"/>
        </w:trPr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F66EC5" w:rsidRPr="009B4CF4" w:rsidRDefault="00B516C1" w:rsidP="00B516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6" w:type="dxa"/>
            <w:tcBorders>
              <w:left w:val="single" w:sz="4" w:space="0" w:color="auto"/>
            </w:tcBorders>
            <w:vAlign w:val="center"/>
          </w:tcPr>
          <w:p w:rsidR="00F66EC5" w:rsidRPr="009B4CF4" w:rsidRDefault="00B516C1" w:rsidP="00B516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C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1294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0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2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66EC5" w:rsidRPr="002D1ED9" w:rsidTr="00B516C1">
        <w:trPr>
          <w:trHeight w:val="505"/>
        </w:trPr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F66EC5" w:rsidRPr="009B4CF4" w:rsidRDefault="00B516C1" w:rsidP="00B516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6" w:type="dxa"/>
            <w:tcBorders>
              <w:left w:val="single" w:sz="4" w:space="0" w:color="auto"/>
            </w:tcBorders>
            <w:vAlign w:val="center"/>
          </w:tcPr>
          <w:p w:rsidR="00F66EC5" w:rsidRPr="009B4CF4" w:rsidRDefault="00B516C1" w:rsidP="00B516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C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94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66EC5" w:rsidRPr="002D1ED9" w:rsidTr="00B516C1">
        <w:trPr>
          <w:trHeight w:val="507"/>
        </w:trPr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F66EC5" w:rsidRPr="009B4CF4" w:rsidRDefault="00F66EC5" w:rsidP="00100FB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left w:val="single" w:sz="4" w:space="0" w:color="auto"/>
            </w:tcBorders>
            <w:vAlign w:val="center"/>
          </w:tcPr>
          <w:p w:rsidR="00F66EC5" w:rsidRPr="009B4CF4" w:rsidRDefault="00B516C1" w:rsidP="00B516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C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50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2" w:type="dxa"/>
            <w:vAlign w:val="center"/>
          </w:tcPr>
          <w:p w:rsidR="00F66EC5" w:rsidRPr="002D1ED9" w:rsidRDefault="00B516C1" w:rsidP="00B516C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9B4CF4" w:rsidRPr="009B4CF4" w:rsidRDefault="009B4CF4" w:rsidP="00B516C1">
      <w:pPr>
        <w:spacing w:before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м. директора ЧОУ ДПО «СКИФ»</w:t>
      </w:r>
      <w:r w:rsidRPr="00F95884">
        <w:rPr>
          <w:rFonts w:ascii="Arial" w:hAnsi="Arial" w:cs="Arial"/>
          <w:b/>
          <w:sz w:val="24"/>
          <w:szCs w:val="24"/>
        </w:rPr>
        <w:t xml:space="preserve">:                         </w:t>
      </w:r>
      <w:r>
        <w:rPr>
          <w:rFonts w:ascii="Arial" w:hAnsi="Arial" w:cs="Arial"/>
          <w:b/>
          <w:sz w:val="24"/>
          <w:szCs w:val="24"/>
        </w:rPr>
        <w:t>В. Алексеева</w:t>
      </w: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Default="00B516C1" w:rsidP="00B516C1">
      <w:pPr>
        <w:rPr>
          <w:rFonts w:ascii="Arial" w:hAnsi="Arial" w:cs="Arial"/>
          <w:b/>
          <w:sz w:val="24"/>
          <w:szCs w:val="24"/>
        </w:rPr>
      </w:pPr>
    </w:p>
    <w:p w:rsidR="00B516C1" w:rsidRPr="00B516C1" w:rsidRDefault="00B516C1" w:rsidP="00B516C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B516C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B516C1" w:rsidRPr="00B516C1" w:rsidRDefault="00B516C1" w:rsidP="00B516C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B516C1" w:rsidRPr="00B516C1" w:rsidRDefault="00B516C1" w:rsidP="00B516C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B516C1" w:rsidRPr="00B516C1" w:rsidRDefault="00B516C1" w:rsidP="00B516C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B516C1" w:rsidRPr="00B516C1" w:rsidRDefault="00B516C1" w:rsidP="00B516C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B516C1" w:rsidRPr="00B516C1" w:rsidRDefault="00B516C1" w:rsidP="00B516C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B516C1" w:rsidRPr="00B516C1" w:rsidRDefault="00B516C1" w:rsidP="00B516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 w:rsidR="002F07DD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B516C1" w:rsidRPr="00B516C1" w:rsidRDefault="00B516C1" w:rsidP="00B516C1">
      <w:pPr>
        <w:widowControl w:val="0"/>
        <w:shd w:val="clear" w:color="auto" w:fill="FFFFFF"/>
        <w:autoSpaceDE w:val="0"/>
        <w:autoSpaceDN w:val="0"/>
        <w:adjustRightInd w:val="0"/>
        <w:spacing w:before="6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БНЫЙ ПЛАН</w:t>
      </w:r>
    </w:p>
    <w:p w:rsidR="00B516C1" w:rsidRPr="00B516C1" w:rsidRDefault="00D34E44" w:rsidP="00B516C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«Профессиональная подготовка</w:t>
      </w:r>
      <w:r w:rsidR="00B516C1"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хранника 4 разряд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B516C1"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B516C1" w:rsidRPr="00B516C1" w:rsidRDefault="00B516C1" w:rsidP="00B516C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-2"/>
        <w:tblW w:w="1008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840"/>
        <w:gridCol w:w="2720"/>
        <w:gridCol w:w="1134"/>
        <w:gridCol w:w="1843"/>
        <w:gridCol w:w="1754"/>
      </w:tblGrid>
      <w:tr w:rsidR="00F76318" w:rsidRPr="00F76318" w:rsidTr="00100FBD">
        <w:trPr>
          <w:trHeight w:val="427"/>
        </w:trPr>
        <w:tc>
          <w:tcPr>
            <w:tcW w:w="733" w:type="dxa"/>
            <w:vMerge w:val="restart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31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7631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7631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20" w:type="dxa"/>
            <w:gridSpan w:val="2"/>
            <w:vMerge w:val="restart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318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094" w:type="dxa"/>
            <w:vMerge w:val="restart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31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318">
              <w:rPr>
                <w:rFonts w:ascii="Arial" w:hAnsi="Arial" w:cs="Arial"/>
                <w:b/>
                <w:sz w:val="24"/>
                <w:szCs w:val="24"/>
              </w:rPr>
              <w:t>Теория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318">
              <w:rPr>
                <w:rFonts w:ascii="Arial" w:hAnsi="Arial" w:cs="Arial"/>
                <w:b/>
                <w:sz w:val="24"/>
                <w:szCs w:val="24"/>
              </w:rPr>
              <w:t>Практика</w:t>
            </w:r>
          </w:p>
        </w:tc>
      </w:tr>
      <w:tr w:rsidR="00F76318" w:rsidRPr="00F76318" w:rsidTr="00100FBD">
        <w:trPr>
          <w:trHeight w:val="325"/>
        </w:trPr>
        <w:tc>
          <w:tcPr>
            <w:tcW w:w="0" w:type="auto"/>
            <w:vMerge/>
          </w:tcPr>
          <w:p w:rsidR="00B516C1" w:rsidRPr="00F76318" w:rsidRDefault="00B516C1" w:rsidP="00B516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Merge/>
          </w:tcPr>
          <w:p w:rsidR="00B516C1" w:rsidRPr="00F76318" w:rsidRDefault="00B516C1" w:rsidP="00B516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B516C1" w:rsidRPr="00F76318" w:rsidRDefault="00B516C1" w:rsidP="00B516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318" w:rsidRPr="00F76318" w:rsidTr="00100FBD">
        <w:trPr>
          <w:trHeight w:val="396"/>
        </w:trPr>
        <w:tc>
          <w:tcPr>
            <w:tcW w:w="733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0" w:type="dxa"/>
            <w:gridSpan w:val="2"/>
            <w:vAlign w:val="center"/>
          </w:tcPr>
          <w:p w:rsidR="00B516C1" w:rsidRPr="00F76318" w:rsidRDefault="00B516C1" w:rsidP="00B516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Правовая подготовка</w:t>
            </w:r>
          </w:p>
        </w:tc>
        <w:tc>
          <w:tcPr>
            <w:tcW w:w="1094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(1)</w:t>
            </w:r>
          </w:p>
        </w:tc>
      </w:tr>
      <w:tr w:rsidR="00F76318" w:rsidRPr="00F76318" w:rsidTr="00100FBD">
        <w:trPr>
          <w:trHeight w:val="396"/>
        </w:trPr>
        <w:tc>
          <w:tcPr>
            <w:tcW w:w="733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0" w:type="dxa"/>
            <w:gridSpan w:val="2"/>
            <w:vAlign w:val="center"/>
          </w:tcPr>
          <w:p w:rsidR="00B516C1" w:rsidRPr="00F76318" w:rsidRDefault="00B516C1" w:rsidP="00B516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Тактико-специальная подготовка</w:t>
            </w:r>
          </w:p>
        </w:tc>
        <w:tc>
          <w:tcPr>
            <w:tcW w:w="1094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3(1)</w:t>
            </w:r>
          </w:p>
        </w:tc>
      </w:tr>
      <w:tr w:rsidR="00F76318" w:rsidRPr="00F76318" w:rsidTr="00100FBD">
        <w:trPr>
          <w:trHeight w:val="396"/>
        </w:trPr>
        <w:tc>
          <w:tcPr>
            <w:tcW w:w="733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0" w:type="dxa"/>
            <w:gridSpan w:val="2"/>
            <w:vAlign w:val="center"/>
          </w:tcPr>
          <w:p w:rsidR="00B516C1" w:rsidRPr="00F76318" w:rsidRDefault="00B516C1" w:rsidP="00B516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Техническая подготовка</w:t>
            </w:r>
          </w:p>
        </w:tc>
        <w:tc>
          <w:tcPr>
            <w:tcW w:w="1094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(1)</w:t>
            </w:r>
          </w:p>
        </w:tc>
      </w:tr>
      <w:tr w:rsidR="00F76318" w:rsidRPr="00F76318" w:rsidTr="00100FBD">
        <w:trPr>
          <w:trHeight w:val="396"/>
        </w:trPr>
        <w:tc>
          <w:tcPr>
            <w:tcW w:w="733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0" w:type="dxa"/>
            <w:gridSpan w:val="2"/>
            <w:vAlign w:val="center"/>
          </w:tcPr>
          <w:p w:rsidR="00B516C1" w:rsidRPr="00F76318" w:rsidRDefault="00B516C1" w:rsidP="00B516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094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(1)</w:t>
            </w:r>
          </w:p>
        </w:tc>
      </w:tr>
      <w:tr w:rsidR="00F76318" w:rsidRPr="00F76318" w:rsidTr="00100FBD">
        <w:trPr>
          <w:trHeight w:val="396"/>
        </w:trPr>
        <w:tc>
          <w:tcPr>
            <w:tcW w:w="733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0" w:type="dxa"/>
            <w:gridSpan w:val="2"/>
            <w:vAlign w:val="center"/>
          </w:tcPr>
          <w:p w:rsidR="00B516C1" w:rsidRPr="00F76318" w:rsidRDefault="00BC678D" w:rsidP="00B516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="00B516C1" w:rsidRPr="00F76318">
              <w:rPr>
                <w:rFonts w:ascii="Arial" w:hAnsi="Arial" w:cs="Arial"/>
                <w:sz w:val="24"/>
                <w:szCs w:val="24"/>
              </w:rPr>
              <w:t xml:space="preserve"> специальных средств</w:t>
            </w:r>
          </w:p>
        </w:tc>
        <w:tc>
          <w:tcPr>
            <w:tcW w:w="1094" w:type="dxa"/>
            <w:vAlign w:val="center"/>
          </w:tcPr>
          <w:p w:rsidR="00B516C1" w:rsidRPr="00F76318" w:rsidRDefault="00BC678D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516C1" w:rsidRPr="00F76318" w:rsidRDefault="00BC678D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516C1" w:rsidRPr="00F76318" w:rsidRDefault="00BC678D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3(1)</w:t>
            </w:r>
          </w:p>
        </w:tc>
      </w:tr>
      <w:tr w:rsidR="00F76318" w:rsidRPr="00F76318" w:rsidTr="00100FBD">
        <w:trPr>
          <w:trHeight w:val="396"/>
        </w:trPr>
        <w:tc>
          <w:tcPr>
            <w:tcW w:w="733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20" w:type="dxa"/>
            <w:gridSpan w:val="2"/>
            <w:vAlign w:val="center"/>
          </w:tcPr>
          <w:p w:rsidR="00B516C1" w:rsidRPr="00F76318" w:rsidRDefault="00BC678D" w:rsidP="00B516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pacing w:val="-1"/>
                <w:sz w:val="24"/>
                <w:szCs w:val="24"/>
              </w:rPr>
              <w:t>Оказание первой</w:t>
            </w:r>
            <w:r w:rsidRPr="00F7631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76318">
              <w:rPr>
                <w:rFonts w:ascii="Arial" w:hAnsi="Arial" w:cs="Arial"/>
                <w:spacing w:val="-1"/>
                <w:sz w:val="24"/>
                <w:szCs w:val="24"/>
              </w:rPr>
              <w:t>помощи</w:t>
            </w:r>
          </w:p>
        </w:tc>
        <w:tc>
          <w:tcPr>
            <w:tcW w:w="1094" w:type="dxa"/>
            <w:vAlign w:val="center"/>
          </w:tcPr>
          <w:p w:rsidR="00B516C1" w:rsidRPr="00F76318" w:rsidRDefault="00BC678D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516C1" w:rsidRPr="00F76318" w:rsidRDefault="00BC678D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516C1" w:rsidRPr="00F76318" w:rsidRDefault="00BC678D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5(1)</w:t>
            </w:r>
          </w:p>
        </w:tc>
      </w:tr>
      <w:tr w:rsidR="00F76318" w:rsidRPr="00F76318" w:rsidTr="00100FBD">
        <w:trPr>
          <w:trHeight w:val="396"/>
        </w:trPr>
        <w:tc>
          <w:tcPr>
            <w:tcW w:w="733" w:type="dxa"/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20" w:type="dxa"/>
            <w:gridSpan w:val="2"/>
            <w:vAlign w:val="center"/>
          </w:tcPr>
          <w:p w:rsidR="00B516C1" w:rsidRPr="00F76318" w:rsidRDefault="00B516C1" w:rsidP="00B516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94" w:type="dxa"/>
            <w:vAlign w:val="center"/>
          </w:tcPr>
          <w:p w:rsidR="00B516C1" w:rsidRPr="00F76318" w:rsidRDefault="00BC678D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516C1" w:rsidRPr="00F76318" w:rsidRDefault="00B516C1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516C1" w:rsidRPr="00F76318" w:rsidRDefault="00BC678D" w:rsidP="00B516C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4(1)</w:t>
            </w:r>
          </w:p>
        </w:tc>
      </w:tr>
      <w:tr w:rsidR="00F76318" w:rsidRPr="00F76318" w:rsidTr="00100FBD">
        <w:trPr>
          <w:trHeight w:val="396"/>
        </w:trPr>
        <w:tc>
          <w:tcPr>
            <w:tcW w:w="733" w:type="dxa"/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20" w:type="dxa"/>
            <w:gridSpan w:val="2"/>
            <w:vAlign w:val="center"/>
          </w:tcPr>
          <w:p w:rsidR="00BC678D" w:rsidRPr="00F76318" w:rsidRDefault="00BC678D" w:rsidP="00B516C1">
            <w:pPr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pacing w:val="-1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094" w:type="dxa"/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(1)</w:t>
            </w:r>
          </w:p>
        </w:tc>
      </w:tr>
      <w:tr w:rsidR="00F76318" w:rsidRPr="00F76318" w:rsidTr="00BC678D">
        <w:trPr>
          <w:trHeight w:val="396"/>
        </w:trPr>
        <w:tc>
          <w:tcPr>
            <w:tcW w:w="5293" w:type="dxa"/>
            <w:gridSpan w:val="3"/>
            <w:vAlign w:val="center"/>
          </w:tcPr>
          <w:p w:rsidR="00BC678D" w:rsidRPr="00F76318" w:rsidRDefault="00BC678D" w:rsidP="00BC678D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76318">
              <w:rPr>
                <w:rFonts w:ascii="Arial" w:eastAsia="Arial Unicode MS" w:hAnsi="Arial" w:cs="Arial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671" w:type="dxa"/>
            <w:gridSpan w:val="3"/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время проведения по каждой дисциплине включено в общее время освоения   дисциплин (указано в скобках в графах для практических занятий)</w:t>
            </w:r>
          </w:p>
        </w:tc>
      </w:tr>
      <w:tr w:rsidR="00F76318" w:rsidRPr="00F76318" w:rsidTr="00BC678D">
        <w:trPr>
          <w:trHeight w:val="396"/>
        </w:trPr>
        <w:tc>
          <w:tcPr>
            <w:tcW w:w="25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C678D" w:rsidRPr="00F76318" w:rsidRDefault="00BC678D" w:rsidP="00BC6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Итоговая аттестация</w:t>
            </w:r>
          </w:p>
          <w:p w:rsidR="00BC678D" w:rsidRPr="00F76318" w:rsidRDefault="00BC678D" w:rsidP="00BC6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631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76318">
              <w:rPr>
                <w:rFonts w:ascii="Arial" w:hAnsi="Arial" w:cs="Arial"/>
                <w:sz w:val="24"/>
                <w:szCs w:val="24"/>
              </w:rPr>
              <w:t>квалификацион</w:t>
            </w:r>
            <w:proofErr w:type="spellEnd"/>
            <w:r w:rsidRPr="00F76318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BC678D" w:rsidRPr="00F76318" w:rsidRDefault="00BC678D" w:rsidP="00BC678D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F76318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F76318">
              <w:rPr>
                <w:rFonts w:ascii="Arial" w:hAnsi="Arial" w:cs="Arial"/>
                <w:sz w:val="24"/>
                <w:szCs w:val="24"/>
              </w:rPr>
              <w:t xml:space="preserve"> экзамен)</w:t>
            </w:r>
            <w:proofErr w:type="gramEnd"/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C678D" w:rsidRPr="00F76318" w:rsidRDefault="00BC678D" w:rsidP="00BC678D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Проверка теоретических знаний</w:t>
            </w:r>
          </w:p>
        </w:tc>
        <w:tc>
          <w:tcPr>
            <w:tcW w:w="1094" w:type="dxa"/>
            <w:vMerge w:val="restart"/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76318" w:rsidRPr="00F76318" w:rsidTr="00BC678D">
        <w:trPr>
          <w:trHeight w:val="396"/>
        </w:trPr>
        <w:tc>
          <w:tcPr>
            <w:tcW w:w="25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678D" w:rsidRPr="00F76318" w:rsidRDefault="00BC678D" w:rsidP="00B516C1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C678D" w:rsidRPr="00F76318" w:rsidRDefault="00BC678D" w:rsidP="00BC6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Практическая</w:t>
            </w:r>
          </w:p>
          <w:p w:rsidR="00BC678D" w:rsidRPr="00F76318" w:rsidRDefault="00BC678D" w:rsidP="00BC678D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квалификационная работа</w:t>
            </w:r>
          </w:p>
        </w:tc>
        <w:tc>
          <w:tcPr>
            <w:tcW w:w="1094" w:type="dxa"/>
            <w:vMerge/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C678D" w:rsidRPr="00F76318" w:rsidRDefault="00BC678D" w:rsidP="00B51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3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C678D" w:rsidRPr="00B516C1" w:rsidTr="00BC678D">
        <w:trPr>
          <w:trHeight w:val="396"/>
        </w:trPr>
        <w:tc>
          <w:tcPr>
            <w:tcW w:w="5293" w:type="dxa"/>
            <w:gridSpan w:val="3"/>
            <w:vAlign w:val="center"/>
          </w:tcPr>
          <w:p w:rsidR="00BC678D" w:rsidRPr="00B516C1" w:rsidRDefault="00BC678D" w:rsidP="00B516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vAlign w:val="center"/>
          </w:tcPr>
          <w:p w:rsidR="00BC678D" w:rsidRPr="00B516C1" w:rsidRDefault="00BC678D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C678D" w:rsidRPr="00B516C1" w:rsidRDefault="00BC678D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BC678D" w:rsidRPr="00B516C1" w:rsidRDefault="00BC678D" w:rsidP="00B516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</w:tbl>
    <w:p w:rsidR="00B516C1" w:rsidRPr="00B516C1" w:rsidRDefault="00B516C1" w:rsidP="00B516C1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6C1" w:rsidRPr="00B516C1" w:rsidRDefault="00B516C1" w:rsidP="00B516C1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6C1" w:rsidRPr="00B516C1" w:rsidRDefault="00B516C1" w:rsidP="00B516C1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6C1" w:rsidRPr="00B516C1" w:rsidRDefault="00B516C1" w:rsidP="00B516C1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6C1" w:rsidRPr="00B516C1" w:rsidRDefault="00B516C1" w:rsidP="00B516C1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B516C1" w:rsidRPr="00B516C1" w:rsidRDefault="00B516C1" w:rsidP="00B516C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6C1" w:rsidRDefault="00B516C1" w:rsidP="00B516C1"/>
    <w:p w:rsidR="009B4CF4" w:rsidRDefault="009B4CF4" w:rsidP="00B516C1">
      <w:pPr>
        <w:spacing w:before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7DD" w:rsidRPr="009B4CF4" w:rsidRDefault="002F07DD" w:rsidP="00B516C1">
      <w:pPr>
        <w:spacing w:before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bookmarkStart w:id="0" w:name="_GoBack"/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B516C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spacing w:before="6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БНЫЙ ПЛАН</w:t>
      </w:r>
    </w:p>
    <w:p w:rsidR="002F07DD" w:rsidRPr="00B516C1" w:rsidRDefault="00D34E44" w:rsidP="002F07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  <w:r w:rsidR="002F07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Повышение</w:t>
      </w:r>
      <w:r w:rsidR="002F07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валификации</w:t>
      </w:r>
      <w:r w:rsidR="002F07DD"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хранника 4 разряд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2F07DD"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2F07DD" w:rsidRPr="00B516C1" w:rsidRDefault="002F07DD" w:rsidP="002F07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-2"/>
        <w:tblW w:w="1008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4560"/>
        <w:gridCol w:w="1134"/>
        <w:gridCol w:w="1843"/>
        <w:gridCol w:w="1754"/>
      </w:tblGrid>
      <w:tr w:rsidR="002F07DD" w:rsidRPr="00B516C1" w:rsidTr="00100FBD">
        <w:trPr>
          <w:trHeight w:val="427"/>
        </w:trPr>
        <w:tc>
          <w:tcPr>
            <w:tcW w:w="733" w:type="dxa"/>
            <w:vMerge w:val="restart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516C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516C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20" w:type="dxa"/>
            <w:vMerge w:val="restart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094" w:type="dxa"/>
            <w:vMerge w:val="restart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Теория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Практика</w:t>
            </w:r>
          </w:p>
        </w:tc>
      </w:tr>
      <w:tr w:rsidR="002F07DD" w:rsidRPr="00B516C1" w:rsidTr="00100FBD">
        <w:trPr>
          <w:trHeight w:val="325"/>
        </w:trPr>
        <w:tc>
          <w:tcPr>
            <w:tcW w:w="0" w:type="auto"/>
            <w:vMerge/>
          </w:tcPr>
          <w:p w:rsidR="002F07DD" w:rsidRPr="00B516C1" w:rsidRDefault="002F07DD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2F07DD" w:rsidRPr="00B516C1" w:rsidRDefault="002F07DD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2F07DD" w:rsidRPr="00B516C1" w:rsidRDefault="002F07DD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7DD" w:rsidRPr="00B516C1" w:rsidTr="00100FBD">
        <w:trPr>
          <w:trHeight w:val="396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0" w:type="dxa"/>
            <w:vAlign w:val="center"/>
          </w:tcPr>
          <w:p w:rsidR="002F07DD" w:rsidRPr="00B516C1" w:rsidRDefault="002F07DD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Правовая подготовка</w:t>
            </w:r>
          </w:p>
        </w:tc>
        <w:tc>
          <w:tcPr>
            <w:tcW w:w="1094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5(0,5)</w:t>
            </w:r>
          </w:p>
        </w:tc>
      </w:tr>
      <w:tr w:rsidR="002F07DD" w:rsidRPr="00B516C1" w:rsidTr="00100FBD">
        <w:trPr>
          <w:trHeight w:val="396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0" w:type="dxa"/>
            <w:vAlign w:val="center"/>
          </w:tcPr>
          <w:p w:rsidR="002F07DD" w:rsidRPr="00B516C1" w:rsidRDefault="002F07DD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Тактико-специальная подготовка</w:t>
            </w:r>
          </w:p>
        </w:tc>
        <w:tc>
          <w:tcPr>
            <w:tcW w:w="1094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5(0,5)</w:t>
            </w:r>
          </w:p>
        </w:tc>
      </w:tr>
      <w:tr w:rsidR="002F07DD" w:rsidRPr="00B516C1" w:rsidTr="00100FBD">
        <w:trPr>
          <w:trHeight w:val="396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0" w:type="dxa"/>
            <w:vAlign w:val="center"/>
          </w:tcPr>
          <w:p w:rsidR="002F07DD" w:rsidRPr="00B516C1" w:rsidRDefault="002F07DD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Техническая подготовка</w:t>
            </w:r>
          </w:p>
        </w:tc>
        <w:tc>
          <w:tcPr>
            <w:tcW w:w="1094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5(0,5)</w:t>
            </w:r>
          </w:p>
        </w:tc>
      </w:tr>
      <w:tr w:rsidR="002F07DD" w:rsidRPr="00B516C1" w:rsidTr="00100FBD">
        <w:trPr>
          <w:trHeight w:val="396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516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0" w:type="dxa"/>
            <w:vAlign w:val="center"/>
          </w:tcPr>
          <w:p w:rsidR="002F07DD" w:rsidRPr="00B516C1" w:rsidRDefault="002F07DD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Pr="00B516C1">
              <w:rPr>
                <w:rFonts w:ascii="Arial" w:hAnsi="Arial" w:cs="Arial"/>
                <w:sz w:val="24"/>
                <w:szCs w:val="24"/>
              </w:rPr>
              <w:t xml:space="preserve"> специальных средств</w:t>
            </w:r>
          </w:p>
        </w:tc>
        <w:tc>
          <w:tcPr>
            <w:tcW w:w="1094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5(0,5)</w:t>
            </w:r>
          </w:p>
        </w:tc>
      </w:tr>
      <w:tr w:rsidR="002F07DD" w:rsidRPr="00B516C1" w:rsidTr="00100FBD">
        <w:trPr>
          <w:trHeight w:val="396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516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0" w:type="dxa"/>
            <w:vAlign w:val="center"/>
          </w:tcPr>
          <w:p w:rsidR="002F07DD" w:rsidRPr="00B516C1" w:rsidRDefault="002F07DD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3089">
              <w:rPr>
                <w:rFonts w:ascii="Arial" w:hAnsi="Arial" w:cs="Arial"/>
                <w:spacing w:val="-1"/>
                <w:sz w:val="24"/>
                <w:szCs w:val="24"/>
              </w:rPr>
              <w:t>Оказание первой</w:t>
            </w:r>
            <w:r w:rsidRPr="0066308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63089">
              <w:rPr>
                <w:rFonts w:ascii="Arial" w:hAnsi="Arial" w:cs="Arial"/>
                <w:spacing w:val="-1"/>
                <w:sz w:val="24"/>
                <w:szCs w:val="24"/>
              </w:rPr>
              <w:t>помощи</w:t>
            </w:r>
          </w:p>
        </w:tc>
        <w:tc>
          <w:tcPr>
            <w:tcW w:w="1094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5(0,5)</w:t>
            </w:r>
          </w:p>
        </w:tc>
      </w:tr>
      <w:tr w:rsidR="002F07DD" w:rsidRPr="00B516C1" w:rsidTr="00100FBD">
        <w:trPr>
          <w:trHeight w:val="396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20" w:type="dxa"/>
            <w:vAlign w:val="center"/>
          </w:tcPr>
          <w:p w:rsidR="002F07DD" w:rsidRPr="00B516C1" w:rsidRDefault="002F07DD" w:rsidP="00100FBD">
            <w:pPr>
              <w:rPr>
                <w:rFonts w:ascii="Arial" w:hAnsi="Arial" w:cs="Arial"/>
                <w:sz w:val="24"/>
                <w:szCs w:val="24"/>
              </w:rPr>
            </w:pPr>
            <w:r w:rsidRPr="00663089">
              <w:rPr>
                <w:rFonts w:ascii="Arial" w:hAnsi="Arial" w:cs="Arial"/>
                <w:spacing w:val="-1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094" w:type="dxa"/>
            <w:vAlign w:val="center"/>
          </w:tcPr>
          <w:p w:rsidR="002F07DD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663089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5(0,5)</w:t>
            </w:r>
          </w:p>
        </w:tc>
      </w:tr>
      <w:tr w:rsidR="002F07DD" w:rsidRPr="00B516C1" w:rsidTr="00100FBD">
        <w:trPr>
          <w:trHeight w:val="396"/>
        </w:trPr>
        <w:tc>
          <w:tcPr>
            <w:tcW w:w="5293" w:type="dxa"/>
            <w:gridSpan w:val="2"/>
            <w:vAlign w:val="center"/>
          </w:tcPr>
          <w:p w:rsidR="002F07DD" w:rsidRPr="00663089" w:rsidRDefault="002F07DD" w:rsidP="00100FBD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63089">
              <w:rPr>
                <w:rFonts w:ascii="Arial" w:eastAsia="Arial Unicode MS" w:hAnsi="Arial" w:cs="Arial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671" w:type="dxa"/>
            <w:gridSpan w:val="3"/>
            <w:vAlign w:val="center"/>
          </w:tcPr>
          <w:p w:rsidR="002F07DD" w:rsidRPr="00663089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089">
              <w:rPr>
                <w:rFonts w:ascii="Arial" w:hAnsi="Arial" w:cs="Arial"/>
                <w:sz w:val="24"/>
                <w:szCs w:val="24"/>
              </w:rPr>
              <w:t>время проведения по каждой дисциплине включено в общее время освоения   дисциплин (указано в скобках в графах для практических занятий)</w:t>
            </w:r>
          </w:p>
        </w:tc>
      </w:tr>
      <w:tr w:rsidR="002F07DD" w:rsidRPr="00B516C1" w:rsidTr="002F07DD">
        <w:trPr>
          <w:trHeight w:val="691"/>
        </w:trPr>
        <w:tc>
          <w:tcPr>
            <w:tcW w:w="5293" w:type="dxa"/>
            <w:gridSpan w:val="2"/>
            <w:vAlign w:val="center"/>
          </w:tcPr>
          <w:p w:rsidR="002F07DD" w:rsidRPr="002F07DD" w:rsidRDefault="002F07DD" w:rsidP="002F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089">
              <w:rPr>
                <w:rFonts w:ascii="Arial" w:hAnsi="Arial" w:cs="Arial"/>
                <w:sz w:val="24"/>
                <w:szCs w:val="24"/>
              </w:rPr>
              <w:t>Итоговая аттестац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3089">
              <w:rPr>
                <w:rFonts w:ascii="Arial" w:hAnsi="Arial" w:cs="Arial"/>
                <w:sz w:val="24"/>
                <w:szCs w:val="24"/>
              </w:rPr>
              <w:t>(квалификационный экзамен)</w:t>
            </w:r>
          </w:p>
        </w:tc>
        <w:tc>
          <w:tcPr>
            <w:tcW w:w="1094" w:type="dxa"/>
            <w:vAlign w:val="center"/>
          </w:tcPr>
          <w:p w:rsidR="002F07DD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663089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F07DD" w:rsidRPr="00B516C1" w:rsidTr="00100FBD">
        <w:trPr>
          <w:trHeight w:val="396"/>
        </w:trPr>
        <w:tc>
          <w:tcPr>
            <w:tcW w:w="5293" w:type="dxa"/>
            <w:gridSpan w:val="2"/>
            <w:vAlign w:val="center"/>
          </w:tcPr>
          <w:p w:rsidR="002F07DD" w:rsidRPr="00B516C1" w:rsidRDefault="002F07DD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2F07DD" w:rsidRPr="00B516C1" w:rsidRDefault="002F07DD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7DD" w:rsidRPr="00B516C1" w:rsidRDefault="002F07DD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7DD" w:rsidRPr="00B516C1" w:rsidRDefault="002F07DD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7DD" w:rsidRPr="00B516C1" w:rsidRDefault="002F07DD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7DD" w:rsidRPr="00B516C1" w:rsidRDefault="002F07DD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bookmarkEnd w:id="0"/>
    <w:p w:rsidR="009B4CF4" w:rsidRDefault="009B4CF4"/>
    <w:p w:rsidR="002F07DD" w:rsidRDefault="002F07DD"/>
    <w:p w:rsidR="002F07DD" w:rsidRDefault="002F07DD"/>
    <w:p w:rsidR="002F07DD" w:rsidRDefault="002F07DD"/>
    <w:p w:rsidR="002F07DD" w:rsidRDefault="002F07DD"/>
    <w:p w:rsidR="002F07DD" w:rsidRDefault="002F07DD"/>
    <w:p w:rsidR="002F07DD" w:rsidRDefault="002F07DD"/>
    <w:p w:rsidR="00D34E44" w:rsidRDefault="002E5F92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2F07DD" w:rsidRPr="00B516C1" w:rsidRDefault="00D34E44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2F07DD" w:rsidRPr="00B516C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«</w:t>
      </w:r>
      <w:r w:rsidR="002F07DD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2F07DD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2F07DD" w:rsidRPr="00B516C1" w:rsidRDefault="002F07DD" w:rsidP="002F07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2E5F92" w:rsidRDefault="002E5F92" w:rsidP="002E5F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F07DD" w:rsidRPr="00B516C1" w:rsidRDefault="002F07DD" w:rsidP="002E5F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БНЫЙ ПЛАН</w:t>
      </w:r>
    </w:p>
    <w:p w:rsidR="002F07DD" w:rsidRPr="00B516C1" w:rsidRDefault="00D34E44" w:rsidP="002E5F92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  <w:r w:rsidR="002E5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Повышение</w:t>
      </w:r>
      <w:r w:rsidR="002E5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валификации руководителей частных охранных организаций впервые назначаемых на должност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2F07DD" w:rsidRPr="00B516C1" w:rsidRDefault="002F07DD" w:rsidP="002F07D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-2"/>
        <w:tblW w:w="1008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4560"/>
        <w:gridCol w:w="1134"/>
        <w:gridCol w:w="1843"/>
        <w:gridCol w:w="1754"/>
      </w:tblGrid>
      <w:tr w:rsidR="002F07DD" w:rsidRPr="00B516C1" w:rsidTr="00100FBD">
        <w:trPr>
          <w:trHeight w:val="427"/>
        </w:trPr>
        <w:tc>
          <w:tcPr>
            <w:tcW w:w="733" w:type="dxa"/>
            <w:vMerge w:val="restart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516C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516C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20" w:type="dxa"/>
            <w:vMerge w:val="restart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094" w:type="dxa"/>
            <w:vMerge w:val="restart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Теория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Практика</w:t>
            </w:r>
          </w:p>
        </w:tc>
      </w:tr>
      <w:tr w:rsidR="002F07DD" w:rsidRPr="00B516C1" w:rsidTr="00100FBD">
        <w:trPr>
          <w:trHeight w:val="325"/>
        </w:trPr>
        <w:tc>
          <w:tcPr>
            <w:tcW w:w="0" w:type="auto"/>
            <w:vMerge/>
          </w:tcPr>
          <w:p w:rsidR="002F07DD" w:rsidRPr="00B516C1" w:rsidRDefault="002F07DD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2F07DD" w:rsidRPr="00B516C1" w:rsidRDefault="002F07DD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2F07DD" w:rsidRPr="00B516C1" w:rsidRDefault="002F07DD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7DD" w:rsidRPr="00B516C1" w:rsidTr="00100FBD">
        <w:trPr>
          <w:trHeight w:val="396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0" w:type="dxa"/>
            <w:vAlign w:val="center"/>
          </w:tcPr>
          <w:p w:rsidR="002E5F92" w:rsidRPr="002E5F92" w:rsidRDefault="002E5F92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Правовые основы деятельности</w:t>
            </w:r>
          </w:p>
          <w:p w:rsidR="002E5F92" w:rsidRPr="002E5F92" w:rsidRDefault="002E5F92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руководителя </w:t>
            </w:r>
            <w:proofErr w:type="gramStart"/>
            <w:r w:rsidRPr="002E5F92">
              <w:rPr>
                <w:rFonts w:ascii="Arial" w:eastAsia="Calibri" w:hAnsi="Arial" w:cs="Arial"/>
                <w:sz w:val="24"/>
                <w:szCs w:val="24"/>
              </w:rPr>
              <w:t>частной</w:t>
            </w:r>
            <w:proofErr w:type="gramEnd"/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 охранной </w:t>
            </w:r>
          </w:p>
          <w:p w:rsidR="002F07DD" w:rsidRPr="00B516C1" w:rsidRDefault="002E5F92" w:rsidP="002E5F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094" w:type="dxa"/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color w:val="000000"/>
                <w:sz w:val="24"/>
                <w:szCs w:val="24"/>
              </w:rPr>
              <w:t>3 (1)</w:t>
            </w:r>
          </w:p>
        </w:tc>
      </w:tr>
      <w:tr w:rsidR="002F07DD" w:rsidRPr="00B516C1" w:rsidTr="00100FBD">
        <w:trPr>
          <w:trHeight w:val="396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0" w:type="dxa"/>
            <w:vAlign w:val="center"/>
          </w:tcPr>
          <w:p w:rsidR="002E5F92" w:rsidRPr="002E5F92" w:rsidRDefault="002E5F92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Основы управления (менеджмент) </w:t>
            </w:r>
          </w:p>
          <w:p w:rsidR="002F07DD" w:rsidRPr="00B516C1" w:rsidRDefault="002E5F92" w:rsidP="002E5F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в частной охранной организации</w:t>
            </w:r>
          </w:p>
        </w:tc>
        <w:tc>
          <w:tcPr>
            <w:tcW w:w="1094" w:type="dxa"/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2</w:t>
            </w:r>
            <w:r w:rsidR="002F07DD" w:rsidRPr="002E5F9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F07DD" w:rsidRPr="00B516C1" w:rsidTr="002E5F92">
        <w:trPr>
          <w:trHeight w:val="1022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0" w:type="dxa"/>
            <w:vAlign w:val="center"/>
          </w:tcPr>
          <w:p w:rsidR="002E5F92" w:rsidRPr="002E5F92" w:rsidRDefault="002E5F92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Деятельность руководителя </w:t>
            </w:r>
            <w:proofErr w:type="gramStart"/>
            <w:r w:rsidRPr="002E5F92">
              <w:rPr>
                <w:rFonts w:ascii="Arial" w:eastAsia="Calibri" w:hAnsi="Arial" w:cs="Arial"/>
                <w:sz w:val="24"/>
                <w:szCs w:val="24"/>
              </w:rPr>
              <w:t>частной</w:t>
            </w:r>
            <w:proofErr w:type="gramEnd"/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F07DD" w:rsidRPr="00B516C1" w:rsidRDefault="002E5F92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охранной организации по организации оказания охранных услуг</w:t>
            </w:r>
          </w:p>
        </w:tc>
        <w:tc>
          <w:tcPr>
            <w:tcW w:w="1094" w:type="dxa"/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2(1)</w:t>
            </w:r>
          </w:p>
        </w:tc>
      </w:tr>
      <w:tr w:rsidR="002F07DD" w:rsidRPr="00B516C1" w:rsidTr="002E5F92">
        <w:trPr>
          <w:trHeight w:val="938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0" w:type="dxa"/>
            <w:vAlign w:val="center"/>
          </w:tcPr>
          <w:p w:rsidR="002E5F92" w:rsidRPr="002E5F92" w:rsidRDefault="002E5F92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Трудовые отношения и охрана </w:t>
            </w:r>
          </w:p>
          <w:p w:rsidR="002F07DD" w:rsidRPr="00B516C1" w:rsidRDefault="002E5F92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труда в частной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охранной </w:t>
            </w:r>
            <w:r w:rsidRPr="002E5F92">
              <w:rPr>
                <w:rFonts w:ascii="Arial" w:eastAsia="Calibri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094" w:type="dxa"/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2(1)</w:t>
            </w:r>
          </w:p>
        </w:tc>
      </w:tr>
      <w:tr w:rsidR="002F07DD" w:rsidRPr="00B516C1" w:rsidTr="002E5F92">
        <w:trPr>
          <w:trHeight w:val="924"/>
        </w:trPr>
        <w:tc>
          <w:tcPr>
            <w:tcW w:w="733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0" w:type="dxa"/>
            <w:vAlign w:val="center"/>
          </w:tcPr>
          <w:p w:rsidR="002F07DD" w:rsidRPr="00B516C1" w:rsidRDefault="002E5F92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Организация частных охранных услуг с применением технических средств охраны</w:t>
            </w:r>
          </w:p>
        </w:tc>
        <w:tc>
          <w:tcPr>
            <w:tcW w:w="1094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2</w:t>
            </w:r>
            <w:r w:rsidR="002F07DD" w:rsidRPr="002E5F9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144889" w:rsidRPr="00B516C1" w:rsidTr="002E5F92">
        <w:trPr>
          <w:trHeight w:val="924"/>
        </w:trPr>
        <w:tc>
          <w:tcPr>
            <w:tcW w:w="733" w:type="dxa"/>
            <w:vAlign w:val="center"/>
          </w:tcPr>
          <w:p w:rsidR="00144889" w:rsidRPr="00B516C1" w:rsidRDefault="00144889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20" w:type="dxa"/>
            <w:vAlign w:val="center"/>
          </w:tcPr>
          <w:p w:rsidR="00144889" w:rsidRPr="002E5F92" w:rsidRDefault="00144889" w:rsidP="002E5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color w:val="000000"/>
                <w:sz w:val="24"/>
                <w:szCs w:val="24"/>
              </w:rPr>
              <w:t>Оказание содействия частными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2E5F92">
              <w:rPr>
                <w:rFonts w:ascii="Arial" w:eastAsia="Calibri" w:hAnsi="Arial" w:cs="Arial"/>
                <w:color w:val="000000"/>
                <w:sz w:val="24"/>
                <w:szCs w:val="24"/>
              </w:rPr>
              <w:t>охранными организациями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2E5F9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воохранительным органам</w:t>
            </w:r>
          </w:p>
        </w:tc>
        <w:tc>
          <w:tcPr>
            <w:tcW w:w="1094" w:type="dxa"/>
            <w:vAlign w:val="center"/>
          </w:tcPr>
          <w:p w:rsidR="00144889" w:rsidRPr="002E5F92" w:rsidRDefault="00144889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Pr="002E5F92" w:rsidRDefault="00144889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2E5F92" w:rsidRDefault="00144889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hAnsi="Arial" w:cs="Arial"/>
                <w:sz w:val="24"/>
                <w:szCs w:val="24"/>
              </w:rPr>
              <w:t>2(1)</w:t>
            </w:r>
          </w:p>
        </w:tc>
      </w:tr>
      <w:tr w:rsidR="002F07DD" w:rsidRPr="00B516C1" w:rsidTr="00100FBD">
        <w:trPr>
          <w:trHeight w:val="396"/>
        </w:trPr>
        <w:tc>
          <w:tcPr>
            <w:tcW w:w="5293" w:type="dxa"/>
            <w:gridSpan w:val="2"/>
            <w:vAlign w:val="center"/>
          </w:tcPr>
          <w:p w:rsidR="002F07DD" w:rsidRPr="00663089" w:rsidRDefault="002F07DD" w:rsidP="00100FBD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63089">
              <w:rPr>
                <w:rFonts w:ascii="Arial" w:eastAsia="Arial Unicode MS" w:hAnsi="Arial" w:cs="Arial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671" w:type="dxa"/>
            <w:gridSpan w:val="3"/>
            <w:vAlign w:val="center"/>
          </w:tcPr>
          <w:p w:rsidR="002F07DD" w:rsidRPr="00663089" w:rsidRDefault="002F07DD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089">
              <w:rPr>
                <w:rFonts w:ascii="Arial" w:hAnsi="Arial" w:cs="Arial"/>
                <w:sz w:val="24"/>
                <w:szCs w:val="24"/>
              </w:rPr>
              <w:t>время проведения по каждой дисциплине включено в общее время освоения   дисциплин (указано в скобках в графах для практических занятий)</w:t>
            </w:r>
          </w:p>
        </w:tc>
      </w:tr>
      <w:tr w:rsidR="002E5F92" w:rsidRPr="00B516C1" w:rsidTr="002E5F92">
        <w:trPr>
          <w:trHeight w:val="608"/>
        </w:trPr>
        <w:tc>
          <w:tcPr>
            <w:tcW w:w="5293" w:type="dxa"/>
            <w:gridSpan w:val="2"/>
            <w:vAlign w:val="center"/>
          </w:tcPr>
          <w:p w:rsidR="002E5F92" w:rsidRPr="002E5F92" w:rsidRDefault="002E5F92" w:rsidP="002E5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089">
              <w:rPr>
                <w:rFonts w:ascii="Arial" w:hAnsi="Arial" w:cs="Arial"/>
                <w:sz w:val="24"/>
                <w:szCs w:val="24"/>
              </w:rPr>
              <w:t>Итоговая аттестаци</w:t>
            </w:r>
            <w:proofErr w:type="gramStart"/>
            <w:r w:rsidRPr="00663089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663089">
              <w:rPr>
                <w:rFonts w:ascii="Arial" w:hAnsi="Arial" w:cs="Arial"/>
                <w:sz w:val="24"/>
                <w:szCs w:val="24"/>
              </w:rPr>
              <w:t>квалификационный экзамен)</w:t>
            </w:r>
          </w:p>
        </w:tc>
        <w:tc>
          <w:tcPr>
            <w:tcW w:w="1094" w:type="dxa"/>
            <w:vAlign w:val="center"/>
          </w:tcPr>
          <w:p w:rsidR="002E5F92" w:rsidRDefault="002E5F92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E5F92" w:rsidRDefault="002E5F92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E5F92" w:rsidRPr="00663089" w:rsidRDefault="002E5F92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F07DD" w:rsidRPr="00B516C1" w:rsidTr="00100FBD">
        <w:trPr>
          <w:trHeight w:val="396"/>
        </w:trPr>
        <w:tc>
          <w:tcPr>
            <w:tcW w:w="5293" w:type="dxa"/>
            <w:gridSpan w:val="2"/>
            <w:vAlign w:val="center"/>
          </w:tcPr>
          <w:p w:rsidR="002F07DD" w:rsidRPr="00B516C1" w:rsidRDefault="002F07DD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vAlign w:val="center"/>
          </w:tcPr>
          <w:p w:rsidR="002F07DD" w:rsidRPr="00B516C1" w:rsidRDefault="002F07DD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2F07DD" w:rsidRPr="00B516C1" w:rsidRDefault="002E5F92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07D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2F07DD" w:rsidRPr="00B516C1" w:rsidRDefault="002F07DD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7DD" w:rsidRPr="00B516C1" w:rsidRDefault="002F07DD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7DD" w:rsidRPr="00B516C1" w:rsidRDefault="002F07DD" w:rsidP="0014488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7DD" w:rsidRDefault="002F07DD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144889" w:rsidRDefault="00144889" w:rsidP="002F07DD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4E44" w:rsidRDefault="00201802" w:rsidP="0014488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144889" w:rsidRPr="00B516C1" w:rsidRDefault="00D34E44" w:rsidP="0014488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201802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«</w:t>
      </w:r>
      <w:r w:rsidR="00144889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144889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44889" w:rsidRPr="00B516C1" w:rsidRDefault="00144889" w:rsidP="0014488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44889" w:rsidRPr="00B516C1" w:rsidRDefault="00144889" w:rsidP="0014488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44889" w:rsidRPr="00B516C1" w:rsidRDefault="00144889" w:rsidP="0014488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44889" w:rsidRPr="00B516C1" w:rsidRDefault="00144889" w:rsidP="0014488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44889" w:rsidRPr="00B516C1" w:rsidRDefault="00144889" w:rsidP="0014488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44889" w:rsidRPr="00B516C1" w:rsidRDefault="00144889" w:rsidP="0014488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144889" w:rsidRDefault="00144889" w:rsidP="0014488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4889" w:rsidRPr="00B516C1" w:rsidRDefault="00144889" w:rsidP="0014488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БНЫЙ ПЛАН</w:t>
      </w:r>
    </w:p>
    <w:p w:rsidR="00144889" w:rsidRPr="00B516C1" w:rsidRDefault="00D34E44" w:rsidP="0014488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  <w:r w:rsidR="001448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Повышение</w:t>
      </w:r>
      <w:r w:rsidR="001448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валификации руководителей частных охранных организаций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448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44889" w:rsidRPr="00B516C1" w:rsidRDefault="00144889" w:rsidP="0014488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-2"/>
        <w:tblW w:w="1008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4560"/>
        <w:gridCol w:w="1134"/>
        <w:gridCol w:w="1843"/>
        <w:gridCol w:w="1754"/>
      </w:tblGrid>
      <w:tr w:rsidR="00144889" w:rsidRPr="00B516C1" w:rsidTr="00100FBD">
        <w:trPr>
          <w:trHeight w:val="427"/>
        </w:trPr>
        <w:tc>
          <w:tcPr>
            <w:tcW w:w="733" w:type="dxa"/>
            <w:vMerge w:val="restart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516C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516C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20" w:type="dxa"/>
            <w:vMerge w:val="restart"/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094" w:type="dxa"/>
            <w:vMerge w:val="restart"/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Теория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6C1">
              <w:rPr>
                <w:rFonts w:ascii="Arial" w:hAnsi="Arial" w:cs="Arial"/>
                <w:b/>
                <w:sz w:val="24"/>
                <w:szCs w:val="24"/>
              </w:rPr>
              <w:t>Практика</w:t>
            </w:r>
          </w:p>
        </w:tc>
      </w:tr>
      <w:tr w:rsidR="00144889" w:rsidRPr="00B516C1" w:rsidTr="00100FBD">
        <w:trPr>
          <w:trHeight w:val="325"/>
        </w:trPr>
        <w:tc>
          <w:tcPr>
            <w:tcW w:w="0" w:type="auto"/>
            <w:vMerge/>
          </w:tcPr>
          <w:p w:rsidR="00144889" w:rsidRPr="00B516C1" w:rsidRDefault="00144889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144889" w:rsidRPr="00B516C1" w:rsidRDefault="00144889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144889" w:rsidRPr="00B516C1" w:rsidRDefault="00144889" w:rsidP="00100F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4889" w:rsidRPr="00B516C1" w:rsidTr="00100FBD">
        <w:trPr>
          <w:trHeight w:val="396"/>
        </w:trPr>
        <w:tc>
          <w:tcPr>
            <w:tcW w:w="733" w:type="dxa"/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0" w:type="dxa"/>
            <w:vAlign w:val="center"/>
          </w:tcPr>
          <w:p w:rsidR="00144889" w:rsidRPr="002E5F92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Правовые основы деятельности</w:t>
            </w:r>
          </w:p>
          <w:p w:rsidR="00144889" w:rsidRPr="002E5F92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руководителя </w:t>
            </w:r>
            <w:proofErr w:type="gramStart"/>
            <w:r w:rsidRPr="002E5F92">
              <w:rPr>
                <w:rFonts w:ascii="Arial" w:eastAsia="Calibri" w:hAnsi="Arial" w:cs="Arial"/>
                <w:sz w:val="24"/>
                <w:szCs w:val="24"/>
              </w:rPr>
              <w:t>частной</w:t>
            </w:r>
            <w:proofErr w:type="gramEnd"/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 охранной </w:t>
            </w:r>
          </w:p>
          <w:p w:rsidR="00144889" w:rsidRPr="00B516C1" w:rsidRDefault="00144889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094" w:type="dxa"/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02">
              <w:rPr>
                <w:rFonts w:ascii="Arial" w:eastAsia="Calibri" w:hAnsi="Arial" w:cs="Arial"/>
                <w:color w:val="000000"/>
                <w:sz w:val="24"/>
                <w:szCs w:val="24"/>
              </w:rPr>
              <w:t>0,5 (0,5)</w:t>
            </w:r>
          </w:p>
        </w:tc>
      </w:tr>
      <w:tr w:rsidR="00144889" w:rsidRPr="00B516C1" w:rsidTr="00100FBD">
        <w:trPr>
          <w:trHeight w:val="396"/>
        </w:trPr>
        <w:tc>
          <w:tcPr>
            <w:tcW w:w="733" w:type="dxa"/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0" w:type="dxa"/>
            <w:vAlign w:val="center"/>
          </w:tcPr>
          <w:p w:rsidR="00144889" w:rsidRPr="002E5F92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Основы управления (менеджмент) </w:t>
            </w:r>
          </w:p>
          <w:p w:rsidR="00144889" w:rsidRPr="00B516C1" w:rsidRDefault="00144889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в частной охранной организации</w:t>
            </w:r>
          </w:p>
        </w:tc>
        <w:tc>
          <w:tcPr>
            <w:tcW w:w="1094" w:type="dxa"/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144889" w:rsidRPr="002E5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02">
              <w:rPr>
                <w:rFonts w:ascii="Arial" w:eastAsia="Calibri" w:hAnsi="Arial" w:cs="Arial"/>
                <w:color w:val="000000"/>
                <w:sz w:val="24"/>
                <w:szCs w:val="24"/>
              </w:rPr>
              <w:t>0,5 (0,5)</w:t>
            </w:r>
          </w:p>
        </w:tc>
      </w:tr>
      <w:tr w:rsidR="00144889" w:rsidRPr="00B516C1" w:rsidTr="00100FBD">
        <w:trPr>
          <w:trHeight w:val="1022"/>
        </w:trPr>
        <w:tc>
          <w:tcPr>
            <w:tcW w:w="733" w:type="dxa"/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0" w:type="dxa"/>
            <w:vAlign w:val="center"/>
          </w:tcPr>
          <w:p w:rsidR="00144889" w:rsidRPr="002E5F92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Деятельность руководителя </w:t>
            </w:r>
            <w:proofErr w:type="gramStart"/>
            <w:r w:rsidRPr="002E5F92">
              <w:rPr>
                <w:rFonts w:ascii="Arial" w:eastAsia="Calibri" w:hAnsi="Arial" w:cs="Arial"/>
                <w:sz w:val="24"/>
                <w:szCs w:val="24"/>
              </w:rPr>
              <w:t>частной</w:t>
            </w:r>
            <w:proofErr w:type="gramEnd"/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144889" w:rsidRPr="00B516C1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охранной организации по организации оказания охранных услуг</w:t>
            </w:r>
          </w:p>
        </w:tc>
        <w:tc>
          <w:tcPr>
            <w:tcW w:w="1094" w:type="dxa"/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144889" w:rsidRPr="002E5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02">
              <w:rPr>
                <w:rFonts w:ascii="Arial" w:eastAsia="Calibri" w:hAnsi="Arial" w:cs="Arial"/>
                <w:color w:val="000000"/>
                <w:sz w:val="24"/>
                <w:szCs w:val="24"/>
              </w:rPr>
              <w:t>0,5 (0,5)</w:t>
            </w:r>
          </w:p>
        </w:tc>
      </w:tr>
      <w:tr w:rsidR="00144889" w:rsidRPr="00B516C1" w:rsidTr="00100FBD">
        <w:trPr>
          <w:trHeight w:val="938"/>
        </w:trPr>
        <w:tc>
          <w:tcPr>
            <w:tcW w:w="733" w:type="dxa"/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0" w:type="dxa"/>
            <w:vAlign w:val="center"/>
          </w:tcPr>
          <w:p w:rsidR="00144889" w:rsidRPr="002E5F92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Трудовые отношения и охрана </w:t>
            </w:r>
          </w:p>
          <w:p w:rsidR="00144889" w:rsidRPr="00B516C1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 xml:space="preserve">труда в частной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охранной </w:t>
            </w:r>
            <w:r w:rsidRPr="002E5F92">
              <w:rPr>
                <w:rFonts w:ascii="Arial" w:eastAsia="Calibri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094" w:type="dxa"/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02">
              <w:rPr>
                <w:rFonts w:ascii="Arial" w:eastAsia="Calibri" w:hAnsi="Arial" w:cs="Arial"/>
                <w:color w:val="000000"/>
                <w:sz w:val="24"/>
                <w:szCs w:val="24"/>
              </w:rPr>
              <w:t>0,5 (0,5)</w:t>
            </w:r>
          </w:p>
        </w:tc>
      </w:tr>
      <w:tr w:rsidR="00144889" w:rsidRPr="00B516C1" w:rsidTr="00100FBD">
        <w:trPr>
          <w:trHeight w:val="924"/>
        </w:trPr>
        <w:tc>
          <w:tcPr>
            <w:tcW w:w="733" w:type="dxa"/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0" w:type="dxa"/>
            <w:vAlign w:val="center"/>
          </w:tcPr>
          <w:p w:rsidR="00144889" w:rsidRPr="00B516C1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sz w:val="24"/>
                <w:szCs w:val="24"/>
              </w:rPr>
              <w:t>Организация частных охранных услуг с применением технических средств охраны</w:t>
            </w:r>
          </w:p>
        </w:tc>
        <w:tc>
          <w:tcPr>
            <w:tcW w:w="1094" w:type="dxa"/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B516C1" w:rsidRDefault="00201802" w:rsidP="002018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02">
              <w:rPr>
                <w:rFonts w:ascii="Arial" w:hAnsi="Arial" w:cs="Arial"/>
                <w:sz w:val="24"/>
                <w:szCs w:val="24"/>
              </w:rPr>
              <w:t>1</w:t>
            </w:r>
            <w:r w:rsidR="00144889" w:rsidRPr="00201802">
              <w:rPr>
                <w:rFonts w:ascii="Arial" w:hAnsi="Arial" w:cs="Arial"/>
                <w:sz w:val="24"/>
                <w:szCs w:val="24"/>
              </w:rPr>
              <w:t>(</w:t>
            </w:r>
            <w:r w:rsidRPr="00201802">
              <w:rPr>
                <w:rFonts w:ascii="Arial" w:hAnsi="Arial" w:cs="Arial"/>
                <w:sz w:val="24"/>
                <w:szCs w:val="24"/>
              </w:rPr>
              <w:t>0,5</w:t>
            </w:r>
            <w:r w:rsidR="00144889" w:rsidRPr="002018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44889" w:rsidRPr="00B516C1" w:rsidTr="00100FBD">
        <w:trPr>
          <w:trHeight w:val="924"/>
        </w:trPr>
        <w:tc>
          <w:tcPr>
            <w:tcW w:w="733" w:type="dxa"/>
            <w:vAlign w:val="center"/>
          </w:tcPr>
          <w:p w:rsidR="00144889" w:rsidRPr="00B516C1" w:rsidRDefault="00144889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20" w:type="dxa"/>
            <w:vAlign w:val="center"/>
          </w:tcPr>
          <w:p w:rsidR="00144889" w:rsidRPr="002E5F92" w:rsidRDefault="00144889" w:rsidP="00100F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5F92">
              <w:rPr>
                <w:rFonts w:ascii="Arial" w:eastAsia="Calibri" w:hAnsi="Arial" w:cs="Arial"/>
                <w:color w:val="000000"/>
                <w:sz w:val="24"/>
                <w:szCs w:val="24"/>
              </w:rPr>
              <w:t>Оказание содействия частными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2E5F92">
              <w:rPr>
                <w:rFonts w:ascii="Arial" w:eastAsia="Calibri" w:hAnsi="Arial" w:cs="Arial"/>
                <w:color w:val="000000"/>
                <w:sz w:val="24"/>
                <w:szCs w:val="24"/>
              </w:rPr>
              <w:t>охранными организациями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2E5F9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воохранительным органам</w:t>
            </w:r>
          </w:p>
        </w:tc>
        <w:tc>
          <w:tcPr>
            <w:tcW w:w="1094" w:type="dxa"/>
            <w:vAlign w:val="center"/>
          </w:tcPr>
          <w:p w:rsidR="00144889" w:rsidRPr="002E5F92" w:rsidRDefault="00201802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Pr="002E5F92" w:rsidRDefault="00201802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2E5F92" w:rsidRDefault="00201802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E5F92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Pr="002E5F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44889" w:rsidRPr="00B516C1" w:rsidTr="00100FBD">
        <w:trPr>
          <w:trHeight w:val="396"/>
        </w:trPr>
        <w:tc>
          <w:tcPr>
            <w:tcW w:w="5293" w:type="dxa"/>
            <w:gridSpan w:val="2"/>
            <w:vAlign w:val="center"/>
          </w:tcPr>
          <w:p w:rsidR="00144889" w:rsidRPr="00663089" w:rsidRDefault="00144889" w:rsidP="00100FBD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63089">
              <w:rPr>
                <w:rFonts w:ascii="Arial" w:eastAsia="Arial Unicode MS" w:hAnsi="Arial" w:cs="Arial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671" w:type="dxa"/>
            <w:gridSpan w:val="3"/>
            <w:vAlign w:val="center"/>
          </w:tcPr>
          <w:p w:rsidR="00144889" w:rsidRPr="00663089" w:rsidRDefault="00144889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089">
              <w:rPr>
                <w:rFonts w:ascii="Arial" w:hAnsi="Arial" w:cs="Arial"/>
                <w:sz w:val="24"/>
                <w:szCs w:val="24"/>
              </w:rPr>
              <w:t>время проведения по каждой дисциплине включено в общее время освоения   дисциплин (указано в скобках в графах для практических занятий)</w:t>
            </w:r>
          </w:p>
        </w:tc>
      </w:tr>
      <w:tr w:rsidR="00144889" w:rsidRPr="00B516C1" w:rsidTr="00100FBD">
        <w:trPr>
          <w:trHeight w:val="608"/>
        </w:trPr>
        <w:tc>
          <w:tcPr>
            <w:tcW w:w="5293" w:type="dxa"/>
            <w:gridSpan w:val="2"/>
            <w:vAlign w:val="center"/>
          </w:tcPr>
          <w:p w:rsidR="00144889" w:rsidRPr="002E5F92" w:rsidRDefault="00144889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089">
              <w:rPr>
                <w:rFonts w:ascii="Arial" w:hAnsi="Arial" w:cs="Arial"/>
                <w:sz w:val="24"/>
                <w:szCs w:val="24"/>
              </w:rPr>
              <w:t>Итоговая аттестаци</w:t>
            </w:r>
            <w:proofErr w:type="gramStart"/>
            <w:r w:rsidRPr="00663089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663089">
              <w:rPr>
                <w:rFonts w:ascii="Arial" w:hAnsi="Arial" w:cs="Arial"/>
                <w:sz w:val="24"/>
                <w:szCs w:val="24"/>
              </w:rPr>
              <w:t>квалификационный экзамен)</w:t>
            </w:r>
          </w:p>
        </w:tc>
        <w:tc>
          <w:tcPr>
            <w:tcW w:w="1094" w:type="dxa"/>
            <w:vAlign w:val="center"/>
          </w:tcPr>
          <w:p w:rsidR="00144889" w:rsidRDefault="00201802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Default="00144889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663089" w:rsidRDefault="00201802" w:rsidP="0010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44889" w:rsidRPr="00B516C1" w:rsidTr="00100FBD">
        <w:trPr>
          <w:trHeight w:val="396"/>
        </w:trPr>
        <w:tc>
          <w:tcPr>
            <w:tcW w:w="5293" w:type="dxa"/>
            <w:gridSpan w:val="2"/>
            <w:vAlign w:val="center"/>
          </w:tcPr>
          <w:p w:rsidR="00144889" w:rsidRPr="00B516C1" w:rsidRDefault="00144889" w:rsidP="00100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16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4488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144889" w:rsidRPr="00B516C1" w:rsidRDefault="00201802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488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144889" w:rsidRPr="00B516C1" w:rsidRDefault="00144889" w:rsidP="00100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144889" w:rsidRPr="00B516C1" w:rsidRDefault="00144889" w:rsidP="00144889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889" w:rsidRPr="00B516C1" w:rsidRDefault="00144889" w:rsidP="00144889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889" w:rsidRPr="00B516C1" w:rsidRDefault="00144889" w:rsidP="0014488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889" w:rsidRDefault="00144889" w:rsidP="00144889">
      <w:pPr>
        <w:widowControl w:val="0"/>
        <w:autoSpaceDE w:val="0"/>
        <w:autoSpaceDN w:val="0"/>
        <w:adjustRightInd w:val="0"/>
        <w:spacing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2F07DD" w:rsidRDefault="002F07DD"/>
    <w:p w:rsidR="00100FBD" w:rsidRPr="00B516C1" w:rsidRDefault="00D34E44" w:rsidP="00100F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100FB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«</w:t>
      </w:r>
      <w:r w:rsidR="00100FBD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100FBD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00FBD" w:rsidRPr="00B516C1" w:rsidRDefault="00100FBD" w:rsidP="00100F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00FBD" w:rsidRPr="00B516C1" w:rsidRDefault="00100FBD" w:rsidP="00100FB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00FBD" w:rsidRPr="00B516C1" w:rsidRDefault="00100FBD" w:rsidP="00100F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00FBD" w:rsidRPr="00B516C1" w:rsidRDefault="00100FBD" w:rsidP="00100F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00FBD" w:rsidRPr="00B516C1" w:rsidRDefault="00100FBD" w:rsidP="00100FB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00FBD" w:rsidRPr="00B516C1" w:rsidRDefault="00100FBD" w:rsidP="00100F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2607B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201802" w:rsidRDefault="00201802"/>
    <w:p w:rsidR="00100FBD" w:rsidRDefault="00100FBD"/>
    <w:p w:rsidR="00100FBD" w:rsidRDefault="00100FBD" w:rsidP="00100FBD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100FBD" w:rsidRDefault="00BE6523" w:rsidP="00100FBD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100F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офессиональной подготовки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одителей транспортных средств категории </w:t>
      </w:r>
      <w:r w:rsidR="000B49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 w:rsidR="000B49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:rsidR="00F76318" w:rsidRDefault="00F76318" w:rsidP="00100FBD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350"/>
        <w:gridCol w:w="2158"/>
        <w:gridCol w:w="2109"/>
      </w:tblGrid>
      <w:tr w:rsidR="00100FBD" w:rsidRPr="00242182" w:rsidTr="00AC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  <w:vMerge w:val="restart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86" w:type="dxa"/>
            <w:gridSpan w:val="3"/>
            <w:hideMark/>
          </w:tcPr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00FBD" w:rsidRPr="00242182" w:rsidTr="00AC52E3">
        <w:tc>
          <w:tcPr>
            <w:tcW w:w="0" w:type="auto"/>
            <w:vMerge/>
            <w:hideMark/>
          </w:tcPr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 w:val="restart"/>
            <w:hideMark/>
          </w:tcPr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2" w:type="dxa"/>
            <w:gridSpan w:val="2"/>
            <w:hideMark/>
          </w:tcPr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00FBD" w:rsidRPr="00242182" w:rsidTr="00AC52E3">
        <w:trPr>
          <w:trHeight w:val="714"/>
        </w:trPr>
        <w:tc>
          <w:tcPr>
            <w:tcW w:w="0" w:type="auto"/>
            <w:vMerge/>
            <w:hideMark/>
          </w:tcPr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hideMark/>
          </w:tcPr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2" w:type="dxa"/>
            <w:hideMark/>
          </w:tcPr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00FBD" w:rsidRPr="00242182" w:rsidTr="00AC52E3">
        <w:tc>
          <w:tcPr>
            <w:tcW w:w="10365" w:type="dxa"/>
            <w:gridSpan w:val="4"/>
            <w:hideMark/>
          </w:tcPr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4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0FBD" w:rsidRPr="00242182" w:rsidTr="00AC52E3">
        <w:tc>
          <w:tcPr>
            <w:tcW w:w="10365" w:type="dxa"/>
            <w:gridSpan w:val="4"/>
            <w:hideMark/>
          </w:tcPr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М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М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М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314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/16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120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/16</w:t>
            </w: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100FBD" w:rsidRPr="00242182" w:rsidTr="00AC52E3">
        <w:tc>
          <w:tcPr>
            <w:tcW w:w="10365" w:type="dxa"/>
            <w:gridSpan w:val="4"/>
            <w:hideMark/>
          </w:tcPr>
          <w:p w:rsidR="00100FBD" w:rsidRPr="00FE6E42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Pr="00242182" w:rsidRDefault="00100FBD" w:rsidP="00100F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14" w:type="dxa"/>
            <w:hideMark/>
          </w:tcPr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hideMark/>
          </w:tcPr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hideMark/>
          </w:tcPr>
          <w:p w:rsidR="00100FBD" w:rsidRPr="00242182" w:rsidRDefault="00100FBD" w:rsidP="00100F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0FBD" w:rsidRPr="00242182" w:rsidTr="00AC52E3">
        <w:tc>
          <w:tcPr>
            <w:tcW w:w="4879" w:type="dxa"/>
            <w:hideMark/>
          </w:tcPr>
          <w:p w:rsidR="00100FBD" w:rsidRPr="00ED39F7" w:rsidRDefault="00100FBD" w:rsidP="00100FB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4" w:type="dxa"/>
            <w:hideMark/>
          </w:tcPr>
          <w:p w:rsidR="00100FBD" w:rsidRPr="00ED39F7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0/128</w:t>
            </w:r>
          </w:p>
        </w:tc>
        <w:tc>
          <w:tcPr>
            <w:tcW w:w="2120" w:type="dxa"/>
            <w:hideMark/>
          </w:tcPr>
          <w:p w:rsidR="00100FBD" w:rsidRPr="00ED39F7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52" w:type="dxa"/>
            <w:hideMark/>
          </w:tcPr>
          <w:p w:rsidR="00100FBD" w:rsidRPr="00ED39F7" w:rsidRDefault="00100FBD" w:rsidP="00100F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3/51</w:t>
            </w:r>
          </w:p>
        </w:tc>
      </w:tr>
    </w:tbl>
    <w:p w:rsidR="00100FBD" w:rsidRDefault="00100FBD"/>
    <w:p w:rsidR="00BE6523" w:rsidRDefault="00BE652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BE6523" w:rsidRPr="00B516C1" w:rsidRDefault="00AC52E3" w:rsidP="00BE65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BE6523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«</w:t>
      </w:r>
      <w:r w:rsidR="00BE6523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BE6523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BE6523" w:rsidRPr="00B516C1" w:rsidRDefault="00BE6523" w:rsidP="00BE65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BE6523" w:rsidRPr="00B516C1" w:rsidRDefault="00BE6523" w:rsidP="00BE652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BE6523" w:rsidRPr="00B516C1" w:rsidRDefault="00BE6523" w:rsidP="00BE65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BE6523" w:rsidRPr="00B516C1" w:rsidRDefault="00BE6523" w:rsidP="00BE65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BE6523" w:rsidRPr="00B516C1" w:rsidRDefault="00BE6523" w:rsidP="00BE652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BE6523" w:rsidRPr="00D34E44" w:rsidRDefault="00BE6523" w:rsidP="00D34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2607B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BE6523" w:rsidRDefault="00BE6523" w:rsidP="00BE6523"/>
    <w:p w:rsidR="00BE6523" w:rsidRDefault="00BE6523" w:rsidP="00D34E44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D34E44" w:rsidRDefault="00BE6523" w:rsidP="00D34E44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одготовки водителей транспортны</w:t>
      </w:r>
      <w:r w:rsidR="000B49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 средств категории «А»</w:t>
      </w:r>
    </w:p>
    <w:p w:rsidR="00D34E44" w:rsidRDefault="00D34E44" w:rsidP="00D34E44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85"/>
        <w:gridCol w:w="1297"/>
        <w:gridCol w:w="2227"/>
        <w:gridCol w:w="2200"/>
      </w:tblGrid>
      <w:tr w:rsidR="000B491B" w:rsidRPr="007F3542" w:rsidTr="00AC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60" w:type="dxa"/>
            <w:vMerge w:val="restart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0B491B" w:rsidRPr="00840555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405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120" w:type="dxa"/>
            <w:gridSpan w:val="4"/>
            <w:hideMark/>
          </w:tcPr>
          <w:p w:rsidR="000B491B" w:rsidRPr="00840555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405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B491B" w:rsidRPr="007F3542" w:rsidTr="00AC52E3">
        <w:tc>
          <w:tcPr>
            <w:tcW w:w="0" w:type="auto"/>
            <w:vMerge/>
            <w:hideMark/>
          </w:tcPr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 w:val="restart"/>
            <w:hideMark/>
          </w:tcPr>
          <w:p w:rsidR="000B491B" w:rsidRPr="00840555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405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0" w:type="dxa"/>
            <w:gridSpan w:val="2"/>
            <w:hideMark/>
          </w:tcPr>
          <w:p w:rsidR="000B491B" w:rsidRPr="003E1913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E19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B491B" w:rsidRPr="007F3542" w:rsidTr="00AC52E3">
        <w:tc>
          <w:tcPr>
            <w:tcW w:w="0" w:type="auto"/>
            <w:vMerge/>
            <w:hideMark/>
          </w:tcPr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hideMark/>
          </w:tcPr>
          <w:p w:rsidR="000B491B" w:rsidRPr="003E1913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E19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280" w:type="dxa"/>
            <w:hideMark/>
          </w:tcPr>
          <w:p w:rsidR="000B491B" w:rsidRPr="003E1913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E19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0B491B" w:rsidRPr="007F3542" w:rsidTr="00AC52E3">
        <w:tc>
          <w:tcPr>
            <w:tcW w:w="11580" w:type="dxa"/>
            <w:gridSpan w:val="5"/>
            <w:hideMark/>
          </w:tcPr>
          <w:p w:rsidR="000B491B" w:rsidRPr="003E1913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E19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0B491B" w:rsidRPr="007F3542" w:rsidTr="00AC52E3">
        <w:tc>
          <w:tcPr>
            <w:tcW w:w="546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.</w:t>
            </w:r>
          </w:p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600" w:type="dxa"/>
            <w:gridSpan w:val="2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7F3542" w:rsidTr="00AC52E3">
        <w:tc>
          <w:tcPr>
            <w:tcW w:w="546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физиологические основы деятельности водителя.</w:t>
            </w:r>
          </w:p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600" w:type="dxa"/>
            <w:gridSpan w:val="2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7F3542" w:rsidTr="00AC52E3">
        <w:tc>
          <w:tcPr>
            <w:tcW w:w="546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.</w:t>
            </w:r>
          </w:p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600" w:type="dxa"/>
            <w:gridSpan w:val="2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7F3542" w:rsidTr="00AC52E3">
        <w:tc>
          <w:tcPr>
            <w:tcW w:w="546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</w:p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600" w:type="dxa"/>
            <w:gridSpan w:val="2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91B" w:rsidRPr="007F3542" w:rsidTr="00AC52E3">
        <w:tc>
          <w:tcPr>
            <w:tcW w:w="11580" w:type="dxa"/>
            <w:gridSpan w:val="5"/>
            <w:hideMark/>
          </w:tcPr>
          <w:p w:rsidR="000B491B" w:rsidRPr="003E1913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E19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0B491B" w:rsidRPr="007F3542" w:rsidTr="00AC52E3">
        <w:tc>
          <w:tcPr>
            <w:tcW w:w="546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A" как объектов управления.</w:t>
            </w:r>
          </w:p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600" w:type="dxa"/>
            <w:gridSpan w:val="2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7F3542" w:rsidTr="00AC52E3">
        <w:tc>
          <w:tcPr>
            <w:tcW w:w="546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 категории "A".</w:t>
            </w:r>
          </w:p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600" w:type="dxa"/>
            <w:gridSpan w:val="2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7F3542" w:rsidTr="00AC52E3">
        <w:tc>
          <w:tcPr>
            <w:tcW w:w="546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ранспортных средств категории "A" (с механической трансмиссией/с автоматической трансмиссией) &lt;1&gt;</w:t>
            </w:r>
          </w:p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600" w:type="dxa"/>
            <w:gridSpan w:val="2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/16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/16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0B491B" w:rsidRPr="007F3542" w:rsidTr="00AC52E3">
        <w:tc>
          <w:tcPr>
            <w:tcW w:w="11580" w:type="dxa"/>
            <w:gridSpan w:val="5"/>
            <w:hideMark/>
          </w:tcPr>
          <w:p w:rsidR="000B491B" w:rsidRPr="003E1913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E19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0B491B" w:rsidRPr="007F3542" w:rsidTr="00AC52E3">
        <w:tc>
          <w:tcPr>
            <w:tcW w:w="5720" w:type="dxa"/>
            <w:gridSpan w:val="2"/>
            <w:hideMark/>
          </w:tcPr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40" w:type="dxa"/>
            <w:hideMark/>
          </w:tcPr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hideMark/>
          </w:tcPr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hideMark/>
          </w:tcPr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91B" w:rsidRPr="007F3542" w:rsidTr="00AC52E3">
        <w:tc>
          <w:tcPr>
            <w:tcW w:w="5720" w:type="dxa"/>
            <w:gridSpan w:val="2"/>
            <w:hideMark/>
          </w:tcPr>
          <w:p w:rsidR="000B491B" w:rsidRPr="007F354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35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0" w:type="dxa"/>
            <w:hideMark/>
          </w:tcPr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/136</w:t>
            </w:r>
          </w:p>
        </w:tc>
        <w:tc>
          <w:tcPr>
            <w:tcW w:w="2280" w:type="dxa"/>
            <w:hideMark/>
          </w:tcPr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0" w:type="dxa"/>
            <w:hideMark/>
          </w:tcPr>
          <w:p w:rsidR="000B491B" w:rsidRPr="007F354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/55</w:t>
            </w:r>
          </w:p>
        </w:tc>
      </w:tr>
    </w:tbl>
    <w:p w:rsidR="00BE6523" w:rsidRDefault="00BE6523" w:rsidP="00BE6523"/>
    <w:p w:rsidR="00BE6523" w:rsidRDefault="00BE6523" w:rsidP="00BE6523"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B491B" w:rsidRPr="00B516C1" w:rsidRDefault="000B491B" w:rsidP="000B491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B491B" w:rsidRPr="00B516C1" w:rsidRDefault="000B491B" w:rsidP="000B491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B491B" w:rsidRPr="00B516C1" w:rsidRDefault="000B491B" w:rsidP="000B491B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B491B" w:rsidRPr="00B516C1" w:rsidRDefault="000B491B" w:rsidP="000B491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B491B" w:rsidRPr="00B516C1" w:rsidRDefault="000B491B" w:rsidP="000B491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0B491B" w:rsidRPr="00B516C1" w:rsidRDefault="000B491B" w:rsidP="000B491B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B491B" w:rsidRPr="00B516C1" w:rsidRDefault="000B491B" w:rsidP="000B49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2607B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B491B" w:rsidRDefault="000B491B" w:rsidP="000B491B">
      <w:pPr>
        <w:shd w:val="clear" w:color="auto" w:fill="FFFFFF"/>
        <w:jc w:val="center"/>
      </w:pPr>
    </w:p>
    <w:p w:rsidR="000B491B" w:rsidRDefault="000B491B" w:rsidP="000B491B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0B491B" w:rsidRDefault="000B491B" w:rsidP="000B491B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одготовки водителей транспортных средств категории «В»</w:t>
      </w:r>
    </w:p>
    <w:p w:rsidR="000B491B" w:rsidRDefault="000B491B" w:rsidP="000B491B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1365"/>
        <w:gridCol w:w="2177"/>
        <w:gridCol w:w="2125"/>
      </w:tblGrid>
      <w:tr w:rsidR="000B491B" w:rsidRPr="00242182" w:rsidTr="000B4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0" w:type="dxa"/>
            <w:vMerge w:val="restart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00" w:type="dxa"/>
            <w:gridSpan w:val="3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B491B" w:rsidRPr="00242182" w:rsidTr="000B491B">
        <w:tc>
          <w:tcPr>
            <w:tcW w:w="0" w:type="auto"/>
            <w:vMerge/>
            <w:hideMark/>
          </w:tcPr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0" w:type="dxa"/>
            <w:gridSpan w:val="2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B491B" w:rsidRPr="00242182" w:rsidTr="000B491B">
        <w:tc>
          <w:tcPr>
            <w:tcW w:w="0" w:type="auto"/>
            <w:vMerge/>
            <w:hideMark/>
          </w:tcPr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60" w:type="dxa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0B491B" w:rsidRPr="00242182" w:rsidTr="000B491B">
        <w:tc>
          <w:tcPr>
            <w:tcW w:w="11580" w:type="dxa"/>
            <w:gridSpan w:val="4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91B" w:rsidRPr="00242182" w:rsidTr="000B491B">
        <w:tc>
          <w:tcPr>
            <w:tcW w:w="11580" w:type="dxa"/>
            <w:gridSpan w:val="4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 &lt;1&gt;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/5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/54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0B491B" w:rsidRPr="00242182" w:rsidTr="000B491B">
        <w:tc>
          <w:tcPr>
            <w:tcW w:w="11580" w:type="dxa"/>
            <w:gridSpan w:val="4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выполнение пассажирских перевозок 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мобильным транспорт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4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91B" w:rsidRPr="00242182" w:rsidTr="000B491B">
        <w:tc>
          <w:tcPr>
            <w:tcW w:w="11580" w:type="dxa"/>
            <w:gridSpan w:val="4"/>
            <w:hideMark/>
          </w:tcPr>
          <w:p w:rsidR="000B491B" w:rsidRPr="00FE6E42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Квалификационный экзамен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Pr="00242182" w:rsidRDefault="000B491B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40" w:type="dxa"/>
            <w:hideMark/>
          </w:tcPr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hideMark/>
          </w:tcPr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hideMark/>
          </w:tcPr>
          <w:p w:rsidR="000B491B" w:rsidRPr="00242182" w:rsidRDefault="000B491B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91B" w:rsidRPr="00242182" w:rsidTr="000B491B">
        <w:tc>
          <w:tcPr>
            <w:tcW w:w="5800" w:type="dxa"/>
            <w:hideMark/>
          </w:tcPr>
          <w:p w:rsidR="000B491B" w:rsidRPr="00ED39F7" w:rsidRDefault="000B491B" w:rsidP="002C3CE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hideMark/>
          </w:tcPr>
          <w:p w:rsidR="000B491B" w:rsidRPr="00ED39F7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00/19</w:t>
            </w: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hideMark/>
          </w:tcPr>
          <w:p w:rsidR="000B491B" w:rsidRPr="00ED39F7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60" w:type="dxa"/>
            <w:hideMark/>
          </w:tcPr>
          <w:p w:rsidR="000B491B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3/91</w:t>
            </w:r>
          </w:p>
          <w:p w:rsidR="000B491B" w:rsidRPr="000D544A" w:rsidRDefault="000B491B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BE6523" w:rsidRDefault="00BE6523"/>
    <w:p w:rsidR="000B491B" w:rsidRDefault="000B491B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2607B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2C3CEC" w:rsidRDefault="002C3CEC" w:rsidP="002C3CEC">
      <w:pPr>
        <w:shd w:val="clear" w:color="auto" w:fill="FFFFFF"/>
        <w:jc w:val="center"/>
      </w:pPr>
    </w:p>
    <w:p w:rsidR="002C3CEC" w:rsidRDefault="002C3CEC" w:rsidP="002C3CE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2C3CEC" w:rsidRDefault="002C3CEC" w:rsidP="002C3CE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одготовки водителей транспортных средств категории «С»</w:t>
      </w:r>
    </w:p>
    <w:tbl>
      <w:tblPr>
        <w:tblStyle w:val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233"/>
        <w:gridCol w:w="2066"/>
        <w:gridCol w:w="2107"/>
      </w:tblGrid>
      <w:tr w:rsidR="002C3CEC" w:rsidRPr="00242182" w:rsidTr="00AC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5" w:type="dxa"/>
            <w:vMerge w:val="restart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346" w:type="dxa"/>
            <w:gridSpan w:val="3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C3CEC" w:rsidRPr="00242182" w:rsidTr="00AC52E3">
        <w:tc>
          <w:tcPr>
            <w:tcW w:w="5065" w:type="dxa"/>
            <w:vMerge/>
            <w:hideMark/>
          </w:tcPr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 w:val="restart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3" w:type="dxa"/>
            <w:gridSpan w:val="2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C3CEC" w:rsidRPr="00242182" w:rsidTr="00AC52E3">
        <w:tc>
          <w:tcPr>
            <w:tcW w:w="5065" w:type="dxa"/>
            <w:vMerge/>
            <w:hideMark/>
          </w:tcPr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47" w:type="dxa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C3CEC" w:rsidRPr="00242182" w:rsidTr="00AC52E3">
        <w:tc>
          <w:tcPr>
            <w:tcW w:w="10451" w:type="dxa"/>
            <w:gridSpan w:val="4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93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93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vAlign w:val="center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93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93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7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3CEC" w:rsidRPr="00242182" w:rsidTr="00AC52E3">
        <w:tc>
          <w:tcPr>
            <w:tcW w:w="10451" w:type="dxa"/>
            <w:gridSpan w:val="4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С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</w:p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93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С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93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нспортных средст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тегории "С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</w:p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1193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2/70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026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7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2/70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2C3CEC" w:rsidRPr="00242182" w:rsidTr="00AC52E3">
        <w:tc>
          <w:tcPr>
            <w:tcW w:w="10451" w:type="dxa"/>
            <w:gridSpan w:val="4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Учебные предметы профессионального цикла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93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hideMark/>
          </w:tcPr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2C3CEC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AC52E3">
        <w:tc>
          <w:tcPr>
            <w:tcW w:w="10451" w:type="dxa"/>
            <w:gridSpan w:val="4"/>
            <w:hideMark/>
          </w:tcPr>
          <w:p w:rsidR="002C3CEC" w:rsidRPr="00FE6E4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Pr="00242182" w:rsidRDefault="002C3CEC" w:rsidP="002C3CE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193" w:type="dxa"/>
            <w:hideMark/>
          </w:tcPr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6" w:type="dxa"/>
            <w:hideMark/>
          </w:tcPr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7" w:type="dxa"/>
            <w:hideMark/>
          </w:tcPr>
          <w:p w:rsidR="002C3CEC" w:rsidRPr="00242182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C3CEC" w:rsidRPr="00242182" w:rsidTr="00AC52E3">
        <w:tc>
          <w:tcPr>
            <w:tcW w:w="5065" w:type="dxa"/>
            <w:hideMark/>
          </w:tcPr>
          <w:p w:rsidR="002C3CEC" w:rsidRPr="00ED39F7" w:rsidRDefault="002C3CEC" w:rsidP="002C3CE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3" w:type="dxa"/>
            <w:hideMark/>
          </w:tcPr>
          <w:p w:rsidR="002C3CEC" w:rsidRPr="00ED39F7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3/251</w:t>
            </w:r>
          </w:p>
        </w:tc>
        <w:tc>
          <w:tcPr>
            <w:tcW w:w="2026" w:type="dxa"/>
            <w:hideMark/>
          </w:tcPr>
          <w:p w:rsidR="002C3CEC" w:rsidRPr="00ED39F7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47" w:type="dxa"/>
            <w:hideMark/>
          </w:tcPr>
          <w:p w:rsidR="002C3CEC" w:rsidRPr="00ED39F7" w:rsidRDefault="002C3CEC" w:rsidP="002C3C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7/115</w:t>
            </w:r>
          </w:p>
        </w:tc>
      </w:tr>
    </w:tbl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C4361C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2C3CEC" w:rsidRDefault="002C3CEC" w:rsidP="002C3CEC">
      <w:pPr>
        <w:shd w:val="clear" w:color="auto" w:fill="FFFFFF"/>
        <w:jc w:val="center"/>
      </w:pPr>
    </w:p>
    <w:p w:rsidR="002C3CEC" w:rsidRDefault="002C3CEC" w:rsidP="002C3CE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2C3CEC" w:rsidRPr="00F76318" w:rsidRDefault="002C3CEC" w:rsidP="00F76318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одготовки водителей транспортных средств категории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350"/>
        <w:gridCol w:w="2158"/>
        <w:gridCol w:w="2109"/>
      </w:tblGrid>
      <w:tr w:rsidR="002C3CEC" w:rsidRPr="00242182" w:rsidTr="002C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  <w:vMerge w:val="restart"/>
            <w:hideMark/>
          </w:tcPr>
          <w:p w:rsidR="002C3CEC" w:rsidRPr="00F76318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86" w:type="dxa"/>
            <w:gridSpan w:val="3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C3CEC" w:rsidRPr="00242182" w:rsidTr="002C3CEC">
        <w:tc>
          <w:tcPr>
            <w:tcW w:w="0" w:type="auto"/>
            <w:vMerge/>
            <w:hideMark/>
          </w:tcPr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 w:val="restart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2" w:type="dxa"/>
            <w:gridSpan w:val="2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C3CEC" w:rsidRPr="00242182" w:rsidTr="002C3CEC">
        <w:tc>
          <w:tcPr>
            <w:tcW w:w="0" w:type="auto"/>
            <w:vMerge/>
            <w:hideMark/>
          </w:tcPr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2" w:type="dxa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C3CEC" w:rsidRPr="00242182" w:rsidTr="002C3CEC">
        <w:tc>
          <w:tcPr>
            <w:tcW w:w="10365" w:type="dxa"/>
            <w:gridSpan w:val="4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3CEC" w:rsidRPr="00242182" w:rsidTr="002C3CEC">
        <w:tc>
          <w:tcPr>
            <w:tcW w:w="10365" w:type="dxa"/>
            <w:gridSpan w:val="4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Pr="00503DD4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314" w:type="dxa"/>
            <w:hideMark/>
          </w:tcPr>
          <w:p w:rsidR="002C3CEC" w:rsidRPr="00503DD4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0/9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0/9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2C3CEC" w:rsidRPr="00242182" w:rsidTr="002C3CEC">
        <w:tc>
          <w:tcPr>
            <w:tcW w:w="10365" w:type="dxa"/>
            <w:gridSpan w:val="4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Pr="00503DD4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10365" w:type="dxa"/>
            <w:gridSpan w:val="4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14" w:type="dxa"/>
            <w:hideMark/>
          </w:tcPr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hideMark/>
          </w:tcPr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hideMark/>
          </w:tcPr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Pr="00ED39F7" w:rsidRDefault="002C3CEC" w:rsidP="002C3CE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4" w:type="dxa"/>
            <w:hideMark/>
          </w:tcPr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0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120" w:type="dxa"/>
            <w:hideMark/>
          </w:tcPr>
          <w:p w:rsidR="002C3CEC" w:rsidRPr="00A923D0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>58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2" w:type="dxa"/>
            <w:hideMark/>
          </w:tcPr>
          <w:p w:rsidR="002C3CEC" w:rsidRPr="00CE1E7A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>147/145</w:t>
            </w:r>
          </w:p>
        </w:tc>
      </w:tr>
    </w:tbl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Pr="00F76318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C4361C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2C3CEC" w:rsidRDefault="002C3CEC" w:rsidP="002C3CEC">
      <w:pPr>
        <w:shd w:val="clear" w:color="auto" w:fill="FFFFFF"/>
        <w:jc w:val="center"/>
      </w:pPr>
    </w:p>
    <w:p w:rsidR="002C3CEC" w:rsidRDefault="002C3CEC" w:rsidP="002C3CE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2C3CEC" w:rsidRDefault="002C3CEC" w:rsidP="002C3CE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ереподготовки водителей транспортных сре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ств с к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тегории «В» на категорию «С»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348"/>
        <w:gridCol w:w="2159"/>
        <w:gridCol w:w="2110"/>
      </w:tblGrid>
      <w:tr w:rsidR="002C3CEC" w:rsidRPr="00242182" w:rsidTr="002C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  <w:vMerge w:val="restart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86" w:type="dxa"/>
            <w:gridSpan w:val="3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C3CEC" w:rsidRPr="00242182" w:rsidTr="002C3CEC">
        <w:tc>
          <w:tcPr>
            <w:tcW w:w="0" w:type="auto"/>
            <w:vMerge/>
            <w:hideMark/>
          </w:tcPr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 w:val="restart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2" w:type="dxa"/>
            <w:gridSpan w:val="2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C3CEC" w:rsidRPr="00242182" w:rsidTr="002C3CEC">
        <w:tc>
          <w:tcPr>
            <w:tcW w:w="0" w:type="auto"/>
            <w:vMerge/>
            <w:hideMark/>
          </w:tcPr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2" w:type="dxa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C3CEC" w:rsidRPr="00242182" w:rsidTr="002C3CEC">
        <w:tc>
          <w:tcPr>
            <w:tcW w:w="10365" w:type="dxa"/>
            <w:gridSpan w:val="4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С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С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С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/36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/36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2C3CEC" w:rsidRPr="00242182" w:rsidTr="002C3CEC">
        <w:tc>
          <w:tcPr>
            <w:tcW w:w="10365" w:type="dxa"/>
            <w:gridSpan w:val="4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2C3CEC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C3CEC" w:rsidRPr="0097772E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3CEC" w:rsidRPr="00242182" w:rsidTr="002C3CEC">
        <w:tc>
          <w:tcPr>
            <w:tcW w:w="10365" w:type="dxa"/>
            <w:gridSpan w:val="4"/>
            <w:hideMark/>
          </w:tcPr>
          <w:p w:rsidR="002C3CEC" w:rsidRPr="00FE6E42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Pr="00242182" w:rsidRDefault="002C3CEC" w:rsidP="002C3C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14" w:type="dxa"/>
            <w:hideMark/>
          </w:tcPr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hideMark/>
          </w:tcPr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hideMark/>
          </w:tcPr>
          <w:p w:rsidR="002C3CEC" w:rsidRPr="00242182" w:rsidRDefault="002C3CEC" w:rsidP="002C3C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C3CEC" w:rsidRPr="00242182" w:rsidTr="002C3CEC">
        <w:tc>
          <w:tcPr>
            <w:tcW w:w="4879" w:type="dxa"/>
            <w:hideMark/>
          </w:tcPr>
          <w:p w:rsidR="002C3CEC" w:rsidRPr="00ED39F7" w:rsidRDefault="002C3CEC" w:rsidP="002C3CE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4" w:type="dxa"/>
            <w:hideMark/>
          </w:tcPr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9/87</w:t>
            </w:r>
          </w:p>
        </w:tc>
        <w:tc>
          <w:tcPr>
            <w:tcW w:w="2120" w:type="dxa"/>
            <w:hideMark/>
          </w:tcPr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52" w:type="dxa"/>
            <w:hideMark/>
          </w:tcPr>
          <w:p w:rsidR="002C3CEC" w:rsidRPr="005D064B" w:rsidRDefault="002C3CEC" w:rsidP="002C3C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2/50</w:t>
            </w:r>
          </w:p>
        </w:tc>
      </w:tr>
    </w:tbl>
    <w:p w:rsidR="002C3CEC" w:rsidRP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P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2C3CEC" w:rsidRPr="00B516C1" w:rsidRDefault="002C3CEC" w:rsidP="002C3C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C4361C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2C3CEC" w:rsidRDefault="002C3CEC" w:rsidP="002C3CEC">
      <w:pPr>
        <w:shd w:val="clear" w:color="auto" w:fill="FFFFFF"/>
        <w:jc w:val="center"/>
      </w:pPr>
    </w:p>
    <w:p w:rsidR="002C3CEC" w:rsidRDefault="002C3CEC" w:rsidP="002C3CE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2C3CEC" w:rsidRDefault="002C3CEC" w:rsidP="002C3CEC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ереподготовки водителей транспортных сре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ств с к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тегории «С» на категорию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1351"/>
        <w:gridCol w:w="2158"/>
        <w:gridCol w:w="2109"/>
      </w:tblGrid>
      <w:tr w:rsidR="00AC52E3" w:rsidRPr="00242182" w:rsidTr="00AC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  <w:vMerge w:val="restart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86" w:type="dxa"/>
            <w:gridSpan w:val="3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 w:val="restart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2" w:type="dxa"/>
            <w:gridSpan w:val="2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2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1A204C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8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1A204C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1A204C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0/38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1A204C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0/38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1A204C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выполнен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ссажирских 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зок автомобильным транспорт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770F88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770F88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1A204C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14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ED39F7" w:rsidRDefault="00AC52E3" w:rsidP="00A431C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4" w:type="dxa"/>
            <w:hideMark/>
          </w:tcPr>
          <w:p w:rsidR="00AC52E3" w:rsidRPr="00770F88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9/117</w:t>
            </w:r>
          </w:p>
        </w:tc>
        <w:tc>
          <w:tcPr>
            <w:tcW w:w="2120" w:type="dxa"/>
            <w:hideMark/>
          </w:tcPr>
          <w:p w:rsidR="00AC52E3" w:rsidRPr="00770F88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52" w:type="dxa"/>
            <w:hideMark/>
          </w:tcPr>
          <w:p w:rsidR="00AC52E3" w:rsidRPr="00770F88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4/52</w:t>
            </w:r>
          </w:p>
        </w:tc>
      </w:tr>
    </w:tbl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AC52E3" w:rsidRPr="00AC52E3" w:rsidRDefault="00AC52E3" w:rsidP="002C3CEC">
      <w:pPr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AC52E3" w:rsidRPr="002C3CEC" w:rsidRDefault="00AC52E3" w:rsidP="00AC52E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52E3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C4361C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AC52E3" w:rsidRDefault="00AC52E3" w:rsidP="00AC52E3">
      <w:pPr>
        <w:shd w:val="clear" w:color="auto" w:fill="FFFFFF"/>
        <w:jc w:val="center"/>
      </w:pPr>
    </w:p>
    <w:p w:rsidR="00AC52E3" w:rsidRDefault="00AC52E3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AC52E3" w:rsidRDefault="00AC52E3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ереподготовки водителей транспортных сре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ств с к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тегории «В» на категорию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tbl>
      <w:tblPr>
        <w:tblStyle w:val="1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1490"/>
        <w:gridCol w:w="2159"/>
        <w:gridCol w:w="2110"/>
      </w:tblGrid>
      <w:tr w:rsidR="00AC52E3" w:rsidRPr="00242182" w:rsidTr="00AC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0" w:type="dxa"/>
            <w:vMerge w:val="restart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99" w:type="dxa"/>
            <w:gridSpan w:val="3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09" w:type="dxa"/>
            <w:gridSpan w:val="2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0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52E3" w:rsidRPr="00242182" w:rsidTr="00AC52E3">
        <w:tc>
          <w:tcPr>
            <w:tcW w:w="10589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AC52E3" w:rsidRPr="00242182" w:rsidTr="00AC52E3">
        <w:tc>
          <w:tcPr>
            <w:tcW w:w="4850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5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29337D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29337D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50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5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50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45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4/7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29337D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119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4/7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29337D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AC52E3" w:rsidRPr="00242182" w:rsidTr="00AC52E3">
        <w:tc>
          <w:tcPr>
            <w:tcW w:w="10589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AC52E3" w:rsidRPr="00242182" w:rsidTr="00AC52E3">
        <w:tc>
          <w:tcPr>
            <w:tcW w:w="4850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0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выполнен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ссажирских </w:t>
            </w:r>
            <w:r w:rsidRPr="003350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возок автомобильным транспорт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3350DB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45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29337D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29337D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10589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AC52E3" w:rsidRPr="00242182" w:rsidTr="00AC52E3">
        <w:tc>
          <w:tcPr>
            <w:tcW w:w="4850" w:type="dxa"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50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52E3" w:rsidRPr="00242182" w:rsidTr="00AC52E3">
        <w:tc>
          <w:tcPr>
            <w:tcW w:w="4850" w:type="dxa"/>
            <w:hideMark/>
          </w:tcPr>
          <w:p w:rsidR="00AC52E3" w:rsidRPr="00ED39F7" w:rsidRDefault="00AC52E3" w:rsidP="00A431C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0" w:type="dxa"/>
            <w:hideMark/>
          </w:tcPr>
          <w:p w:rsidR="00AC52E3" w:rsidRPr="003258FD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>157/155</w:t>
            </w:r>
          </w:p>
        </w:tc>
        <w:tc>
          <w:tcPr>
            <w:tcW w:w="2119" w:type="dxa"/>
            <w:hideMark/>
          </w:tcPr>
          <w:p w:rsidR="00AC52E3" w:rsidRPr="0029337D" w:rsidRDefault="00AC52E3" w:rsidP="00A431C8">
            <w:pPr>
              <w:tabs>
                <w:tab w:val="left" w:pos="610"/>
                <w:tab w:val="left" w:pos="85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50" w:type="dxa"/>
            <w:hideMark/>
          </w:tcPr>
          <w:p w:rsidR="00AC52E3" w:rsidRPr="0078763A" w:rsidRDefault="00AC52E3" w:rsidP="00A431C8">
            <w:pPr>
              <w:tabs>
                <w:tab w:val="left" w:pos="731"/>
                <w:tab w:val="left" w:pos="926"/>
                <w:tab w:val="left" w:pos="119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0/88</w:t>
            </w:r>
          </w:p>
        </w:tc>
      </w:tr>
    </w:tbl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52E3" w:rsidRPr="002C3CEC" w:rsidRDefault="00AC52E3" w:rsidP="00AC52E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C4361C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AC52E3" w:rsidRDefault="00AC52E3" w:rsidP="00AC52E3">
      <w:pPr>
        <w:shd w:val="clear" w:color="auto" w:fill="FFFFFF"/>
        <w:jc w:val="center"/>
      </w:pPr>
    </w:p>
    <w:p w:rsidR="00AC52E3" w:rsidRDefault="00AC52E3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AC52E3" w:rsidRDefault="00AC52E3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ереподготовки водителей транспортных сре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ств с к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тегории «С» на категорию «В»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348"/>
        <w:gridCol w:w="2159"/>
        <w:gridCol w:w="2110"/>
      </w:tblGrid>
      <w:tr w:rsidR="00AC52E3" w:rsidRPr="00242182" w:rsidTr="00AC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  <w:vMerge w:val="restart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86" w:type="dxa"/>
            <w:gridSpan w:val="3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 w:val="restart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2" w:type="dxa"/>
            <w:gridSpan w:val="2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2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В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В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В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/2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/2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выполнен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сажирских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возок автомобильным транспортом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C53F51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14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ED39F7" w:rsidRDefault="00AC52E3" w:rsidP="00A431C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4" w:type="dxa"/>
            <w:hideMark/>
          </w:tcPr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5/63</w:t>
            </w:r>
          </w:p>
        </w:tc>
        <w:tc>
          <w:tcPr>
            <w:tcW w:w="2120" w:type="dxa"/>
            <w:hideMark/>
          </w:tcPr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52" w:type="dxa"/>
            <w:hideMark/>
          </w:tcPr>
          <w:p w:rsidR="00AC52E3" w:rsidRPr="005D064B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6/34</w:t>
            </w:r>
          </w:p>
        </w:tc>
      </w:tr>
    </w:tbl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52E3" w:rsidRPr="002C3CEC" w:rsidRDefault="00AC52E3" w:rsidP="00AC52E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AC52E3" w:rsidRDefault="00AC52E3" w:rsidP="00AC52E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2C3C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C4361C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AC52E3" w:rsidRDefault="00AC52E3" w:rsidP="00AC52E3">
      <w:pPr>
        <w:shd w:val="clear" w:color="auto" w:fill="FFFFFF"/>
        <w:jc w:val="center"/>
      </w:pPr>
    </w:p>
    <w:p w:rsidR="00AC52E3" w:rsidRDefault="00AC52E3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AC52E3" w:rsidRDefault="00AC52E3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одготовки водителей транспортных средств  категории «ВЕ»</w:t>
      </w:r>
    </w:p>
    <w:p w:rsidR="002C3CEC" w:rsidRDefault="002C3CEC" w:rsidP="000B491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348"/>
        <w:gridCol w:w="2159"/>
        <w:gridCol w:w="2110"/>
      </w:tblGrid>
      <w:tr w:rsidR="00AC52E3" w:rsidRPr="00242182" w:rsidTr="00AC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  <w:vMerge w:val="restart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86" w:type="dxa"/>
            <w:gridSpan w:val="3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 w:val="restart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2" w:type="dxa"/>
            <w:gridSpan w:val="2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2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ВЕ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C33D69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ВЕ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ВЕ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/14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/14</w:t>
            </w:r>
          </w:p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14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ED39F7" w:rsidRDefault="00AC52E3" w:rsidP="00A431C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4" w:type="dxa"/>
            <w:hideMark/>
          </w:tcPr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6/34</w:t>
            </w:r>
          </w:p>
        </w:tc>
        <w:tc>
          <w:tcPr>
            <w:tcW w:w="2120" w:type="dxa"/>
            <w:hideMark/>
          </w:tcPr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hideMark/>
          </w:tcPr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6/24</w:t>
            </w:r>
          </w:p>
        </w:tc>
      </w:tr>
    </w:tbl>
    <w:p w:rsidR="002C3CEC" w:rsidRDefault="002C3CEC" w:rsidP="000B491B"/>
    <w:p w:rsidR="00AC52E3" w:rsidRPr="002C3CEC" w:rsidRDefault="00AC52E3" w:rsidP="00AC52E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B491B" w:rsidRDefault="000B491B"/>
    <w:p w:rsidR="00AC52E3" w:rsidRDefault="00AC52E3"/>
    <w:p w:rsidR="00AC52E3" w:rsidRDefault="00AC52E3"/>
    <w:p w:rsidR="00AC52E3" w:rsidRDefault="00AC52E3"/>
    <w:p w:rsidR="00AC52E3" w:rsidRDefault="00AC52E3"/>
    <w:p w:rsidR="00AC52E3" w:rsidRDefault="00AC52E3"/>
    <w:p w:rsidR="00AC52E3" w:rsidRDefault="00AC52E3"/>
    <w:p w:rsidR="00AC52E3" w:rsidRDefault="00AC52E3"/>
    <w:p w:rsidR="00AC52E3" w:rsidRDefault="00AC52E3"/>
    <w:p w:rsidR="00AC52E3" w:rsidRDefault="00AC52E3"/>
    <w:p w:rsidR="00AC52E3" w:rsidRDefault="00AC52E3"/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AC52E3" w:rsidRPr="00B516C1" w:rsidRDefault="00AC52E3" w:rsidP="00AC52E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="00C4361C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сентября 2022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AC52E3" w:rsidRDefault="00AC52E3" w:rsidP="00AC52E3">
      <w:pPr>
        <w:shd w:val="clear" w:color="auto" w:fill="FFFFFF"/>
        <w:jc w:val="center"/>
      </w:pPr>
    </w:p>
    <w:p w:rsidR="00AC52E3" w:rsidRDefault="00AC52E3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D0E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AC52E3" w:rsidRDefault="00AC52E3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ессиональной подготовки водителей транспортных средств  категории «СЕ»</w:t>
      </w:r>
    </w:p>
    <w:p w:rsidR="00D34E44" w:rsidRDefault="00D34E44" w:rsidP="00AC52E3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348"/>
        <w:gridCol w:w="2159"/>
        <w:gridCol w:w="2110"/>
      </w:tblGrid>
      <w:tr w:rsidR="00AC52E3" w:rsidRPr="00242182" w:rsidTr="00AC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  <w:vMerge w:val="restart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86" w:type="dxa"/>
            <w:gridSpan w:val="3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 w:val="restart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2" w:type="dxa"/>
            <w:gridSpan w:val="2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52E3" w:rsidRPr="00242182" w:rsidTr="00AC52E3"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2" w:type="dxa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техническое обслужива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СЕ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AC52E3" w:rsidRPr="0048359D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тр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ными средствами категории "СЕ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 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спортных средств категории "СЕ</w:t>
            </w: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(с механической трансмиссией/с автоматической трансмиссией) &lt;1&gt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  <w:tc>
          <w:tcPr>
            <w:tcW w:w="1314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C4361C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/2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120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  <w:hideMark/>
          </w:tcPr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C4361C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AC5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AC52E3" w:rsidRPr="00242182" w:rsidTr="00AC52E3">
        <w:tc>
          <w:tcPr>
            <w:tcW w:w="10365" w:type="dxa"/>
            <w:gridSpan w:val="4"/>
            <w:hideMark/>
          </w:tcPr>
          <w:p w:rsidR="00AC52E3" w:rsidRPr="00FE6E42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E6E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242182" w:rsidRDefault="00AC52E3" w:rsidP="00A431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14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hideMark/>
          </w:tcPr>
          <w:p w:rsidR="00AC52E3" w:rsidRPr="00242182" w:rsidRDefault="00AC52E3" w:rsidP="00A431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2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52E3" w:rsidRPr="00242182" w:rsidTr="00AC52E3">
        <w:tc>
          <w:tcPr>
            <w:tcW w:w="4879" w:type="dxa"/>
            <w:hideMark/>
          </w:tcPr>
          <w:p w:rsidR="00AC52E3" w:rsidRPr="00ED39F7" w:rsidRDefault="00AC52E3" w:rsidP="00A431C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D39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4" w:type="dxa"/>
            <w:hideMark/>
          </w:tcPr>
          <w:p w:rsidR="00AC52E3" w:rsidRPr="00EF43DB" w:rsidRDefault="00C4361C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4/42</w:t>
            </w:r>
          </w:p>
        </w:tc>
        <w:tc>
          <w:tcPr>
            <w:tcW w:w="2120" w:type="dxa"/>
            <w:hideMark/>
          </w:tcPr>
          <w:p w:rsidR="00AC52E3" w:rsidRPr="00EF43DB" w:rsidRDefault="00AC52E3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hideMark/>
          </w:tcPr>
          <w:p w:rsidR="00AC52E3" w:rsidRPr="00EF43DB" w:rsidRDefault="00C4361C" w:rsidP="00A431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4/32</w:t>
            </w:r>
          </w:p>
        </w:tc>
      </w:tr>
    </w:tbl>
    <w:p w:rsidR="00AC52E3" w:rsidRDefault="00AC52E3"/>
    <w:p w:rsidR="00AC52E3" w:rsidRPr="002C3CEC" w:rsidRDefault="00AC52E3" w:rsidP="00AC52E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AC52E3" w:rsidRDefault="00AC52E3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A431C8" w:rsidRDefault="00A431C8"/>
    <w:p w:rsidR="00A431C8" w:rsidRDefault="00A431C8"/>
    <w:p w:rsidR="00A431C8" w:rsidRPr="00A431C8" w:rsidRDefault="00A431C8" w:rsidP="00D34E4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31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ЫЙ </w:t>
      </w:r>
      <w:r w:rsidRPr="00A431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ЛАН</w:t>
      </w:r>
    </w:p>
    <w:p w:rsidR="00A431C8" w:rsidRPr="00A431C8" w:rsidRDefault="00D34E44" w:rsidP="00D34E4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грамма «Ежегодные занятия</w:t>
      </w:r>
      <w:r w:rsidR="00A431C8" w:rsidRPr="00A431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 водителями автотранспортных организаций </w:t>
      </w:r>
    </w:p>
    <w:p w:rsidR="00A431C8" w:rsidRPr="00A431C8" w:rsidRDefault="00A431C8" w:rsidP="00A431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1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3"/>
        <w:gridCol w:w="965"/>
        <w:gridCol w:w="1010"/>
        <w:gridCol w:w="1014"/>
      </w:tblGrid>
      <w:tr w:rsidR="00A431C8" w:rsidRPr="00A431C8" w:rsidTr="00A431C8">
        <w:trPr>
          <w:trHeight w:val="252"/>
        </w:trPr>
        <w:tc>
          <w:tcPr>
            <w:tcW w:w="7333" w:type="dxa"/>
            <w:vMerge w:val="restart"/>
            <w:vAlign w:val="center"/>
          </w:tcPr>
          <w:p w:rsidR="00A431C8" w:rsidRPr="00A431C8" w:rsidRDefault="00A431C8" w:rsidP="00A431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431C8">
              <w:rPr>
                <w:b/>
                <w:color w:val="000000"/>
                <w:sz w:val="24"/>
                <w:szCs w:val="24"/>
              </w:rPr>
              <w:t>Наименование разделов и учебных тем</w:t>
            </w:r>
          </w:p>
        </w:tc>
        <w:tc>
          <w:tcPr>
            <w:tcW w:w="2929" w:type="dxa"/>
            <w:gridSpan w:val="3"/>
          </w:tcPr>
          <w:p w:rsidR="00A431C8" w:rsidRPr="00A431C8" w:rsidRDefault="00A431C8" w:rsidP="00A431C8">
            <w:pPr>
              <w:shd w:val="clear" w:color="auto" w:fill="FFFFFF"/>
              <w:ind w:firstLine="261"/>
              <w:jc w:val="center"/>
              <w:rPr>
                <w:b/>
                <w:sz w:val="24"/>
                <w:szCs w:val="24"/>
              </w:rPr>
            </w:pPr>
            <w:r w:rsidRPr="00A431C8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431C8" w:rsidRPr="00A431C8" w:rsidTr="00A431C8">
        <w:trPr>
          <w:trHeight w:val="379"/>
        </w:trPr>
        <w:tc>
          <w:tcPr>
            <w:tcW w:w="7333" w:type="dxa"/>
            <w:vMerge/>
          </w:tcPr>
          <w:p w:rsidR="00A431C8" w:rsidRPr="00A431C8" w:rsidRDefault="00A431C8" w:rsidP="00A431C8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431C8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31C8">
              <w:rPr>
                <w:b/>
                <w:color w:val="000000"/>
                <w:sz w:val="24"/>
                <w:szCs w:val="24"/>
              </w:rPr>
              <w:t>теорет</w:t>
            </w:r>
            <w:proofErr w:type="spellEnd"/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31C8">
              <w:rPr>
                <w:b/>
                <w:color w:val="000000"/>
                <w:sz w:val="24"/>
                <w:szCs w:val="24"/>
              </w:rPr>
              <w:t>практ</w:t>
            </w:r>
            <w:proofErr w:type="spellEnd"/>
            <w:r w:rsidRPr="00A431C8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A431C8" w:rsidRPr="00A431C8" w:rsidTr="00A431C8">
        <w:trPr>
          <w:trHeight w:val="386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31C8">
              <w:rPr>
                <w:b/>
                <w:color w:val="000000"/>
                <w:sz w:val="24"/>
                <w:szCs w:val="24"/>
              </w:rPr>
              <w:t>Раздел 1. Дорожно-транспортная аварийность</w:t>
            </w:r>
            <w:r w:rsidRPr="00A431C8">
              <w:rPr>
                <w:b/>
                <w:i/>
                <w:iCs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97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 xml:space="preserve">1.1. Состояние дорожно-транспортной аварийности на автомобильном транспорте.                       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76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1.2. Конструктивные особенности транспортных средств, обеспечивающие безопасность дорожного движения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86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1.3. Профессиональное мастерство водителя транспортного средства и безопасность дорожного движения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551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31C8">
              <w:rPr>
                <w:b/>
                <w:bCs/>
                <w:color w:val="000000"/>
                <w:sz w:val="24"/>
                <w:szCs w:val="24"/>
              </w:rPr>
              <w:t xml:space="preserve">Раздел 2.  </w:t>
            </w:r>
            <w:r w:rsidRPr="00A431C8">
              <w:rPr>
                <w:b/>
                <w:color w:val="000000"/>
                <w:sz w:val="24"/>
                <w:szCs w:val="24"/>
              </w:rPr>
              <w:t>Типичные дорожно-транспортные ситуации повышенной опасности. Разбор и анализ примеров ДТП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97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2.1. Основные понятия о дорожно-транспортных ситуациях повышенной опасности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86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2.2. Одиночное движение по загородной дороге. Встречный разъезд. Следование за лидером. Обгон объезд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97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2.3. Особенности управления транспортным средством в сложных дорожных условиях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86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 xml:space="preserve">2.4. Проезд перекрестков, железнодорожных переездов, трамвайных </w:t>
            </w:r>
            <w:r w:rsidRPr="00A431C8">
              <w:rPr>
                <w:bCs/>
                <w:color w:val="000000"/>
                <w:sz w:val="24"/>
                <w:szCs w:val="24"/>
              </w:rPr>
              <w:t>путей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551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 xml:space="preserve">2.5. Дорожно-транспортные ситуации с участием пешеходов, </w:t>
            </w:r>
            <w:r w:rsidRPr="00A431C8">
              <w:rPr>
                <w:bCs/>
                <w:color w:val="000000"/>
                <w:sz w:val="24"/>
                <w:szCs w:val="24"/>
              </w:rPr>
              <w:t>велосипедистов.</w:t>
            </w:r>
            <w:r w:rsidRPr="00A431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31C8">
              <w:rPr>
                <w:color w:val="000000"/>
                <w:sz w:val="24"/>
                <w:szCs w:val="24"/>
              </w:rPr>
              <w:t>Посадка и высадка пассажиров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86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 xml:space="preserve">2.6. Маневрирование в ограниченном пространстве. Буксировка </w:t>
            </w:r>
            <w:r w:rsidRPr="00A431C8">
              <w:rPr>
                <w:bCs/>
                <w:color w:val="000000"/>
                <w:sz w:val="24"/>
                <w:szCs w:val="24"/>
              </w:rPr>
              <w:t>транспортных средств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97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31C8">
              <w:rPr>
                <w:b/>
                <w:color w:val="000000"/>
                <w:sz w:val="24"/>
                <w:szCs w:val="24"/>
              </w:rPr>
              <w:t>Раздел 3</w:t>
            </w:r>
            <w:r w:rsidRPr="00A431C8">
              <w:rPr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A431C8">
              <w:rPr>
                <w:b/>
                <w:color w:val="000000"/>
                <w:sz w:val="24"/>
                <w:szCs w:val="24"/>
              </w:rPr>
              <w:t xml:space="preserve">Нормативно-правовое регулирование дорожного движения.    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222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 xml:space="preserve">3.1. Общие требования к водителю в </w:t>
            </w:r>
            <w:proofErr w:type="gramStart"/>
            <w:r w:rsidRPr="00A431C8">
              <w:rPr>
                <w:color w:val="000000"/>
                <w:sz w:val="24"/>
                <w:szCs w:val="24"/>
              </w:rPr>
              <w:t>нормативных</w:t>
            </w:r>
            <w:proofErr w:type="gramEnd"/>
            <w:r w:rsidRPr="00A431C8">
              <w:rPr>
                <w:color w:val="000000"/>
                <w:sz w:val="24"/>
                <w:szCs w:val="24"/>
              </w:rPr>
              <w:t xml:space="preserve"> документа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222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3.2. Проверка знаний водителями Правил дорожного движения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</w:tr>
      <w:tr w:rsidR="00A431C8" w:rsidRPr="00A431C8" w:rsidTr="00A431C8">
        <w:trPr>
          <w:trHeight w:val="222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3.3. Дорожно-транспортные происшествия и виды ответственности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97"/>
        </w:trPr>
        <w:tc>
          <w:tcPr>
            <w:tcW w:w="7333" w:type="dxa"/>
            <w:vAlign w:val="center"/>
          </w:tcPr>
          <w:p w:rsidR="00A431C8" w:rsidRPr="00A431C8" w:rsidRDefault="00A431C8" w:rsidP="00A431C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31C8">
              <w:rPr>
                <w:b/>
                <w:color w:val="000000"/>
                <w:sz w:val="24"/>
                <w:szCs w:val="24"/>
              </w:rPr>
              <w:t xml:space="preserve">Раздел 4. Первая  помощь пострадавшим в ДТП.       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231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4.1. Первая помощь при ДТП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86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4.2. Виды и формы поражения пострадавших при ДТП, приемы первой медицинской помощи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222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lastRenderedPageBreak/>
              <w:t>4.3. Практическое занятие по оказанию первой  помощи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</w:tr>
      <w:tr w:rsidR="00A431C8" w:rsidRPr="00A431C8" w:rsidTr="00A431C8">
        <w:trPr>
          <w:trHeight w:val="551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31C8">
              <w:rPr>
                <w:b/>
                <w:bCs/>
                <w:color w:val="000000"/>
                <w:sz w:val="24"/>
                <w:szCs w:val="24"/>
              </w:rPr>
              <w:t xml:space="preserve">Раздел 5.  </w:t>
            </w:r>
            <w:r w:rsidRPr="00A431C8">
              <w:rPr>
                <w:b/>
                <w:color w:val="000000"/>
                <w:sz w:val="24"/>
                <w:szCs w:val="24"/>
              </w:rPr>
              <w:t>Изучение условий перевозок пассажиров и грузов на опасных участках маршрутов движения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97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5.1. Анализ маршрутов движения транспортных средств и выявление опасных участков на маршруте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386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color w:val="000000"/>
                <w:sz w:val="24"/>
                <w:szCs w:val="24"/>
              </w:rPr>
              <w:t>5.2. Прогнозирование и предупреждение возникновения опасных дорожно-транспортных ситуаций на маршрутах движения транспортных средств.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A431C8" w:rsidRPr="00A431C8" w:rsidTr="00A431C8">
        <w:trPr>
          <w:trHeight w:val="231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431C8">
              <w:rPr>
                <w:b/>
                <w:color w:val="000000"/>
                <w:sz w:val="24"/>
                <w:szCs w:val="24"/>
              </w:rPr>
              <w:t>Зачетное занятие</w:t>
            </w:r>
          </w:p>
        </w:tc>
        <w:tc>
          <w:tcPr>
            <w:tcW w:w="925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A431C8" w:rsidRPr="00A431C8" w:rsidRDefault="00A431C8" w:rsidP="00A431C8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A431C8">
              <w:rPr>
                <w:sz w:val="24"/>
                <w:szCs w:val="24"/>
              </w:rPr>
              <w:t>1</w:t>
            </w:r>
          </w:p>
        </w:tc>
      </w:tr>
      <w:tr w:rsidR="00A431C8" w:rsidRPr="00A431C8" w:rsidTr="00A431C8">
        <w:trPr>
          <w:trHeight w:val="242"/>
        </w:trPr>
        <w:tc>
          <w:tcPr>
            <w:tcW w:w="7333" w:type="dxa"/>
          </w:tcPr>
          <w:p w:rsidR="00A431C8" w:rsidRPr="00A431C8" w:rsidRDefault="00A431C8" w:rsidP="00A431C8">
            <w:pPr>
              <w:shd w:val="clear" w:color="auto" w:fill="FFFFFF"/>
              <w:rPr>
                <w:sz w:val="24"/>
                <w:szCs w:val="24"/>
              </w:rPr>
            </w:pPr>
            <w:r w:rsidRPr="00A431C8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25" w:type="dxa"/>
          </w:tcPr>
          <w:p w:rsidR="00A431C8" w:rsidRPr="00F76318" w:rsidRDefault="00A431C8" w:rsidP="00A431C8">
            <w:pPr>
              <w:shd w:val="clear" w:color="auto" w:fill="FFFFFF"/>
              <w:ind w:firstLine="120"/>
              <w:jc w:val="center"/>
              <w:rPr>
                <w:b/>
                <w:sz w:val="24"/>
                <w:szCs w:val="24"/>
              </w:rPr>
            </w:pPr>
            <w:r w:rsidRPr="00F7631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A431C8" w:rsidRPr="00F76318" w:rsidRDefault="00A431C8" w:rsidP="00A431C8">
            <w:pPr>
              <w:shd w:val="clear" w:color="auto" w:fill="FFFFFF"/>
              <w:ind w:firstLine="120"/>
              <w:jc w:val="center"/>
              <w:rPr>
                <w:b/>
                <w:sz w:val="24"/>
                <w:szCs w:val="24"/>
              </w:rPr>
            </w:pPr>
            <w:r w:rsidRPr="00F7631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A431C8" w:rsidRPr="00F76318" w:rsidRDefault="00A431C8" w:rsidP="00A431C8">
            <w:pPr>
              <w:shd w:val="clear" w:color="auto" w:fill="FFFFFF"/>
              <w:ind w:firstLine="120"/>
              <w:jc w:val="center"/>
              <w:rPr>
                <w:b/>
                <w:sz w:val="24"/>
                <w:szCs w:val="24"/>
              </w:rPr>
            </w:pPr>
            <w:r w:rsidRPr="00F76318">
              <w:rPr>
                <w:b/>
                <w:sz w:val="24"/>
                <w:szCs w:val="24"/>
              </w:rPr>
              <w:t>3</w:t>
            </w:r>
          </w:p>
        </w:tc>
      </w:tr>
    </w:tbl>
    <w:p w:rsidR="00A431C8" w:rsidRDefault="00A431C8"/>
    <w:p w:rsidR="00A431C8" w:rsidRDefault="00A431C8"/>
    <w:p w:rsidR="00A431C8" w:rsidRPr="002C3CEC" w:rsidRDefault="00A431C8" w:rsidP="00A431C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Default="00A431C8"/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A431C8" w:rsidRPr="00B516C1" w:rsidRDefault="00A431C8" w:rsidP="00A431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A431C8" w:rsidRDefault="00A431C8" w:rsidP="00A431C8">
      <w:pPr>
        <w:widowControl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</w:pPr>
    </w:p>
    <w:p w:rsidR="00A431C8" w:rsidRPr="00AE674E" w:rsidRDefault="00A431C8" w:rsidP="00A431C8">
      <w:pPr>
        <w:widowControl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</w:pPr>
      <w:r w:rsidRPr="00AE674E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>УЧЕБНЫЙ ПЛАН</w:t>
      </w:r>
    </w:p>
    <w:p w:rsidR="00A431C8" w:rsidRPr="00AE674E" w:rsidRDefault="00D34E44" w:rsidP="00A431C8">
      <w:pPr>
        <w:widowControl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 программа</w:t>
      </w:r>
      <w:r w:rsidR="00A431C8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 «Организация перевозок и управление на автомобильном транспорте и городском наземном электрическом транспорте»</w:t>
      </w:r>
      <w:r w:rsidR="00A431C8" w:rsidRPr="00AE674E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Overlap w:val="never"/>
        <w:tblW w:w="101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1"/>
        <w:gridCol w:w="1418"/>
        <w:gridCol w:w="1708"/>
        <w:gridCol w:w="1269"/>
      </w:tblGrid>
      <w:tr w:rsidR="00A431C8" w:rsidRPr="00AE674E" w:rsidTr="00A431C8">
        <w:trPr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431C8" w:rsidRDefault="00A431C8" w:rsidP="00A431C8">
            <w:pPr>
              <w:widowControl w:val="0"/>
              <w:spacing w:line="216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(дисциплин, модулей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431C8" w:rsidRDefault="00A431C8" w:rsidP="00A431C8">
            <w:pPr>
              <w:widowControl w:val="0"/>
              <w:spacing w:line="216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431C8" w:rsidRDefault="00A431C8" w:rsidP="00A431C8">
            <w:pPr>
              <w:widowControl w:val="0"/>
              <w:spacing w:line="216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431C8" w:rsidRDefault="00A431C8" w:rsidP="00A431C8">
            <w:pPr>
              <w:widowControl w:val="0"/>
              <w:spacing w:line="216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431C8" w:rsidRPr="00A431C8" w:rsidRDefault="00A431C8" w:rsidP="00A431C8">
            <w:pPr>
              <w:widowControl w:val="0"/>
              <w:spacing w:line="216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</w:p>
          <w:p w:rsidR="00A431C8" w:rsidRPr="00A431C8" w:rsidRDefault="00A431C8" w:rsidP="00A431C8">
            <w:pPr>
              <w:widowControl w:val="0"/>
              <w:spacing w:line="216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рузки</w:t>
            </w:r>
          </w:p>
          <w:p w:rsidR="00A431C8" w:rsidRPr="00A431C8" w:rsidRDefault="00A431C8" w:rsidP="00A431C8">
            <w:pPr>
              <w:widowControl w:val="0"/>
              <w:spacing w:line="216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.)</w:t>
            </w:r>
          </w:p>
        </w:tc>
      </w:tr>
      <w:tr w:rsidR="00A431C8" w:rsidRPr="00AE674E" w:rsidTr="00A431C8">
        <w:trPr>
          <w:jc w:val="center"/>
        </w:trPr>
        <w:tc>
          <w:tcPr>
            <w:tcW w:w="5801" w:type="dxa"/>
            <w:shd w:val="clear" w:color="auto" w:fill="FFFFFF"/>
            <w:hideMark/>
          </w:tcPr>
          <w:p w:rsidR="00A431C8" w:rsidRPr="00AE674E" w:rsidRDefault="00A431C8" w:rsidP="00A431C8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A431C8" w:rsidRPr="00AE674E" w:rsidRDefault="00A431C8" w:rsidP="00A431C8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shd w:val="clear" w:color="auto" w:fill="FFFFFF"/>
            <w:hideMark/>
          </w:tcPr>
          <w:p w:rsidR="00A431C8" w:rsidRPr="00AE674E" w:rsidRDefault="00A431C8" w:rsidP="00A431C8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FFFFFF"/>
            <w:hideMark/>
          </w:tcPr>
          <w:p w:rsidR="00A431C8" w:rsidRPr="00AE674E" w:rsidRDefault="00A431C8" w:rsidP="00A431C8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31C8" w:rsidRPr="00AE674E" w:rsidTr="00A431C8">
        <w:trPr>
          <w:trHeight w:val="543"/>
          <w:jc w:val="center"/>
        </w:trPr>
        <w:tc>
          <w:tcPr>
            <w:tcW w:w="10196" w:type="dxa"/>
            <w:gridSpan w:val="4"/>
            <w:shd w:val="clear" w:color="auto" w:fill="FFFFFF"/>
            <w:vAlign w:val="center"/>
            <w:hideMark/>
          </w:tcPr>
          <w:p w:rsidR="00A431C8" w:rsidRPr="00AE674E" w:rsidRDefault="00A431C8" w:rsidP="00A431C8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циклы ППССЗ</w:t>
            </w:r>
          </w:p>
        </w:tc>
      </w:tr>
      <w:tr w:rsidR="00A431C8" w:rsidRPr="00AE674E" w:rsidTr="00147B8C">
        <w:trPr>
          <w:trHeight w:val="395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 1 Профессиональный учебный цикл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A431C8" w:rsidRPr="00AE674E" w:rsidTr="00147B8C">
        <w:trPr>
          <w:trHeight w:val="387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Транспортная система Росси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1C8" w:rsidRPr="00AE674E" w:rsidTr="00147B8C">
        <w:trPr>
          <w:trHeight w:val="548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 Метрология, стандартизация и сертификаци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31C8" w:rsidRPr="00AE674E" w:rsidTr="00147B8C">
        <w:trPr>
          <w:trHeight w:val="671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Технические средства автомобильного транспорта и городского наземного электрического транспорт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31C8" w:rsidRPr="00AE674E" w:rsidTr="00147B8C">
        <w:trPr>
          <w:trHeight w:val="681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 Правовое обеспечение профессиональной деятельност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1C8" w:rsidRPr="00AE674E" w:rsidTr="00147B8C">
        <w:trPr>
          <w:trHeight w:val="960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 Охрана труда на автомобильном транспорт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м наземном электрическом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е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31C8" w:rsidRPr="00AE674E" w:rsidTr="00147B8C">
        <w:trPr>
          <w:trHeight w:val="535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 Безопасность жизнедеятельности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31C8" w:rsidRPr="00AE674E" w:rsidTr="00147B8C">
        <w:trPr>
          <w:trHeight w:val="685"/>
          <w:jc w:val="center"/>
        </w:trPr>
        <w:tc>
          <w:tcPr>
            <w:tcW w:w="5801" w:type="dxa"/>
            <w:shd w:val="clear" w:color="auto" w:fill="FFFFFF"/>
            <w:vAlign w:val="center"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.Страхование на автомобильном транспорте и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м наземном электрическом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1418" w:type="dxa"/>
            <w:shd w:val="clear" w:color="auto" w:fill="FFFFFF"/>
            <w:vAlign w:val="center"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31C8" w:rsidRPr="00AE674E" w:rsidTr="00147B8C">
        <w:trPr>
          <w:trHeight w:val="667"/>
          <w:jc w:val="center"/>
        </w:trPr>
        <w:tc>
          <w:tcPr>
            <w:tcW w:w="5801" w:type="dxa"/>
            <w:shd w:val="clear" w:color="auto" w:fill="FFFFFF"/>
            <w:vAlign w:val="center"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 Основы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го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ранспор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1C8" w:rsidRPr="00AE674E" w:rsidTr="00147B8C">
        <w:trPr>
          <w:trHeight w:val="393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431C8" w:rsidRPr="00AE674E" w:rsidRDefault="00A431C8" w:rsidP="00147B8C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7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31C8" w:rsidRPr="00AE674E" w:rsidTr="00147B8C">
        <w:trPr>
          <w:trHeight w:val="413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 2 Профессиональные модул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A431C8" w:rsidRPr="00AE674E" w:rsidTr="00147B8C">
        <w:trPr>
          <w:trHeight w:val="958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Технология перевозочного процес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ого транспорта и городского наземного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ого транспорт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31C8" w:rsidRPr="00AE674E" w:rsidTr="00147B8C">
        <w:trPr>
          <w:trHeight w:val="534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Безопасность движени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1C8" w:rsidRPr="00AE674E" w:rsidTr="00147B8C">
        <w:trPr>
          <w:trHeight w:val="966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Информационное обеспечение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очного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а автомобильного транспорта и городского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емного электрического транспорт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31C8" w:rsidRPr="00AE674E" w:rsidTr="00147B8C">
        <w:trPr>
          <w:trHeight w:val="956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Автоматизированные системы управления </w:t>
            </w:r>
          </w:p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ого транспорта и городского назе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ого транспорт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31C8" w:rsidRPr="00AE674E" w:rsidTr="00147B8C">
        <w:trPr>
          <w:trHeight w:val="684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 Организация движения автомобильного тран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ородского наземного электрического транспорт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1C8" w:rsidRPr="00AE674E" w:rsidTr="00147B8C">
        <w:trPr>
          <w:trHeight w:val="1247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 Организация пассажирских перевозок и </w:t>
            </w:r>
          </w:p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пассажиров на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ом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е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родском наземном электричес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1C8" w:rsidRPr="00AE674E" w:rsidTr="00147B8C">
        <w:trPr>
          <w:trHeight w:val="671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 Транспортно-экспедиционная деятельность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ом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31C8" w:rsidRPr="00AE674E" w:rsidTr="00147B8C">
        <w:trPr>
          <w:trHeight w:val="695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8 Обеспечение грузовых перевозок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ном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31C8" w:rsidRPr="00AE674E" w:rsidTr="00147B8C">
        <w:trPr>
          <w:trHeight w:val="393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 Перевозка грузов на особых условиях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1C8" w:rsidRPr="00AE674E" w:rsidTr="00147B8C">
        <w:trPr>
          <w:trHeight w:val="669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0 Выполнение работ по профессии «Диспетчер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ого транспорта/ГЭТ »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431C8" w:rsidRPr="00AE674E" w:rsidTr="00147B8C">
        <w:trPr>
          <w:trHeight w:val="678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1 Действующая налоговая система и особенности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и</w:t>
            </w:r>
            <w:proofErr w:type="gramEnd"/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ой деятельност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31C8" w:rsidRPr="00AE674E" w:rsidTr="00147B8C">
        <w:trPr>
          <w:trHeight w:val="392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 Основы предпринимательской деятельност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31C8" w:rsidRPr="00AE674E" w:rsidTr="00147B8C">
        <w:trPr>
          <w:trHeight w:val="411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 Производственная практик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A431C8" w:rsidRPr="00AE674E" w:rsidTr="00147B8C">
        <w:trPr>
          <w:trHeight w:val="389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31C8" w:rsidRPr="00AE674E" w:rsidTr="00147B8C">
        <w:trPr>
          <w:trHeight w:val="395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>Часть 3 Аттестационная работ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431C8" w:rsidRPr="00AE674E" w:rsidTr="00147B8C">
        <w:trPr>
          <w:trHeight w:val="388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>Защита аттестационной работы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431C8" w:rsidRPr="00AE674E" w:rsidRDefault="00A431C8" w:rsidP="00147B8C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31C8" w:rsidRPr="00AE674E" w:rsidTr="00147B8C">
        <w:trPr>
          <w:trHeight w:val="407"/>
          <w:jc w:val="center"/>
        </w:trPr>
        <w:tc>
          <w:tcPr>
            <w:tcW w:w="5801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674E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>Всего учебных часо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Sylfae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69" w:type="dxa"/>
            <w:shd w:val="clear" w:color="auto" w:fill="FFFFFF"/>
            <w:vAlign w:val="center"/>
            <w:hideMark/>
          </w:tcPr>
          <w:p w:rsidR="00A431C8" w:rsidRPr="00AE674E" w:rsidRDefault="00A431C8" w:rsidP="00147B8C">
            <w:pPr>
              <w:widowControl w:val="0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</w:t>
            </w:r>
          </w:p>
        </w:tc>
      </w:tr>
    </w:tbl>
    <w:p w:rsidR="00A431C8" w:rsidRDefault="00A431C8" w:rsidP="00A431C8"/>
    <w:p w:rsidR="00147B8C" w:rsidRPr="002C3CEC" w:rsidRDefault="00147B8C" w:rsidP="00147B8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A431C8" w:rsidRDefault="00A431C8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Default="00147B8C"/>
    <w:p w:rsidR="00147B8C" w:rsidRPr="00B516C1" w:rsidRDefault="00147B8C" w:rsidP="00147B8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47B8C" w:rsidRPr="00B516C1" w:rsidRDefault="00147B8C" w:rsidP="00147B8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47B8C" w:rsidRPr="00B516C1" w:rsidRDefault="00147B8C" w:rsidP="00147B8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47B8C" w:rsidRPr="00B516C1" w:rsidRDefault="00147B8C" w:rsidP="00147B8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47B8C" w:rsidRPr="00B516C1" w:rsidRDefault="00147B8C" w:rsidP="00147B8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47B8C" w:rsidRPr="00B516C1" w:rsidRDefault="00147B8C" w:rsidP="00147B8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47B8C" w:rsidRPr="00B516C1" w:rsidRDefault="00147B8C" w:rsidP="00147B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147B8C" w:rsidRDefault="00147B8C" w:rsidP="00F7631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7B8C" w:rsidRPr="00147B8C" w:rsidRDefault="00147B8C" w:rsidP="00F7631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147B8C" w:rsidRPr="00147B8C" w:rsidRDefault="00536654" w:rsidP="00F76318">
      <w:pPr>
        <w:spacing w:line="36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 «П</w:t>
      </w:r>
      <w:r w:rsidR="00147B8C"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вышение квалификации специалиста по охране труд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147B8C" w:rsidRPr="00A5700E" w:rsidRDefault="00147B8C" w:rsidP="00F76318">
      <w:pPr>
        <w:spacing w:line="360" w:lineRule="atLeast"/>
        <w:jc w:val="center"/>
        <w:outlineLvl w:val="3"/>
        <w:rPr>
          <w:rFonts w:ascii="Open Sans" w:eastAsia="Times New Roman" w:hAnsi="Open Sans" w:cs="Times New Roman"/>
          <w:color w:val="3A3D41"/>
          <w:sz w:val="27"/>
          <w:szCs w:val="27"/>
          <w:lang w:eastAsia="ru-RU"/>
        </w:rPr>
      </w:pPr>
    </w:p>
    <w:tbl>
      <w:tblPr>
        <w:tblW w:w="10505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CEF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8477"/>
        <w:gridCol w:w="1399"/>
      </w:tblGrid>
      <w:tr w:rsidR="00147B8C" w:rsidRPr="00147B8C" w:rsidTr="00F76318">
        <w:trPr>
          <w:trHeight w:val="53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Default="000275E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</w:t>
            </w:r>
            <w:proofErr w:type="spellEnd"/>
            <w:r w:rsidR="00536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275EC" w:rsidRPr="00147B8C" w:rsidRDefault="000275E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147B8C" w:rsidRPr="00147B8C" w:rsidTr="00F76318">
        <w:trPr>
          <w:trHeight w:val="51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Основы охраны труд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47B8C" w:rsidRPr="00147B8C" w:rsidTr="00F76318">
        <w:trPr>
          <w:trHeight w:val="506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Термины и определения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798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Основные принципы обеспечения безопасности труда. Основные </w:t>
            </w:r>
            <w:r w:rsidR="000275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ципы обеспечения безопасности труда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499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новные принципы обеспечения охраны труда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507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авовые основы охраны труда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515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сударственное управление охраной труд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495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сударственные нормативные требования охраны труд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47B8C" w:rsidRPr="00147B8C" w:rsidTr="00F76318">
        <w:trPr>
          <w:trHeight w:val="503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Государственный </w:t>
            </w:r>
            <w:proofErr w:type="gramStart"/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людением трудового законодательств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25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бязанности работодателя по соблюдению требований охраны труд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5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бязанности работника по соблюдению требований охраны труда 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Ответственность за нарушение трудового законодательства и иных </w:t>
            </w:r>
            <w:r w:rsidR="000275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х правовых актов, содержащих нормы трудового прав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45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Основные положения трудового права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47B8C" w:rsidRPr="00147B8C" w:rsidTr="00F76318">
        <w:trPr>
          <w:trHeight w:val="515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вой договор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47B8C" w:rsidRPr="00147B8C" w:rsidTr="00F76318">
        <w:trPr>
          <w:trHeight w:val="509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труда женщин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3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труда молодежи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458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бочее время. Время отдых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47B8C" w:rsidRPr="00147B8C" w:rsidTr="00F76318">
        <w:trPr>
          <w:trHeight w:val="778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готы и компенсации работникам, работающим во вредных условиях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7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ы оценки и управления профессиональными риска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47B8C" w:rsidRPr="00147B8C" w:rsidTr="00F76318">
        <w:trPr>
          <w:trHeight w:val="516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кальные нормативные акты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523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ы управления охраной труда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3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и финансирование мероприятий по охране труд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78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ужба охраны труда. Права и обязанности специалистов по охран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65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партнерство работодателя и работников в сфере охраны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4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щественного контроля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795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внутренней мотивацией работников на безопасный труд и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требований охраны труда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51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ая оценка условий труд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47B8C" w:rsidRPr="00147B8C" w:rsidTr="00F76318">
        <w:trPr>
          <w:trHeight w:val="788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ессиональный риск и его соотношение с </w:t>
            </w:r>
            <w:proofErr w:type="gramStart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ыми</w:t>
            </w:r>
            <w:proofErr w:type="gramEnd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редными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енными факторами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и управление профессиональными риска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807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уда и проверки знания требований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ы труда работников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47B8C" w:rsidRPr="00147B8C" w:rsidTr="00F76318">
        <w:trPr>
          <w:trHeight w:val="494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нструкций по охране тру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80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едварительных и периодических медицинских осмотров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ботников средствами индивидуальной защи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366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ботников смывающими и обезвреживающими средства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течки  первой помощ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47B8C" w:rsidRPr="00147B8C" w:rsidTr="00F76318">
        <w:trPr>
          <w:trHeight w:val="806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нитарно-бытовое и лечебно-профилактическое обслуживание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493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молока и лечебно-профилактического 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798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соответствия организации работ по охране труда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м нормативным требовани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1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и отчетность по охране тру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6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защита пострадавших на производств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47B8C" w:rsidRPr="00147B8C" w:rsidTr="00F76318">
        <w:trPr>
          <w:trHeight w:val="50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правовые принципы возмещения причиненного вре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79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язательное социальное страхование от несчастных случаев </w:t>
            </w:r>
            <w:proofErr w:type="gramStart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рофессиональных заболева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  и проведение расследования несчастных случаев </w:t>
            </w:r>
            <w:proofErr w:type="gramStart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Учет несчастных случаев на производств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47B8C" w:rsidRPr="00147B8C" w:rsidTr="00F76318">
        <w:trPr>
          <w:trHeight w:val="516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игра «Расследование несчастных случаев»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47B8C" w:rsidRPr="00147B8C" w:rsidTr="00F76318">
        <w:trPr>
          <w:trHeight w:val="664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расследования </w:t>
            </w:r>
            <w:proofErr w:type="gramStart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болеваний. Учет профессиональных заболеваний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47B8C" w:rsidRPr="00147B8C" w:rsidTr="00F76318">
        <w:trPr>
          <w:trHeight w:val="504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ервой помощи пострадавшим на производстве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47B8C" w:rsidRPr="00147B8C" w:rsidTr="00F76318">
        <w:trPr>
          <w:trHeight w:val="78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пециальные вопросы обеспечения требований охраны труда 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опасности производственной деятельности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47B8C" w:rsidRPr="00147B8C" w:rsidTr="00F76318">
        <w:trPr>
          <w:trHeight w:val="51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ое регулирование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4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производственных объектов, зданий, сооружений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1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0275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машин и оборудования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49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инструментов и приспособлений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14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технологических процессов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8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сырья и материалов, продукции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2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оллективной защиты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665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мышленной безопасности. Опасные производственные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47B8C" w:rsidRPr="00147B8C" w:rsidTr="00F76318">
        <w:trPr>
          <w:trHeight w:val="507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с повышенной опасностью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1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на высоте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9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ая эксплуатация лесов, лестниц. Подъемники и вышки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3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ая эксплуатация автомобильного транспорта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11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ольный колесный безрельсовый транспорт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646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0275E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опасность при складировании и проведении </w:t>
            </w:r>
            <w:proofErr w:type="gramStart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о-разгрузочных</w:t>
            </w:r>
            <w:proofErr w:type="gramEnd"/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енная санитария и гигиена.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8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экологической безопасности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16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7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безопасность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1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8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ая безопасность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504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9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беспечение безопасности работников в аварийных ситуациях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47B8C" w:rsidRPr="00147B8C" w:rsidTr="00F76318">
        <w:trPr>
          <w:trHeight w:val="498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147B8C" w:rsidRDefault="000275EC" w:rsidP="00F763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7B8C"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47B8C" w:rsidRPr="00147B8C" w:rsidTr="00F76318">
        <w:trPr>
          <w:trHeight w:val="520"/>
        </w:trPr>
        <w:tc>
          <w:tcPr>
            <w:tcW w:w="631" w:type="dxa"/>
            <w:shd w:val="clear" w:color="auto" w:fill="FFFFFF" w:themeFill="background1"/>
            <w:vAlign w:val="center"/>
            <w:hideMark/>
          </w:tcPr>
          <w:p w:rsidR="00147B8C" w:rsidRPr="00147B8C" w:rsidRDefault="00147B8C" w:rsidP="00F76318">
            <w:pPr>
              <w:spacing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147B8C"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75" w:type="dxa"/>
            <w:shd w:val="clear" w:color="auto" w:fill="FFFFFF" w:themeFill="background1"/>
            <w:vAlign w:val="center"/>
            <w:hideMark/>
          </w:tcPr>
          <w:p w:rsidR="00147B8C" w:rsidRPr="00F76318" w:rsidRDefault="000275EC" w:rsidP="00F76318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6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147B8C" w:rsidRPr="00F76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7B8C" w:rsidRPr="00F76318" w:rsidRDefault="00147B8C" w:rsidP="00F763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6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147B8C" w:rsidRPr="00A5700E" w:rsidRDefault="007866B6" w:rsidP="00147B8C">
      <w:pPr>
        <w:spacing w:before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.5pt;height:0" o:hrpct="1" o:hralign="center" o:hrstd="t" o:hrnoshade="t" o:hr="t" fillcolor="#3a3d41" stroked="f"/>
        </w:pict>
      </w:r>
    </w:p>
    <w:p w:rsidR="00536654" w:rsidRPr="002C3CEC" w:rsidRDefault="00536654" w:rsidP="0053665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536654" w:rsidRDefault="00536654" w:rsidP="00F7631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36654" w:rsidRPr="00147B8C" w:rsidRDefault="00536654" w:rsidP="00F7631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147B8C" w:rsidRDefault="00D34E44" w:rsidP="0053665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ограмма</w:t>
      </w:r>
      <w:r w:rsidR="00536654" w:rsidRPr="004908AB">
        <w:rPr>
          <w:rFonts w:ascii="Arial" w:hAnsi="Arial" w:cs="Arial"/>
          <w:b/>
          <w:color w:val="000000"/>
        </w:rPr>
        <w:t xml:space="preserve">  </w:t>
      </w:r>
      <w:r w:rsidR="00536654" w:rsidRPr="004908AB">
        <w:rPr>
          <w:rFonts w:ascii="Arial" w:hAnsi="Arial" w:cs="Arial"/>
          <w:b/>
          <w:bCs/>
          <w:color w:val="000000"/>
        </w:rPr>
        <w:t>«</w:t>
      </w:r>
      <w:r w:rsidR="00536654" w:rsidRPr="004908AB">
        <w:rPr>
          <w:rFonts w:ascii="Arial" w:hAnsi="Arial" w:cs="Arial"/>
          <w:b/>
          <w:color w:val="000000"/>
        </w:rPr>
        <w:t>Аккумуляторщик</w:t>
      </w:r>
      <w:r w:rsidR="00536654" w:rsidRPr="004908AB">
        <w:rPr>
          <w:rFonts w:ascii="Arial" w:hAnsi="Arial" w:cs="Arial"/>
          <w:b/>
          <w:bCs/>
          <w:color w:val="000000"/>
        </w:rPr>
        <w:t>» 1-2-</w:t>
      </w:r>
      <w:r w:rsidR="00536654" w:rsidRPr="004908AB">
        <w:rPr>
          <w:rFonts w:ascii="Arial" w:hAnsi="Arial" w:cs="Arial"/>
          <w:b/>
          <w:color w:val="000000"/>
        </w:rPr>
        <w:t>го разрядов</w:t>
      </w:r>
    </w:p>
    <w:p w:rsidR="00536654" w:rsidRDefault="00536654" w:rsidP="0053665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6713"/>
        <w:gridCol w:w="1860"/>
      </w:tblGrid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часов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й кур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6654" w:rsidRPr="00536654" w:rsidTr="00D34E44">
        <w:trPr>
          <w:trHeight w:val="541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рыночной эконом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</w:t>
            </w:r>
          </w:p>
        </w:tc>
      </w:tr>
    </w:tbl>
    <w:p w:rsidR="00536654" w:rsidRDefault="00536654" w:rsidP="00536654">
      <w:pPr>
        <w:jc w:val="center"/>
      </w:pPr>
    </w:p>
    <w:p w:rsidR="00536654" w:rsidRDefault="00536654" w:rsidP="00536654">
      <w:pPr>
        <w:jc w:val="center"/>
      </w:pPr>
    </w:p>
    <w:p w:rsidR="00536654" w:rsidRPr="002C3CEC" w:rsidRDefault="00536654" w:rsidP="0053665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536654" w:rsidRDefault="00536654" w:rsidP="00536654">
      <w:pPr>
        <w:jc w:val="center"/>
      </w:pPr>
    </w:p>
    <w:p w:rsidR="00536654" w:rsidRDefault="00536654" w:rsidP="00536654">
      <w:pPr>
        <w:jc w:val="center"/>
      </w:pPr>
    </w:p>
    <w:p w:rsidR="00536654" w:rsidRDefault="00536654" w:rsidP="00536654">
      <w:pPr>
        <w:jc w:val="center"/>
      </w:pPr>
    </w:p>
    <w:p w:rsidR="00536654" w:rsidRDefault="00536654" w:rsidP="00536654">
      <w:pPr>
        <w:jc w:val="center"/>
      </w:pPr>
    </w:p>
    <w:p w:rsidR="00536654" w:rsidRDefault="00536654" w:rsidP="00536654">
      <w:pPr>
        <w:jc w:val="center"/>
      </w:pPr>
    </w:p>
    <w:p w:rsidR="00536654" w:rsidRDefault="00536654" w:rsidP="00536654">
      <w:pPr>
        <w:jc w:val="center"/>
      </w:pP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536654" w:rsidRPr="00B516C1" w:rsidRDefault="00536654" w:rsidP="005366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536654" w:rsidRDefault="00536654" w:rsidP="00F7631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36654" w:rsidRPr="00147B8C" w:rsidRDefault="00536654" w:rsidP="00F7631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536654" w:rsidRPr="00536654" w:rsidRDefault="00536654" w:rsidP="0053665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D34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грамма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34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Повышение</w:t>
      </w:r>
      <w:r w:rsidRPr="005366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валификации </w:t>
      </w:r>
      <w:r w:rsidRPr="00536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53665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ккумуляторщик</w:t>
      </w:r>
      <w:r w:rsidRPr="00536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536654" w:rsidRPr="00536654" w:rsidRDefault="00536654" w:rsidP="005366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6713"/>
        <w:gridCol w:w="1860"/>
      </w:tblGrid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5366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часов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й кур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36654" w:rsidRPr="00536654" w:rsidTr="00D34E44">
        <w:trPr>
          <w:trHeight w:val="541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рыночной эконом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ьная технология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36654" w:rsidRPr="00536654" w:rsidTr="00D34E4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6654" w:rsidRPr="00536654" w:rsidRDefault="00536654" w:rsidP="005366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</w:tr>
    </w:tbl>
    <w:p w:rsidR="00536654" w:rsidRDefault="00536654" w:rsidP="00536654">
      <w:pPr>
        <w:jc w:val="center"/>
        <w:rPr>
          <w:rFonts w:ascii="Arial" w:hAnsi="Arial" w:cs="Arial"/>
          <w:b/>
          <w:color w:val="000000"/>
        </w:rPr>
      </w:pPr>
    </w:p>
    <w:p w:rsidR="00D34E44" w:rsidRPr="002C3CEC" w:rsidRDefault="00D34E44" w:rsidP="00D34E4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D34E44" w:rsidRDefault="00D34E44" w:rsidP="00536654">
      <w:pPr>
        <w:jc w:val="center"/>
        <w:rPr>
          <w:rFonts w:ascii="Arial" w:hAnsi="Arial" w:cs="Arial"/>
          <w:b/>
          <w:color w:val="000000"/>
        </w:rPr>
      </w:pPr>
    </w:p>
    <w:p w:rsidR="00D34E44" w:rsidRDefault="00D34E44" w:rsidP="00536654">
      <w:pPr>
        <w:jc w:val="center"/>
        <w:rPr>
          <w:rFonts w:ascii="Arial" w:hAnsi="Arial" w:cs="Arial"/>
          <w:b/>
          <w:color w:val="000000"/>
        </w:rPr>
      </w:pPr>
    </w:p>
    <w:p w:rsidR="00D34E44" w:rsidRDefault="00D34E44" w:rsidP="00536654">
      <w:pPr>
        <w:jc w:val="center"/>
        <w:rPr>
          <w:rFonts w:ascii="Arial" w:hAnsi="Arial" w:cs="Arial"/>
          <w:b/>
          <w:color w:val="000000"/>
        </w:rPr>
      </w:pPr>
    </w:p>
    <w:p w:rsidR="00D34E44" w:rsidRDefault="00D34E44" w:rsidP="00536654">
      <w:pPr>
        <w:jc w:val="center"/>
        <w:rPr>
          <w:rFonts w:ascii="Arial" w:hAnsi="Arial" w:cs="Arial"/>
          <w:b/>
          <w:color w:val="000000"/>
        </w:rPr>
      </w:pPr>
    </w:p>
    <w:p w:rsidR="00D34E44" w:rsidRDefault="00D34E44" w:rsidP="00536654">
      <w:pPr>
        <w:jc w:val="center"/>
        <w:rPr>
          <w:rFonts w:ascii="Arial" w:hAnsi="Arial" w:cs="Arial"/>
          <w:b/>
          <w:color w:val="000000"/>
        </w:rPr>
      </w:pPr>
    </w:p>
    <w:p w:rsidR="00D34E44" w:rsidRDefault="00D34E44" w:rsidP="00536654">
      <w:pPr>
        <w:jc w:val="center"/>
        <w:rPr>
          <w:rFonts w:ascii="Arial" w:hAnsi="Arial" w:cs="Arial"/>
          <w:b/>
          <w:color w:val="000000"/>
        </w:rPr>
      </w:pPr>
    </w:p>
    <w:p w:rsidR="00D34E44" w:rsidRDefault="00D34E44" w:rsidP="00536654">
      <w:pPr>
        <w:jc w:val="center"/>
        <w:rPr>
          <w:rFonts w:ascii="Arial" w:hAnsi="Arial" w:cs="Arial"/>
          <w:b/>
          <w:color w:val="000000"/>
        </w:rPr>
      </w:pPr>
    </w:p>
    <w:p w:rsidR="00D34E44" w:rsidRPr="00B516C1" w:rsidRDefault="00D34E44" w:rsidP="00D34E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D34E44" w:rsidRPr="00B516C1" w:rsidRDefault="00D34E44" w:rsidP="00D34E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D34E44" w:rsidRPr="00B516C1" w:rsidRDefault="00D34E44" w:rsidP="00D34E4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D34E44" w:rsidRPr="00B516C1" w:rsidRDefault="00D34E44" w:rsidP="00D34E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D34E44" w:rsidRPr="00B516C1" w:rsidRDefault="00D34E44" w:rsidP="00D34E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D34E44" w:rsidRPr="00B516C1" w:rsidRDefault="00D34E44" w:rsidP="00D34E4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D34E44" w:rsidRPr="00B516C1" w:rsidRDefault="00D34E44" w:rsidP="00D34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D34E44" w:rsidRDefault="00D34E44" w:rsidP="00F7631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34E44" w:rsidRPr="00147B8C" w:rsidRDefault="00D34E44" w:rsidP="00F7631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D34E44" w:rsidRPr="009C579E" w:rsidRDefault="009C579E" w:rsidP="00D34E44">
      <w:pPr>
        <w:spacing w:after="11"/>
        <w:ind w:left="86"/>
        <w:rPr>
          <w:rFonts w:ascii="Arial" w:hAnsi="Arial" w:cs="Arial"/>
          <w:b/>
          <w:sz w:val="24"/>
          <w:szCs w:val="24"/>
        </w:rPr>
      </w:pPr>
      <w:r w:rsidRPr="009C579E">
        <w:rPr>
          <w:rFonts w:ascii="Arial" w:hAnsi="Arial" w:cs="Arial"/>
          <w:b/>
          <w:sz w:val="24"/>
          <w:szCs w:val="24"/>
        </w:rPr>
        <w:t>профессиональная подготовка, переподготовка и повышение</w:t>
      </w:r>
      <w:r w:rsidR="00D34E44" w:rsidRPr="009C579E">
        <w:rPr>
          <w:rFonts w:ascii="Arial" w:hAnsi="Arial" w:cs="Arial"/>
          <w:b/>
          <w:sz w:val="24"/>
          <w:szCs w:val="24"/>
        </w:rPr>
        <w:t xml:space="preserve"> квалификации  </w:t>
      </w:r>
    </w:p>
    <w:p w:rsidR="00D34E44" w:rsidRPr="009C579E" w:rsidRDefault="00D34E44" w:rsidP="00D34E44">
      <w:pPr>
        <w:spacing w:after="14" w:line="269" w:lineRule="auto"/>
        <w:ind w:right="848"/>
        <w:jc w:val="center"/>
        <w:rPr>
          <w:rFonts w:ascii="Arial" w:hAnsi="Arial" w:cs="Arial"/>
          <w:b/>
          <w:sz w:val="24"/>
          <w:szCs w:val="24"/>
        </w:rPr>
      </w:pPr>
      <w:r w:rsidRPr="009C579E">
        <w:rPr>
          <w:rFonts w:ascii="Arial" w:hAnsi="Arial" w:cs="Arial"/>
          <w:b/>
          <w:sz w:val="24"/>
          <w:szCs w:val="24"/>
        </w:rPr>
        <w:t xml:space="preserve">    «Машинист катка самоходного с гладкими вальцами» </w:t>
      </w:r>
    </w:p>
    <w:tbl>
      <w:tblPr>
        <w:tblpPr w:leftFromText="180" w:rightFromText="180" w:vertAnchor="text" w:tblpY="126"/>
        <w:tblW w:w="10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" w:type="dxa"/>
          <w:right w:w="115" w:type="dxa"/>
        </w:tblCellMar>
        <w:tblLook w:val="00A0" w:firstRow="1" w:lastRow="0" w:firstColumn="1" w:lastColumn="0" w:noHBand="0" w:noVBand="0"/>
      </w:tblPr>
      <w:tblGrid>
        <w:gridCol w:w="636"/>
        <w:gridCol w:w="3905"/>
        <w:gridCol w:w="1800"/>
        <w:gridCol w:w="2244"/>
        <w:gridCol w:w="1984"/>
      </w:tblGrid>
      <w:tr w:rsidR="009C579E" w:rsidTr="009C579E">
        <w:trPr>
          <w:trHeight w:val="334"/>
        </w:trPr>
        <w:tc>
          <w:tcPr>
            <w:tcW w:w="636" w:type="dxa"/>
            <w:vMerge w:val="restart"/>
            <w:vAlign w:val="center"/>
          </w:tcPr>
          <w:p w:rsidR="009C579E" w:rsidRPr="009C579E" w:rsidRDefault="009C579E" w:rsidP="009C579E">
            <w:pPr>
              <w:spacing w:after="16" w:line="259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9C579E" w:rsidRPr="009C579E" w:rsidRDefault="009C579E" w:rsidP="009C579E">
            <w:pPr>
              <w:spacing w:line="259" w:lineRule="auto"/>
              <w:ind w:left="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579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579E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3905" w:type="dxa"/>
            <w:vMerge w:val="restart"/>
            <w:vAlign w:val="center"/>
          </w:tcPr>
          <w:p w:rsidR="009C579E" w:rsidRPr="009C579E" w:rsidRDefault="009C579E" w:rsidP="009C579E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Предметы </w:t>
            </w:r>
          </w:p>
        </w:tc>
        <w:tc>
          <w:tcPr>
            <w:tcW w:w="6028" w:type="dxa"/>
            <w:gridSpan w:val="3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Количество часов </w:t>
            </w:r>
          </w:p>
        </w:tc>
      </w:tr>
      <w:tr w:rsidR="009C579E" w:rsidTr="009C579E">
        <w:trPr>
          <w:trHeight w:val="707"/>
        </w:trPr>
        <w:tc>
          <w:tcPr>
            <w:tcW w:w="636" w:type="dxa"/>
            <w:vMerge/>
          </w:tcPr>
          <w:p w:rsidR="009C579E" w:rsidRPr="009C579E" w:rsidRDefault="009C579E" w:rsidP="009C57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9C579E" w:rsidRPr="009C579E" w:rsidRDefault="009C579E" w:rsidP="009C57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579E">
              <w:rPr>
                <w:rFonts w:ascii="Arial" w:hAnsi="Arial" w:cs="Arial"/>
                <w:sz w:val="24"/>
                <w:szCs w:val="24"/>
              </w:rPr>
              <w:t>Профес</w:t>
            </w:r>
            <w:proofErr w:type="spellEnd"/>
            <w:r w:rsidRPr="009C579E">
              <w:rPr>
                <w:rFonts w:ascii="Arial" w:hAnsi="Arial" w:cs="Arial"/>
                <w:sz w:val="24"/>
                <w:szCs w:val="24"/>
              </w:rPr>
              <w:t xml:space="preserve">. подготовка </w:t>
            </w:r>
          </w:p>
        </w:tc>
        <w:tc>
          <w:tcPr>
            <w:tcW w:w="2244" w:type="dxa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579E">
              <w:rPr>
                <w:rFonts w:ascii="Arial" w:hAnsi="Arial" w:cs="Arial"/>
                <w:sz w:val="24"/>
                <w:szCs w:val="24"/>
              </w:rPr>
              <w:t>Профес</w:t>
            </w:r>
            <w:proofErr w:type="spellEnd"/>
            <w:r w:rsidRPr="009C579E">
              <w:rPr>
                <w:rFonts w:ascii="Arial" w:hAnsi="Arial" w:cs="Arial"/>
                <w:sz w:val="24"/>
                <w:szCs w:val="24"/>
              </w:rPr>
              <w:t xml:space="preserve">. переподготовка </w:t>
            </w:r>
          </w:p>
        </w:tc>
        <w:tc>
          <w:tcPr>
            <w:tcW w:w="1984" w:type="dxa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Повышение квалификации </w:t>
            </w:r>
          </w:p>
        </w:tc>
      </w:tr>
      <w:tr w:rsidR="009C579E" w:rsidTr="009C579E">
        <w:trPr>
          <w:trHeight w:val="550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Устройство           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C579E" w:rsidTr="009C579E">
        <w:trPr>
          <w:trHeight w:val="672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tabs>
                <w:tab w:val="left" w:pos="855"/>
                <w:tab w:val="center" w:pos="895"/>
              </w:tabs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C579E" w:rsidTr="009C579E">
        <w:trPr>
          <w:trHeight w:val="526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Специальная технология 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C579E" w:rsidTr="009C579E">
        <w:trPr>
          <w:trHeight w:val="803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Промышленная безопасность и охрана труда  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C579E" w:rsidTr="009C579E">
        <w:trPr>
          <w:trHeight w:val="674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Правила дорожного движения         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79E" w:rsidTr="009C579E">
        <w:trPr>
          <w:trHeight w:val="812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Основы управления и безопасность движения 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tabs>
                <w:tab w:val="left" w:pos="855"/>
                <w:tab w:val="center" w:pos="895"/>
              </w:tabs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C579E" w:rsidTr="009C579E">
        <w:trPr>
          <w:trHeight w:val="823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C579E" w:rsidTr="009C579E">
        <w:trPr>
          <w:trHeight w:val="524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C579E" w:rsidTr="009C579E">
        <w:trPr>
          <w:trHeight w:val="390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C579E" w:rsidTr="009C579E">
        <w:trPr>
          <w:trHeight w:val="286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C579E" w:rsidTr="009C579E">
        <w:trPr>
          <w:trHeight w:val="286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«Устройство», «Техническое обслуживание и ремонт»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579E" w:rsidTr="009C579E">
        <w:trPr>
          <w:trHeight w:val="286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9C579E" w:rsidRPr="009C579E" w:rsidRDefault="009C579E" w:rsidP="009C579E">
            <w:pPr>
              <w:tabs>
                <w:tab w:val="left" w:pos="1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C579E" w:rsidRPr="009C579E" w:rsidRDefault="009C579E" w:rsidP="009C579E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579E" w:rsidTr="009C579E">
        <w:trPr>
          <w:trHeight w:val="286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Зачет: «Оказание первой помощи пострадавшим»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579E" w:rsidTr="009C579E">
        <w:trPr>
          <w:trHeight w:val="286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9C579E" w:rsidRPr="009C579E" w:rsidRDefault="009C579E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C579E" w:rsidTr="009C579E">
        <w:trPr>
          <w:trHeight w:val="288"/>
        </w:trPr>
        <w:tc>
          <w:tcPr>
            <w:tcW w:w="636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9C579E" w:rsidRPr="009C579E" w:rsidRDefault="00F76318" w:rsidP="009C579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  <w:r w:rsidR="009C579E" w:rsidRPr="009C57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224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984" w:type="dxa"/>
            <w:vAlign w:val="center"/>
          </w:tcPr>
          <w:p w:rsidR="009C579E" w:rsidRPr="009C579E" w:rsidRDefault="009C579E" w:rsidP="009C579E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79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</w:tbl>
    <w:p w:rsidR="00D34E44" w:rsidRDefault="00D34E44" w:rsidP="00D34E44">
      <w:pPr>
        <w:spacing w:line="259" w:lineRule="auto"/>
        <w:ind w:right="777"/>
        <w:jc w:val="center"/>
      </w:pPr>
      <w:r>
        <w:rPr>
          <w:sz w:val="28"/>
        </w:rPr>
        <w:t xml:space="preserve"> </w:t>
      </w:r>
    </w:p>
    <w:p w:rsidR="009C579E" w:rsidRPr="002C3CEC" w:rsidRDefault="009C579E" w:rsidP="009C579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E13364" w:rsidRPr="00B516C1" w:rsidRDefault="00E13364" w:rsidP="00E133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E13364" w:rsidRPr="00B516C1" w:rsidRDefault="00E13364" w:rsidP="00E133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E13364" w:rsidRPr="00B516C1" w:rsidRDefault="00E13364" w:rsidP="00E1336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E13364" w:rsidRPr="00B516C1" w:rsidRDefault="00E13364" w:rsidP="00E133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E13364" w:rsidRPr="00B516C1" w:rsidRDefault="00E13364" w:rsidP="00E1336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E13364" w:rsidRPr="00B516C1" w:rsidRDefault="00E13364" w:rsidP="00E1336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E13364" w:rsidRPr="00B516C1" w:rsidRDefault="00E13364" w:rsidP="00E13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E13364" w:rsidRDefault="00E13364" w:rsidP="00F7631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13364" w:rsidRPr="00147B8C" w:rsidRDefault="00E13364" w:rsidP="00F7631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E13364" w:rsidRPr="00E13364" w:rsidRDefault="00E13364" w:rsidP="00E1336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3364">
        <w:rPr>
          <w:rFonts w:ascii="Arial" w:hAnsi="Arial" w:cs="Arial"/>
          <w:b/>
          <w:color w:val="000000"/>
          <w:sz w:val="24"/>
          <w:szCs w:val="24"/>
        </w:rPr>
        <w:t xml:space="preserve">программа  </w:t>
      </w:r>
      <w:r w:rsidRPr="00E13364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E13364">
        <w:rPr>
          <w:rFonts w:ascii="Arial" w:hAnsi="Arial" w:cs="Arial"/>
          <w:b/>
          <w:color w:val="000000"/>
          <w:sz w:val="24"/>
          <w:szCs w:val="24"/>
        </w:rPr>
        <w:t>Оператор заправочных станций»</w:t>
      </w: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7716"/>
        <w:gridCol w:w="1843"/>
      </w:tblGrid>
      <w:tr w:rsidR="00E13364" w:rsidRPr="00E13364" w:rsidTr="00E13364">
        <w:trPr>
          <w:trHeight w:val="384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E133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133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33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133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E133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133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E133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E133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E133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часов</w:t>
            </w:r>
          </w:p>
        </w:tc>
      </w:tr>
      <w:tr w:rsidR="00E13364" w:rsidRPr="00E13364" w:rsidTr="00E13364">
        <w:trPr>
          <w:trHeight w:val="360"/>
          <w:tblCellSpacing w:w="20" w:type="dxa"/>
        </w:trPr>
        <w:tc>
          <w:tcPr>
            <w:tcW w:w="8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364" w:rsidRPr="00E13364" w:rsidRDefault="00E13364" w:rsidP="00E1336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364" w:rsidRPr="00E13364" w:rsidRDefault="00E13364" w:rsidP="00E1336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E13364" w:rsidRPr="00E13364" w:rsidTr="00E13364">
        <w:trPr>
          <w:trHeight w:val="735"/>
          <w:tblCellSpacing w:w="20" w:type="dxa"/>
        </w:trPr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364" w:rsidRPr="00E13364" w:rsidRDefault="00E13364" w:rsidP="00E1336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364" w:rsidRPr="00E13364" w:rsidRDefault="00E13364" w:rsidP="00E1336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й курс (специальная технология, общая тех</w:t>
            </w:r>
            <w:r w:rsidRPr="00E13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ология производства, устройство и эксплуатация обору</w:t>
            </w:r>
            <w:r w:rsidRPr="00E13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ования заправочной станции, охрана труда).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364" w:rsidRPr="00E13364" w:rsidRDefault="00E13364" w:rsidP="00E1336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E13364" w:rsidRPr="00E13364" w:rsidTr="00E13364">
        <w:trPr>
          <w:trHeight w:val="735"/>
          <w:tblCellSpacing w:w="20" w:type="dxa"/>
        </w:trPr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364" w:rsidRPr="00E13364" w:rsidRDefault="00E13364" w:rsidP="00475EEC">
            <w:pPr>
              <w:pStyle w:val="Default"/>
              <w:spacing w:line="331" w:lineRule="atLeast"/>
              <w:rPr>
                <w:rFonts w:ascii="Arial" w:hAnsi="Arial" w:cs="Arial"/>
                <w:color w:val="auto"/>
              </w:rPr>
            </w:pPr>
            <w:r w:rsidRPr="00E13364">
              <w:rPr>
                <w:rFonts w:ascii="Arial" w:hAnsi="Arial" w:cs="Arial"/>
              </w:rPr>
              <w:t>Введение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13364" w:rsidRPr="00E13364" w:rsidTr="00E1336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1336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475EEC">
            <w:pPr>
              <w:pStyle w:val="Default"/>
              <w:spacing w:line="331" w:lineRule="atLeast"/>
              <w:jc w:val="both"/>
              <w:rPr>
                <w:rFonts w:ascii="Arial" w:hAnsi="Arial" w:cs="Arial"/>
                <w:color w:val="auto"/>
              </w:rPr>
            </w:pPr>
            <w:r w:rsidRPr="00E13364">
              <w:rPr>
                <w:rFonts w:ascii="Arial" w:hAnsi="Arial" w:cs="Arial"/>
                <w:color w:val="auto"/>
              </w:rPr>
              <w:t>Производственная санитария и охрана труда рабочих</w:t>
            </w:r>
          </w:p>
          <w:p w:rsidR="00E13364" w:rsidRPr="00E13364" w:rsidRDefault="00E13364" w:rsidP="00475EEC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3364" w:rsidRPr="00E13364" w:rsidTr="00E1336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1336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475EEC">
            <w:pPr>
              <w:pStyle w:val="Default"/>
              <w:spacing w:line="331" w:lineRule="atLeast"/>
              <w:jc w:val="both"/>
              <w:rPr>
                <w:rFonts w:ascii="Arial" w:hAnsi="Arial" w:cs="Arial"/>
                <w:color w:val="auto"/>
              </w:rPr>
            </w:pPr>
            <w:r w:rsidRPr="00E13364">
              <w:rPr>
                <w:rFonts w:ascii="Arial" w:hAnsi="Arial" w:cs="Arial"/>
              </w:rPr>
              <w:t>Общие сведения о нефтепродуктах и синтетических жидкостях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3364" w:rsidRPr="00E13364" w:rsidTr="00E1336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1336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475EEC">
            <w:pPr>
              <w:pStyle w:val="Default"/>
              <w:spacing w:line="331" w:lineRule="atLeast"/>
              <w:jc w:val="both"/>
              <w:rPr>
                <w:rFonts w:ascii="Arial" w:hAnsi="Arial" w:cs="Arial"/>
                <w:color w:val="auto"/>
              </w:rPr>
            </w:pPr>
            <w:r w:rsidRPr="00E13364">
              <w:rPr>
                <w:rFonts w:ascii="Arial" w:hAnsi="Arial" w:cs="Arial"/>
              </w:rPr>
              <w:t>Организация транспортировки, приема, хранения и отпус</w:t>
            </w:r>
            <w:r w:rsidRPr="00E13364">
              <w:rPr>
                <w:rFonts w:ascii="Arial" w:hAnsi="Arial" w:cs="Arial"/>
              </w:rPr>
              <w:softHyphen/>
              <w:t>ка нефтепродуктов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3364" w:rsidRPr="00E13364" w:rsidTr="00E1336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1336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Правила оформления документации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3364" w:rsidRPr="00E13364" w:rsidTr="00E1336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1336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475EEC">
            <w:pPr>
              <w:pStyle w:val="Default"/>
              <w:spacing w:line="331" w:lineRule="atLeast"/>
              <w:rPr>
                <w:rFonts w:ascii="Arial" w:hAnsi="Arial" w:cs="Arial"/>
                <w:color w:val="auto"/>
              </w:rPr>
            </w:pPr>
            <w:r w:rsidRPr="00E13364">
              <w:rPr>
                <w:rFonts w:ascii="Arial" w:hAnsi="Arial" w:cs="Arial"/>
              </w:rPr>
              <w:t>Общие сведения о заправочных станциях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3364" w:rsidRPr="00E13364" w:rsidTr="00E1336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1336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475EEC">
            <w:pPr>
              <w:pStyle w:val="Default"/>
              <w:spacing w:line="331" w:lineRule="atLeast"/>
              <w:rPr>
                <w:rFonts w:ascii="Arial" w:hAnsi="Arial" w:cs="Arial"/>
                <w:color w:val="auto"/>
              </w:rPr>
            </w:pPr>
            <w:r w:rsidRPr="00E13364">
              <w:rPr>
                <w:rFonts w:ascii="Arial" w:hAnsi="Arial" w:cs="Arial"/>
              </w:rPr>
              <w:t>Устройство заправочного оборудования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13364" w:rsidRPr="00E13364" w:rsidTr="00E1336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1336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475EEC">
            <w:pPr>
              <w:pStyle w:val="Default"/>
              <w:spacing w:line="331" w:lineRule="atLeast"/>
              <w:jc w:val="both"/>
              <w:rPr>
                <w:rFonts w:ascii="Arial" w:hAnsi="Arial" w:cs="Arial"/>
                <w:color w:val="auto"/>
              </w:rPr>
            </w:pPr>
            <w:r w:rsidRPr="00E13364">
              <w:rPr>
                <w:rFonts w:ascii="Arial" w:hAnsi="Arial" w:cs="Arial"/>
              </w:rPr>
              <w:t>Охрана труда, пожарная безопасность и электробезопас</w:t>
            </w:r>
            <w:r w:rsidRPr="00E13364">
              <w:rPr>
                <w:rFonts w:ascii="Arial" w:hAnsi="Arial" w:cs="Arial"/>
              </w:rPr>
              <w:softHyphen/>
              <w:t>ность на предприятии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3364" w:rsidRPr="00E13364" w:rsidTr="00E13364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1336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E13364" w:rsidRPr="00E13364" w:rsidRDefault="00E13364" w:rsidP="00475EEC">
            <w:pPr>
              <w:pStyle w:val="Default"/>
              <w:spacing w:line="331" w:lineRule="atLeast"/>
              <w:jc w:val="both"/>
              <w:rPr>
                <w:rFonts w:ascii="Arial" w:hAnsi="Arial" w:cs="Arial"/>
                <w:color w:val="auto"/>
              </w:rPr>
            </w:pPr>
            <w:r w:rsidRPr="00E1336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13364" w:rsidRPr="00E1336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3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3364" w:rsidTr="00E13364">
        <w:trPr>
          <w:trHeight w:val="536"/>
          <w:tblCellSpacing w:w="20" w:type="dxa"/>
        </w:trPr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E13364">
            <w:pPr>
              <w:pStyle w:val="Default"/>
              <w:spacing w:line="331" w:lineRule="atLeast"/>
              <w:jc w:val="both"/>
              <w:rPr>
                <w:rFonts w:ascii="Arial" w:hAnsi="Arial" w:cs="Arial"/>
              </w:rPr>
            </w:pPr>
            <w:r w:rsidRPr="00681844">
              <w:rPr>
                <w:rFonts w:ascii="Arial" w:hAnsi="Arial" w:cs="Arial"/>
              </w:rPr>
              <w:t>Производственное обуче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E13364" w:rsidRPr="00AD55F4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Вводное занят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3364" w:rsidRPr="00AD55F4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Охрана труда, пожарная безопасность и электробезопас</w:t>
            </w:r>
            <w:r w:rsidRPr="00681844">
              <w:rPr>
                <w:rFonts w:ascii="Arial" w:hAnsi="Arial" w:cs="Arial"/>
                <w:sz w:val="24"/>
                <w:szCs w:val="24"/>
              </w:rPr>
              <w:softHyphen/>
              <w:t>ность в учебной мастерск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3364" w:rsidRPr="008B6723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Охрана труда, пожарная безопасность и электробезопас</w:t>
            </w:r>
            <w:r w:rsidRPr="00681844">
              <w:rPr>
                <w:rFonts w:ascii="Arial" w:hAnsi="Arial" w:cs="Arial"/>
                <w:sz w:val="24"/>
                <w:szCs w:val="24"/>
              </w:rPr>
              <w:softHyphen/>
              <w:t>ность в учебной мастерск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13364" w:rsidRPr="008B6723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Монтажные рабо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3364" w:rsidRPr="008B6723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pStyle w:val="Default"/>
              <w:spacing w:line="331" w:lineRule="atLeast"/>
              <w:rPr>
                <w:rFonts w:ascii="Arial" w:hAnsi="Arial" w:cs="Arial"/>
                <w:color w:val="auto"/>
              </w:rPr>
            </w:pPr>
            <w:r w:rsidRPr="00681844">
              <w:rPr>
                <w:rFonts w:ascii="Arial" w:hAnsi="Arial" w:cs="Arial"/>
              </w:rPr>
              <w:t>Прием, хранение и отпуск нефтепродук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13364" w:rsidRPr="008B6723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Обучение на рабочих местах предприят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13364" w:rsidRPr="008B6723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Инструктаж по охране труда и пожарной безопасности на предприят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13364" w:rsidRPr="008B6723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Заправка транспортных средств горючими, смазочными, специальными жидкостями и воздухо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3364" w:rsidRPr="008B6723" w:rsidTr="00E13364">
        <w:trPr>
          <w:trHeight w:val="536"/>
          <w:tblCellSpacing w:w="20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Самостоятельное выполнение работ оператора запра</w:t>
            </w:r>
            <w:r w:rsidRPr="00681844">
              <w:rPr>
                <w:rFonts w:ascii="Arial" w:hAnsi="Arial" w:cs="Arial"/>
                <w:sz w:val="24"/>
                <w:szCs w:val="24"/>
              </w:rPr>
              <w:softHyphen/>
              <w:t>вочной станции 2-го разря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4" w:rsidRPr="00681844" w:rsidRDefault="00E1336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681844" w:rsidRPr="00AD55F4" w:rsidTr="00681844">
        <w:trPr>
          <w:trHeight w:val="536"/>
          <w:tblCellSpacing w:w="20" w:type="dxa"/>
        </w:trPr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4" w:rsidRPr="00681844" w:rsidRDefault="0068184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Консульта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4" w:rsidRPr="00681844" w:rsidRDefault="0068184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1844" w:rsidRPr="00AD55F4" w:rsidTr="00681844">
        <w:trPr>
          <w:trHeight w:val="536"/>
          <w:tblCellSpacing w:w="20" w:type="dxa"/>
        </w:trPr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4" w:rsidRPr="00681844" w:rsidRDefault="0068184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4" w:rsidRPr="00681844" w:rsidRDefault="0068184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1844" w:rsidRPr="008B6723" w:rsidTr="00681844">
        <w:trPr>
          <w:trHeight w:val="536"/>
          <w:tblCellSpacing w:w="20" w:type="dxa"/>
        </w:trPr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4" w:rsidRPr="00681844" w:rsidRDefault="00681844" w:rsidP="00475EEC">
            <w:pPr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4" w:rsidRPr="00681844" w:rsidRDefault="00681844" w:rsidP="00475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4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</w:tr>
    </w:tbl>
    <w:p w:rsidR="00D34E44" w:rsidRDefault="00D34E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Pr="002C3CEC" w:rsidRDefault="00681844" w:rsidP="0068184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</w:rPr>
      </w:pP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681844" w:rsidRDefault="00681844" w:rsidP="00F7631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1844" w:rsidRPr="00147B8C" w:rsidRDefault="00681844" w:rsidP="00F7631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681844" w:rsidRDefault="00681844" w:rsidP="006818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3364">
        <w:rPr>
          <w:rFonts w:ascii="Arial" w:hAnsi="Arial" w:cs="Arial"/>
          <w:b/>
          <w:color w:val="000000"/>
          <w:sz w:val="24"/>
          <w:szCs w:val="24"/>
        </w:rPr>
        <w:t xml:space="preserve">программа  </w:t>
      </w:r>
      <w:r w:rsidRPr="00E13364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>Подготовка трактористов категории «В</w:t>
      </w:r>
      <w:r w:rsidRPr="00E13364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681844" w:rsidRPr="00E13364" w:rsidRDefault="00681844" w:rsidP="006818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37" w:type="dxa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116"/>
        <w:gridCol w:w="1021"/>
        <w:gridCol w:w="1468"/>
        <w:gridCol w:w="1478"/>
      </w:tblGrid>
      <w:tr w:rsidR="00681844" w:rsidRPr="00681844" w:rsidTr="00681844">
        <w:trPr>
          <w:tblCellSpacing w:w="20" w:type="dxa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6" w:type="dxa"/>
            <w:vMerge w:val="restart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1844" w:rsidRPr="00681844" w:rsidTr="00681844">
        <w:trPr>
          <w:tblCellSpacing w:w="20" w:type="dxa"/>
        </w:trPr>
        <w:tc>
          <w:tcPr>
            <w:tcW w:w="594" w:type="dxa"/>
            <w:vMerge/>
            <w:shd w:val="clear" w:color="auto" w:fill="auto"/>
            <w:vAlign w:val="center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vMerge/>
            <w:shd w:val="clear" w:color="auto" w:fill="auto"/>
            <w:vAlign w:val="center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86" w:type="dxa"/>
            <w:gridSpan w:val="2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81844" w:rsidRPr="00681844" w:rsidTr="00681844">
        <w:trPr>
          <w:tblCellSpacing w:w="20" w:type="dxa"/>
        </w:trPr>
        <w:tc>
          <w:tcPr>
            <w:tcW w:w="594" w:type="dxa"/>
            <w:vMerge/>
            <w:shd w:val="clear" w:color="auto" w:fill="auto"/>
            <w:vAlign w:val="center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vMerge/>
            <w:shd w:val="clear" w:color="auto" w:fill="auto"/>
            <w:vAlign w:val="center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1418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</w:tr>
      <w:tr w:rsidR="00681844" w:rsidRPr="00681844" w:rsidTr="00681844">
        <w:trPr>
          <w:trHeight w:val="417"/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81844" w:rsidRPr="00681844" w:rsidTr="00681844">
        <w:trPr>
          <w:trHeight w:val="509"/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обслуживание и ремо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81844" w:rsidRPr="00681844" w:rsidTr="00681844">
        <w:trPr>
          <w:trHeight w:val="503"/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1844" w:rsidRPr="00681844" w:rsidTr="00681844">
        <w:trPr>
          <w:trHeight w:val="653"/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и безопасность движ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rHeight w:val="507"/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81844" w:rsidRPr="00681844" w:rsidTr="00681844">
        <w:trPr>
          <w:trHeight w:val="515"/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rHeight w:val="495"/>
          <w:tblCellSpacing w:w="20" w:type="dxa"/>
        </w:trPr>
        <w:tc>
          <w:tcPr>
            <w:tcW w:w="5710" w:type="dxa"/>
            <w:gridSpan w:val="2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681844" w:rsidRPr="00681844" w:rsidTr="00681844">
        <w:trPr>
          <w:trHeight w:val="503"/>
          <w:tblCellSpacing w:w="20" w:type="dxa"/>
        </w:trPr>
        <w:tc>
          <w:tcPr>
            <w:tcW w:w="5710" w:type="dxa"/>
            <w:gridSpan w:val="2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rHeight w:val="369"/>
          <w:tblCellSpacing w:w="20" w:type="dxa"/>
        </w:trPr>
        <w:tc>
          <w:tcPr>
            <w:tcW w:w="5710" w:type="dxa"/>
            <w:gridSpan w:val="2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кзамены: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стройство», «Техническое обслуживание и ремонт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*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чет:</w:t>
            </w: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казание первой медицинской помощи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rHeight w:val="405"/>
          <w:tblCellSpacing w:w="20" w:type="dxa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rHeight w:val="370"/>
          <w:tblCellSpacing w:w="20" w:type="dxa"/>
        </w:trPr>
        <w:tc>
          <w:tcPr>
            <w:tcW w:w="5710" w:type="dxa"/>
            <w:gridSpan w:val="2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681844">
        <w:trPr>
          <w:trHeight w:val="375"/>
          <w:tblCellSpacing w:w="20" w:type="dxa"/>
        </w:trPr>
        <w:tc>
          <w:tcPr>
            <w:tcW w:w="5710" w:type="dxa"/>
            <w:gridSpan w:val="2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81844" w:rsidRDefault="00681844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81844" w:rsidRPr="002C3CEC" w:rsidRDefault="00681844" w:rsidP="0068184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681844" w:rsidRDefault="00681844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681844" w:rsidRPr="00B516C1" w:rsidRDefault="00681844" w:rsidP="006818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681844" w:rsidRDefault="00681844" w:rsidP="00F7631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1844" w:rsidRPr="00147B8C" w:rsidRDefault="00681844" w:rsidP="00F7631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681844" w:rsidRDefault="00681844" w:rsidP="006818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3364">
        <w:rPr>
          <w:rFonts w:ascii="Arial" w:hAnsi="Arial" w:cs="Arial"/>
          <w:b/>
          <w:color w:val="000000"/>
          <w:sz w:val="24"/>
          <w:szCs w:val="24"/>
        </w:rPr>
        <w:t xml:space="preserve">программа  </w:t>
      </w:r>
      <w:r w:rsidRPr="00E13364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>Подготовка трактористов категории «С</w:t>
      </w:r>
      <w:r w:rsidRPr="00E13364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681844" w:rsidRDefault="00681844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81844" w:rsidRDefault="00681844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76"/>
        <w:gridCol w:w="981"/>
        <w:gridCol w:w="1428"/>
        <w:gridCol w:w="1418"/>
      </w:tblGrid>
      <w:tr w:rsidR="00681844" w:rsidRPr="00681844" w:rsidTr="00475EEC">
        <w:tc>
          <w:tcPr>
            <w:tcW w:w="594" w:type="dxa"/>
            <w:vMerge w:val="restart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6" w:type="dxa"/>
            <w:vMerge w:val="restart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1844" w:rsidRPr="00681844" w:rsidTr="00475EEC">
        <w:tc>
          <w:tcPr>
            <w:tcW w:w="594" w:type="dxa"/>
            <w:vMerge/>
            <w:shd w:val="clear" w:color="auto" w:fill="auto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81844" w:rsidRPr="00681844" w:rsidTr="00475EEC">
        <w:tc>
          <w:tcPr>
            <w:tcW w:w="594" w:type="dxa"/>
            <w:vMerge/>
            <w:shd w:val="clear" w:color="auto" w:fill="auto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81844" w:rsidRPr="00681844" w:rsidRDefault="00681844" w:rsidP="00681844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1418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</w:tr>
      <w:tr w:rsidR="00681844" w:rsidRPr="00681844" w:rsidTr="00475EEC">
        <w:trPr>
          <w:trHeight w:val="407"/>
        </w:trPr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81844" w:rsidRPr="00681844" w:rsidTr="00475EEC">
        <w:trPr>
          <w:trHeight w:val="386"/>
        </w:trPr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обслуживание и ремо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81844" w:rsidRPr="00681844" w:rsidTr="00475EEC">
        <w:trPr>
          <w:trHeight w:val="405"/>
        </w:trPr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1844" w:rsidRPr="00681844" w:rsidTr="00475EEC">
        <w:trPr>
          <w:trHeight w:val="667"/>
        </w:trPr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и безопасность движ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407"/>
        </w:trPr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81844" w:rsidRPr="00681844" w:rsidTr="00475EEC">
        <w:trPr>
          <w:trHeight w:val="399"/>
        </w:trPr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391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681844" w:rsidRPr="00681844" w:rsidTr="00475EEC">
        <w:trPr>
          <w:trHeight w:val="398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389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кзамены: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679"/>
        </w:trPr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стройство», «Техническое обслуживание и ремонт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385"/>
        </w:trPr>
        <w:tc>
          <w:tcPr>
            <w:tcW w:w="594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*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689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чет:</w:t>
            </w: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казание первой медицинской помощи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373"/>
        </w:trPr>
        <w:tc>
          <w:tcPr>
            <w:tcW w:w="594" w:type="dxa"/>
            <w:shd w:val="clear" w:color="auto" w:fill="auto"/>
          </w:tcPr>
          <w:p w:rsidR="00681844" w:rsidRPr="00681844" w:rsidRDefault="00681844" w:rsidP="00681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818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40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1844" w:rsidRPr="00681844" w:rsidTr="00475EEC">
        <w:trPr>
          <w:trHeight w:val="385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44" w:rsidRPr="00681844" w:rsidRDefault="00681844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18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81844" w:rsidRDefault="00681844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EEC" w:rsidRPr="002C3CEC" w:rsidRDefault="00475EEC" w:rsidP="00475E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475EEC" w:rsidRDefault="00475EE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EEC" w:rsidRDefault="00475EE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475EEC" w:rsidRDefault="00475EEC" w:rsidP="00F7631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75EEC" w:rsidRPr="00147B8C" w:rsidRDefault="00475EEC" w:rsidP="00F7631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475EEC" w:rsidRDefault="00475EEC" w:rsidP="00475EE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3364">
        <w:rPr>
          <w:rFonts w:ascii="Arial" w:hAnsi="Arial" w:cs="Arial"/>
          <w:b/>
          <w:color w:val="000000"/>
          <w:sz w:val="24"/>
          <w:szCs w:val="24"/>
        </w:rPr>
        <w:t xml:space="preserve">программа  </w:t>
      </w:r>
      <w:r w:rsidRPr="00E13364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>Подготовка трактористов категории «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D</w:t>
      </w:r>
      <w:r w:rsidRPr="00E13364">
        <w:rPr>
          <w:rFonts w:ascii="Arial" w:hAnsi="Arial" w:cs="Arial"/>
          <w:b/>
          <w:color w:val="000000"/>
          <w:sz w:val="24"/>
          <w:szCs w:val="24"/>
        </w:rPr>
        <w:t>»</w:t>
      </w:r>
    </w:p>
    <w:tbl>
      <w:tblPr>
        <w:tblW w:w="0" w:type="auto"/>
        <w:tblInd w:w="3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76"/>
        <w:gridCol w:w="981"/>
        <w:gridCol w:w="1428"/>
        <w:gridCol w:w="1418"/>
      </w:tblGrid>
      <w:tr w:rsidR="00475EEC" w:rsidRPr="00475EEC" w:rsidTr="00475EEC">
        <w:tc>
          <w:tcPr>
            <w:tcW w:w="594" w:type="dxa"/>
            <w:vMerge w:val="restart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6" w:type="dxa"/>
            <w:vMerge w:val="restart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5EEC" w:rsidRPr="00475EEC" w:rsidTr="00475EEC">
        <w:tc>
          <w:tcPr>
            <w:tcW w:w="594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75EEC" w:rsidRPr="00475EEC" w:rsidTr="00475EEC">
        <w:tc>
          <w:tcPr>
            <w:tcW w:w="594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1418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</w:tr>
      <w:tr w:rsidR="00475EEC" w:rsidRPr="00475EEC" w:rsidTr="00475EEC">
        <w:trPr>
          <w:trHeight w:val="381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75EEC" w:rsidRPr="00475EEC" w:rsidTr="00475EEC">
        <w:trPr>
          <w:trHeight w:val="389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обслуживание и ремо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75EEC" w:rsidRPr="00475EEC" w:rsidTr="00475EEC">
        <w:trPr>
          <w:trHeight w:val="411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75EEC" w:rsidRPr="00475EEC" w:rsidTr="00475EEC">
        <w:trPr>
          <w:trHeight w:val="674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и безопасность движ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537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75EEC" w:rsidRPr="00475EEC" w:rsidTr="00475EEC">
        <w:trPr>
          <w:trHeight w:val="389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395"/>
        </w:trPr>
        <w:tc>
          <w:tcPr>
            <w:tcW w:w="5670" w:type="dxa"/>
            <w:gridSpan w:val="2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475EEC" w:rsidRPr="00475EEC" w:rsidTr="00475EEC">
        <w:trPr>
          <w:trHeight w:val="401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393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кзамены: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683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стройство», «Техническое обслуживание и ремонт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679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391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*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681"/>
        </w:trPr>
        <w:tc>
          <w:tcPr>
            <w:tcW w:w="594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чет:</w:t>
            </w: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казание первой медицинской помощи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393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399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475EEC">
        <w:trPr>
          <w:trHeight w:val="392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75EEC" w:rsidRDefault="00475EE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EEC" w:rsidRPr="002C3CEC" w:rsidRDefault="00475EEC" w:rsidP="00475EE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475EEC" w:rsidRDefault="00475EE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EEC" w:rsidRDefault="00475EE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EEC" w:rsidRDefault="00475EE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EEC" w:rsidRDefault="00475EE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475EEC" w:rsidRPr="00B516C1" w:rsidRDefault="00475EEC" w:rsidP="00475E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475EEC" w:rsidRDefault="00475EEC" w:rsidP="00F7631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75EEC" w:rsidRPr="00147B8C" w:rsidRDefault="00475EEC" w:rsidP="00F7631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475EEC" w:rsidRDefault="00475EEC" w:rsidP="00475EE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3364">
        <w:rPr>
          <w:rFonts w:ascii="Arial" w:hAnsi="Arial" w:cs="Arial"/>
          <w:b/>
          <w:color w:val="000000"/>
          <w:sz w:val="24"/>
          <w:szCs w:val="24"/>
        </w:rPr>
        <w:t xml:space="preserve">программа  </w:t>
      </w:r>
      <w:r w:rsidRPr="00E13364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>Подготовка трактористов категории «Е</w:t>
      </w:r>
      <w:r w:rsidRPr="00E13364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475EEC" w:rsidRDefault="00475EEC" w:rsidP="00475EE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3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76"/>
        <w:gridCol w:w="981"/>
        <w:gridCol w:w="1428"/>
        <w:gridCol w:w="1418"/>
      </w:tblGrid>
      <w:tr w:rsidR="00475EEC" w:rsidRPr="00475EEC" w:rsidTr="00475EEC">
        <w:tc>
          <w:tcPr>
            <w:tcW w:w="594" w:type="dxa"/>
            <w:vMerge w:val="restart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6" w:type="dxa"/>
            <w:vMerge w:val="restart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5EEC" w:rsidRPr="00475EEC" w:rsidTr="00475EEC">
        <w:tc>
          <w:tcPr>
            <w:tcW w:w="594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75EEC" w:rsidRPr="00475EEC" w:rsidTr="00475EEC">
        <w:tc>
          <w:tcPr>
            <w:tcW w:w="594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75EEC" w:rsidRPr="00475EEC" w:rsidRDefault="00475EEC" w:rsidP="00475E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1418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</w:tr>
      <w:tr w:rsidR="00475EEC" w:rsidRPr="00475EEC" w:rsidTr="00B50187">
        <w:trPr>
          <w:trHeight w:val="543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75EEC" w:rsidRPr="00475EEC" w:rsidTr="00B50187">
        <w:trPr>
          <w:trHeight w:val="537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обслуживание и ремон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75EEC" w:rsidRPr="00475EEC" w:rsidTr="00B50187">
        <w:trPr>
          <w:trHeight w:val="531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75EEC" w:rsidRPr="00475EEC" w:rsidTr="00B50187">
        <w:trPr>
          <w:trHeight w:val="689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управления и безопасность движен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521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75EEC" w:rsidRPr="00475EEC" w:rsidTr="00B50187">
        <w:trPr>
          <w:trHeight w:val="364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B50187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B50187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B50187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475EEC" w:rsidRPr="00475EEC" w:rsidTr="00B50187">
        <w:trPr>
          <w:trHeight w:val="529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одственное обучение                                       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375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395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кзамены: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813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стройство», «Техническое обслуживание и ремонт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682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395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ждение*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чет:</w:t>
            </w: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казание первой медицинской помощи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381"/>
        </w:trPr>
        <w:tc>
          <w:tcPr>
            <w:tcW w:w="594" w:type="dxa"/>
            <w:shd w:val="clear" w:color="auto" w:fill="auto"/>
          </w:tcPr>
          <w:p w:rsidR="00475EEC" w:rsidRPr="00475EEC" w:rsidRDefault="00475EEC" w:rsidP="00475E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5E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38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EC" w:rsidRPr="00475EEC" w:rsidTr="00B50187">
        <w:trPr>
          <w:trHeight w:val="40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EEC" w:rsidRPr="00475EEC" w:rsidRDefault="00475EEC" w:rsidP="00B50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75E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75EEC" w:rsidRDefault="00475EE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50187" w:rsidRDefault="00B50187" w:rsidP="00B50187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7556CD" w:rsidRDefault="007556CD" w:rsidP="00B50187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7556CD" w:rsidRDefault="007556CD" w:rsidP="007556CD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56CD" w:rsidRPr="00147B8C" w:rsidRDefault="007556CD" w:rsidP="007556CD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7556CD" w:rsidRPr="007556CD" w:rsidRDefault="007556CD" w:rsidP="007556CD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6CD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 «Подготовка работников, назначенных в качестве лиц, ответственных за обеспечение транспортной безопасности в СТИ»</w:t>
      </w:r>
    </w:p>
    <w:p w:rsidR="007556CD" w:rsidRPr="00F7257A" w:rsidRDefault="007556CD" w:rsidP="007556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371"/>
        <w:gridCol w:w="720"/>
        <w:gridCol w:w="1798"/>
        <w:gridCol w:w="1656"/>
        <w:gridCol w:w="1347"/>
      </w:tblGrid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исциплины (модулей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в курс подготов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правовая база в области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а, предметы и вещества, в отношении которых предусмотрен запрет или ограничение на перемещение в зону транспортной безопасности ОТИ и (или) ТС или ее ча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и системы мер по обеспечению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лы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ование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состояния защищенности ОТИ и (или) ТС и соответствия реализуемых мер угрозам </w:t>
            </w: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вершения АН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</w:t>
            </w: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6CD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57016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7556CD"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6CD" w:rsidRPr="0057016C" w:rsidRDefault="007556CD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7556CD" w:rsidRDefault="007556CD" w:rsidP="007556C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556CD" w:rsidRPr="002C3CEC" w:rsidRDefault="007556CD" w:rsidP="007556C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57016C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7556CD" w:rsidRPr="00B516C1" w:rsidRDefault="0057016C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7556C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«</w:t>
      </w:r>
      <w:r w:rsidR="007556CD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7556CD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7556CD" w:rsidRPr="00B516C1" w:rsidRDefault="007556CD" w:rsidP="007556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7556CD" w:rsidRDefault="007556CD" w:rsidP="007556CD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56CD" w:rsidRPr="00147B8C" w:rsidRDefault="007556CD" w:rsidP="007556CD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B75AC" w:rsidRPr="000B75AC" w:rsidRDefault="007556CD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6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 </w:t>
      </w:r>
      <w:r w:rsidRPr="000B75A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0B75AC" w:rsidRPr="000B75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готовка работников, назначенных в качестве лиц, ответственных за обеспечение транспортной безопасности на ОТИ и (или) ТС, и персонала специализированных организаций» </w:t>
      </w:r>
    </w:p>
    <w:p w:rsidR="000B75AC" w:rsidRPr="007045B5" w:rsidRDefault="000B75AC" w:rsidP="000B75A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371"/>
        <w:gridCol w:w="720"/>
        <w:gridCol w:w="1798"/>
        <w:gridCol w:w="1656"/>
        <w:gridCol w:w="1347"/>
      </w:tblGrid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в курс подготов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правовая база в области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и системы мер по обеспечению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ование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состояния защищенности ОТИ и (или) ТС и соответствия реализуемых мер угрозам совершения АН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</w:t>
            </w: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5AC" w:rsidRPr="007045B5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57016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0B75AC"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7556CD" w:rsidRPr="002C3CEC" w:rsidRDefault="007556CD" w:rsidP="00B50187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Pr="002C3CE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B75AC" w:rsidRDefault="000B75AC" w:rsidP="000B75A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75AC" w:rsidRPr="00147B8C" w:rsidRDefault="000B75AC" w:rsidP="000B75AC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B75AC" w:rsidRDefault="000B75AC" w:rsidP="0053665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6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 </w:t>
      </w:r>
      <w:r w:rsidRPr="000B75AC">
        <w:rPr>
          <w:rFonts w:ascii="Arial" w:eastAsia="Times New Roman" w:hAnsi="Arial" w:cs="Arial"/>
          <w:b/>
          <w:sz w:val="24"/>
          <w:szCs w:val="24"/>
          <w:lang w:eastAsia="ru-RU"/>
        </w:rPr>
        <w:t>«Подготовка работников СТИ, подразделения транспортной безопасности, руководящих выполнением работ, непосредственно связанных с обеспечением транспортной безопасности ОТИ и (или) ТС»</w:t>
      </w:r>
    </w:p>
    <w:p w:rsidR="000B75AC" w:rsidRDefault="000B75AC" w:rsidP="0053665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371"/>
        <w:gridCol w:w="720"/>
        <w:gridCol w:w="1798"/>
        <w:gridCol w:w="1656"/>
        <w:gridCol w:w="1347"/>
      </w:tblGrid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в курс подготов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правовая база в области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а, предметы и вещества, в отношении которых предусмотрен запрет или ограничение на перемещение в зону транспортной безопасности или ее ча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и системы мер по обеспечению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лы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ование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состояния защищенности ОТИ и (или) ТС и соответствия реализуемых мер угрозам </w:t>
            </w: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вершения АН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</w:t>
            </w: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5AC" w:rsidRPr="00374AE7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57016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0B75AC" w:rsidRDefault="000B75A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016C" w:rsidRDefault="0057016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Pr="002C3CE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57016C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0B75AC" w:rsidRPr="00B516C1" w:rsidRDefault="0057016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0B75AC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«</w:t>
      </w:r>
      <w:r w:rsidR="000B75AC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0B75AC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B75AC" w:rsidRDefault="000B75AC" w:rsidP="000B75A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75AC" w:rsidRPr="00147B8C" w:rsidRDefault="000B75AC" w:rsidP="000B75AC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B75AC" w:rsidRPr="000B75AC" w:rsidRDefault="000B75AC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6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 </w:t>
      </w:r>
      <w:r w:rsidRPr="000B75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Подготовка работников, включенных в состав группы быстрого реагирования» </w:t>
      </w:r>
    </w:p>
    <w:p w:rsidR="000B75AC" w:rsidRPr="007703ED" w:rsidRDefault="000B75AC" w:rsidP="000B75A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86"/>
        <w:gridCol w:w="720"/>
        <w:gridCol w:w="1841"/>
        <w:gridCol w:w="1699"/>
        <w:gridCol w:w="1347"/>
      </w:tblGrid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в курс подготов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правовая база в области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а, предметы и вещества, в отношении которых предусмотрен запрет или ограничение на перемещение в зону транспортной безопасности или ее ча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</w:t>
            </w: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57016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0B75AC" w:rsidRDefault="000B75AC" w:rsidP="0053665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016C" w:rsidRDefault="0057016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B75AC" w:rsidRDefault="000B75AC" w:rsidP="000B75A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75AC" w:rsidRPr="00147B8C" w:rsidRDefault="000B75AC" w:rsidP="000B75AC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B75AC" w:rsidRPr="000B75AC" w:rsidRDefault="000B75AC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6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 </w:t>
      </w:r>
      <w:r w:rsidRPr="000B75AC">
        <w:rPr>
          <w:rFonts w:ascii="Arial" w:eastAsia="Times New Roman" w:hAnsi="Arial" w:cs="Arial"/>
          <w:b/>
          <w:sz w:val="24"/>
          <w:szCs w:val="24"/>
          <w:lang w:eastAsia="ru-RU"/>
        </w:rPr>
        <w:t>«Подготовка работников, осуществляющих досмотр, дополнительный досмотр, повторный досмотр в целях обеспечения транспортной безопасности»</w:t>
      </w:r>
    </w:p>
    <w:p w:rsidR="000B75AC" w:rsidRPr="001372A9" w:rsidRDefault="000B75AC" w:rsidP="000B75A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86"/>
        <w:gridCol w:w="720"/>
        <w:gridCol w:w="1841"/>
        <w:gridCol w:w="1699"/>
        <w:gridCol w:w="1347"/>
      </w:tblGrid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в курс подготов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правовая база в области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а, предметы и вещества, в отношении которых установлен запрет или ограничение на перемещение в зону транспортной безопасности или ее ча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</w:t>
            </w: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57016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57016C" w:rsidRDefault="0057016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B75AC" w:rsidRDefault="000B75AC" w:rsidP="000B75A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75AC" w:rsidRPr="00147B8C" w:rsidRDefault="000B75AC" w:rsidP="000B75AC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B75AC" w:rsidRPr="000B75AC" w:rsidRDefault="000B75AC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6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 </w:t>
      </w:r>
      <w:r w:rsidRPr="000B75AC">
        <w:rPr>
          <w:rFonts w:ascii="Arial" w:eastAsia="Times New Roman" w:hAnsi="Arial" w:cs="Arial"/>
          <w:b/>
          <w:sz w:val="24"/>
          <w:szCs w:val="24"/>
          <w:lang w:eastAsia="ru-RU"/>
        </w:rPr>
        <w:t>«Подготовка работников, осуществляющих наблюдение и (или) собеседование в целях обеспечения транспортной безопасности»</w:t>
      </w:r>
    </w:p>
    <w:p w:rsidR="000B75AC" w:rsidRPr="00B0345A" w:rsidRDefault="000B75AC" w:rsidP="000B75A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86"/>
        <w:gridCol w:w="720"/>
        <w:gridCol w:w="1841"/>
        <w:gridCol w:w="1699"/>
        <w:gridCol w:w="1347"/>
      </w:tblGrid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в курс подготов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правовая база в области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а, предметы и вещества, в отношении которых предусмотрен запрет или ограничение на перемещение в зону транспортной безопасности или ее ча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</w:t>
            </w: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57016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57016C" w:rsidRDefault="0057016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B75AC" w:rsidRDefault="000B75AC" w:rsidP="000B75A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75AC" w:rsidRPr="00147B8C" w:rsidRDefault="000B75AC" w:rsidP="000B75AC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B75AC" w:rsidRPr="000B75AC" w:rsidRDefault="000B75AC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6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 </w:t>
      </w:r>
      <w:r w:rsidRPr="000B75AC">
        <w:rPr>
          <w:rFonts w:ascii="Arial" w:eastAsia="Times New Roman" w:hAnsi="Arial" w:cs="Arial"/>
          <w:b/>
          <w:sz w:val="24"/>
          <w:szCs w:val="24"/>
          <w:lang w:eastAsia="ru-RU"/>
        </w:rPr>
        <w:t>«Подготовка работников, управляющих техническими средствами обеспечения транспортной безопасности»</w:t>
      </w:r>
    </w:p>
    <w:p w:rsidR="000B75AC" w:rsidRPr="0012451A" w:rsidRDefault="000B75AC" w:rsidP="000B75A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86"/>
        <w:gridCol w:w="720"/>
        <w:gridCol w:w="1841"/>
        <w:gridCol w:w="1699"/>
        <w:gridCol w:w="1347"/>
      </w:tblGrid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в курс подготов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правовая база в области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а, предметы и вещества, в отношении которых предусмотрен запрет или ограничение на перемещение в зону транспортной безопасности или ее ча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</w:t>
            </w: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5AC" w:rsidTr="000B75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57016C" w:rsidP="000B7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0B75AC"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471002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  <w:r w:rsidR="000B75AC"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471002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0B75AC"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75AC" w:rsidRPr="0057016C" w:rsidRDefault="000B75AC" w:rsidP="000B75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57016C" w:rsidRDefault="0057016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5AC" w:rsidRDefault="000B75AC" w:rsidP="000B75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Default="000B75AC" w:rsidP="000B75AC">
      <w:pPr>
        <w:rPr>
          <w:rFonts w:ascii="Arial" w:hAnsi="Arial" w:cs="Arial"/>
          <w:b/>
          <w:color w:val="000000"/>
          <w:sz w:val="24"/>
          <w:szCs w:val="24"/>
        </w:rPr>
      </w:pP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B75AC" w:rsidRPr="00B516C1" w:rsidRDefault="000B75AC" w:rsidP="000B75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B75AC" w:rsidRDefault="000B75AC" w:rsidP="000B75A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75AC" w:rsidRPr="00147B8C" w:rsidRDefault="000B75AC" w:rsidP="000B75AC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B75AC" w:rsidRDefault="000B75AC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56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 </w:t>
      </w:r>
      <w:r w:rsidRPr="000B75AC">
        <w:rPr>
          <w:rFonts w:ascii="Arial" w:eastAsia="Times New Roman" w:hAnsi="Arial" w:cs="Arial"/>
          <w:b/>
          <w:sz w:val="24"/>
          <w:szCs w:val="24"/>
          <w:lang w:eastAsia="ru-RU"/>
        </w:rPr>
        <w:t>«Подготовка иных работников СТИ, подразделения транспортной безопасности, выполняющих работы, непосредственно связанные с обеспечением транспортной безопасности ОТИ и (или) ТС»</w:t>
      </w: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86"/>
        <w:gridCol w:w="720"/>
        <w:gridCol w:w="1841"/>
        <w:gridCol w:w="1699"/>
        <w:gridCol w:w="1347"/>
      </w:tblGrid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</w:t>
            </w:r>
          </w:p>
        </w:tc>
      </w:tr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я </w:t>
            </w:r>
          </w:p>
        </w:tc>
      </w:tr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в курс подготов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правовая база в области обеспечения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СТИ, ОТИ и (или) ТС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транспортной безопасност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</w:t>
            </w:r>
            <w:proofErr w:type="gram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1652" w:rsidTr="00D118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652" w:rsidRPr="0057016C" w:rsidRDefault="008B1652" w:rsidP="00D1182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16C" w:rsidRDefault="0057016C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D11823" w:rsidRDefault="00D11823" w:rsidP="00D11823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11823" w:rsidRPr="00147B8C" w:rsidRDefault="00D11823" w:rsidP="00D11823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D11823" w:rsidRPr="00D11823" w:rsidRDefault="00D11823" w:rsidP="00D11823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56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«Водитель погрузчика 4 разряда» </w:t>
      </w:r>
    </w:p>
    <w:p w:rsidR="00D11823" w:rsidRPr="00D11823" w:rsidRDefault="00D11823" w:rsidP="00D11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823" w:rsidRPr="00D11823" w:rsidRDefault="00D11823" w:rsidP="00D11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2"/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116"/>
        <w:gridCol w:w="1021"/>
        <w:gridCol w:w="1468"/>
        <w:gridCol w:w="1478"/>
      </w:tblGrid>
      <w:tr w:rsidR="00D11823" w:rsidRPr="00D11823" w:rsidTr="00D11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" w:type="dxa"/>
            <w:vMerge w:val="restart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7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76" w:type="dxa"/>
            <w:vMerge w:val="restart"/>
            <w:vAlign w:val="center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907" w:type="dxa"/>
            <w:gridSpan w:val="3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11823" w:rsidRPr="00D11823" w:rsidTr="00D11823">
        <w:tc>
          <w:tcPr>
            <w:tcW w:w="594" w:type="dxa"/>
            <w:vMerge/>
          </w:tcPr>
          <w:p w:rsidR="00D11823" w:rsidRPr="0057016C" w:rsidRDefault="00D11823" w:rsidP="00D118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76" w:type="dxa"/>
            <w:vMerge/>
          </w:tcPr>
          <w:p w:rsidR="00D11823" w:rsidRPr="0057016C" w:rsidRDefault="00D11823" w:rsidP="00D118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vMerge w:val="restart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86" w:type="dxa"/>
            <w:gridSpan w:val="2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</w:tr>
      <w:tr w:rsidR="00D11823" w:rsidRPr="00D11823" w:rsidTr="00D11823">
        <w:tc>
          <w:tcPr>
            <w:tcW w:w="594" w:type="dxa"/>
            <w:vMerge/>
          </w:tcPr>
          <w:p w:rsidR="00D11823" w:rsidRPr="0057016C" w:rsidRDefault="00D11823" w:rsidP="00D118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76" w:type="dxa"/>
            <w:vMerge/>
          </w:tcPr>
          <w:p w:rsidR="00D11823" w:rsidRPr="0057016C" w:rsidRDefault="00D11823" w:rsidP="00D118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vMerge/>
          </w:tcPr>
          <w:p w:rsidR="00D11823" w:rsidRPr="0057016C" w:rsidRDefault="00D11823" w:rsidP="00D118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Теоретич</w:t>
            </w:r>
            <w:proofErr w:type="spellEnd"/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. занятия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Лабор</w:t>
            </w:r>
            <w:proofErr w:type="spellEnd"/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практич</w:t>
            </w:r>
            <w:proofErr w:type="spellEnd"/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. занятия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Устройство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Специальная технология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Основы управления и безопасность движения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11823" w:rsidRPr="00D11823" w:rsidTr="00D11823">
        <w:tc>
          <w:tcPr>
            <w:tcW w:w="5710" w:type="dxa"/>
            <w:gridSpan w:val="2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1</w:t>
            </w:r>
          </w:p>
        </w:tc>
      </w:tr>
      <w:tr w:rsidR="00D11823" w:rsidRPr="00D11823" w:rsidTr="00D11823">
        <w:tc>
          <w:tcPr>
            <w:tcW w:w="5710" w:type="dxa"/>
            <w:gridSpan w:val="2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1823" w:rsidRPr="00D11823" w:rsidTr="00D11823">
        <w:tc>
          <w:tcPr>
            <w:tcW w:w="5710" w:type="dxa"/>
            <w:gridSpan w:val="2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кзамены: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«Устройство», «Техническое обслуживание и ремонт»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чет:</w:t>
            </w: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казание первой помощи пострадавшим»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1823" w:rsidRPr="00D11823" w:rsidTr="00D11823">
        <w:tc>
          <w:tcPr>
            <w:tcW w:w="594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76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16C">
              <w:rPr>
                <w:rFonts w:ascii="Arial" w:hAnsi="Arial" w:cs="Arial"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1823" w:rsidRPr="00D11823" w:rsidTr="00D11823">
        <w:tc>
          <w:tcPr>
            <w:tcW w:w="5710" w:type="dxa"/>
            <w:gridSpan w:val="2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1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2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1823" w:rsidRPr="0057016C" w:rsidRDefault="00D11823" w:rsidP="00D11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11823" w:rsidRPr="00D11823" w:rsidRDefault="00D11823" w:rsidP="00D1182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823" w:rsidRPr="00D11823" w:rsidRDefault="00D11823" w:rsidP="00D1182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16C" w:rsidRDefault="00D11823" w:rsidP="00D1182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D11823" w:rsidRDefault="00D11823" w:rsidP="00D1182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D11823" w:rsidRDefault="00D11823" w:rsidP="00D1182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D11823" w:rsidRDefault="00D11823" w:rsidP="00D11823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11823" w:rsidRPr="00147B8C" w:rsidRDefault="00D11823" w:rsidP="00D11823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D11823" w:rsidRPr="00D11823" w:rsidRDefault="00D11823" w:rsidP="00D1182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1823">
        <w:rPr>
          <w:rFonts w:ascii="Arial" w:eastAsia="Times New Roman" w:hAnsi="Arial" w:cs="Arial"/>
          <w:b/>
          <w:sz w:val="24"/>
          <w:szCs w:val="24"/>
          <w:lang w:eastAsia="ru-RU"/>
        </w:rPr>
        <w:t>подготовки машинистов автомобильных подъемников (вышек)</w:t>
      </w:r>
    </w:p>
    <w:p w:rsidR="00D11823" w:rsidRPr="00D11823" w:rsidRDefault="00D11823" w:rsidP="00D11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823" w:rsidRPr="00D11823" w:rsidRDefault="00D11823" w:rsidP="00D11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3"/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6713"/>
        <w:gridCol w:w="1860"/>
      </w:tblGrid>
      <w:tr w:rsidR="00D11823" w:rsidRPr="00D11823" w:rsidTr="00D11823">
        <w:trPr>
          <w:trHeight w:val="536"/>
        </w:trPr>
        <w:tc>
          <w:tcPr>
            <w:tcW w:w="887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1182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1182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823">
              <w:rPr>
                <w:rFonts w:ascii="Arial" w:hAnsi="Arial" w:cs="Arial"/>
                <w:b/>
                <w:sz w:val="24"/>
                <w:szCs w:val="24"/>
              </w:rPr>
              <w:t>Колич</w:t>
            </w:r>
            <w:proofErr w:type="spellEnd"/>
            <w:r w:rsidRPr="00D11823">
              <w:rPr>
                <w:rFonts w:ascii="Arial" w:hAnsi="Arial" w:cs="Arial"/>
                <w:b/>
                <w:sz w:val="24"/>
                <w:szCs w:val="24"/>
              </w:rPr>
              <w:t>. часов</w:t>
            </w:r>
          </w:p>
        </w:tc>
      </w:tr>
      <w:tr w:rsidR="00D11823" w:rsidRPr="00D11823" w:rsidTr="00D11823">
        <w:trPr>
          <w:trHeight w:val="536"/>
        </w:trPr>
        <w:tc>
          <w:tcPr>
            <w:tcW w:w="887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Вводное занятие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1823" w:rsidRPr="00D11823" w:rsidTr="00D11823">
        <w:trPr>
          <w:trHeight w:val="536"/>
        </w:trPr>
        <w:tc>
          <w:tcPr>
            <w:tcW w:w="887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118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1823" w:rsidRPr="00D11823" w:rsidTr="00D11823">
        <w:trPr>
          <w:trHeight w:val="536"/>
        </w:trPr>
        <w:tc>
          <w:tcPr>
            <w:tcW w:w="887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 xml:space="preserve">Сведения по гидравлике                    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118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11823" w:rsidRPr="00D11823" w:rsidTr="00D11823">
        <w:trPr>
          <w:trHeight w:val="536"/>
        </w:trPr>
        <w:tc>
          <w:tcPr>
            <w:tcW w:w="887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 xml:space="preserve">Устройство подъемников и вышек            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D118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11823" w:rsidRPr="00D11823" w:rsidTr="00D11823">
        <w:trPr>
          <w:trHeight w:val="536"/>
        </w:trPr>
        <w:tc>
          <w:tcPr>
            <w:tcW w:w="887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 xml:space="preserve">Эксплуатация подъемников                  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D11823" w:rsidRPr="00D11823" w:rsidTr="00D11823">
        <w:trPr>
          <w:trHeight w:val="536"/>
        </w:trPr>
        <w:tc>
          <w:tcPr>
            <w:tcW w:w="887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82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D11823" w:rsidRPr="00D11823" w:rsidTr="00D11823">
        <w:trPr>
          <w:trHeight w:val="536"/>
        </w:trPr>
        <w:tc>
          <w:tcPr>
            <w:tcW w:w="887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1823" w:rsidRPr="00D11823" w:rsidTr="00D11823">
        <w:trPr>
          <w:trHeight w:val="536"/>
        </w:trPr>
        <w:tc>
          <w:tcPr>
            <w:tcW w:w="887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3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  <w:lang w:val="en-US"/>
              </w:rPr>
              <w:t>220</w:t>
            </w:r>
          </w:p>
        </w:tc>
      </w:tr>
    </w:tbl>
    <w:p w:rsidR="00D11823" w:rsidRPr="00D11823" w:rsidRDefault="00D11823" w:rsidP="00D1182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823" w:rsidRPr="00D11823" w:rsidRDefault="00D11823" w:rsidP="00D1182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16C" w:rsidRDefault="00D11823" w:rsidP="00D1182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D11823" w:rsidRDefault="00D11823" w:rsidP="00D1182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D11823" w:rsidRPr="00B516C1" w:rsidRDefault="00D11823" w:rsidP="00D118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D11823" w:rsidRDefault="00D11823" w:rsidP="00D11823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11823" w:rsidRPr="00147B8C" w:rsidRDefault="00D11823" w:rsidP="00D11823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D11823" w:rsidRPr="00D11823" w:rsidRDefault="00D11823" w:rsidP="00D1182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</w:t>
      </w:r>
      <w:r w:rsidRPr="00D1182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мма </w:t>
      </w:r>
      <w:r w:rsidR="0066551E">
        <w:rPr>
          <w:rFonts w:ascii="Arial" w:eastAsia="Times New Roman" w:hAnsi="Arial" w:cs="Arial"/>
          <w:b/>
          <w:sz w:val="24"/>
          <w:szCs w:val="24"/>
          <w:lang w:eastAsia="ru-RU"/>
        </w:rPr>
        <w:t>«Стропальщик</w:t>
      </w:r>
      <w:r w:rsidRPr="00D118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4 разряда</w:t>
      </w:r>
      <w:r w:rsidR="0066551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D11823" w:rsidRPr="00D11823" w:rsidRDefault="00D11823" w:rsidP="00D11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4"/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6340"/>
        <w:gridCol w:w="1860"/>
      </w:tblGrid>
      <w:tr w:rsidR="00D11823" w:rsidRPr="00D11823" w:rsidTr="00D11823">
        <w:trPr>
          <w:trHeight w:val="602"/>
        </w:trPr>
        <w:tc>
          <w:tcPr>
            <w:tcW w:w="1260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1182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1182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823">
              <w:rPr>
                <w:rFonts w:ascii="Arial" w:hAnsi="Arial" w:cs="Arial"/>
                <w:b/>
                <w:sz w:val="24"/>
                <w:szCs w:val="24"/>
              </w:rPr>
              <w:t>Колич</w:t>
            </w:r>
            <w:proofErr w:type="spellEnd"/>
            <w:r w:rsidRPr="00D11823">
              <w:rPr>
                <w:rFonts w:ascii="Arial" w:hAnsi="Arial" w:cs="Arial"/>
                <w:b/>
                <w:sz w:val="24"/>
                <w:szCs w:val="24"/>
              </w:rPr>
              <w:t>. часов</w:t>
            </w:r>
          </w:p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Производственная санитария и гигиена труда рабочих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Основные сведения о кранах грузоподъемностью 25 т. и более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Грузозахватные устройства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 xml:space="preserve">Типы грузов массой свыше 25 т. и длиной более 6 м., способы их </w:t>
            </w:r>
            <w:proofErr w:type="spellStart"/>
            <w:r w:rsidRPr="00D11823">
              <w:rPr>
                <w:rFonts w:ascii="Arial" w:hAnsi="Arial" w:cs="Arial"/>
                <w:sz w:val="24"/>
                <w:szCs w:val="24"/>
              </w:rPr>
              <w:t>строповки</w:t>
            </w:r>
            <w:proofErr w:type="spellEnd"/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Экзамен: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Производственная подготовка</w:t>
            </w:r>
          </w:p>
        </w:tc>
        <w:tc>
          <w:tcPr>
            <w:tcW w:w="1800" w:type="dxa"/>
            <w:vAlign w:val="center"/>
          </w:tcPr>
          <w:p w:rsidR="00D11823" w:rsidRPr="00D11823" w:rsidRDefault="0066551E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11823" w:rsidRPr="00D1182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66551E">
            <w:pPr>
              <w:ind w:hanging="128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1823">
              <w:rPr>
                <w:rFonts w:ascii="Arial" w:hAnsi="Arial" w:cs="Arial"/>
                <w:sz w:val="24"/>
                <w:szCs w:val="24"/>
              </w:rPr>
              <w:t>Безопасность труда, пожарная безопасность, электробезопасность, производственная санитария и гигиена труда на рабочем месте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 xml:space="preserve">Схемы </w:t>
            </w:r>
            <w:proofErr w:type="spellStart"/>
            <w:r w:rsidRPr="00D11823">
              <w:rPr>
                <w:rFonts w:ascii="Arial" w:hAnsi="Arial" w:cs="Arial"/>
                <w:sz w:val="24"/>
                <w:szCs w:val="24"/>
              </w:rPr>
              <w:t>строповки</w:t>
            </w:r>
            <w:proofErr w:type="spellEnd"/>
            <w:r w:rsidRPr="00D11823">
              <w:rPr>
                <w:rFonts w:ascii="Arial" w:hAnsi="Arial" w:cs="Arial"/>
                <w:sz w:val="24"/>
                <w:szCs w:val="24"/>
              </w:rPr>
              <w:t xml:space="preserve"> основных типов тяжеловесных грузов массой свыше 25 т. и длиной более 6 м.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Эксплуатация основных типов грузозахватных устрой</w:t>
            </w:r>
            <w:proofErr w:type="gramStart"/>
            <w:r w:rsidRPr="00D11823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D11823">
              <w:rPr>
                <w:rFonts w:ascii="Arial" w:hAnsi="Arial" w:cs="Arial"/>
                <w:sz w:val="24"/>
                <w:szCs w:val="24"/>
              </w:rPr>
              <w:t>я перемещения грузов массой свыше 25 т. и длинномерных грузов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 xml:space="preserve">Операции по обвязке, </w:t>
            </w:r>
            <w:proofErr w:type="spellStart"/>
            <w:r w:rsidRPr="00D11823">
              <w:rPr>
                <w:rFonts w:ascii="Arial" w:hAnsi="Arial" w:cs="Arial"/>
                <w:sz w:val="24"/>
                <w:szCs w:val="24"/>
              </w:rPr>
              <w:t>строповке</w:t>
            </w:r>
            <w:proofErr w:type="spellEnd"/>
            <w:r w:rsidRPr="00D11823">
              <w:rPr>
                <w:rFonts w:ascii="Arial" w:hAnsi="Arial" w:cs="Arial"/>
                <w:sz w:val="24"/>
                <w:szCs w:val="24"/>
              </w:rPr>
              <w:t xml:space="preserve">, перемещению, установке и </w:t>
            </w:r>
            <w:proofErr w:type="spellStart"/>
            <w:r w:rsidRPr="00D11823">
              <w:rPr>
                <w:rFonts w:ascii="Arial" w:hAnsi="Arial" w:cs="Arial"/>
                <w:sz w:val="24"/>
                <w:szCs w:val="24"/>
              </w:rPr>
              <w:t>расстроповке</w:t>
            </w:r>
            <w:proofErr w:type="spellEnd"/>
            <w:r w:rsidRPr="00D11823">
              <w:rPr>
                <w:rFonts w:ascii="Arial" w:hAnsi="Arial" w:cs="Arial"/>
                <w:sz w:val="24"/>
                <w:szCs w:val="24"/>
              </w:rPr>
              <w:t xml:space="preserve"> грузов массой свыше 25 т. и длиной более 6 м.</w:t>
            </w:r>
          </w:p>
        </w:tc>
        <w:tc>
          <w:tcPr>
            <w:tcW w:w="1800" w:type="dxa"/>
            <w:vAlign w:val="center"/>
          </w:tcPr>
          <w:p w:rsidR="00D11823" w:rsidRPr="00D11823" w:rsidRDefault="0066551E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11823" w:rsidRPr="00D118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Самостоятельная работа в качестве стропальщика 4-го разряда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Квалификационный экзамен: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82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11823" w:rsidRPr="00D11823" w:rsidTr="00D11823">
        <w:trPr>
          <w:trHeight w:val="602"/>
        </w:trPr>
        <w:tc>
          <w:tcPr>
            <w:tcW w:w="1260" w:type="dxa"/>
          </w:tcPr>
          <w:p w:rsidR="00D11823" w:rsidRPr="00D11823" w:rsidRDefault="00D11823" w:rsidP="00D11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11823" w:rsidRPr="00D11823" w:rsidRDefault="00D11823" w:rsidP="00D11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vAlign w:val="center"/>
          </w:tcPr>
          <w:p w:rsidR="00D11823" w:rsidRPr="00D11823" w:rsidRDefault="0066551E" w:rsidP="00D11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D11823" w:rsidRPr="00D1182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1823" w:rsidRPr="00D11823" w:rsidRDefault="00D11823" w:rsidP="00D1182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823" w:rsidRPr="00D11823" w:rsidRDefault="00D11823" w:rsidP="00D1182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16C" w:rsidRDefault="00D11823" w:rsidP="00D1182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D11823" w:rsidRDefault="00D11823" w:rsidP="00D1182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D11823" w:rsidRDefault="00D11823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551E" w:rsidRPr="00B516C1" w:rsidRDefault="0066551E" w:rsidP="0066551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66551E" w:rsidRPr="00B516C1" w:rsidRDefault="0066551E" w:rsidP="0066551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66551E" w:rsidRPr="00B516C1" w:rsidRDefault="0066551E" w:rsidP="0066551E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66551E" w:rsidRPr="00B516C1" w:rsidRDefault="0066551E" w:rsidP="0066551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66551E" w:rsidRPr="00B516C1" w:rsidRDefault="0066551E" w:rsidP="0066551E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66551E" w:rsidRPr="00B516C1" w:rsidRDefault="0066551E" w:rsidP="006655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66551E" w:rsidRDefault="0066551E" w:rsidP="0066551E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6551E" w:rsidRPr="00147B8C" w:rsidRDefault="0066551E" w:rsidP="0066551E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66551E" w:rsidRPr="00D11823" w:rsidRDefault="0066551E" w:rsidP="006655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</w:t>
      </w:r>
      <w:r w:rsidRPr="00D1182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рамма «</w:t>
      </w:r>
      <w:r>
        <w:rPr>
          <w:rFonts w:ascii="Arial" w:hAnsi="Arial" w:cs="Arial"/>
          <w:b/>
        </w:rPr>
        <w:t>Повышение</w:t>
      </w:r>
      <w:r w:rsidRPr="00826EA9">
        <w:rPr>
          <w:rFonts w:ascii="Arial" w:hAnsi="Arial" w:cs="Arial"/>
          <w:b/>
        </w:rPr>
        <w:t xml:space="preserve"> квалификации стропальщика </w:t>
      </w:r>
      <w:r w:rsidRPr="00D11823">
        <w:rPr>
          <w:rFonts w:ascii="Arial" w:eastAsia="Times New Roman" w:hAnsi="Arial" w:cs="Arial"/>
          <w:b/>
          <w:sz w:val="24"/>
          <w:szCs w:val="24"/>
          <w:lang w:eastAsia="ru-RU"/>
        </w:rPr>
        <w:t>4 разряд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66551E" w:rsidRPr="00D11823" w:rsidRDefault="0066551E" w:rsidP="00665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4"/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6340"/>
        <w:gridCol w:w="1860"/>
      </w:tblGrid>
      <w:tr w:rsidR="0066551E" w:rsidRPr="00D11823" w:rsidTr="00D8563B">
        <w:trPr>
          <w:trHeight w:val="602"/>
        </w:trPr>
        <w:tc>
          <w:tcPr>
            <w:tcW w:w="1260" w:type="dxa"/>
          </w:tcPr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1182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1182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823">
              <w:rPr>
                <w:rFonts w:ascii="Arial" w:hAnsi="Arial" w:cs="Arial"/>
                <w:b/>
                <w:sz w:val="24"/>
                <w:szCs w:val="24"/>
              </w:rPr>
              <w:t>Колич</w:t>
            </w:r>
            <w:proofErr w:type="spellEnd"/>
            <w:r w:rsidRPr="00D11823">
              <w:rPr>
                <w:rFonts w:ascii="Arial" w:hAnsi="Arial" w:cs="Arial"/>
                <w:b/>
                <w:sz w:val="24"/>
                <w:szCs w:val="24"/>
              </w:rPr>
              <w:t>. часов</w:t>
            </w:r>
          </w:p>
          <w:p w:rsidR="0066551E" w:rsidRPr="00D11823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51E" w:rsidRPr="00D11823" w:rsidTr="00D8563B">
        <w:trPr>
          <w:trHeight w:val="602"/>
        </w:trPr>
        <w:tc>
          <w:tcPr>
            <w:tcW w:w="1260" w:type="dxa"/>
          </w:tcPr>
          <w:p w:rsidR="0066551E" w:rsidRPr="00081238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66551E" w:rsidRPr="00081238" w:rsidRDefault="0066551E" w:rsidP="00D856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1238">
              <w:rPr>
                <w:rFonts w:ascii="Arial" w:hAnsi="Arial" w:cs="Arial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00" w:type="dxa"/>
            <w:vAlign w:val="center"/>
          </w:tcPr>
          <w:p w:rsidR="0066551E" w:rsidRPr="00081238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23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Производственная санитария и гигиена труда рабочих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Основные сведения о кранах грузоподъемностью 25 т. и более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Грузозахватные устройства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 xml:space="preserve">Типы грузов массой свыше 25 т. и длиной более 6 м., способы их </w:t>
            </w:r>
            <w:proofErr w:type="spellStart"/>
            <w:r w:rsidRPr="00C53F96">
              <w:rPr>
                <w:rFonts w:ascii="Arial" w:hAnsi="Arial" w:cs="Arial"/>
                <w:sz w:val="24"/>
                <w:szCs w:val="24"/>
              </w:rPr>
              <w:t>строповки</w:t>
            </w:r>
            <w:proofErr w:type="spellEnd"/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F96">
              <w:rPr>
                <w:rFonts w:ascii="Arial" w:hAnsi="Arial" w:cs="Arial"/>
                <w:b/>
                <w:sz w:val="24"/>
                <w:szCs w:val="24"/>
              </w:rPr>
              <w:t>Экзамен: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F9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F9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F96">
              <w:rPr>
                <w:rFonts w:ascii="Arial" w:hAnsi="Arial" w:cs="Arial"/>
                <w:b/>
                <w:sz w:val="24"/>
                <w:szCs w:val="24"/>
              </w:rPr>
              <w:t>Производственная подготовка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F96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ind w:hanging="128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 xml:space="preserve">  Безопасность труда, пожарная безопасность, электробезопасность, производственная санитария и гигиена труда на рабочем месте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 xml:space="preserve">Схемы </w:t>
            </w:r>
            <w:proofErr w:type="spellStart"/>
            <w:r w:rsidRPr="00C53F96">
              <w:rPr>
                <w:rFonts w:ascii="Arial" w:hAnsi="Arial" w:cs="Arial"/>
                <w:sz w:val="24"/>
                <w:szCs w:val="24"/>
              </w:rPr>
              <w:t>строповки</w:t>
            </w:r>
            <w:proofErr w:type="spellEnd"/>
            <w:r w:rsidRPr="00C53F96">
              <w:rPr>
                <w:rFonts w:ascii="Arial" w:hAnsi="Arial" w:cs="Arial"/>
                <w:sz w:val="24"/>
                <w:szCs w:val="24"/>
              </w:rPr>
              <w:t xml:space="preserve"> основных типов тяжеловесных грузов массой свыше 25 т. и длиной более 6 м.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Эксплуатация основных типов грузозахватных устрой</w:t>
            </w:r>
            <w:proofErr w:type="gramStart"/>
            <w:r w:rsidRPr="00C53F96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C53F96">
              <w:rPr>
                <w:rFonts w:ascii="Arial" w:hAnsi="Arial" w:cs="Arial"/>
                <w:sz w:val="24"/>
                <w:szCs w:val="24"/>
              </w:rPr>
              <w:t>я перемещения грузов массой свыше 25 т. и длинномерных грузов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 xml:space="preserve">Операции по обвязке, </w:t>
            </w:r>
            <w:proofErr w:type="spellStart"/>
            <w:r w:rsidRPr="00C53F96">
              <w:rPr>
                <w:rFonts w:ascii="Arial" w:hAnsi="Arial" w:cs="Arial"/>
                <w:sz w:val="24"/>
                <w:szCs w:val="24"/>
              </w:rPr>
              <w:t>строповке</w:t>
            </w:r>
            <w:proofErr w:type="spellEnd"/>
            <w:r w:rsidRPr="00C53F96">
              <w:rPr>
                <w:rFonts w:ascii="Arial" w:hAnsi="Arial" w:cs="Arial"/>
                <w:sz w:val="24"/>
                <w:szCs w:val="24"/>
              </w:rPr>
              <w:t xml:space="preserve">, перемещению, установке и </w:t>
            </w:r>
            <w:proofErr w:type="spellStart"/>
            <w:r w:rsidRPr="00C53F96">
              <w:rPr>
                <w:rFonts w:ascii="Arial" w:hAnsi="Arial" w:cs="Arial"/>
                <w:sz w:val="24"/>
                <w:szCs w:val="24"/>
              </w:rPr>
              <w:t>расстроповке</w:t>
            </w:r>
            <w:proofErr w:type="spellEnd"/>
            <w:r w:rsidRPr="00C53F96">
              <w:rPr>
                <w:rFonts w:ascii="Arial" w:hAnsi="Arial" w:cs="Arial"/>
                <w:sz w:val="24"/>
                <w:szCs w:val="24"/>
              </w:rPr>
              <w:t xml:space="preserve"> грузов массой свыше 25 т. и длиной более 6 м.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Самостоятельная работа в качестве стропальщика 4-го разряда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53F96" w:rsidRPr="00C53F96" w:rsidTr="00D8563B">
        <w:trPr>
          <w:trHeight w:val="602"/>
        </w:trPr>
        <w:tc>
          <w:tcPr>
            <w:tcW w:w="126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00" w:type="dxa"/>
            <w:vAlign w:val="center"/>
          </w:tcPr>
          <w:p w:rsidR="0066551E" w:rsidRPr="00C53F96" w:rsidRDefault="0066551E" w:rsidP="00D8563B">
            <w:pPr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vAlign w:val="center"/>
          </w:tcPr>
          <w:p w:rsidR="0066551E" w:rsidRPr="00C53F96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6551E" w:rsidRPr="00D11823" w:rsidTr="00D8563B">
        <w:trPr>
          <w:trHeight w:val="602"/>
        </w:trPr>
        <w:tc>
          <w:tcPr>
            <w:tcW w:w="1260" w:type="dxa"/>
          </w:tcPr>
          <w:p w:rsidR="0066551E" w:rsidRPr="00081238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66551E" w:rsidRPr="00081238" w:rsidRDefault="0066551E" w:rsidP="00D856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1238">
              <w:rPr>
                <w:rFonts w:ascii="Arial" w:hAnsi="Arial" w:cs="Arial"/>
                <w:b/>
                <w:sz w:val="24"/>
                <w:szCs w:val="24"/>
              </w:rPr>
              <w:t>Квалификационный экзамен:</w:t>
            </w:r>
          </w:p>
        </w:tc>
        <w:tc>
          <w:tcPr>
            <w:tcW w:w="1800" w:type="dxa"/>
            <w:vAlign w:val="center"/>
          </w:tcPr>
          <w:p w:rsidR="0066551E" w:rsidRPr="00081238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6551E" w:rsidRPr="00D11823" w:rsidTr="00D8563B">
        <w:trPr>
          <w:trHeight w:val="602"/>
        </w:trPr>
        <w:tc>
          <w:tcPr>
            <w:tcW w:w="1260" w:type="dxa"/>
          </w:tcPr>
          <w:p w:rsidR="0066551E" w:rsidRPr="00081238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66551E" w:rsidRPr="00081238" w:rsidRDefault="0066551E" w:rsidP="00D856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123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66551E" w:rsidRPr="00081238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3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6551E" w:rsidRPr="00D11823" w:rsidTr="00D8563B">
        <w:trPr>
          <w:trHeight w:val="602"/>
        </w:trPr>
        <w:tc>
          <w:tcPr>
            <w:tcW w:w="1260" w:type="dxa"/>
          </w:tcPr>
          <w:p w:rsidR="0066551E" w:rsidRPr="00081238" w:rsidRDefault="0066551E" w:rsidP="00D85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66551E" w:rsidRPr="00081238" w:rsidRDefault="0066551E" w:rsidP="00D856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1238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vAlign w:val="center"/>
          </w:tcPr>
          <w:p w:rsidR="0066551E" w:rsidRPr="00081238" w:rsidRDefault="0066551E" w:rsidP="00D8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238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</w:tbl>
    <w:p w:rsidR="0066551E" w:rsidRPr="00D11823" w:rsidRDefault="0066551E" w:rsidP="0066551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51E" w:rsidRPr="00D11823" w:rsidRDefault="0066551E" w:rsidP="0066551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51E" w:rsidRDefault="0066551E" w:rsidP="0066551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66551E" w:rsidRDefault="0066551E" w:rsidP="000B75A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1652" w:rsidRDefault="008B1652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Pr="00B516C1" w:rsidRDefault="00C53F96" w:rsidP="00C53F9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C53F96" w:rsidRPr="00B516C1" w:rsidRDefault="00C53F96" w:rsidP="00C53F9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C53F96" w:rsidRPr="00B516C1" w:rsidRDefault="00C53F96" w:rsidP="00C53F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C53F96" w:rsidRPr="00B516C1" w:rsidRDefault="00C53F96" w:rsidP="00C53F9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C53F96" w:rsidRPr="00B516C1" w:rsidRDefault="00C53F96" w:rsidP="00C53F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C53F96" w:rsidRPr="00B516C1" w:rsidRDefault="00C53F96" w:rsidP="00C53F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C53F96" w:rsidRDefault="00C53F96" w:rsidP="00C53F96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3F96" w:rsidRPr="00147B8C" w:rsidRDefault="00C53F96" w:rsidP="00C53F96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C53F96" w:rsidRPr="00C53F96" w:rsidRDefault="00C53F96" w:rsidP="00C53F9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«Подготовка</w:t>
      </w:r>
      <w:r w:rsidRPr="00C53F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ерсонала обслуживающего сосуд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C53F96" w:rsidRPr="00C53F96" w:rsidRDefault="00C53F96" w:rsidP="00C53F9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Pr="00C53F96" w:rsidRDefault="00C53F96" w:rsidP="00C53F96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807" w:type="dxa"/>
        <w:tblCellSpacing w:w="2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7961"/>
        <w:gridCol w:w="1069"/>
      </w:tblGrid>
      <w:tr w:rsidR="00C53F96" w:rsidRPr="00C53F96" w:rsidTr="00C53F96">
        <w:trPr>
          <w:trHeight w:val="536"/>
          <w:tblCellSpacing w:w="20" w:type="dxa"/>
        </w:trPr>
        <w:tc>
          <w:tcPr>
            <w:tcW w:w="717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009" w:type="dxa"/>
            <w:shd w:val="clear" w:color="auto" w:fill="auto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53F96" w:rsidRPr="00C53F96" w:rsidTr="00C53F96">
        <w:trPr>
          <w:trHeight w:val="536"/>
          <w:tblCellSpacing w:w="20" w:type="dxa"/>
        </w:trPr>
        <w:tc>
          <w:tcPr>
            <w:tcW w:w="717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53F96" w:rsidRPr="00C53F96" w:rsidTr="00C53F96">
        <w:trPr>
          <w:trHeight w:val="567"/>
          <w:tblCellSpacing w:w="20" w:type="dxa"/>
        </w:trPr>
        <w:tc>
          <w:tcPr>
            <w:tcW w:w="717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ция сосудов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53F96" w:rsidRPr="00C53F96" w:rsidTr="00C53F96">
        <w:trPr>
          <w:trHeight w:val="732"/>
          <w:tblCellSpacing w:w="20" w:type="dxa"/>
        </w:trPr>
        <w:tc>
          <w:tcPr>
            <w:tcW w:w="717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матура, контрольно-измерительные приборы, предохранительные устройства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53F96" w:rsidRPr="00C53F96" w:rsidTr="00C53F96">
        <w:trPr>
          <w:trHeight w:val="685"/>
          <w:tblCellSpacing w:w="20" w:type="dxa"/>
        </w:trPr>
        <w:tc>
          <w:tcPr>
            <w:tcW w:w="717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, регистрация и техническое освидетельствование сосудов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53F96" w:rsidRPr="00C53F96" w:rsidTr="00C53F96">
        <w:trPr>
          <w:trHeight w:val="536"/>
          <w:tblCellSpacing w:w="20" w:type="dxa"/>
        </w:trPr>
        <w:tc>
          <w:tcPr>
            <w:tcW w:w="717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, содержание, обслуживание и ремонт сосудов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53F96" w:rsidRPr="00C53F96" w:rsidTr="00C53F96">
        <w:trPr>
          <w:trHeight w:val="536"/>
          <w:tblCellSpacing w:w="20" w:type="dxa"/>
        </w:trPr>
        <w:tc>
          <w:tcPr>
            <w:tcW w:w="717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требования к цистернам, бочкам и баллонам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53F96" w:rsidRPr="00C53F96" w:rsidTr="00C53F96">
        <w:trPr>
          <w:trHeight w:val="771"/>
          <w:tblCellSpacing w:w="20" w:type="dxa"/>
        </w:trPr>
        <w:tc>
          <w:tcPr>
            <w:tcW w:w="717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следования несчастных случаев и аварий. Ответственность за нарушение Правил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53F96" w:rsidRPr="00C53F96" w:rsidTr="00C53F96">
        <w:trPr>
          <w:trHeight w:val="536"/>
          <w:tblCellSpacing w:w="20" w:type="dxa"/>
        </w:trPr>
        <w:tc>
          <w:tcPr>
            <w:tcW w:w="717" w:type="dxa"/>
            <w:shd w:val="clear" w:color="auto" w:fill="auto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53F96" w:rsidRPr="00C53F96" w:rsidTr="00C53F96">
        <w:trPr>
          <w:trHeight w:val="536"/>
          <w:tblCellSpacing w:w="20" w:type="dxa"/>
        </w:trPr>
        <w:tc>
          <w:tcPr>
            <w:tcW w:w="717" w:type="dxa"/>
            <w:shd w:val="clear" w:color="auto" w:fill="auto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3F96" w:rsidRPr="00C53F96" w:rsidRDefault="00C53F96" w:rsidP="00C53F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C53F96" w:rsidRPr="00C53F96" w:rsidRDefault="00C53F96" w:rsidP="00C53F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F96" w:rsidRDefault="00C53F9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F96" w:rsidRDefault="00C53F96" w:rsidP="00C53F9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F174F5" w:rsidRDefault="00F174F5" w:rsidP="00F174F5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74F5" w:rsidRPr="00147B8C" w:rsidRDefault="00F174F5" w:rsidP="00F174F5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F174F5" w:rsidRPr="00F174F5" w:rsidRDefault="00F174F5" w:rsidP="00F174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</w:t>
      </w:r>
      <w:r w:rsidRPr="00D1182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рамма «Подготовка</w:t>
      </w:r>
      <w:r w:rsidRPr="00F174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бочих люльки находящихся на подъемнике (вышке)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F1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74F5" w:rsidRPr="00F174F5" w:rsidRDefault="00F174F5" w:rsidP="00F174F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5"/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6713"/>
        <w:gridCol w:w="1860"/>
      </w:tblGrid>
      <w:tr w:rsidR="00F174F5" w:rsidRPr="00F174F5" w:rsidTr="00F174F5">
        <w:trPr>
          <w:trHeight w:val="536"/>
        </w:trPr>
        <w:tc>
          <w:tcPr>
            <w:tcW w:w="887" w:type="dxa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4F5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174F5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174F5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4F5">
              <w:rPr>
                <w:rFonts w:ascii="Arial" w:hAnsi="Arial" w:cs="Arial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74F5">
              <w:rPr>
                <w:rFonts w:ascii="Arial" w:hAnsi="Arial" w:cs="Arial"/>
                <w:b/>
                <w:sz w:val="24"/>
                <w:szCs w:val="24"/>
              </w:rPr>
              <w:t>Колич</w:t>
            </w:r>
            <w:proofErr w:type="spellEnd"/>
            <w:r w:rsidRPr="00F174F5">
              <w:rPr>
                <w:rFonts w:ascii="Arial" w:hAnsi="Arial" w:cs="Arial"/>
                <w:b/>
                <w:sz w:val="24"/>
                <w:szCs w:val="24"/>
              </w:rPr>
              <w:t>. часов</w:t>
            </w:r>
          </w:p>
        </w:tc>
      </w:tr>
      <w:tr w:rsidR="00F174F5" w:rsidRPr="00F174F5" w:rsidTr="00F174F5">
        <w:trPr>
          <w:trHeight w:val="536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Основные сведения о подъемниках.</w:t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74F5" w:rsidRPr="00F174F5" w:rsidTr="00F174F5">
        <w:trPr>
          <w:trHeight w:val="536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174F5" w:rsidRPr="00F174F5" w:rsidTr="00F174F5">
        <w:trPr>
          <w:trHeight w:val="795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Основные сведения об организации надзора и обслуживание подъемников</w:t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74F5" w:rsidRPr="00F174F5" w:rsidTr="00F174F5">
        <w:trPr>
          <w:trHeight w:val="747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Производственные инструкции машиниста подъемника и рабочих люльки</w:t>
            </w:r>
            <w:r w:rsidRPr="00F174F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74F5" w:rsidRPr="00F174F5" w:rsidTr="00F174F5">
        <w:trPr>
          <w:trHeight w:val="536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Организация производства работ подъемником</w:t>
            </w:r>
            <w:r w:rsidRPr="00F174F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74F5" w:rsidRPr="00F174F5" w:rsidTr="00F174F5">
        <w:trPr>
          <w:trHeight w:val="536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Охрана труда, электробезопасность, пожарная безопасность, оказание первой (доврачебной) помощи</w:t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174F5" w:rsidRPr="00F174F5" w:rsidTr="00F174F5">
        <w:trPr>
          <w:trHeight w:val="536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F174F5" w:rsidRPr="00F174F5" w:rsidTr="00F174F5">
        <w:trPr>
          <w:trHeight w:val="536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174F5" w:rsidRPr="00F174F5" w:rsidTr="00F174F5">
        <w:trPr>
          <w:trHeight w:val="536"/>
        </w:trPr>
        <w:tc>
          <w:tcPr>
            <w:tcW w:w="887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3" w:type="dxa"/>
            <w:vAlign w:val="center"/>
          </w:tcPr>
          <w:p w:rsidR="00F174F5" w:rsidRPr="00F174F5" w:rsidRDefault="00F174F5" w:rsidP="00F17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4F5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F174F5" w:rsidRPr="00F174F5" w:rsidRDefault="00F174F5" w:rsidP="00F174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4F5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</w:tbl>
    <w:p w:rsidR="00F174F5" w:rsidRPr="00D11823" w:rsidRDefault="00F174F5" w:rsidP="00F174F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4F5" w:rsidRPr="00D11823" w:rsidRDefault="00F174F5" w:rsidP="00F174F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4F5" w:rsidRDefault="00F174F5" w:rsidP="00F174F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F174F5" w:rsidRPr="00B516C1" w:rsidRDefault="00F174F5" w:rsidP="00F174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F174F5" w:rsidRDefault="00F174F5" w:rsidP="00F174F5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74F5" w:rsidRPr="00147B8C" w:rsidRDefault="00F174F5" w:rsidP="00F174F5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F174F5" w:rsidRPr="00F174F5" w:rsidRDefault="00F174F5" w:rsidP="00F174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4F5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«Машинист автокрана 4 разряда»</w:t>
      </w:r>
    </w:p>
    <w:p w:rsidR="00F174F5" w:rsidRPr="00F174F5" w:rsidRDefault="00F174F5" w:rsidP="00F174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Pr="00F174F5" w:rsidRDefault="00F174F5" w:rsidP="00F174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CellSpacing w:w="2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6713"/>
        <w:gridCol w:w="1860"/>
      </w:tblGrid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часов</w:t>
            </w:r>
          </w:p>
        </w:tc>
      </w:tr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автомобильных кран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я и обслуживание автомобильных кран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F174F5" w:rsidRPr="00F174F5" w:rsidTr="00081238">
        <w:trPr>
          <w:trHeight w:val="777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требования промышленной безопасности и охрана тру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F174F5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Производственная подготов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в учебных мастерских и на полиго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на производств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</w:tr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081238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174F5" w:rsidRPr="00F174F5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</w:tcPr>
          <w:p w:rsidR="00F174F5" w:rsidRPr="00F174F5" w:rsidRDefault="00F174F5" w:rsidP="00F174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F174F5" w:rsidRPr="00F174F5" w:rsidRDefault="00F174F5" w:rsidP="00F174F5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74F5" w:rsidRPr="00F174F5" w:rsidRDefault="00F174F5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74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F174F5" w:rsidRPr="00D11823" w:rsidRDefault="00F174F5" w:rsidP="00F174F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4F5" w:rsidRPr="00D11823" w:rsidRDefault="00F174F5" w:rsidP="00F174F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4F5" w:rsidRDefault="00F174F5" w:rsidP="00F174F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F174F5" w:rsidRDefault="00F174F5" w:rsidP="00F174F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4F5" w:rsidRDefault="00F174F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57016C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81238" w:rsidRDefault="00081238" w:rsidP="0008123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81238" w:rsidRPr="00147B8C" w:rsidRDefault="00081238" w:rsidP="0008123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81238" w:rsidRPr="00081238" w:rsidRDefault="00081238" w:rsidP="0008123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4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Повышение</w:t>
      </w:r>
      <w:r w:rsidRPr="000812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валификации машиниста автокран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81238" w:rsidRPr="00081238" w:rsidRDefault="00081238" w:rsidP="00081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238" w:rsidRPr="00081238" w:rsidRDefault="00081238" w:rsidP="00081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6713"/>
        <w:gridCol w:w="1860"/>
      </w:tblGrid>
      <w:tr w:rsidR="00081238" w:rsidRPr="00081238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часов</w:t>
            </w:r>
          </w:p>
        </w:tc>
      </w:tr>
      <w:tr w:rsidR="00081238" w:rsidRPr="00081238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081238" w:rsidRPr="00081238" w:rsidTr="00081238">
        <w:trPr>
          <w:trHeight w:val="819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автомобильных кранов и кранов на специальном шасси автомобильного ти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081238" w:rsidRPr="00081238" w:rsidTr="00081238">
        <w:trPr>
          <w:trHeight w:val="800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я автомобильных кранов и кранов на специальном шасси автомобильного ти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081238" w:rsidRPr="00081238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борочно-сбороч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81238" w:rsidRPr="00081238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1823">
              <w:rPr>
                <w:rFonts w:ascii="Arial" w:hAnsi="Arial" w:cs="Arial"/>
                <w:b/>
                <w:sz w:val="24"/>
                <w:szCs w:val="24"/>
              </w:rPr>
              <w:t>Производственная подготов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8</w:t>
            </w:r>
          </w:p>
        </w:tc>
      </w:tr>
      <w:tr w:rsidR="00081238" w:rsidRPr="00081238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на производств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081238" w:rsidRPr="00081238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81238" w:rsidRPr="00081238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081238" w:rsidRPr="00081238" w:rsidTr="00081238">
        <w:trPr>
          <w:trHeight w:val="536"/>
          <w:tblCellSpacing w:w="20" w:type="dxa"/>
        </w:trPr>
        <w:tc>
          <w:tcPr>
            <w:tcW w:w="887" w:type="dxa"/>
            <w:shd w:val="clear" w:color="auto" w:fill="auto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1238" w:rsidRPr="00081238" w:rsidRDefault="00081238" w:rsidP="000812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1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0</w:t>
            </w:r>
          </w:p>
        </w:tc>
      </w:tr>
    </w:tbl>
    <w:p w:rsidR="00081238" w:rsidRPr="00D11823" w:rsidRDefault="00081238" w:rsidP="0008123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1238" w:rsidRPr="00D11823" w:rsidRDefault="00081238" w:rsidP="0008123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16C" w:rsidRDefault="00081238" w:rsidP="0008123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081238" w:rsidRDefault="00081238" w:rsidP="0008123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DD2EC6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081238" w:rsidRPr="00B516C1" w:rsidRDefault="00081238" w:rsidP="000812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081238" w:rsidRDefault="00081238" w:rsidP="0008123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81238" w:rsidRPr="00147B8C" w:rsidRDefault="00081238" w:rsidP="00081238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081238" w:rsidRPr="00081238" w:rsidRDefault="00081238" w:rsidP="0008123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74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8563B">
        <w:rPr>
          <w:rFonts w:ascii="Arial" w:eastAsia="Times New Roman" w:hAnsi="Arial" w:cs="Arial"/>
          <w:b/>
          <w:sz w:val="24"/>
          <w:szCs w:val="24"/>
          <w:lang w:eastAsia="ru-RU"/>
        </w:rPr>
        <w:t>Оператор</w:t>
      </w:r>
      <w:r w:rsidRPr="000812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53F96">
        <w:rPr>
          <w:rFonts w:ascii="Arial" w:eastAsia="Times New Roman" w:hAnsi="Arial" w:cs="Arial"/>
          <w:b/>
          <w:sz w:val="24"/>
          <w:szCs w:val="24"/>
          <w:lang w:eastAsia="ru-RU"/>
        </w:rPr>
        <w:t>крана – манипулятора 4 разряд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81238" w:rsidRPr="00081238" w:rsidRDefault="00081238" w:rsidP="00081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2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6527"/>
        <w:gridCol w:w="1793"/>
      </w:tblGrid>
      <w:tr w:rsidR="00C53F96" w:rsidRPr="00C53F96" w:rsidTr="00DD2EC6">
        <w:trPr>
          <w:trHeight w:val="804"/>
          <w:tblCellSpacing w:w="20" w:type="dxa"/>
        </w:trPr>
        <w:tc>
          <w:tcPr>
            <w:tcW w:w="1050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53F96" w:rsidRPr="00C53F96" w:rsidTr="00DD2EC6">
        <w:trPr>
          <w:trHeight w:val="409"/>
          <w:tblCellSpacing w:w="20" w:type="dxa"/>
        </w:trPr>
        <w:tc>
          <w:tcPr>
            <w:tcW w:w="1050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D8563B" w:rsidRDefault="00D8563B" w:rsidP="00D8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856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C53F96" w:rsidRPr="00C53F96" w:rsidTr="00DD2EC6">
        <w:trPr>
          <w:trHeight w:val="395"/>
          <w:tblCellSpacing w:w="20" w:type="dxa"/>
        </w:trPr>
        <w:tc>
          <w:tcPr>
            <w:tcW w:w="1050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кранов-манипуляторов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C53F96" w:rsidRPr="00C53F96" w:rsidTr="00DD2EC6">
        <w:trPr>
          <w:trHeight w:val="409"/>
          <w:tblCellSpacing w:w="20" w:type="dxa"/>
        </w:trPr>
        <w:tc>
          <w:tcPr>
            <w:tcW w:w="1050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я и обслуживание кранов манипуляторов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C53F96" w:rsidRPr="00C53F96" w:rsidTr="00DD2EC6">
        <w:trPr>
          <w:trHeight w:val="395"/>
          <w:tblCellSpacing w:w="20" w:type="dxa"/>
        </w:trPr>
        <w:tc>
          <w:tcPr>
            <w:tcW w:w="1050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ая безопасность и охрана труда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C53F96" w:rsidRPr="00C53F96" w:rsidTr="00DD2EC6">
        <w:trPr>
          <w:trHeight w:val="409"/>
          <w:tblCellSpacing w:w="20" w:type="dxa"/>
        </w:trPr>
        <w:tc>
          <w:tcPr>
            <w:tcW w:w="1050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D8563B" w:rsidRDefault="00D8563B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856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C53F96" w:rsidRPr="00C53F96" w:rsidTr="00DD2EC6">
        <w:trPr>
          <w:trHeight w:val="409"/>
          <w:tblCellSpacing w:w="20" w:type="dxa"/>
        </w:trPr>
        <w:tc>
          <w:tcPr>
            <w:tcW w:w="1050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в учебных мастерских и на полигон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C53F96" w:rsidRPr="00C53F96" w:rsidTr="00DD2EC6">
        <w:trPr>
          <w:trHeight w:val="395"/>
          <w:tblCellSpacing w:w="20" w:type="dxa"/>
        </w:trPr>
        <w:tc>
          <w:tcPr>
            <w:tcW w:w="1050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на производств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C53F96" w:rsidRPr="00C53F96" w:rsidTr="00DD2EC6">
        <w:trPr>
          <w:trHeight w:val="409"/>
          <w:tblCellSpacing w:w="20" w:type="dxa"/>
        </w:trPr>
        <w:tc>
          <w:tcPr>
            <w:tcW w:w="1050" w:type="dxa"/>
            <w:shd w:val="clear" w:color="auto" w:fill="auto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53F96" w:rsidRPr="00C53F96" w:rsidTr="00DD2EC6">
        <w:trPr>
          <w:trHeight w:val="395"/>
          <w:tblCellSpacing w:w="20" w:type="dxa"/>
        </w:trPr>
        <w:tc>
          <w:tcPr>
            <w:tcW w:w="1050" w:type="dxa"/>
            <w:shd w:val="clear" w:color="auto" w:fill="auto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shd w:val="clear" w:color="auto" w:fill="auto"/>
            <w:vAlign w:val="center"/>
          </w:tcPr>
          <w:p w:rsidR="00C53F96" w:rsidRPr="00C53F96" w:rsidRDefault="00C53F96" w:rsidP="00D8563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53F96" w:rsidRPr="00C53F96" w:rsidRDefault="00C53F96" w:rsidP="00C53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3F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4</w:t>
            </w:r>
          </w:p>
        </w:tc>
      </w:tr>
    </w:tbl>
    <w:p w:rsidR="00081238" w:rsidRPr="00D11823" w:rsidRDefault="00081238" w:rsidP="0008123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1238" w:rsidRPr="00D11823" w:rsidRDefault="00081238" w:rsidP="0008123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16C" w:rsidRDefault="00081238" w:rsidP="0008123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</w:p>
    <w:p w:rsidR="00081238" w:rsidRDefault="0057016C" w:rsidP="0008123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0812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81238"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081238" w:rsidRDefault="00081238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DD2EC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DD2EC6" w:rsidRDefault="00DD2EC6" w:rsidP="00DD2EC6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D2EC6" w:rsidRPr="00147B8C" w:rsidRDefault="00DD2EC6" w:rsidP="00DD2EC6">
      <w:pPr>
        <w:shd w:val="clear" w:color="auto" w:fill="FFFFFF" w:themeFill="background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B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ПЛАН</w:t>
      </w:r>
    </w:p>
    <w:p w:rsidR="00DD2EC6" w:rsidRPr="00DD2EC6" w:rsidRDefault="00DD2EC6" w:rsidP="00DD2EC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16"/>
          <w:sz w:val="24"/>
          <w:szCs w:val="24"/>
          <w:lang w:eastAsia="ru-RU"/>
        </w:rPr>
        <w:t>программа</w:t>
      </w: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Машинист экскаватора одноковшового»</w:t>
      </w:r>
    </w:p>
    <w:p w:rsidR="00DD2EC6" w:rsidRPr="00DD2EC6" w:rsidRDefault="00DD2EC6" w:rsidP="00DD2E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6"/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116"/>
        <w:gridCol w:w="1021"/>
        <w:gridCol w:w="1468"/>
        <w:gridCol w:w="1478"/>
      </w:tblGrid>
      <w:tr w:rsidR="00DD2EC6" w:rsidRPr="00933A32" w:rsidTr="0045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" w:type="dxa"/>
            <w:vMerge w:val="restart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3A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33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33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76" w:type="dxa"/>
            <w:vMerge w:val="restart"/>
            <w:vAlign w:val="center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3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907" w:type="dxa"/>
            <w:gridSpan w:val="3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3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D2EC6" w:rsidRPr="00933A32" w:rsidTr="004553A2">
        <w:tc>
          <w:tcPr>
            <w:tcW w:w="594" w:type="dxa"/>
            <w:vMerge/>
          </w:tcPr>
          <w:p w:rsidR="00DD2EC6" w:rsidRPr="00933A32" w:rsidRDefault="00DD2EC6" w:rsidP="00DD2EC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76" w:type="dxa"/>
            <w:vMerge/>
          </w:tcPr>
          <w:p w:rsidR="00DD2EC6" w:rsidRPr="00933A32" w:rsidRDefault="00DD2EC6" w:rsidP="00DD2EC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3A32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86" w:type="dxa"/>
            <w:gridSpan w:val="2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</w:tr>
      <w:tr w:rsidR="00DD2EC6" w:rsidRPr="00933A32" w:rsidTr="004553A2">
        <w:tc>
          <w:tcPr>
            <w:tcW w:w="594" w:type="dxa"/>
            <w:vMerge/>
          </w:tcPr>
          <w:p w:rsidR="00DD2EC6" w:rsidRPr="00933A32" w:rsidRDefault="00DD2EC6" w:rsidP="00DD2EC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76" w:type="dxa"/>
            <w:vMerge/>
          </w:tcPr>
          <w:p w:rsidR="00DD2EC6" w:rsidRPr="00933A32" w:rsidRDefault="00DD2EC6" w:rsidP="00DD2EC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vMerge/>
          </w:tcPr>
          <w:p w:rsidR="00DD2EC6" w:rsidRPr="00933A32" w:rsidRDefault="00DD2EC6" w:rsidP="00DD2EC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Теоретич</w:t>
            </w:r>
            <w:proofErr w:type="spellEnd"/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. занятия</w:t>
            </w:r>
          </w:p>
        </w:tc>
        <w:tc>
          <w:tcPr>
            <w:tcW w:w="1418" w:type="dxa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Лабор</w:t>
            </w:r>
            <w:proofErr w:type="spellEnd"/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практич</w:t>
            </w:r>
            <w:proofErr w:type="spellEnd"/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. занятия</w:t>
            </w:r>
          </w:p>
        </w:tc>
      </w:tr>
      <w:tr w:rsidR="00DD2EC6" w:rsidRPr="00933A32" w:rsidTr="004553A2">
        <w:trPr>
          <w:trHeight w:val="479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Устройство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D2EC6" w:rsidRPr="00933A32" w:rsidTr="004553A2">
        <w:trPr>
          <w:trHeight w:val="487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D2EC6" w:rsidRPr="00933A32" w:rsidTr="004553A2">
        <w:trPr>
          <w:trHeight w:val="381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Специальная технология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D2EC6" w:rsidRPr="00933A32" w:rsidTr="004553A2">
        <w:trPr>
          <w:trHeight w:val="785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D2EC6" w:rsidRPr="00933A32" w:rsidTr="004553A2">
        <w:trPr>
          <w:trHeight w:val="513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D2EC6" w:rsidRPr="00933A32" w:rsidTr="004553A2">
        <w:trPr>
          <w:trHeight w:val="776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Основы управления и безопасность движения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D2EC6" w:rsidRPr="00933A32" w:rsidTr="004553A2">
        <w:trPr>
          <w:trHeight w:val="519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D2EC6" w:rsidRPr="00933A32" w:rsidTr="004553A2">
        <w:trPr>
          <w:trHeight w:val="499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4</w:t>
            </w:r>
          </w:p>
        </w:tc>
      </w:tr>
      <w:tr w:rsidR="00DD2EC6" w:rsidRPr="00933A32" w:rsidTr="004553A2">
        <w:trPr>
          <w:trHeight w:val="521"/>
        </w:trPr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6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DD2EC6" w:rsidRPr="00933A32" w:rsidTr="004553A2">
        <w:trPr>
          <w:trHeight w:val="501"/>
        </w:trPr>
        <w:tc>
          <w:tcPr>
            <w:tcW w:w="5710" w:type="dxa"/>
            <w:gridSpan w:val="2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9</w:t>
            </w:r>
          </w:p>
        </w:tc>
      </w:tr>
      <w:tr w:rsidR="00DD2EC6" w:rsidRPr="00933A32" w:rsidTr="004553A2">
        <w:trPr>
          <w:trHeight w:val="367"/>
        </w:trPr>
        <w:tc>
          <w:tcPr>
            <w:tcW w:w="5710" w:type="dxa"/>
            <w:gridSpan w:val="2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D2EC6" w:rsidRPr="00933A32" w:rsidTr="004553A2">
        <w:trPr>
          <w:trHeight w:val="503"/>
        </w:trPr>
        <w:tc>
          <w:tcPr>
            <w:tcW w:w="5710" w:type="dxa"/>
            <w:gridSpan w:val="2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кзамены: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D2EC6" w:rsidRPr="00933A32" w:rsidTr="004553A2"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«Устройство», «Техническое обслуживание и ремонт»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D2EC6" w:rsidRPr="00933A32" w:rsidTr="004553A2"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6" w:type="dxa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D2EC6" w:rsidRPr="00933A32" w:rsidTr="004553A2">
        <w:tc>
          <w:tcPr>
            <w:tcW w:w="594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6" w:type="dxa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чет:</w:t>
            </w: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казание первой помощи пострадавшим»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D2EC6" w:rsidRPr="00933A32" w:rsidTr="004553A2">
        <w:tc>
          <w:tcPr>
            <w:tcW w:w="594" w:type="dxa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76" w:type="dxa"/>
          </w:tcPr>
          <w:p w:rsidR="00DD2EC6" w:rsidRPr="00933A32" w:rsidRDefault="00DD2EC6" w:rsidP="00DD2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3A32">
              <w:rPr>
                <w:rFonts w:ascii="Arial" w:hAnsi="Arial" w:cs="Arial"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D2EC6" w:rsidRPr="00933A32" w:rsidTr="004553A2">
        <w:trPr>
          <w:trHeight w:val="539"/>
        </w:trPr>
        <w:tc>
          <w:tcPr>
            <w:tcW w:w="5710" w:type="dxa"/>
            <w:gridSpan w:val="2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1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2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2EC6" w:rsidRPr="00933A32" w:rsidRDefault="00DD2EC6" w:rsidP="00455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3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D2EC6" w:rsidRPr="00D11823" w:rsidRDefault="00DD2EC6" w:rsidP="00DD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2EC6" w:rsidRDefault="004553A2" w:rsidP="00DD2EC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53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2E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D2EC6"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DD2EC6" w:rsidRPr="00B516C1" w:rsidRDefault="00DD2EC6" w:rsidP="00DD2E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DD2EC6" w:rsidRDefault="00DD2EC6" w:rsidP="00DD2EC6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D2EC6" w:rsidRPr="00DD2EC6" w:rsidRDefault="00DD2EC6" w:rsidP="00DD2EC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DD2EC6" w:rsidRPr="00DD2EC6" w:rsidRDefault="00DD2EC6" w:rsidP="00DD2EC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«Машинист</w:t>
      </w: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ульдозера» 4 разряда</w:t>
      </w:r>
    </w:p>
    <w:p w:rsidR="00DD2EC6" w:rsidRPr="00DD2EC6" w:rsidRDefault="00DD2EC6" w:rsidP="00DD2EC6">
      <w:pPr>
        <w:autoSpaceDE w:val="0"/>
        <w:autoSpaceDN w:val="0"/>
        <w:adjustRightInd w:val="0"/>
        <w:spacing w:line="240" w:lineRule="auto"/>
        <w:ind w:right="88"/>
        <w:jc w:val="center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tbl>
      <w:tblPr>
        <w:tblStyle w:val="-27"/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6274"/>
        <w:gridCol w:w="1781"/>
      </w:tblGrid>
      <w:tr w:rsidR="00DD2EC6" w:rsidRPr="004F422E" w:rsidTr="00DD2EC6">
        <w:trPr>
          <w:trHeight w:val="536"/>
        </w:trPr>
        <w:tc>
          <w:tcPr>
            <w:tcW w:w="857" w:type="dxa"/>
          </w:tcPr>
          <w:p w:rsidR="00DD2EC6" w:rsidRPr="004F422E" w:rsidRDefault="00DD2EC6" w:rsidP="00DD2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2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4F42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F42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234" w:type="dxa"/>
            <w:vAlign w:val="center"/>
          </w:tcPr>
          <w:p w:rsidR="00DD2EC6" w:rsidRPr="004F422E" w:rsidRDefault="00DD2EC6" w:rsidP="00DD2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22E">
              <w:rPr>
                <w:rFonts w:ascii="Arial" w:hAnsi="Arial" w:cs="Arial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21" w:type="dxa"/>
            <w:vAlign w:val="center"/>
          </w:tcPr>
          <w:p w:rsidR="00DD2EC6" w:rsidRPr="004F422E" w:rsidRDefault="00DD2EC6" w:rsidP="00DD2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22E">
              <w:rPr>
                <w:rFonts w:ascii="Arial" w:hAnsi="Arial" w:cs="Arial"/>
                <w:b/>
                <w:sz w:val="24"/>
                <w:szCs w:val="24"/>
              </w:rPr>
              <w:t>Всего часов</w:t>
            </w:r>
          </w:p>
        </w:tc>
      </w:tr>
      <w:tr w:rsidR="004F422E" w:rsidRPr="004F422E" w:rsidTr="00001E36">
        <w:trPr>
          <w:trHeight w:val="606"/>
        </w:trPr>
        <w:tc>
          <w:tcPr>
            <w:tcW w:w="857" w:type="dxa"/>
            <w:vAlign w:val="center"/>
          </w:tcPr>
          <w:p w:rsidR="00DD2EC6" w:rsidRPr="00C3171D" w:rsidRDefault="00DD2EC6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7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4F422E">
            <w:pPr>
              <w:rPr>
                <w:rFonts w:ascii="Arial" w:hAnsi="Arial" w:cs="Arial"/>
                <w:sz w:val="24"/>
                <w:szCs w:val="24"/>
              </w:rPr>
            </w:pPr>
            <w:r w:rsidRPr="00C3171D">
              <w:rPr>
                <w:rFonts w:ascii="Arial" w:hAnsi="Arial" w:cs="Arial"/>
                <w:sz w:val="24"/>
                <w:szCs w:val="24"/>
              </w:rPr>
              <w:t>Устройство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71D">
              <w:rPr>
                <w:rFonts w:ascii="Arial" w:hAnsi="Arial" w:cs="Arial"/>
                <w:sz w:val="24"/>
                <w:szCs w:val="24"/>
              </w:rPr>
              <w:t>5</w:t>
            </w:r>
            <w:r w:rsidR="00DD2EC6" w:rsidRPr="00C317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422E" w:rsidRPr="004F422E" w:rsidTr="00001E36">
        <w:trPr>
          <w:trHeight w:val="645"/>
        </w:trPr>
        <w:tc>
          <w:tcPr>
            <w:tcW w:w="857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71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D2EC6" w:rsidRPr="00C317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422E" w:rsidRPr="004F422E" w:rsidTr="00001E36">
        <w:trPr>
          <w:trHeight w:val="669"/>
        </w:trPr>
        <w:tc>
          <w:tcPr>
            <w:tcW w:w="857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ьная технология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3171D" w:rsidRPr="004F422E" w:rsidTr="00001E36">
        <w:trPr>
          <w:trHeight w:val="669"/>
        </w:trPr>
        <w:tc>
          <w:tcPr>
            <w:tcW w:w="857" w:type="dxa"/>
            <w:vAlign w:val="center"/>
          </w:tcPr>
          <w:p w:rsid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34" w:type="dxa"/>
            <w:vAlign w:val="center"/>
          </w:tcPr>
          <w:p w:rsidR="00C3171D" w:rsidRDefault="00C3171D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1721" w:type="dxa"/>
            <w:vAlign w:val="center"/>
          </w:tcPr>
          <w:p w:rsid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F422E" w:rsidRPr="004F422E" w:rsidTr="00001E36">
        <w:trPr>
          <w:trHeight w:val="651"/>
        </w:trPr>
        <w:tc>
          <w:tcPr>
            <w:tcW w:w="857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F422E" w:rsidRPr="004F422E" w:rsidTr="00001E36">
        <w:trPr>
          <w:trHeight w:val="646"/>
        </w:trPr>
        <w:tc>
          <w:tcPr>
            <w:tcW w:w="857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ы управления и безопасность движения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D2EC6" w:rsidRPr="00C317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422E" w:rsidRPr="004F422E" w:rsidTr="00001E36">
        <w:trPr>
          <w:trHeight w:val="643"/>
        </w:trPr>
        <w:tc>
          <w:tcPr>
            <w:tcW w:w="857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F422E" w:rsidRPr="004F422E" w:rsidTr="00001E36">
        <w:trPr>
          <w:trHeight w:val="653"/>
        </w:trPr>
        <w:tc>
          <w:tcPr>
            <w:tcW w:w="857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721" w:type="dxa"/>
            <w:vAlign w:val="center"/>
          </w:tcPr>
          <w:p w:rsidR="00DD2EC6" w:rsidRPr="00C3171D" w:rsidRDefault="00DD2EC6" w:rsidP="00C3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71D">
              <w:rPr>
                <w:rFonts w:ascii="Arial" w:hAnsi="Arial" w:cs="Arial"/>
                <w:sz w:val="24"/>
                <w:szCs w:val="24"/>
              </w:rPr>
              <w:t>2</w:t>
            </w:r>
            <w:r w:rsidR="00C3171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01E36" w:rsidRPr="004F422E" w:rsidTr="00001E36">
        <w:trPr>
          <w:trHeight w:val="653"/>
        </w:trPr>
        <w:tc>
          <w:tcPr>
            <w:tcW w:w="857" w:type="dxa"/>
            <w:vAlign w:val="center"/>
          </w:tcPr>
          <w:p w:rsidR="00001E36" w:rsidRDefault="00001E36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234" w:type="dxa"/>
            <w:vAlign w:val="center"/>
          </w:tcPr>
          <w:p w:rsidR="00001E36" w:rsidRDefault="00001E36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</w:t>
            </w:r>
          </w:p>
        </w:tc>
        <w:tc>
          <w:tcPr>
            <w:tcW w:w="1721" w:type="dxa"/>
            <w:vAlign w:val="center"/>
          </w:tcPr>
          <w:p w:rsidR="00001E36" w:rsidRPr="00C3171D" w:rsidRDefault="00001E36" w:rsidP="00C3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3171D" w:rsidRPr="004F422E" w:rsidTr="004F422E">
        <w:trPr>
          <w:trHeight w:val="653"/>
        </w:trPr>
        <w:tc>
          <w:tcPr>
            <w:tcW w:w="857" w:type="dxa"/>
            <w:vAlign w:val="center"/>
          </w:tcPr>
          <w:p w:rsid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vAlign w:val="center"/>
          </w:tcPr>
          <w:p w:rsidR="00C3171D" w:rsidRDefault="00C3171D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замены</w:t>
            </w:r>
            <w:r w:rsidR="0000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21" w:type="dxa"/>
            <w:vAlign w:val="center"/>
          </w:tcPr>
          <w:p w:rsidR="00C3171D" w:rsidRPr="00C3171D" w:rsidRDefault="00C3171D" w:rsidP="00C3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22E" w:rsidRPr="004F422E" w:rsidTr="004F422E">
        <w:trPr>
          <w:trHeight w:val="791"/>
        </w:trPr>
        <w:tc>
          <w:tcPr>
            <w:tcW w:w="857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Устройство», «Техническое обслуживание и ремонт»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F422E" w:rsidRPr="004F422E" w:rsidTr="004F422E">
        <w:trPr>
          <w:trHeight w:val="647"/>
        </w:trPr>
        <w:tc>
          <w:tcPr>
            <w:tcW w:w="857" w:type="dxa"/>
            <w:vAlign w:val="center"/>
          </w:tcPr>
          <w:p w:rsidR="00DD2EC6" w:rsidRPr="00C3171D" w:rsidRDefault="00DD2EC6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71D">
              <w:rPr>
                <w:rFonts w:ascii="Arial" w:hAnsi="Arial" w:cs="Arial"/>
                <w:sz w:val="24"/>
                <w:szCs w:val="24"/>
              </w:rPr>
              <w:t>2</w:t>
            </w:r>
            <w:r w:rsidR="00001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F422E" w:rsidRPr="004F422E" w:rsidTr="004F422E">
        <w:trPr>
          <w:trHeight w:val="643"/>
        </w:trPr>
        <w:tc>
          <w:tcPr>
            <w:tcW w:w="857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01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4" w:type="dxa"/>
            <w:vAlign w:val="center"/>
          </w:tcPr>
          <w:p w:rsidR="00DD2EC6" w:rsidRPr="00C3171D" w:rsidRDefault="00C3171D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ет: «Оказание первой помощи пострадавшим»</w:t>
            </w:r>
          </w:p>
        </w:tc>
        <w:tc>
          <w:tcPr>
            <w:tcW w:w="1721" w:type="dxa"/>
            <w:vAlign w:val="center"/>
          </w:tcPr>
          <w:p w:rsidR="00DD2EC6" w:rsidRPr="00C3171D" w:rsidRDefault="00C3171D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422E" w:rsidRPr="004F422E" w:rsidTr="004F422E">
        <w:trPr>
          <w:trHeight w:val="507"/>
        </w:trPr>
        <w:tc>
          <w:tcPr>
            <w:tcW w:w="857" w:type="dxa"/>
          </w:tcPr>
          <w:p w:rsidR="00DD2EC6" w:rsidRPr="00C3171D" w:rsidRDefault="00DD2EC6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vAlign w:val="center"/>
          </w:tcPr>
          <w:p w:rsidR="00DD2EC6" w:rsidRPr="00C3171D" w:rsidRDefault="00001E36" w:rsidP="00DD2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721" w:type="dxa"/>
            <w:vAlign w:val="center"/>
          </w:tcPr>
          <w:p w:rsidR="00DD2EC6" w:rsidRPr="00C3171D" w:rsidRDefault="00001E36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422E" w:rsidRPr="004F422E" w:rsidTr="004F422E">
        <w:trPr>
          <w:trHeight w:val="501"/>
        </w:trPr>
        <w:tc>
          <w:tcPr>
            <w:tcW w:w="857" w:type="dxa"/>
          </w:tcPr>
          <w:p w:rsidR="00DD2EC6" w:rsidRPr="00C3171D" w:rsidRDefault="00DD2EC6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  <w:vAlign w:val="center"/>
          </w:tcPr>
          <w:p w:rsidR="00DD2EC6" w:rsidRPr="00C3171D" w:rsidRDefault="00DD2EC6" w:rsidP="00DD2EC6">
            <w:pPr>
              <w:rPr>
                <w:rFonts w:ascii="Arial" w:hAnsi="Arial" w:cs="Arial"/>
                <w:sz w:val="24"/>
                <w:szCs w:val="24"/>
              </w:rPr>
            </w:pPr>
            <w:r w:rsidRPr="00C3171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21" w:type="dxa"/>
            <w:vAlign w:val="center"/>
          </w:tcPr>
          <w:p w:rsidR="00DD2EC6" w:rsidRPr="00C3171D" w:rsidRDefault="00001E36" w:rsidP="00DD2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</w:p>
        </w:tc>
      </w:tr>
    </w:tbl>
    <w:p w:rsidR="00001E36" w:rsidRDefault="00001E3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2EC6" w:rsidRDefault="00001E36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DD2EC6"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4F422E" w:rsidRPr="00B516C1" w:rsidRDefault="004F422E" w:rsidP="004F422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4F422E" w:rsidRPr="00B516C1" w:rsidRDefault="004F422E" w:rsidP="004F422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4F422E" w:rsidRPr="00B516C1" w:rsidRDefault="004F422E" w:rsidP="004F422E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4F422E" w:rsidRPr="00B516C1" w:rsidRDefault="004F422E" w:rsidP="004F422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4F422E" w:rsidRPr="00B516C1" w:rsidRDefault="004F422E" w:rsidP="004F422E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4F422E" w:rsidRPr="00B516C1" w:rsidRDefault="004F422E" w:rsidP="004F42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4F422E" w:rsidRDefault="004F422E" w:rsidP="004F422E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F422E" w:rsidRPr="00DD2EC6" w:rsidRDefault="004F422E" w:rsidP="004F422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4F422E" w:rsidRPr="004F422E" w:rsidRDefault="004F422E" w:rsidP="004F422E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right="1152"/>
        <w:jc w:val="center"/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              программа «Водители внедорожных </w:t>
      </w:r>
      <w:proofErr w:type="spellStart"/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>мототранспортных</w:t>
      </w:r>
      <w:proofErr w:type="spellEnd"/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 средств»</w:t>
      </w:r>
      <w:r w:rsidR="00EF086C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 (самоходные машины категория А</w:t>
      </w:r>
      <w:proofErr w:type="gramStart"/>
      <w:r w:rsidR="00EF086C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val="en-US" w:eastAsia="ru-RU"/>
        </w:rPr>
        <w:t>I</w:t>
      </w:r>
      <w:proofErr w:type="gramEnd"/>
      <w:r w:rsidR="00EF086C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>)</w:t>
      </w:r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 </w:t>
      </w:r>
    </w:p>
    <w:tbl>
      <w:tblPr>
        <w:tblStyle w:val="-28"/>
        <w:tblpPr w:leftFromText="180" w:rightFromText="180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4950"/>
        <w:gridCol w:w="1098"/>
        <w:gridCol w:w="1798"/>
        <w:gridCol w:w="1468"/>
      </w:tblGrid>
      <w:tr w:rsidR="004F422E" w:rsidRPr="004F422E" w:rsidTr="006B2988">
        <w:trPr>
          <w:trHeight w:val="525"/>
        </w:trPr>
        <w:tc>
          <w:tcPr>
            <w:tcW w:w="807" w:type="dxa"/>
            <w:vMerge w:val="restart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237"/>
              </w:tabs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4F422E" w:rsidRPr="004F422E" w:rsidRDefault="004F422E" w:rsidP="006B2988">
            <w:pPr>
              <w:shd w:val="clear" w:color="auto" w:fill="FFFFFF"/>
              <w:tabs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№</w:t>
            </w:r>
            <w:r w:rsidR="002D3804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="002D3804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="002D3804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/п</w:t>
            </w:r>
          </w:p>
          <w:p w:rsidR="004F422E" w:rsidRPr="004F422E" w:rsidRDefault="004F422E" w:rsidP="006B2988">
            <w:pPr>
              <w:shd w:val="clear" w:color="auto" w:fill="FFFFFF"/>
              <w:tabs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10" w:type="dxa"/>
            <w:vMerge w:val="restart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Предметы</w:t>
            </w:r>
          </w:p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04" w:type="dxa"/>
            <w:gridSpan w:val="3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     Количество часов</w:t>
            </w:r>
          </w:p>
        </w:tc>
      </w:tr>
      <w:tr w:rsidR="004F422E" w:rsidRPr="004F422E" w:rsidTr="006B2988">
        <w:trPr>
          <w:trHeight w:val="485"/>
        </w:trPr>
        <w:tc>
          <w:tcPr>
            <w:tcW w:w="807" w:type="dxa"/>
            <w:vMerge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237"/>
              </w:tabs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10" w:type="dxa"/>
            <w:vMerge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теоретические</w:t>
            </w:r>
          </w:p>
        </w:tc>
        <w:tc>
          <w:tcPr>
            <w:tcW w:w="140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актич</w:t>
            </w:r>
            <w:proofErr w:type="spellEnd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4F422E" w:rsidRPr="004F422E" w:rsidTr="006B2988">
        <w:trPr>
          <w:trHeight w:val="580"/>
        </w:trPr>
        <w:tc>
          <w:tcPr>
            <w:tcW w:w="807" w:type="dxa"/>
            <w:vAlign w:val="center"/>
          </w:tcPr>
          <w:p w:rsidR="004F422E" w:rsidRPr="004F422E" w:rsidRDefault="00651F2A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стройство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17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140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4F422E" w:rsidRPr="004F422E" w:rsidTr="006B2988">
        <w:trPr>
          <w:trHeight w:val="518"/>
        </w:trPr>
        <w:tc>
          <w:tcPr>
            <w:tcW w:w="807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Техническо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бслуживани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и ремонт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17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140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4F422E" w:rsidRPr="004F422E" w:rsidTr="006B2988">
        <w:trPr>
          <w:trHeight w:val="498"/>
        </w:trPr>
        <w:tc>
          <w:tcPr>
            <w:tcW w:w="807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равила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дорожного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движения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6</w:t>
            </w:r>
          </w:p>
        </w:tc>
        <w:tc>
          <w:tcPr>
            <w:tcW w:w="17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140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4F422E" w:rsidRPr="004F422E" w:rsidTr="006B2988">
        <w:trPr>
          <w:trHeight w:val="699"/>
        </w:trPr>
        <w:tc>
          <w:tcPr>
            <w:tcW w:w="807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сновы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управления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и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безопасность движения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7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40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4F422E" w:rsidRPr="004F422E" w:rsidTr="006B2988">
        <w:trPr>
          <w:trHeight w:val="589"/>
        </w:trPr>
        <w:tc>
          <w:tcPr>
            <w:tcW w:w="807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Оказание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ерв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медицинск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омощи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7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40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6</w:t>
            </w:r>
          </w:p>
        </w:tc>
      </w:tr>
      <w:tr w:rsidR="004F422E" w:rsidRPr="004F422E" w:rsidTr="006B2988">
        <w:trPr>
          <w:trHeight w:val="497"/>
        </w:trPr>
        <w:tc>
          <w:tcPr>
            <w:tcW w:w="807" w:type="dxa"/>
            <w:vAlign w:val="center"/>
          </w:tcPr>
          <w:p w:rsidR="004F422E" w:rsidRPr="004F422E" w:rsidRDefault="00EB77C6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13</w:t>
            </w:r>
          </w:p>
        </w:tc>
        <w:tc>
          <w:tcPr>
            <w:tcW w:w="1758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95</w:t>
            </w:r>
          </w:p>
        </w:tc>
        <w:tc>
          <w:tcPr>
            <w:tcW w:w="140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8</w:t>
            </w:r>
          </w:p>
        </w:tc>
      </w:tr>
      <w:tr w:rsidR="004F422E" w:rsidRPr="004F422E" w:rsidTr="006B2988">
        <w:trPr>
          <w:trHeight w:val="491"/>
        </w:trPr>
        <w:tc>
          <w:tcPr>
            <w:tcW w:w="807" w:type="dxa"/>
            <w:vAlign w:val="center"/>
          </w:tcPr>
          <w:p w:rsidR="004F422E" w:rsidRPr="004F422E" w:rsidRDefault="00EB77C6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7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онсультации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75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40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4F422E" w:rsidRPr="004F422E" w:rsidTr="006B2988">
        <w:trPr>
          <w:trHeight w:val="528"/>
        </w:trPr>
        <w:tc>
          <w:tcPr>
            <w:tcW w:w="807" w:type="dxa"/>
            <w:vAlign w:val="center"/>
          </w:tcPr>
          <w:p w:rsidR="004F422E" w:rsidRPr="004F422E" w:rsidRDefault="00EB77C6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Экзамены:</w:t>
            </w:r>
          </w:p>
        </w:tc>
        <w:tc>
          <w:tcPr>
            <w:tcW w:w="1058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758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408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4F422E" w:rsidRPr="004F422E" w:rsidTr="006B2988">
        <w:trPr>
          <w:trHeight w:val="699"/>
        </w:trPr>
        <w:tc>
          <w:tcPr>
            <w:tcW w:w="807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«Устройство»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,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«Техническо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обслуживание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и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ремонт»</w:t>
            </w:r>
          </w:p>
        </w:tc>
        <w:tc>
          <w:tcPr>
            <w:tcW w:w="1058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758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40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4F422E" w:rsidRPr="004F422E" w:rsidTr="006B2988">
        <w:trPr>
          <w:trHeight w:val="699"/>
        </w:trPr>
        <w:tc>
          <w:tcPr>
            <w:tcW w:w="807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«Правила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дорожного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Движения»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,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«Основы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управления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и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безопасность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движения»</w:t>
            </w:r>
          </w:p>
        </w:tc>
        <w:tc>
          <w:tcPr>
            <w:tcW w:w="1058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758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40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4F422E" w:rsidRPr="004F422E" w:rsidTr="002D3804">
        <w:trPr>
          <w:trHeight w:val="699"/>
        </w:trPr>
        <w:tc>
          <w:tcPr>
            <w:tcW w:w="807" w:type="dxa"/>
            <w:vAlign w:val="center"/>
          </w:tcPr>
          <w:p w:rsidR="002A49CC" w:rsidRPr="002D3804" w:rsidRDefault="002D3804" w:rsidP="002D3804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9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Зачет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: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«Оказание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ерв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медицинск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омощи»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4F422E" w:rsidRPr="004F422E" w:rsidTr="006B2988">
        <w:trPr>
          <w:trHeight w:val="577"/>
        </w:trPr>
        <w:tc>
          <w:tcPr>
            <w:tcW w:w="807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Квалификационны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экзамен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75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4F422E" w:rsidRPr="004F422E" w:rsidTr="006B2988">
        <w:trPr>
          <w:trHeight w:val="501"/>
        </w:trPr>
        <w:tc>
          <w:tcPr>
            <w:tcW w:w="807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1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60</w:t>
            </w:r>
          </w:p>
        </w:tc>
        <w:tc>
          <w:tcPr>
            <w:tcW w:w="1758" w:type="dxa"/>
            <w:vAlign w:val="center"/>
          </w:tcPr>
          <w:p w:rsidR="004F422E" w:rsidRPr="004F422E" w:rsidRDefault="00F6136A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3</w:t>
            </w:r>
            <w:r w:rsidR="002D3804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408" w:type="dxa"/>
            <w:vAlign w:val="center"/>
          </w:tcPr>
          <w:p w:rsidR="004F422E" w:rsidRPr="004F422E" w:rsidRDefault="00F6136A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5</w:t>
            </w:r>
          </w:p>
        </w:tc>
      </w:tr>
      <w:tr w:rsidR="004F422E" w:rsidRPr="004F422E" w:rsidTr="006B2988">
        <w:trPr>
          <w:trHeight w:val="509"/>
        </w:trPr>
        <w:tc>
          <w:tcPr>
            <w:tcW w:w="807" w:type="dxa"/>
            <w:vAlign w:val="center"/>
          </w:tcPr>
          <w:p w:rsidR="004F422E" w:rsidRPr="004F422E" w:rsidRDefault="002D3804" w:rsidP="006B2988">
            <w:pPr>
              <w:shd w:val="clear" w:color="auto" w:fill="FFFFFF"/>
              <w:tabs>
                <w:tab w:val="left" w:pos="42"/>
                <w:tab w:val="left" w:pos="237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  <w:r w:rsidR="006B2988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910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ждение</w:t>
            </w:r>
          </w:p>
        </w:tc>
        <w:tc>
          <w:tcPr>
            <w:tcW w:w="1058" w:type="dxa"/>
            <w:vAlign w:val="center"/>
          </w:tcPr>
          <w:p w:rsidR="004F422E" w:rsidRPr="004F422E" w:rsidRDefault="004F422E" w:rsidP="006B2988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75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4F422E" w:rsidRPr="004F422E" w:rsidRDefault="00E71EA4" w:rsidP="006B2988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</w:tr>
    </w:tbl>
    <w:p w:rsidR="004F422E" w:rsidRPr="004F422E" w:rsidRDefault="004F422E" w:rsidP="004F422E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5" w:right="1152"/>
        <w:jc w:val="center"/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</w:pPr>
    </w:p>
    <w:p w:rsidR="004F422E" w:rsidRDefault="004F422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F422E" w:rsidRDefault="004F422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2A49CC" w:rsidRPr="00B516C1" w:rsidRDefault="002A49CC" w:rsidP="002A49C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2A49CC" w:rsidRPr="00B516C1" w:rsidRDefault="002A49CC" w:rsidP="002A49C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2A49CC" w:rsidRPr="00B516C1" w:rsidRDefault="002A49CC" w:rsidP="002A49C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2A49CC" w:rsidRPr="00B516C1" w:rsidRDefault="002A49CC" w:rsidP="002A49C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2A49CC" w:rsidRPr="00B516C1" w:rsidRDefault="002A49CC" w:rsidP="002A49C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2A49CC" w:rsidRPr="00B516C1" w:rsidRDefault="002A49CC" w:rsidP="002A49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2A49CC" w:rsidRDefault="002A49CC" w:rsidP="002A49CC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A49CC" w:rsidRPr="00DD2EC6" w:rsidRDefault="002A49CC" w:rsidP="002A49C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2A49CC" w:rsidRPr="006741E0" w:rsidRDefault="002A49CC" w:rsidP="006741E0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right="1152"/>
        <w:jc w:val="center"/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              программа «</w:t>
      </w:r>
      <w:r w:rsidR="00EF086C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Подготовка лиц для получения права управления самоходными машинами категории </w:t>
      </w:r>
      <w:proofErr w:type="gramStart"/>
      <w:r w:rsidR="00EF086C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>А</w:t>
      </w:r>
      <w:proofErr w:type="gramEnd"/>
      <w:r w:rsidR="00EF086C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» </w:t>
      </w:r>
    </w:p>
    <w:tbl>
      <w:tblPr>
        <w:tblStyle w:val="-28"/>
        <w:tblpPr w:leftFromText="180" w:rightFromText="180" w:vertAnchor="text" w:horzAnchor="margin" w:tblpX="-268" w:tblpY="368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954"/>
        <w:gridCol w:w="992"/>
        <w:gridCol w:w="1843"/>
        <w:gridCol w:w="1417"/>
      </w:tblGrid>
      <w:tr w:rsidR="00EF086C" w:rsidRPr="004F422E" w:rsidTr="00E17034">
        <w:trPr>
          <w:trHeight w:val="525"/>
        </w:trPr>
        <w:tc>
          <w:tcPr>
            <w:tcW w:w="665" w:type="dxa"/>
            <w:vMerge w:val="restart"/>
            <w:vAlign w:val="center"/>
          </w:tcPr>
          <w:p w:rsidR="00EF086C" w:rsidRPr="004F422E" w:rsidRDefault="00EF086C" w:rsidP="002D3804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EF086C" w:rsidRPr="004F422E" w:rsidRDefault="00EF086C" w:rsidP="002D3804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EF086C" w:rsidRPr="004F422E" w:rsidRDefault="00EF086C" w:rsidP="002D3804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14" w:type="dxa"/>
            <w:vMerge w:val="restart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Предметы</w:t>
            </w:r>
          </w:p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     Количество часов</w:t>
            </w:r>
          </w:p>
        </w:tc>
      </w:tr>
      <w:tr w:rsidR="00E17034" w:rsidRPr="004F422E" w:rsidTr="00E17034">
        <w:trPr>
          <w:trHeight w:val="699"/>
        </w:trPr>
        <w:tc>
          <w:tcPr>
            <w:tcW w:w="665" w:type="dxa"/>
            <w:vMerge/>
            <w:vAlign w:val="center"/>
          </w:tcPr>
          <w:p w:rsidR="00EF086C" w:rsidRPr="004F422E" w:rsidRDefault="00EF086C" w:rsidP="002D3804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14" w:type="dxa"/>
            <w:vMerge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теоретические</w:t>
            </w:r>
          </w:p>
        </w:tc>
        <w:tc>
          <w:tcPr>
            <w:tcW w:w="1357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актич</w:t>
            </w:r>
            <w:proofErr w:type="spellEnd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EF086C" w:rsidRPr="004F422E" w:rsidTr="00C416E9">
        <w:trPr>
          <w:trHeight w:val="439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</w:t>
            </w:r>
            <w:r w:rsidR="00E17034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5914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53F96">
              <w:rPr>
                <w:rFonts w:ascii="Arial" w:hAnsi="Arial" w:cs="Arial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52" w:type="dxa"/>
            <w:vAlign w:val="center"/>
          </w:tcPr>
          <w:p w:rsidR="00EF086C" w:rsidRPr="00EF086C" w:rsidRDefault="00EF086C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36</w:t>
            </w:r>
          </w:p>
        </w:tc>
        <w:tc>
          <w:tcPr>
            <w:tcW w:w="1803" w:type="dxa"/>
            <w:vAlign w:val="center"/>
          </w:tcPr>
          <w:p w:rsidR="00EF086C" w:rsidRPr="00EF086C" w:rsidRDefault="00EF086C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18</w:t>
            </w:r>
          </w:p>
        </w:tc>
        <w:tc>
          <w:tcPr>
            <w:tcW w:w="1357" w:type="dxa"/>
            <w:vAlign w:val="center"/>
          </w:tcPr>
          <w:p w:rsidR="00EF086C" w:rsidRPr="00EF086C" w:rsidRDefault="00EF086C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18</w:t>
            </w:r>
          </w:p>
        </w:tc>
      </w:tr>
      <w:tr w:rsidR="00E17034" w:rsidRPr="004F422E" w:rsidTr="00E17034">
        <w:trPr>
          <w:trHeight w:val="580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-1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1</w:t>
            </w:r>
          </w:p>
        </w:tc>
        <w:tc>
          <w:tcPr>
            <w:tcW w:w="5914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собенности устройства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803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E17034" w:rsidRPr="004F422E" w:rsidTr="00E17034">
        <w:trPr>
          <w:trHeight w:val="518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2</w:t>
            </w:r>
          </w:p>
        </w:tc>
        <w:tc>
          <w:tcPr>
            <w:tcW w:w="5914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Техническо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бслуживани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и ремонт</w:t>
            </w: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357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E17034" w:rsidRPr="004F422E" w:rsidTr="00E17034">
        <w:trPr>
          <w:trHeight w:val="699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3</w:t>
            </w:r>
          </w:p>
        </w:tc>
        <w:tc>
          <w:tcPr>
            <w:tcW w:w="5914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Безопасная эксплуатация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ого автотранспортного средств</w:t>
            </w: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а.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сновы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управления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ми автотранспортными средствами.</w:t>
            </w:r>
          </w:p>
        </w:tc>
        <w:tc>
          <w:tcPr>
            <w:tcW w:w="952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357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EF086C" w:rsidRPr="004F422E" w:rsidTr="00E17034">
        <w:trPr>
          <w:trHeight w:val="699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4</w:t>
            </w:r>
          </w:p>
        </w:tc>
        <w:tc>
          <w:tcPr>
            <w:tcW w:w="5914" w:type="dxa"/>
            <w:vAlign w:val="center"/>
          </w:tcPr>
          <w:p w:rsidR="00EF086C" w:rsidRDefault="00EF086C" w:rsidP="006741E0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952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803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357" w:type="dxa"/>
            <w:vAlign w:val="center"/>
          </w:tcPr>
          <w:p w:rsidR="00EF086C" w:rsidRPr="004F422E" w:rsidRDefault="00C02B68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6741E0" w:rsidRPr="004F422E" w:rsidTr="00C416E9">
        <w:trPr>
          <w:trHeight w:val="541"/>
        </w:trPr>
        <w:tc>
          <w:tcPr>
            <w:tcW w:w="665" w:type="dxa"/>
            <w:vAlign w:val="center"/>
          </w:tcPr>
          <w:p w:rsidR="006741E0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5</w:t>
            </w:r>
          </w:p>
        </w:tc>
        <w:tc>
          <w:tcPr>
            <w:tcW w:w="5914" w:type="dxa"/>
            <w:vAlign w:val="center"/>
          </w:tcPr>
          <w:p w:rsidR="006741E0" w:rsidRDefault="006741E0" w:rsidP="006741E0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Дополнительные навыки и умения.</w:t>
            </w:r>
          </w:p>
        </w:tc>
        <w:tc>
          <w:tcPr>
            <w:tcW w:w="952" w:type="dxa"/>
            <w:vAlign w:val="center"/>
          </w:tcPr>
          <w:p w:rsidR="006741E0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6741E0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357" w:type="dxa"/>
            <w:vAlign w:val="center"/>
          </w:tcPr>
          <w:p w:rsidR="006741E0" w:rsidRPr="004F422E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E17034" w:rsidRPr="004F422E" w:rsidTr="00E17034">
        <w:trPr>
          <w:trHeight w:val="589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6</w:t>
            </w:r>
          </w:p>
        </w:tc>
        <w:tc>
          <w:tcPr>
            <w:tcW w:w="5914" w:type="dxa"/>
            <w:vAlign w:val="center"/>
          </w:tcPr>
          <w:p w:rsidR="00EF086C" w:rsidRPr="004F422E" w:rsidRDefault="00EF086C" w:rsidP="006741E0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Оказание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ерв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медицинск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омощи</w:t>
            </w:r>
            <w:r w:rsidR="006741E0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 пострадавшим.</w:t>
            </w:r>
          </w:p>
        </w:tc>
        <w:tc>
          <w:tcPr>
            <w:tcW w:w="952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E17034" w:rsidRPr="004F422E" w:rsidTr="00E17034">
        <w:trPr>
          <w:trHeight w:val="497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914" w:type="dxa"/>
            <w:vAlign w:val="center"/>
          </w:tcPr>
          <w:p w:rsidR="00EF086C" w:rsidRPr="006741E0" w:rsidRDefault="006741E0" w:rsidP="006741E0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</w:pPr>
            <w:r w:rsidRPr="006741E0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Практическое обучение</w:t>
            </w:r>
          </w:p>
        </w:tc>
        <w:tc>
          <w:tcPr>
            <w:tcW w:w="952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803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</w:tr>
      <w:tr w:rsidR="006741E0" w:rsidRPr="004F422E" w:rsidTr="00E17034">
        <w:trPr>
          <w:trHeight w:val="497"/>
        </w:trPr>
        <w:tc>
          <w:tcPr>
            <w:tcW w:w="665" w:type="dxa"/>
            <w:vAlign w:val="center"/>
          </w:tcPr>
          <w:p w:rsidR="006741E0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1</w:t>
            </w:r>
          </w:p>
        </w:tc>
        <w:tc>
          <w:tcPr>
            <w:tcW w:w="5914" w:type="dxa"/>
            <w:vAlign w:val="center"/>
          </w:tcPr>
          <w:p w:rsidR="006741E0" w:rsidRDefault="006741E0" w:rsidP="006741E0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ждение  внедорожного автотранспортного  средства.</w:t>
            </w:r>
          </w:p>
        </w:tc>
        <w:tc>
          <w:tcPr>
            <w:tcW w:w="952" w:type="dxa"/>
            <w:vAlign w:val="center"/>
          </w:tcPr>
          <w:p w:rsidR="006741E0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803" w:type="dxa"/>
            <w:vAlign w:val="center"/>
          </w:tcPr>
          <w:p w:rsidR="006741E0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6741E0" w:rsidRPr="004F422E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</w:tr>
      <w:tr w:rsidR="00E17034" w:rsidRPr="004F422E" w:rsidTr="00E17034">
        <w:trPr>
          <w:trHeight w:val="528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914" w:type="dxa"/>
            <w:vAlign w:val="center"/>
          </w:tcPr>
          <w:p w:rsidR="00EF086C" w:rsidRPr="006741E0" w:rsidRDefault="006741E0" w:rsidP="006741E0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</w:pPr>
            <w:r w:rsidRPr="006741E0">
              <w:rPr>
                <w:rFonts w:ascii="Arial" w:hAnsi="Arial" w:cs="Arial"/>
                <w:b/>
                <w:color w:val="000000"/>
                <w:spacing w:val="-7"/>
                <w:sz w:val="24"/>
                <w:szCs w:val="24"/>
              </w:rPr>
              <w:t>Итоговая аттестация (комплексный экзамен)</w:t>
            </w:r>
          </w:p>
        </w:tc>
        <w:tc>
          <w:tcPr>
            <w:tcW w:w="952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E17034" w:rsidRPr="004F422E" w:rsidTr="00C416E9">
        <w:trPr>
          <w:trHeight w:val="619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1</w:t>
            </w:r>
          </w:p>
        </w:tc>
        <w:tc>
          <w:tcPr>
            <w:tcW w:w="5914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Экзамен в комиссии образовательного учреждения</w:t>
            </w:r>
          </w:p>
        </w:tc>
        <w:tc>
          <w:tcPr>
            <w:tcW w:w="952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357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E17034" w:rsidRPr="004F422E" w:rsidTr="00E17034">
        <w:trPr>
          <w:trHeight w:val="699"/>
        </w:trPr>
        <w:tc>
          <w:tcPr>
            <w:tcW w:w="665" w:type="dxa"/>
            <w:vAlign w:val="center"/>
          </w:tcPr>
          <w:p w:rsidR="00EF086C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2</w:t>
            </w:r>
          </w:p>
        </w:tc>
        <w:tc>
          <w:tcPr>
            <w:tcW w:w="5914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Квалификационны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экзамен</w:t>
            </w:r>
            <w:r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 в комиссии </w:t>
            </w:r>
            <w:proofErr w:type="spellStart"/>
            <w:r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952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357" w:type="dxa"/>
            <w:vAlign w:val="center"/>
          </w:tcPr>
          <w:p w:rsidR="00EF086C" w:rsidRPr="004F422E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E17034" w:rsidRPr="004F422E" w:rsidTr="00C416E9">
        <w:trPr>
          <w:trHeight w:val="579"/>
        </w:trPr>
        <w:tc>
          <w:tcPr>
            <w:tcW w:w="665" w:type="dxa"/>
            <w:vAlign w:val="center"/>
          </w:tcPr>
          <w:p w:rsidR="00EF086C" w:rsidRPr="00C416E9" w:rsidRDefault="00EF086C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14" w:type="dxa"/>
            <w:vAlign w:val="center"/>
          </w:tcPr>
          <w:p w:rsidR="00EF086C" w:rsidRPr="006741E0" w:rsidRDefault="006741E0" w:rsidP="00C416E9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right="-108"/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</w:pPr>
            <w:r w:rsidRPr="006741E0"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952" w:type="dxa"/>
            <w:vAlign w:val="center"/>
          </w:tcPr>
          <w:p w:rsidR="00EF086C" w:rsidRPr="006741E0" w:rsidRDefault="006741E0" w:rsidP="006741E0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</w:pPr>
            <w:r w:rsidRPr="006741E0"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  <w:t>72</w:t>
            </w:r>
          </w:p>
        </w:tc>
        <w:tc>
          <w:tcPr>
            <w:tcW w:w="1803" w:type="dxa"/>
            <w:vAlign w:val="center"/>
          </w:tcPr>
          <w:p w:rsidR="00EF086C" w:rsidRPr="006741E0" w:rsidRDefault="006741E0" w:rsidP="006741E0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</w:pPr>
            <w:r w:rsidRPr="006741E0"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357" w:type="dxa"/>
            <w:vAlign w:val="center"/>
          </w:tcPr>
          <w:p w:rsidR="00EF086C" w:rsidRPr="006741E0" w:rsidRDefault="006741E0" w:rsidP="006741E0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</w:pPr>
            <w:r w:rsidRPr="006741E0"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  <w:t>48</w:t>
            </w:r>
          </w:p>
        </w:tc>
      </w:tr>
    </w:tbl>
    <w:p w:rsidR="00C416E9" w:rsidRDefault="00E17034" w:rsidP="00E1703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n-US" w:eastAsia="ru-RU"/>
        </w:rPr>
        <w:t xml:space="preserve">                                                                                          </w:t>
      </w:r>
    </w:p>
    <w:p w:rsidR="00C416E9" w:rsidRPr="00C416E9" w:rsidRDefault="00C416E9" w:rsidP="00C416E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E17034" w:rsidRPr="00B516C1" w:rsidRDefault="00C416E9" w:rsidP="00E1703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E1703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«</w:t>
      </w:r>
      <w:r w:rsidR="00E17034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E17034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E17034" w:rsidRPr="00B516C1" w:rsidRDefault="00E17034" w:rsidP="00E1703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E17034" w:rsidRPr="00B516C1" w:rsidRDefault="00E17034" w:rsidP="00E1703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E17034" w:rsidRPr="00B516C1" w:rsidRDefault="00E17034" w:rsidP="00E1703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E17034" w:rsidRPr="00B516C1" w:rsidRDefault="00E17034" w:rsidP="00E17034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E17034" w:rsidRPr="00B516C1" w:rsidRDefault="00E17034" w:rsidP="00E170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E17034" w:rsidRDefault="00E17034" w:rsidP="00E17034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17034" w:rsidRPr="00DD2EC6" w:rsidRDefault="00E17034" w:rsidP="00E1703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E17034" w:rsidRPr="006741E0" w:rsidRDefault="00E17034" w:rsidP="00E17034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right="1152"/>
        <w:jc w:val="center"/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              программа «Подготовка лиц для получения права управления самоходными машинами категории </w:t>
      </w:r>
      <w:proofErr w:type="gramStart"/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>А</w:t>
      </w:r>
      <w:proofErr w:type="gramEnd"/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val="en-US" w:eastAsia="ru-RU"/>
        </w:rPr>
        <w:t>III</w:t>
      </w:r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» </w:t>
      </w:r>
    </w:p>
    <w:tbl>
      <w:tblPr>
        <w:tblStyle w:val="-28"/>
        <w:tblpPr w:leftFromText="180" w:rightFromText="180" w:vertAnchor="text" w:horzAnchor="margin" w:tblpX="-268" w:tblpY="368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954"/>
        <w:gridCol w:w="992"/>
        <w:gridCol w:w="1843"/>
        <w:gridCol w:w="1417"/>
      </w:tblGrid>
      <w:tr w:rsidR="00E17034" w:rsidRPr="004F422E" w:rsidTr="00C416E9">
        <w:trPr>
          <w:trHeight w:val="525"/>
        </w:trPr>
        <w:tc>
          <w:tcPr>
            <w:tcW w:w="665" w:type="dxa"/>
            <w:vMerge w:val="restart"/>
            <w:vAlign w:val="center"/>
          </w:tcPr>
          <w:p w:rsidR="00E17034" w:rsidRPr="004F422E" w:rsidRDefault="00E17034" w:rsidP="002D3804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E17034" w:rsidRPr="004F422E" w:rsidRDefault="00185055" w:rsidP="002D3804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/п</w:t>
            </w:r>
          </w:p>
          <w:p w:rsidR="00E17034" w:rsidRPr="004F422E" w:rsidRDefault="00E17034" w:rsidP="002D3804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14" w:type="dxa"/>
            <w:vMerge w:val="restart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Предметы</w:t>
            </w:r>
          </w:p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     Количество часов</w:t>
            </w:r>
          </w:p>
        </w:tc>
      </w:tr>
      <w:tr w:rsidR="00E17034" w:rsidRPr="004F422E" w:rsidTr="00C416E9">
        <w:trPr>
          <w:trHeight w:val="699"/>
        </w:trPr>
        <w:tc>
          <w:tcPr>
            <w:tcW w:w="665" w:type="dxa"/>
            <w:vMerge/>
            <w:vAlign w:val="center"/>
          </w:tcPr>
          <w:p w:rsidR="00E17034" w:rsidRPr="004F422E" w:rsidRDefault="00E17034" w:rsidP="002D3804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14" w:type="dxa"/>
            <w:vMerge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теоретические</w:t>
            </w:r>
          </w:p>
        </w:tc>
        <w:tc>
          <w:tcPr>
            <w:tcW w:w="1357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актич</w:t>
            </w:r>
            <w:proofErr w:type="spellEnd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E17034" w:rsidRPr="004F422E" w:rsidTr="00C416E9">
        <w:trPr>
          <w:trHeight w:val="459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</w:t>
            </w:r>
            <w:r w:rsidR="00E17034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5914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53F96">
              <w:rPr>
                <w:rFonts w:ascii="Arial" w:hAnsi="Arial" w:cs="Arial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52" w:type="dxa"/>
            <w:vAlign w:val="center"/>
          </w:tcPr>
          <w:p w:rsidR="00E17034" w:rsidRPr="00EF086C" w:rsidRDefault="00E17034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84</w:t>
            </w:r>
          </w:p>
        </w:tc>
        <w:tc>
          <w:tcPr>
            <w:tcW w:w="1803" w:type="dxa"/>
            <w:vAlign w:val="center"/>
          </w:tcPr>
          <w:p w:rsidR="00E17034" w:rsidRPr="00EF086C" w:rsidRDefault="00E17034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44</w:t>
            </w:r>
          </w:p>
        </w:tc>
        <w:tc>
          <w:tcPr>
            <w:tcW w:w="1357" w:type="dxa"/>
            <w:vAlign w:val="center"/>
          </w:tcPr>
          <w:p w:rsidR="00E17034" w:rsidRPr="00EF086C" w:rsidRDefault="00E17034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40</w:t>
            </w:r>
          </w:p>
        </w:tc>
      </w:tr>
      <w:tr w:rsidR="00E17034" w:rsidRPr="004F422E" w:rsidTr="00C416E9">
        <w:trPr>
          <w:trHeight w:val="580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-1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1</w:t>
            </w:r>
          </w:p>
        </w:tc>
        <w:tc>
          <w:tcPr>
            <w:tcW w:w="5914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собенности устройства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803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E17034" w:rsidRPr="004F422E" w:rsidTr="00C416E9">
        <w:trPr>
          <w:trHeight w:val="580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-1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2</w:t>
            </w:r>
          </w:p>
        </w:tc>
        <w:tc>
          <w:tcPr>
            <w:tcW w:w="5914" w:type="dxa"/>
            <w:vAlign w:val="center"/>
          </w:tcPr>
          <w:p w:rsidR="00E17034" w:rsidRDefault="00E17034" w:rsidP="00C416E9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Рабочее (дополнительное) оборудование </w:t>
            </w:r>
            <w:r w:rsidR="00C02B6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E17034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1803" w:type="dxa"/>
            <w:vAlign w:val="center"/>
          </w:tcPr>
          <w:p w:rsidR="00E17034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357" w:type="dxa"/>
            <w:vAlign w:val="center"/>
          </w:tcPr>
          <w:p w:rsidR="00E17034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E17034" w:rsidRPr="004F422E" w:rsidTr="00C416E9">
        <w:trPr>
          <w:trHeight w:val="518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3</w:t>
            </w:r>
          </w:p>
        </w:tc>
        <w:tc>
          <w:tcPr>
            <w:tcW w:w="5914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Техническо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бслуживани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и ремонт</w:t>
            </w: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803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E17034" w:rsidRPr="004F422E" w:rsidTr="00C416E9">
        <w:trPr>
          <w:trHeight w:val="699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4</w:t>
            </w:r>
          </w:p>
        </w:tc>
        <w:tc>
          <w:tcPr>
            <w:tcW w:w="5914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Безопасная эксплуатация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ого автотранспортного средств</w:t>
            </w: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а.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сновы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управления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ми автотранспортными средствами.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C02B68" w:rsidRPr="004F422E" w:rsidTr="00C416E9">
        <w:trPr>
          <w:trHeight w:val="699"/>
        </w:trPr>
        <w:tc>
          <w:tcPr>
            <w:tcW w:w="665" w:type="dxa"/>
            <w:vAlign w:val="center"/>
          </w:tcPr>
          <w:p w:rsidR="00C02B68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5</w:t>
            </w:r>
          </w:p>
        </w:tc>
        <w:tc>
          <w:tcPr>
            <w:tcW w:w="5914" w:type="dxa"/>
            <w:vAlign w:val="center"/>
          </w:tcPr>
          <w:p w:rsidR="00C02B68" w:rsidRDefault="00C02B68" w:rsidP="00C416E9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Организация безопасного производства работ и перевозок грузов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C02B68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C02B68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C02B68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E17034" w:rsidRPr="004F422E" w:rsidTr="00C416E9">
        <w:trPr>
          <w:trHeight w:val="699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6</w:t>
            </w:r>
          </w:p>
        </w:tc>
        <w:tc>
          <w:tcPr>
            <w:tcW w:w="5914" w:type="dxa"/>
            <w:vAlign w:val="center"/>
          </w:tcPr>
          <w:p w:rsidR="00E17034" w:rsidRDefault="00E17034" w:rsidP="00C416E9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357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E17034" w:rsidRPr="004F422E" w:rsidTr="00C416E9">
        <w:trPr>
          <w:trHeight w:val="458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7</w:t>
            </w:r>
          </w:p>
        </w:tc>
        <w:tc>
          <w:tcPr>
            <w:tcW w:w="5914" w:type="dxa"/>
            <w:vAlign w:val="center"/>
          </w:tcPr>
          <w:p w:rsidR="00E17034" w:rsidRDefault="00E17034" w:rsidP="00C416E9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Дополнительные навыки и умения.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E17034" w:rsidRPr="004F422E" w:rsidTr="00C416E9">
        <w:trPr>
          <w:trHeight w:val="589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8</w:t>
            </w:r>
          </w:p>
        </w:tc>
        <w:tc>
          <w:tcPr>
            <w:tcW w:w="5914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Оказание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ерв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медицинск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омощи</w:t>
            </w:r>
            <w:r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 пострадавшим.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E17034" w:rsidRPr="004F422E" w:rsidTr="00C416E9">
        <w:trPr>
          <w:trHeight w:val="497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914" w:type="dxa"/>
            <w:vAlign w:val="center"/>
          </w:tcPr>
          <w:p w:rsidR="00E17034" w:rsidRPr="006741E0" w:rsidRDefault="00E17034" w:rsidP="00C416E9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</w:pPr>
            <w:r w:rsidRPr="006741E0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Практическое обучение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1803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0</w:t>
            </w:r>
          </w:p>
        </w:tc>
      </w:tr>
      <w:tr w:rsidR="00E17034" w:rsidRPr="004F422E" w:rsidTr="00C416E9">
        <w:trPr>
          <w:trHeight w:val="497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1</w:t>
            </w:r>
          </w:p>
        </w:tc>
        <w:tc>
          <w:tcPr>
            <w:tcW w:w="5914" w:type="dxa"/>
            <w:vAlign w:val="center"/>
          </w:tcPr>
          <w:p w:rsidR="00E17034" w:rsidRDefault="00E17034" w:rsidP="00C416E9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ждение  внедорожного автотранспортного  средства.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1803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0</w:t>
            </w:r>
          </w:p>
        </w:tc>
      </w:tr>
      <w:tr w:rsidR="00E17034" w:rsidRPr="004F422E" w:rsidTr="00C416E9">
        <w:trPr>
          <w:trHeight w:val="528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914" w:type="dxa"/>
            <w:vAlign w:val="center"/>
          </w:tcPr>
          <w:p w:rsidR="00E17034" w:rsidRPr="006741E0" w:rsidRDefault="00E17034" w:rsidP="00C416E9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</w:pPr>
            <w:r w:rsidRPr="006741E0">
              <w:rPr>
                <w:rFonts w:ascii="Arial" w:hAnsi="Arial" w:cs="Arial"/>
                <w:b/>
                <w:color w:val="000000"/>
                <w:spacing w:val="-7"/>
                <w:sz w:val="24"/>
                <w:szCs w:val="24"/>
              </w:rPr>
              <w:t>Итоговая аттестация (комплексный экзамен)</w:t>
            </w:r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803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357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E17034" w:rsidRPr="004F422E" w:rsidTr="00C416E9">
        <w:trPr>
          <w:trHeight w:val="540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1</w:t>
            </w:r>
          </w:p>
        </w:tc>
        <w:tc>
          <w:tcPr>
            <w:tcW w:w="5914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Экзамен в комиссии образовательного учреждения</w:t>
            </w:r>
          </w:p>
        </w:tc>
        <w:tc>
          <w:tcPr>
            <w:tcW w:w="952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357" w:type="dxa"/>
            <w:vAlign w:val="center"/>
          </w:tcPr>
          <w:p w:rsidR="00E17034" w:rsidRPr="004F422E" w:rsidRDefault="00E17034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E17034" w:rsidRPr="004F422E" w:rsidTr="00C416E9">
        <w:trPr>
          <w:trHeight w:val="699"/>
        </w:trPr>
        <w:tc>
          <w:tcPr>
            <w:tcW w:w="665" w:type="dxa"/>
            <w:vAlign w:val="center"/>
          </w:tcPr>
          <w:p w:rsidR="00E17034" w:rsidRPr="004F422E" w:rsidRDefault="002D380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14" w:type="dxa"/>
            <w:vAlign w:val="center"/>
          </w:tcPr>
          <w:p w:rsidR="00E17034" w:rsidRPr="00C02B68" w:rsidRDefault="00C02B68" w:rsidP="00C416E9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C02B6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Комплексный</w:t>
            </w:r>
            <w:r w:rsidRPr="00C02B68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 к</w:t>
            </w:r>
            <w:r w:rsidR="00E17034" w:rsidRPr="00C02B68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валификационный</w:t>
            </w:r>
            <w:r w:rsidR="00E17034" w:rsidRPr="00C02B6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="00E17034" w:rsidRPr="00C02B68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экзамен в комиссии </w:t>
            </w:r>
            <w:proofErr w:type="spellStart"/>
            <w:r w:rsidR="00E17034" w:rsidRPr="00C02B68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952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E17034" w:rsidRPr="004F422E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E17034" w:rsidRPr="004F422E" w:rsidTr="00C416E9">
        <w:trPr>
          <w:trHeight w:val="466"/>
        </w:trPr>
        <w:tc>
          <w:tcPr>
            <w:tcW w:w="665" w:type="dxa"/>
            <w:vAlign w:val="center"/>
          </w:tcPr>
          <w:p w:rsidR="00E17034" w:rsidRDefault="00E1703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</w:p>
          <w:p w:rsidR="00E17034" w:rsidRPr="002A49CC" w:rsidRDefault="00E17034" w:rsidP="002D3804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914" w:type="dxa"/>
            <w:vAlign w:val="center"/>
          </w:tcPr>
          <w:p w:rsidR="00E17034" w:rsidRPr="006741E0" w:rsidRDefault="00E17034" w:rsidP="00C416E9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</w:pPr>
            <w:r w:rsidRPr="006741E0"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952" w:type="dxa"/>
            <w:vAlign w:val="center"/>
          </w:tcPr>
          <w:p w:rsidR="00E17034" w:rsidRPr="006741E0" w:rsidRDefault="00C02B68" w:rsidP="00C416E9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  <w:t>158</w:t>
            </w:r>
          </w:p>
        </w:tc>
        <w:tc>
          <w:tcPr>
            <w:tcW w:w="1803" w:type="dxa"/>
            <w:vAlign w:val="center"/>
          </w:tcPr>
          <w:p w:rsidR="00E17034" w:rsidRPr="006741E0" w:rsidRDefault="00C02B68" w:rsidP="00C416E9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  <w:t>56</w:t>
            </w:r>
          </w:p>
        </w:tc>
        <w:tc>
          <w:tcPr>
            <w:tcW w:w="1357" w:type="dxa"/>
            <w:vAlign w:val="center"/>
          </w:tcPr>
          <w:p w:rsidR="00E17034" w:rsidRPr="006741E0" w:rsidRDefault="00C02B68" w:rsidP="00C416E9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4"/>
                <w:szCs w:val="24"/>
              </w:rPr>
              <w:t>102</w:t>
            </w:r>
          </w:p>
        </w:tc>
      </w:tr>
    </w:tbl>
    <w:p w:rsidR="00EF086C" w:rsidRDefault="00EF086C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16C" w:rsidRDefault="0057016C" w:rsidP="00C416E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Pr="00C416E9" w:rsidRDefault="00C416E9" w:rsidP="00C416E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Pr="00B516C1" w:rsidRDefault="00C416E9" w:rsidP="00C416E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C416E9" w:rsidRPr="00B516C1" w:rsidRDefault="00C416E9" w:rsidP="00C416E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C416E9" w:rsidRPr="00B516C1" w:rsidRDefault="00C416E9" w:rsidP="00C416E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C416E9" w:rsidRPr="00B516C1" w:rsidRDefault="00C416E9" w:rsidP="00C416E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C416E9" w:rsidRPr="00B516C1" w:rsidRDefault="00C416E9" w:rsidP="00C416E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C416E9" w:rsidRPr="00B516C1" w:rsidRDefault="00C416E9" w:rsidP="00C416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C416E9" w:rsidRDefault="00C416E9" w:rsidP="00C416E9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16E9" w:rsidRPr="00DD2EC6" w:rsidRDefault="00C416E9" w:rsidP="00C416E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tbl>
      <w:tblPr>
        <w:tblStyle w:val="-28"/>
        <w:tblpPr w:leftFromText="180" w:rightFromText="180" w:vertAnchor="text" w:horzAnchor="margin" w:tblpY="818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954"/>
        <w:gridCol w:w="992"/>
        <w:gridCol w:w="1843"/>
        <w:gridCol w:w="1417"/>
      </w:tblGrid>
      <w:tr w:rsidR="00651F2A" w:rsidRPr="004F422E" w:rsidTr="00651F2A">
        <w:trPr>
          <w:trHeight w:val="525"/>
        </w:trPr>
        <w:tc>
          <w:tcPr>
            <w:tcW w:w="665" w:type="dxa"/>
            <w:vMerge w:val="restart"/>
            <w:vAlign w:val="center"/>
          </w:tcPr>
          <w:p w:rsidR="00651F2A" w:rsidRPr="004F422E" w:rsidRDefault="00651F2A" w:rsidP="00185055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EB77C6" w:rsidRPr="004F422E" w:rsidRDefault="00EB77C6" w:rsidP="00185055">
            <w:pPr>
              <w:shd w:val="clear" w:color="auto" w:fill="FFFFFF"/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№</w:t>
            </w:r>
          </w:p>
          <w:p w:rsidR="00651F2A" w:rsidRPr="004F422E" w:rsidRDefault="00651F2A" w:rsidP="00185055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14" w:type="dxa"/>
            <w:vMerge w:val="restart"/>
          </w:tcPr>
          <w:p w:rsidR="00EB77C6" w:rsidRDefault="00651F2A" w:rsidP="00651F2A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</w:t>
            </w:r>
          </w:p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едметы</w:t>
            </w:r>
          </w:p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     Количество часов</w:t>
            </w:r>
          </w:p>
        </w:tc>
      </w:tr>
      <w:tr w:rsidR="00651F2A" w:rsidRPr="004F422E" w:rsidTr="00651F2A">
        <w:trPr>
          <w:trHeight w:val="699"/>
        </w:trPr>
        <w:tc>
          <w:tcPr>
            <w:tcW w:w="665" w:type="dxa"/>
            <w:vMerge/>
            <w:vAlign w:val="center"/>
          </w:tcPr>
          <w:p w:rsidR="00651F2A" w:rsidRPr="004F422E" w:rsidRDefault="00651F2A" w:rsidP="00185055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14" w:type="dxa"/>
            <w:vMerge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теоретические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актич</w:t>
            </w:r>
            <w:proofErr w:type="spellEnd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651F2A" w:rsidRPr="004F422E" w:rsidTr="00651F2A">
        <w:trPr>
          <w:trHeight w:val="459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</w:t>
            </w:r>
            <w:r w:rsidR="00651F2A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5914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53F96">
              <w:rPr>
                <w:rFonts w:ascii="Arial" w:hAnsi="Arial" w:cs="Arial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52" w:type="dxa"/>
            <w:vAlign w:val="center"/>
          </w:tcPr>
          <w:p w:rsidR="00651F2A" w:rsidRPr="00EF086C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68</w:t>
            </w:r>
          </w:p>
        </w:tc>
        <w:tc>
          <w:tcPr>
            <w:tcW w:w="1803" w:type="dxa"/>
            <w:vAlign w:val="center"/>
          </w:tcPr>
          <w:p w:rsidR="00651F2A" w:rsidRPr="00EF086C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40</w:t>
            </w:r>
          </w:p>
        </w:tc>
        <w:tc>
          <w:tcPr>
            <w:tcW w:w="1357" w:type="dxa"/>
            <w:vAlign w:val="center"/>
          </w:tcPr>
          <w:p w:rsidR="00651F2A" w:rsidRPr="00EF086C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28</w:t>
            </w:r>
          </w:p>
        </w:tc>
      </w:tr>
      <w:tr w:rsidR="00651F2A" w:rsidRPr="004F422E" w:rsidTr="00651F2A">
        <w:trPr>
          <w:trHeight w:val="580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-1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1</w:t>
            </w:r>
          </w:p>
        </w:tc>
        <w:tc>
          <w:tcPr>
            <w:tcW w:w="5914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собенности устройства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651F2A" w:rsidRPr="00C416E9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8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:rsidR="00651F2A" w:rsidRPr="00C416E9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  <w:lang w:val="en-US"/>
              </w:rPr>
              <w:t>4</w:t>
            </w:r>
          </w:p>
        </w:tc>
      </w:tr>
      <w:tr w:rsidR="00651F2A" w:rsidRPr="004F422E" w:rsidTr="00651F2A">
        <w:trPr>
          <w:trHeight w:val="518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2</w:t>
            </w:r>
          </w:p>
        </w:tc>
        <w:tc>
          <w:tcPr>
            <w:tcW w:w="5914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Техническо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бслуживание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и ремонт</w:t>
            </w: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651F2A" w:rsidRPr="004F422E" w:rsidTr="00651F2A">
        <w:trPr>
          <w:trHeight w:val="699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3</w:t>
            </w:r>
          </w:p>
        </w:tc>
        <w:tc>
          <w:tcPr>
            <w:tcW w:w="5914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Безопасная эксплуатация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ого автотранспортного средств</w:t>
            </w: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а.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сновы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управления</w:t>
            </w:r>
            <w:r w:rsidRPr="004F422E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ми автотранспортными средствами.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51F2A" w:rsidRPr="004F422E" w:rsidTr="00651F2A">
        <w:trPr>
          <w:trHeight w:val="699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4</w:t>
            </w:r>
          </w:p>
        </w:tc>
        <w:tc>
          <w:tcPr>
            <w:tcW w:w="5914" w:type="dxa"/>
            <w:vAlign w:val="center"/>
          </w:tcPr>
          <w:p w:rsidR="00651F2A" w:rsidRDefault="00651F2A" w:rsidP="00651F2A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Особенности организации пассажирских перевозок при использовании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внедорожных автотранспортных средств</w:t>
            </w:r>
          </w:p>
        </w:tc>
        <w:tc>
          <w:tcPr>
            <w:tcW w:w="952" w:type="dxa"/>
            <w:vAlign w:val="center"/>
          </w:tcPr>
          <w:p w:rsidR="00651F2A" w:rsidRDefault="00185055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803" w:type="dxa"/>
            <w:vAlign w:val="center"/>
          </w:tcPr>
          <w:p w:rsidR="00651F2A" w:rsidRDefault="00185055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357" w:type="dxa"/>
            <w:vAlign w:val="center"/>
          </w:tcPr>
          <w:p w:rsidR="00651F2A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651F2A" w:rsidRPr="004F422E" w:rsidTr="00651F2A">
        <w:trPr>
          <w:trHeight w:val="699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5</w:t>
            </w:r>
          </w:p>
        </w:tc>
        <w:tc>
          <w:tcPr>
            <w:tcW w:w="5914" w:type="dxa"/>
            <w:vAlign w:val="center"/>
          </w:tcPr>
          <w:p w:rsidR="00651F2A" w:rsidRDefault="00651F2A" w:rsidP="00651F2A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51F2A" w:rsidRPr="004F422E" w:rsidTr="00651F2A">
        <w:trPr>
          <w:trHeight w:val="458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6</w:t>
            </w:r>
          </w:p>
        </w:tc>
        <w:tc>
          <w:tcPr>
            <w:tcW w:w="5914" w:type="dxa"/>
            <w:vAlign w:val="center"/>
          </w:tcPr>
          <w:p w:rsidR="00651F2A" w:rsidRDefault="00651F2A" w:rsidP="00651F2A">
            <w:pPr>
              <w:shd w:val="clear" w:color="auto" w:fill="FFFFFF"/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Дополнительные навыки и умения.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651F2A" w:rsidRPr="004F422E" w:rsidRDefault="00185055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357" w:type="dxa"/>
            <w:vAlign w:val="center"/>
          </w:tcPr>
          <w:p w:rsidR="00651F2A" w:rsidRPr="004F422E" w:rsidRDefault="00185055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651F2A" w:rsidRPr="004F422E" w:rsidTr="00651F2A">
        <w:trPr>
          <w:trHeight w:val="589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.7</w:t>
            </w:r>
          </w:p>
        </w:tc>
        <w:tc>
          <w:tcPr>
            <w:tcW w:w="5914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Оказание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ерв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медицинской</w:t>
            </w:r>
            <w:r w:rsidRPr="004F422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22E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помощи</w:t>
            </w:r>
            <w:r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 пострадавшим.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651F2A" w:rsidRPr="004F422E" w:rsidTr="00651F2A">
        <w:trPr>
          <w:trHeight w:val="497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914" w:type="dxa"/>
            <w:vAlign w:val="center"/>
          </w:tcPr>
          <w:p w:rsidR="00651F2A" w:rsidRPr="006741E0" w:rsidRDefault="00651F2A" w:rsidP="00651F2A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</w:pPr>
            <w:r w:rsidRPr="006741E0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Практическое обучение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0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0</w:t>
            </w:r>
          </w:p>
        </w:tc>
      </w:tr>
      <w:tr w:rsidR="00651F2A" w:rsidRPr="004F422E" w:rsidTr="00651F2A">
        <w:trPr>
          <w:trHeight w:val="497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1</w:t>
            </w:r>
          </w:p>
        </w:tc>
        <w:tc>
          <w:tcPr>
            <w:tcW w:w="5914" w:type="dxa"/>
            <w:vAlign w:val="center"/>
          </w:tcPr>
          <w:p w:rsidR="00651F2A" w:rsidRDefault="00651F2A" w:rsidP="00651F2A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ождение  внедорожного автотранспортного  средства.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0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0</w:t>
            </w:r>
          </w:p>
        </w:tc>
      </w:tr>
      <w:tr w:rsidR="00651F2A" w:rsidRPr="004F422E" w:rsidTr="00651F2A">
        <w:trPr>
          <w:trHeight w:val="528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914" w:type="dxa"/>
            <w:vAlign w:val="center"/>
          </w:tcPr>
          <w:p w:rsidR="00651F2A" w:rsidRPr="006741E0" w:rsidRDefault="00651F2A" w:rsidP="00651F2A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/>
                <w:b/>
                <w:color w:val="000000"/>
                <w:spacing w:val="-6"/>
                <w:sz w:val="24"/>
                <w:szCs w:val="24"/>
              </w:rPr>
            </w:pPr>
            <w:r w:rsidRPr="006741E0">
              <w:rPr>
                <w:rFonts w:ascii="Arial" w:hAnsi="Arial" w:cs="Arial"/>
                <w:b/>
                <w:color w:val="000000"/>
                <w:spacing w:val="-7"/>
                <w:sz w:val="24"/>
                <w:szCs w:val="24"/>
              </w:rPr>
              <w:t>Итоговая аттестация (комплексный экзамен)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651F2A" w:rsidRPr="004F422E" w:rsidTr="00651F2A">
        <w:trPr>
          <w:trHeight w:val="540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1</w:t>
            </w:r>
          </w:p>
        </w:tc>
        <w:tc>
          <w:tcPr>
            <w:tcW w:w="5914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Экзамен в комиссии образовательного учреждения</w:t>
            </w:r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651F2A" w:rsidRPr="004F422E" w:rsidTr="00651F2A">
        <w:trPr>
          <w:trHeight w:val="699"/>
        </w:trPr>
        <w:tc>
          <w:tcPr>
            <w:tcW w:w="665" w:type="dxa"/>
            <w:vAlign w:val="center"/>
          </w:tcPr>
          <w:p w:rsidR="00651F2A" w:rsidRPr="004F422E" w:rsidRDefault="00185055" w:rsidP="0018505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2</w:t>
            </w:r>
          </w:p>
        </w:tc>
        <w:tc>
          <w:tcPr>
            <w:tcW w:w="5914" w:type="dxa"/>
            <w:vAlign w:val="center"/>
          </w:tcPr>
          <w:p w:rsidR="00651F2A" w:rsidRPr="00C02B68" w:rsidRDefault="00651F2A" w:rsidP="00651F2A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 w:right="-108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C02B6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Комплексный</w:t>
            </w:r>
            <w:r w:rsidRPr="00C02B68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 квалификационный</w:t>
            </w:r>
            <w:r w:rsidRPr="00C02B6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C02B68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 xml:space="preserve">экзамен в комиссии </w:t>
            </w:r>
            <w:proofErr w:type="spellStart"/>
            <w:r w:rsidRPr="00C02B68"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952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03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651F2A" w:rsidRPr="004F422E" w:rsidRDefault="00651F2A" w:rsidP="00651F2A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</w:tbl>
    <w:p w:rsidR="00C416E9" w:rsidRPr="006741E0" w:rsidRDefault="00C416E9" w:rsidP="00C416E9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right="1152"/>
        <w:jc w:val="center"/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              программа «Подготовка лиц для получения права управления самоходными машинами категории </w:t>
      </w:r>
      <w:proofErr w:type="gramStart"/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>А</w:t>
      </w:r>
      <w:proofErr w:type="gramEnd"/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val="en-US" w:eastAsia="ru-RU"/>
        </w:rPr>
        <w:t>IV</w:t>
      </w:r>
      <w:r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  <w:t xml:space="preserve">» </w:t>
      </w:r>
    </w:p>
    <w:p w:rsidR="00651F2A" w:rsidRDefault="00651F2A" w:rsidP="00C416E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6E9" w:rsidRPr="00C416E9" w:rsidRDefault="00C416E9" w:rsidP="00C416E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185055" w:rsidRDefault="00185055" w:rsidP="00185055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85055" w:rsidRDefault="00185055" w:rsidP="0018505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185055" w:rsidRPr="0074556E" w:rsidRDefault="00185055" w:rsidP="0018505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85055">
        <w:rPr>
          <w:rFonts w:ascii="Arial" w:eastAsia="Times New Roman" w:hAnsi="Arial" w:cs="Arial"/>
          <w:b/>
          <w:color w:val="000000"/>
          <w:spacing w:val="-6"/>
          <w:sz w:val="24"/>
          <w:szCs w:val="24"/>
          <w:lang w:eastAsia="ru-RU"/>
        </w:rPr>
        <w:t>программа 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850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учение безопасным методам и приемам выполнения работ на высоте» для работников, впервые допускаемых к работам на высоте, выполняющих работы на высоте с допустим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 минимальным риском (0 группа)</w:t>
      </w:r>
    </w:p>
    <w:p w:rsidR="00BE12D8" w:rsidRPr="0074556E" w:rsidRDefault="00BE12D8" w:rsidP="0018505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559"/>
        <w:gridCol w:w="1276"/>
      </w:tblGrid>
      <w:tr w:rsidR="00BE12D8" w:rsidRPr="00BE12D8" w:rsidTr="00891272">
        <w:trPr>
          <w:trHeight w:val="811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E12D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E12D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оретические</w:t>
            </w:r>
          </w:p>
        </w:tc>
      </w:tr>
      <w:tr w:rsidR="00BE12D8" w:rsidRPr="00BE12D8" w:rsidTr="00891272">
        <w:trPr>
          <w:trHeight w:val="822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Общие вопросы обеспечения безопасности проведения работ на высо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12D8" w:rsidRPr="00BE12D8" w:rsidTr="00891272">
        <w:trPr>
          <w:trHeight w:val="679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Законодательная и нормативно-правовая база в области охраны труда при работе на высо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12D8" w:rsidRPr="00BE12D8" w:rsidTr="00891272">
        <w:trPr>
          <w:trHeight w:val="391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Требования к работникам при работе на высот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E12D8"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E12D8"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E12D8" w:rsidRPr="00BE12D8" w:rsidTr="00891272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Ответственность за нарушение требований охраны труда при выполнении работ на высо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E12D8"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E12D8"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E12D8" w:rsidRPr="00BE12D8" w:rsidTr="00891272">
        <w:trPr>
          <w:trHeight w:val="691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Обязательное страхование от несчастных случаев на производстве и профессиональных заболев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E12D8"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E12D8"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E12D8" w:rsidRPr="00BE12D8" w:rsidTr="00891272">
        <w:trPr>
          <w:trHeight w:val="801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E12D8"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E12D8"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E12D8" w:rsidRPr="00BE12D8" w:rsidTr="00891272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Требования по охране труда, предъявляемые к производственным помещениям и производственным площадк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12D8" w:rsidRPr="00BE12D8" w:rsidTr="00891272">
        <w:trPr>
          <w:trHeight w:val="954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Организация и содержание рабочих мест. Осмотр рабочего места. Средства коллективной защиты, ограждения, знаки безопас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12D8" w:rsidRPr="00BE12D8" w:rsidTr="00891272">
        <w:trPr>
          <w:trHeight w:val="388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Леса и подм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12D8" w:rsidRPr="00BE12D8" w:rsidTr="00891272">
        <w:trPr>
          <w:trHeight w:val="393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Вышки. Люльк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12D8" w:rsidRPr="00BE12D8" w:rsidTr="00891272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Лестницы, площадки, тра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12D8" w:rsidRPr="00BE12D8" w:rsidTr="00891272">
        <w:trPr>
          <w:trHeight w:val="1100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12D8">
              <w:rPr>
                <w:rFonts w:ascii="Arial" w:hAnsi="Arial" w:cs="Arial"/>
                <w:sz w:val="24"/>
                <w:szCs w:val="24"/>
              </w:rPr>
              <w:t>Правила и требования пользования, применения, эксплуатации, выдачи, ухода, осмотра, испытаний, браковки и сертификации средств защиты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12D8" w:rsidRPr="00BE12D8" w:rsidTr="00891272">
        <w:trPr>
          <w:trHeight w:val="1258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Специальные требования по охране труда, предъявляемые к производству работ на высоте. Безопасные приёмы и методы при производстве специальных работ на высот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12D8" w:rsidRPr="00BE12D8" w:rsidTr="00891272">
        <w:trPr>
          <w:trHeight w:val="383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Оборудование, механизмы, ручной инструмен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2D8" w:rsidRPr="00BE12D8" w:rsidTr="00891272"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Грузоподъёмные механизмы и средства малой механиз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2D8" w:rsidRPr="00BE12D8" w:rsidTr="00891272">
        <w:trPr>
          <w:trHeight w:val="2088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Монтаж и демонтаж стальных и сборных  несущих конструкций. Установка и монтаж деревянных конструкций. Кровельные и иные работы на крышах зданий. Работы на дымовых трубах. Бетонные работы. Каменные работы. Стекольные работы. Отделочные работы. Работы на антенно-мачтовых сооружениях. Работы над водой. Работы в ограниченном пространств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AE074A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12D8" w:rsidRPr="00BE12D8" w:rsidTr="00891272">
        <w:trPr>
          <w:trHeight w:val="389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12D8" w:rsidRPr="00BE12D8" w:rsidTr="00891272">
        <w:trPr>
          <w:trHeight w:val="410"/>
        </w:trPr>
        <w:tc>
          <w:tcPr>
            <w:tcW w:w="675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12D8" w:rsidRPr="00BE12D8" w:rsidTr="00891272">
        <w:trPr>
          <w:trHeight w:val="388"/>
        </w:trPr>
        <w:tc>
          <w:tcPr>
            <w:tcW w:w="675" w:type="dxa"/>
            <w:shd w:val="clear" w:color="auto" w:fill="auto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12D8" w:rsidRPr="00BE12D8" w:rsidRDefault="00BE12D8" w:rsidP="00BE12D8">
            <w:pPr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D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2D8" w:rsidRPr="00BE12D8" w:rsidRDefault="00BE12D8" w:rsidP="00BE1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BE12D8" w:rsidRPr="00BE12D8" w:rsidRDefault="00BE12D8" w:rsidP="0018505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85055" w:rsidRDefault="00185055" w:rsidP="0018505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5055" w:rsidRPr="00C416E9" w:rsidRDefault="00185055" w:rsidP="0018505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C416E9" w:rsidRDefault="00C416E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5055" w:rsidRDefault="0018505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16C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57016C" w:rsidRDefault="0057016C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57016C" w:rsidRDefault="0057016C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57016C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BE12D8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</w:p>
    <w:p w:rsidR="00185055" w:rsidRPr="00B516C1" w:rsidRDefault="00BE12D8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185055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«</w:t>
      </w:r>
      <w:r w:rsidR="00185055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185055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85055" w:rsidRPr="00B516C1" w:rsidRDefault="00185055" w:rsidP="001850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185055" w:rsidRDefault="00185055" w:rsidP="00185055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85055" w:rsidRDefault="00185055" w:rsidP="0018505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185055" w:rsidRPr="005B29A5" w:rsidRDefault="00185055" w:rsidP="005B29A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85055">
        <w:rPr>
          <w:rFonts w:ascii="Arial" w:eastAsia="Times New Roman" w:hAnsi="Arial" w:cs="Arial"/>
          <w:b/>
          <w:color w:val="000000"/>
          <w:spacing w:val="-6"/>
          <w:sz w:val="24"/>
          <w:szCs w:val="24"/>
          <w:lang w:eastAsia="ru-RU"/>
        </w:rPr>
        <w:t xml:space="preserve">программ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 </w:t>
      </w:r>
      <w:r w:rsidRPr="001850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учение безопасным методам и приемам выполнения работ 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соте для работников 1 группы»</w:t>
      </w:r>
    </w:p>
    <w:tbl>
      <w:tblPr>
        <w:tblStyle w:val="-28"/>
        <w:tblpPr w:leftFromText="180" w:rightFromText="180" w:vertAnchor="text" w:horzAnchor="margin" w:tblpY="212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6237"/>
        <w:gridCol w:w="993"/>
        <w:gridCol w:w="1842"/>
        <w:gridCol w:w="1134"/>
      </w:tblGrid>
      <w:tr w:rsidR="005B29A5" w:rsidRPr="004F422E" w:rsidTr="00E575EF">
        <w:trPr>
          <w:trHeight w:val="508"/>
        </w:trPr>
        <w:tc>
          <w:tcPr>
            <w:tcW w:w="665" w:type="dxa"/>
            <w:vMerge w:val="restart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№</w:t>
            </w:r>
          </w:p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197" w:type="dxa"/>
            <w:vMerge w:val="restart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</w:t>
            </w:r>
          </w:p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едметы</w:t>
            </w:r>
          </w:p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vAlign w:val="center"/>
          </w:tcPr>
          <w:p w:rsidR="005B29A5" w:rsidRPr="004F422E" w:rsidRDefault="00E575EF" w:rsidP="00E575EF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Количество </w:t>
            </w:r>
            <w:r w:rsidR="005B29A5"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часов</w:t>
            </w:r>
          </w:p>
        </w:tc>
      </w:tr>
      <w:tr w:rsidR="005B29A5" w:rsidRPr="004F422E" w:rsidTr="00E575EF">
        <w:trPr>
          <w:trHeight w:val="565"/>
        </w:trPr>
        <w:tc>
          <w:tcPr>
            <w:tcW w:w="665" w:type="dxa"/>
            <w:vMerge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197" w:type="dxa"/>
            <w:vMerge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теоретические</w:t>
            </w:r>
          </w:p>
        </w:tc>
        <w:tc>
          <w:tcPr>
            <w:tcW w:w="1074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актич</w:t>
            </w:r>
            <w:proofErr w:type="spellEnd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5B29A5" w:rsidRPr="004F422E" w:rsidTr="00E575EF">
        <w:trPr>
          <w:trHeight w:val="456"/>
        </w:trPr>
        <w:tc>
          <w:tcPr>
            <w:tcW w:w="665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1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spacing w:before="5" w:line="360" w:lineRule="exact"/>
              <w:ind w:left="5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Понятия о работах на высоте.</w:t>
            </w:r>
          </w:p>
        </w:tc>
        <w:tc>
          <w:tcPr>
            <w:tcW w:w="953" w:type="dxa"/>
            <w:vAlign w:val="center"/>
          </w:tcPr>
          <w:p w:rsidR="005B29A5" w:rsidRPr="009C7855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802" w:type="dxa"/>
            <w:vAlign w:val="center"/>
          </w:tcPr>
          <w:p w:rsidR="005B29A5" w:rsidRPr="009C7855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074" w:type="dxa"/>
            <w:vAlign w:val="center"/>
          </w:tcPr>
          <w:p w:rsidR="005B29A5" w:rsidRPr="009C7855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E575EF">
        <w:trPr>
          <w:trHeight w:val="436"/>
        </w:trPr>
        <w:tc>
          <w:tcPr>
            <w:tcW w:w="665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-1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6197" w:type="dxa"/>
            <w:vAlign w:val="center"/>
          </w:tcPr>
          <w:p w:rsidR="005B29A5" w:rsidRPr="00E575EF" w:rsidRDefault="007866B6" w:rsidP="005B29A5">
            <w:pPr>
              <w:shd w:val="clear" w:color="auto" w:fill="FFFFFF"/>
              <w:spacing w:before="5" w:line="360" w:lineRule="exact"/>
              <w:ind w:left="5"/>
              <w:rPr>
                <w:rFonts w:ascii="Arial" w:hAnsi="Arial" w:cs="Arial"/>
                <w:spacing w:val="-4"/>
                <w:sz w:val="24"/>
                <w:szCs w:val="24"/>
              </w:rPr>
            </w:pPr>
            <w:hyperlink r:id="rId6" w:history="1">
              <w:r w:rsidR="005B29A5" w:rsidRPr="003050E3">
                <w:rPr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Требования к работникам при  работе  на высоте.</w:t>
              </w:r>
            </w:hyperlink>
          </w:p>
        </w:tc>
        <w:tc>
          <w:tcPr>
            <w:tcW w:w="953" w:type="dxa"/>
            <w:vAlign w:val="center"/>
          </w:tcPr>
          <w:p w:rsidR="005B29A5" w:rsidRPr="009C7855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:rsidR="005B29A5" w:rsidRPr="009C7855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E575EF">
        <w:trPr>
          <w:trHeight w:val="373"/>
        </w:trPr>
        <w:tc>
          <w:tcPr>
            <w:tcW w:w="665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spacing w:before="5" w:line="360" w:lineRule="exact"/>
              <w:ind w:left="5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Обеспечение безопасности работ на высоте.</w:t>
            </w:r>
          </w:p>
        </w:tc>
        <w:tc>
          <w:tcPr>
            <w:tcW w:w="953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5B29A5">
        <w:trPr>
          <w:trHeight w:val="699"/>
        </w:trPr>
        <w:tc>
          <w:tcPr>
            <w:tcW w:w="665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E575EF">
            <w:pPr>
              <w:shd w:val="clear" w:color="auto" w:fill="FFFFFF"/>
              <w:spacing w:before="5" w:line="240" w:lineRule="exact"/>
              <w:ind w:left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Производственные помещения и производственные площадки при работах на высоте.</w:t>
            </w:r>
          </w:p>
        </w:tc>
        <w:tc>
          <w:tcPr>
            <w:tcW w:w="953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074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E575EF">
        <w:trPr>
          <w:trHeight w:val="484"/>
        </w:trPr>
        <w:tc>
          <w:tcPr>
            <w:tcW w:w="665" w:type="dxa"/>
            <w:vAlign w:val="center"/>
          </w:tcPr>
          <w:p w:rsidR="005B29A5" w:rsidRPr="004F422E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spacing w:before="5" w:line="360" w:lineRule="exact"/>
              <w:ind w:left="5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Применение лестниц, площадок и трапов.</w:t>
            </w:r>
          </w:p>
        </w:tc>
        <w:tc>
          <w:tcPr>
            <w:tcW w:w="953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5B29A5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5B29A5">
        <w:trPr>
          <w:trHeight w:val="699"/>
        </w:trPr>
        <w:tc>
          <w:tcPr>
            <w:tcW w:w="665" w:type="dxa"/>
            <w:vAlign w:val="center"/>
          </w:tcPr>
          <w:p w:rsidR="005B29A5" w:rsidRPr="004F422E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E575EF">
            <w:pPr>
              <w:shd w:val="clear" w:color="auto" w:fill="FFFFFF"/>
              <w:spacing w:before="100" w:beforeAutospacing="1" w:after="100" w:afterAutospacing="1" w:line="240" w:lineRule="exact"/>
              <w:ind w:left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Применение ручного инструмента, оборудования, механизмов, средств малой механизации.</w:t>
            </w:r>
          </w:p>
        </w:tc>
        <w:tc>
          <w:tcPr>
            <w:tcW w:w="953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074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E575EF">
        <w:trPr>
          <w:trHeight w:val="592"/>
        </w:trPr>
        <w:tc>
          <w:tcPr>
            <w:tcW w:w="665" w:type="dxa"/>
            <w:vAlign w:val="center"/>
          </w:tcPr>
          <w:p w:rsidR="005B29A5" w:rsidRPr="004F422E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7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E575EF">
            <w:pPr>
              <w:shd w:val="clear" w:color="auto" w:fill="FFFFFF"/>
              <w:spacing w:line="240" w:lineRule="exact"/>
              <w:ind w:left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Специальные  требования по охране труда при выполнении конкретных работ на высоте.</w:t>
            </w:r>
          </w:p>
        </w:tc>
        <w:tc>
          <w:tcPr>
            <w:tcW w:w="953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074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E575EF">
        <w:trPr>
          <w:trHeight w:val="911"/>
        </w:trPr>
        <w:tc>
          <w:tcPr>
            <w:tcW w:w="665" w:type="dxa"/>
            <w:vAlign w:val="center"/>
          </w:tcPr>
          <w:p w:rsidR="005B29A5" w:rsidRPr="004F422E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E575EF">
            <w:pPr>
              <w:shd w:val="clear" w:color="auto" w:fill="FFFFFF"/>
              <w:tabs>
                <w:tab w:val="left" w:pos="4824"/>
              </w:tabs>
              <w:spacing w:before="5" w:line="240" w:lineRule="exact"/>
              <w:ind w:left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Методы и средства предупреждения несчастных случаев и профессиональных заболеваний при работах на высоте.</w:t>
            </w:r>
          </w:p>
        </w:tc>
        <w:tc>
          <w:tcPr>
            <w:tcW w:w="953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074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E575EF">
        <w:trPr>
          <w:trHeight w:val="422"/>
        </w:trPr>
        <w:tc>
          <w:tcPr>
            <w:tcW w:w="665" w:type="dxa"/>
            <w:vAlign w:val="center"/>
          </w:tcPr>
          <w:p w:rsidR="005B29A5" w:rsidRPr="004F422E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9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Системы обеспечения безопасности</w:t>
            </w:r>
          </w:p>
        </w:tc>
        <w:tc>
          <w:tcPr>
            <w:tcW w:w="953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74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5B29A5">
        <w:trPr>
          <w:trHeight w:val="497"/>
        </w:trPr>
        <w:tc>
          <w:tcPr>
            <w:tcW w:w="665" w:type="dxa"/>
            <w:vAlign w:val="center"/>
          </w:tcPr>
          <w:p w:rsidR="005B29A5" w:rsidRPr="004F422E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0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Системы канатного доступа</w:t>
            </w:r>
          </w:p>
        </w:tc>
        <w:tc>
          <w:tcPr>
            <w:tcW w:w="953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802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074" w:type="dxa"/>
            <w:vAlign w:val="center"/>
          </w:tcPr>
          <w:p w:rsidR="005B29A5" w:rsidRPr="004F422E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5B29A5">
        <w:trPr>
          <w:trHeight w:val="497"/>
        </w:trPr>
        <w:tc>
          <w:tcPr>
            <w:tcW w:w="665" w:type="dxa"/>
            <w:vAlign w:val="center"/>
          </w:tcPr>
          <w:p w:rsidR="005B29A5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1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Основы техники эвакуации и спасения.</w:t>
            </w:r>
          </w:p>
        </w:tc>
        <w:tc>
          <w:tcPr>
            <w:tcW w:w="953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802" w:type="dxa"/>
            <w:vAlign w:val="center"/>
          </w:tcPr>
          <w:p w:rsidR="005B29A5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074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5B29A5" w:rsidRPr="004F422E" w:rsidTr="005B29A5">
        <w:trPr>
          <w:trHeight w:val="497"/>
        </w:trPr>
        <w:tc>
          <w:tcPr>
            <w:tcW w:w="665" w:type="dxa"/>
            <w:vAlign w:val="center"/>
          </w:tcPr>
          <w:p w:rsidR="005B29A5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2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Действия  в аварийных ситуациях.</w:t>
            </w:r>
          </w:p>
        </w:tc>
        <w:tc>
          <w:tcPr>
            <w:tcW w:w="953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5B29A5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</w:tr>
      <w:tr w:rsidR="005B29A5" w:rsidRPr="004F422E" w:rsidTr="005B29A5">
        <w:trPr>
          <w:trHeight w:val="497"/>
        </w:trPr>
        <w:tc>
          <w:tcPr>
            <w:tcW w:w="665" w:type="dxa"/>
            <w:vAlign w:val="center"/>
          </w:tcPr>
          <w:p w:rsidR="005B29A5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3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Первая помощь при  падениях с высоты.</w:t>
            </w:r>
          </w:p>
        </w:tc>
        <w:tc>
          <w:tcPr>
            <w:tcW w:w="953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5B29A5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</w:tr>
      <w:tr w:rsidR="005B29A5" w:rsidRPr="004F422E" w:rsidTr="005B29A5">
        <w:trPr>
          <w:trHeight w:val="497"/>
        </w:trPr>
        <w:tc>
          <w:tcPr>
            <w:tcW w:w="665" w:type="dxa"/>
            <w:vAlign w:val="center"/>
          </w:tcPr>
          <w:p w:rsidR="005B29A5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4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Практические занятия.</w:t>
            </w:r>
          </w:p>
        </w:tc>
        <w:tc>
          <w:tcPr>
            <w:tcW w:w="953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802" w:type="dxa"/>
            <w:vAlign w:val="center"/>
          </w:tcPr>
          <w:p w:rsidR="005B29A5" w:rsidRDefault="005B29A5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5B29A5" w:rsidRPr="004F422E" w:rsidTr="005B29A5">
        <w:trPr>
          <w:trHeight w:val="497"/>
        </w:trPr>
        <w:tc>
          <w:tcPr>
            <w:tcW w:w="665" w:type="dxa"/>
            <w:vAlign w:val="center"/>
          </w:tcPr>
          <w:p w:rsidR="005B29A5" w:rsidRDefault="00AE074A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5.</w:t>
            </w:r>
          </w:p>
        </w:tc>
        <w:tc>
          <w:tcPr>
            <w:tcW w:w="6197" w:type="dxa"/>
            <w:vAlign w:val="center"/>
          </w:tcPr>
          <w:p w:rsidR="005B29A5" w:rsidRPr="00E575EF" w:rsidRDefault="005B29A5" w:rsidP="005B29A5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050E3">
              <w:rPr>
                <w:rFonts w:ascii="Arial" w:hAnsi="Arial" w:cs="Arial"/>
                <w:sz w:val="24"/>
                <w:szCs w:val="24"/>
              </w:rPr>
              <w:t>Итоговая аттестация.</w:t>
            </w:r>
          </w:p>
        </w:tc>
        <w:tc>
          <w:tcPr>
            <w:tcW w:w="953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0,5</w:t>
            </w:r>
          </w:p>
        </w:tc>
        <w:tc>
          <w:tcPr>
            <w:tcW w:w="1802" w:type="dxa"/>
            <w:vAlign w:val="center"/>
          </w:tcPr>
          <w:p w:rsidR="005B29A5" w:rsidRDefault="00E575EF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0,5</w:t>
            </w:r>
          </w:p>
        </w:tc>
        <w:tc>
          <w:tcPr>
            <w:tcW w:w="1074" w:type="dxa"/>
            <w:vAlign w:val="center"/>
          </w:tcPr>
          <w:p w:rsidR="005B29A5" w:rsidRDefault="005B29A5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</w:tr>
      <w:tr w:rsidR="00E575EF" w:rsidRPr="004F422E" w:rsidTr="005B29A5">
        <w:trPr>
          <w:trHeight w:val="497"/>
        </w:trPr>
        <w:tc>
          <w:tcPr>
            <w:tcW w:w="665" w:type="dxa"/>
            <w:vAlign w:val="center"/>
          </w:tcPr>
          <w:p w:rsidR="00E575EF" w:rsidRDefault="00E575EF" w:rsidP="005B29A5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:rsidR="00E575EF" w:rsidRPr="003050E3" w:rsidRDefault="00E575EF" w:rsidP="005B29A5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53" w:type="dxa"/>
            <w:vAlign w:val="center"/>
          </w:tcPr>
          <w:p w:rsidR="00E575EF" w:rsidRDefault="00E575EF" w:rsidP="005B29A5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802" w:type="dxa"/>
            <w:vAlign w:val="center"/>
          </w:tcPr>
          <w:p w:rsidR="00E575EF" w:rsidRDefault="00E575EF" w:rsidP="005B29A5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074" w:type="dxa"/>
            <w:vAlign w:val="center"/>
          </w:tcPr>
          <w:p w:rsidR="00E575EF" w:rsidRDefault="00E575EF" w:rsidP="005B29A5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</w:tr>
    </w:tbl>
    <w:p w:rsidR="00891272" w:rsidRDefault="00891272" w:rsidP="00E575E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5EF" w:rsidRPr="00C416E9" w:rsidRDefault="00E575EF" w:rsidP="00E575E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E575EF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</w:p>
    <w:p w:rsidR="001E34C9" w:rsidRPr="00B516C1" w:rsidRDefault="00E575EF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E34C9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«</w:t>
      </w:r>
      <w:r w:rsidR="001E34C9"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="001E34C9"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1E34C9" w:rsidRDefault="001E34C9" w:rsidP="001E34C9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E34C9" w:rsidRDefault="001E34C9" w:rsidP="001E34C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1E34C9" w:rsidRPr="00891272" w:rsidRDefault="001E34C9" w:rsidP="00891272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85055">
        <w:rPr>
          <w:rFonts w:ascii="Arial" w:eastAsia="Times New Roman" w:hAnsi="Arial" w:cs="Arial"/>
          <w:b/>
          <w:color w:val="000000"/>
          <w:spacing w:val="-6"/>
          <w:sz w:val="24"/>
          <w:szCs w:val="24"/>
          <w:lang w:eastAsia="ru-RU"/>
        </w:rPr>
        <w:t xml:space="preserve">программ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 </w:t>
      </w:r>
      <w:r w:rsidRPr="001850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учение безопасным методам и приемам выполнения работ 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соте для работников 2 группы»</w:t>
      </w:r>
    </w:p>
    <w:p w:rsidR="001E34C9" w:rsidRPr="006741E0" w:rsidRDefault="001E34C9" w:rsidP="001E34C9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right="1152"/>
        <w:jc w:val="center"/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lang w:eastAsia="ru-RU"/>
        </w:rPr>
      </w:pPr>
    </w:p>
    <w:tbl>
      <w:tblPr>
        <w:tblStyle w:val="-28"/>
        <w:tblpPr w:leftFromText="180" w:rightFromText="180" w:vertAnchor="text" w:horzAnchor="margin" w:tblpY="-46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6237"/>
        <w:gridCol w:w="993"/>
        <w:gridCol w:w="1842"/>
        <w:gridCol w:w="1134"/>
      </w:tblGrid>
      <w:tr w:rsidR="00891272" w:rsidRPr="004F422E" w:rsidTr="00891272">
        <w:trPr>
          <w:trHeight w:val="525"/>
        </w:trPr>
        <w:tc>
          <w:tcPr>
            <w:tcW w:w="665" w:type="dxa"/>
            <w:vMerge w:val="restart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№</w:t>
            </w:r>
          </w:p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197" w:type="dxa"/>
            <w:vMerge w:val="restart"/>
          </w:tcPr>
          <w:p w:rsidR="00891272" w:rsidRDefault="00891272" w:rsidP="00891272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</w:t>
            </w:r>
          </w:p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едметы</w:t>
            </w:r>
          </w:p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09" w:type="dxa"/>
            <w:gridSpan w:val="3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     Количество часов</w:t>
            </w:r>
          </w:p>
        </w:tc>
      </w:tr>
      <w:tr w:rsidR="00891272" w:rsidRPr="004F422E" w:rsidTr="00891272">
        <w:trPr>
          <w:trHeight w:val="699"/>
        </w:trPr>
        <w:tc>
          <w:tcPr>
            <w:tcW w:w="665" w:type="dxa"/>
            <w:vMerge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197" w:type="dxa"/>
            <w:vMerge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теоретические</w:t>
            </w:r>
          </w:p>
        </w:tc>
        <w:tc>
          <w:tcPr>
            <w:tcW w:w="1074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актич</w:t>
            </w:r>
            <w:proofErr w:type="spellEnd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891272" w:rsidRPr="004F422E" w:rsidTr="00891272">
        <w:trPr>
          <w:trHeight w:val="947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1</w:t>
            </w:r>
          </w:p>
        </w:tc>
        <w:tc>
          <w:tcPr>
            <w:tcW w:w="6197" w:type="dxa"/>
            <w:vAlign w:val="center"/>
          </w:tcPr>
          <w:p w:rsidR="00891272" w:rsidRPr="009C7855" w:rsidRDefault="00891272" w:rsidP="00891272">
            <w:pPr>
              <w:shd w:val="clear" w:color="auto" w:fill="FFFFFF"/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ые опасные и вредные производственные факторы, характерны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е на высоте</w:t>
            </w:r>
          </w:p>
        </w:tc>
        <w:tc>
          <w:tcPr>
            <w:tcW w:w="953" w:type="dxa"/>
            <w:vAlign w:val="center"/>
          </w:tcPr>
          <w:p w:rsidR="00891272" w:rsidRPr="009C7855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802" w:type="dxa"/>
            <w:vAlign w:val="center"/>
          </w:tcPr>
          <w:p w:rsidR="00891272" w:rsidRPr="009C7855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74" w:type="dxa"/>
            <w:vAlign w:val="center"/>
          </w:tcPr>
          <w:p w:rsidR="00891272" w:rsidRPr="009C7855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1081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-1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6197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00" w:lineRule="exact"/>
              <w:ind w:left="6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ребование к работникам при работе на высоте. Обеспечение безопасности на высоте и условия труда на рабочем месте.</w:t>
            </w:r>
          </w:p>
        </w:tc>
        <w:tc>
          <w:tcPr>
            <w:tcW w:w="953" w:type="dxa"/>
            <w:vAlign w:val="center"/>
          </w:tcPr>
          <w:p w:rsidR="00891272" w:rsidRPr="009C7855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74" w:type="dxa"/>
            <w:vAlign w:val="center"/>
          </w:tcPr>
          <w:p w:rsidR="00891272" w:rsidRPr="009C7855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518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6197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именение систем безопасности работ на высоте. Осмотр СИЗ до и после использования.</w:t>
            </w:r>
          </w:p>
        </w:tc>
        <w:tc>
          <w:tcPr>
            <w:tcW w:w="953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699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.</w:t>
            </w:r>
          </w:p>
        </w:tc>
        <w:tc>
          <w:tcPr>
            <w:tcW w:w="6197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Безопасные приема и методы при производстве специальных работ на высоте</w:t>
            </w:r>
          </w:p>
        </w:tc>
        <w:tc>
          <w:tcPr>
            <w:tcW w:w="953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074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699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.1</w:t>
            </w:r>
          </w:p>
        </w:tc>
        <w:tc>
          <w:tcPr>
            <w:tcW w:w="6197" w:type="dxa"/>
            <w:vAlign w:val="center"/>
          </w:tcPr>
          <w:p w:rsidR="00891272" w:rsidRDefault="00891272" w:rsidP="00891272">
            <w:pPr>
              <w:shd w:val="clear" w:color="auto" w:fill="FFFFFF"/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Перемещение по конструкции и высотным объектам. Жесткие и гибкие анкерные линии.</w:t>
            </w:r>
          </w:p>
        </w:tc>
        <w:tc>
          <w:tcPr>
            <w:tcW w:w="953" w:type="dxa"/>
            <w:vAlign w:val="center"/>
          </w:tcPr>
          <w:p w:rsidR="00891272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891272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891272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699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.2</w:t>
            </w:r>
          </w:p>
        </w:tc>
        <w:tc>
          <w:tcPr>
            <w:tcW w:w="6197" w:type="dxa"/>
            <w:vAlign w:val="center"/>
          </w:tcPr>
          <w:p w:rsidR="00891272" w:rsidRDefault="00891272" w:rsidP="00891272">
            <w:pPr>
              <w:shd w:val="clear" w:color="auto" w:fill="FFFFFF"/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Работы с применением средств </w:t>
            </w:r>
            <w:proofErr w:type="spellStart"/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подмащивания</w:t>
            </w:r>
            <w:proofErr w:type="spellEnd"/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953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458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.3</w:t>
            </w:r>
          </w:p>
        </w:tc>
        <w:tc>
          <w:tcPr>
            <w:tcW w:w="6197" w:type="dxa"/>
            <w:vAlign w:val="center"/>
          </w:tcPr>
          <w:p w:rsidR="00891272" w:rsidRDefault="00891272" w:rsidP="00891272">
            <w:pPr>
              <w:shd w:val="clear" w:color="auto" w:fill="FFFFFF"/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Применение оборудования, механизмов, ручного инструмента, средств малой механизации.</w:t>
            </w:r>
          </w:p>
        </w:tc>
        <w:tc>
          <w:tcPr>
            <w:tcW w:w="953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589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.4</w:t>
            </w:r>
          </w:p>
        </w:tc>
        <w:tc>
          <w:tcPr>
            <w:tcW w:w="6197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6"/>
                <w:sz w:val="24"/>
                <w:szCs w:val="24"/>
              </w:rPr>
              <w:t>Монтаж и демонтаж конструкций на высоте. Выполнение работ на крышах зданий.</w:t>
            </w:r>
          </w:p>
        </w:tc>
        <w:tc>
          <w:tcPr>
            <w:tcW w:w="953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497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197" w:type="dxa"/>
            <w:vAlign w:val="center"/>
          </w:tcPr>
          <w:p w:rsidR="00891272" w:rsidRPr="002D31F9" w:rsidRDefault="00891272" w:rsidP="00891272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 w:rsidRPr="002D31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актическое обучение</w:t>
            </w:r>
          </w:p>
        </w:tc>
        <w:tc>
          <w:tcPr>
            <w:tcW w:w="953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891272" w:rsidRPr="004F422E" w:rsidTr="00891272">
        <w:trPr>
          <w:trHeight w:val="497"/>
        </w:trPr>
        <w:tc>
          <w:tcPr>
            <w:tcW w:w="665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197" w:type="dxa"/>
            <w:vAlign w:val="center"/>
          </w:tcPr>
          <w:p w:rsidR="00891272" w:rsidRDefault="00891272" w:rsidP="00891272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тоговый контроль</w:t>
            </w:r>
          </w:p>
        </w:tc>
        <w:tc>
          <w:tcPr>
            <w:tcW w:w="953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891272" w:rsidRPr="004F422E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891272" w:rsidRPr="004F422E" w:rsidTr="00891272">
        <w:trPr>
          <w:trHeight w:val="497"/>
        </w:trPr>
        <w:tc>
          <w:tcPr>
            <w:tcW w:w="665" w:type="dxa"/>
            <w:vAlign w:val="center"/>
          </w:tcPr>
          <w:p w:rsidR="00891272" w:rsidRDefault="00891272" w:rsidP="00891272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:rsidR="00891272" w:rsidRDefault="00891272" w:rsidP="00891272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953" w:type="dxa"/>
            <w:vAlign w:val="center"/>
          </w:tcPr>
          <w:p w:rsidR="00891272" w:rsidRDefault="00891272" w:rsidP="00891272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802" w:type="dxa"/>
            <w:vAlign w:val="center"/>
          </w:tcPr>
          <w:p w:rsidR="00891272" w:rsidRDefault="00891272" w:rsidP="00891272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1074" w:type="dxa"/>
            <w:vAlign w:val="center"/>
          </w:tcPr>
          <w:p w:rsidR="00891272" w:rsidRDefault="00891272" w:rsidP="00891272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</w:tbl>
    <w:p w:rsidR="001E34C9" w:rsidRDefault="001E34C9" w:rsidP="001E34C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34C9" w:rsidRPr="00C416E9" w:rsidRDefault="001E34C9" w:rsidP="001E34C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«</w:t>
      </w:r>
      <w:r w:rsidRPr="00B516C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B516C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E34C9" w:rsidRPr="00B516C1" w:rsidRDefault="001E34C9" w:rsidP="001E34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апреля 2021</w:t>
      </w:r>
      <w:r w:rsidRPr="00B516C1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1E34C9" w:rsidRDefault="001E34C9" w:rsidP="001E34C9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E34C9" w:rsidRDefault="001E34C9" w:rsidP="001E34C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EC6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B959FD" w:rsidRPr="00185055" w:rsidRDefault="00B959FD" w:rsidP="00B959FD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85055">
        <w:rPr>
          <w:rFonts w:ascii="Arial" w:eastAsia="Times New Roman" w:hAnsi="Arial" w:cs="Arial"/>
          <w:b/>
          <w:color w:val="000000"/>
          <w:spacing w:val="-6"/>
          <w:sz w:val="24"/>
          <w:szCs w:val="24"/>
          <w:lang w:eastAsia="ru-RU"/>
        </w:rPr>
        <w:t xml:space="preserve">программ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 </w:t>
      </w:r>
      <w:r w:rsidRPr="001850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учение безопасным методам и приемам выполнения работ 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соте для работников 3 группы»</w:t>
      </w:r>
    </w:p>
    <w:tbl>
      <w:tblPr>
        <w:tblStyle w:val="-28"/>
        <w:tblpPr w:leftFromText="180" w:rightFromText="180" w:vertAnchor="text" w:horzAnchor="margin" w:tblpY="433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6237"/>
        <w:gridCol w:w="993"/>
        <w:gridCol w:w="1842"/>
        <w:gridCol w:w="1134"/>
      </w:tblGrid>
      <w:tr w:rsidR="00B959FD" w:rsidRPr="004F422E" w:rsidTr="00B959FD">
        <w:trPr>
          <w:trHeight w:val="525"/>
        </w:trPr>
        <w:tc>
          <w:tcPr>
            <w:tcW w:w="665" w:type="dxa"/>
            <w:vMerge w:val="restart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№</w:t>
            </w:r>
          </w:p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6197" w:type="dxa"/>
            <w:vMerge w:val="restart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</w:t>
            </w:r>
          </w:p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left="5"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едметы</w:t>
            </w:r>
          </w:p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09" w:type="dxa"/>
            <w:gridSpan w:val="3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115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          Количество часов</w:t>
            </w:r>
          </w:p>
        </w:tc>
      </w:tr>
      <w:tr w:rsidR="00B959FD" w:rsidRPr="004F422E" w:rsidTr="00B959FD">
        <w:trPr>
          <w:trHeight w:val="699"/>
        </w:trPr>
        <w:tc>
          <w:tcPr>
            <w:tcW w:w="665" w:type="dxa"/>
            <w:vMerge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left="545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197" w:type="dxa"/>
            <w:vMerge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left="5" w:right="1152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теоретические</w:t>
            </w:r>
          </w:p>
        </w:tc>
        <w:tc>
          <w:tcPr>
            <w:tcW w:w="1074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proofErr w:type="spellStart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практич</w:t>
            </w:r>
            <w:proofErr w:type="spellEnd"/>
            <w:r w:rsidRPr="004F422E"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B959FD" w:rsidRPr="004F422E" w:rsidTr="00B959FD">
        <w:trPr>
          <w:trHeight w:val="947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 xml:space="preserve">  1</w:t>
            </w:r>
          </w:p>
        </w:tc>
        <w:tc>
          <w:tcPr>
            <w:tcW w:w="6197" w:type="dxa"/>
            <w:vAlign w:val="center"/>
          </w:tcPr>
          <w:p w:rsidR="00B959FD" w:rsidRPr="001E34C9" w:rsidRDefault="00B959FD" w:rsidP="00B959FD">
            <w:pPr>
              <w:shd w:val="clear" w:color="auto" w:fill="FFFFFF"/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E34C9">
              <w:rPr>
                <w:rFonts w:ascii="Arial" w:hAnsi="Arial" w:cs="Arial"/>
                <w:sz w:val="24"/>
                <w:szCs w:val="24"/>
              </w:rPr>
              <w:t>Общие вопросы обеспечения безопасности проведения работ на высоте</w:t>
            </w:r>
          </w:p>
        </w:tc>
        <w:tc>
          <w:tcPr>
            <w:tcW w:w="953" w:type="dxa"/>
            <w:vAlign w:val="center"/>
          </w:tcPr>
          <w:p w:rsidR="00B959FD" w:rsidRPr="009C7855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802" w:type="dxa"/>
            <w:vAlign w:val="center"/>
          </w:tcPr>
          <w:p w:rsidR="00B959FD" w:rsidRPr="009C7855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74" w:type="dxa"/>
            <w:vAlign w:val="center"/>
          </w:tcPr>
          <w:p w:rsidR="00B959FD" w:rsidRPr="009C7855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580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-1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6197" w:type="dxa"/>
            <w:vAlign w:val="center"/>
          </w:tcPr>
          <w:p w:rsidR="00B959FD" w:rsidRPr="001E34C9" w:rsidRDefault="00B959FD" w:rsidP="00B959FD">
            <w:pPr>
              <w:shd w:val="clear" w:color="auto" w:fill="FFFFFF"/>
              <w:spacing w:before="5" w:line="360" w:lineRule="exact"/>
              <w:ind w:left="5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1E34C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ехнико – технологические мероприятия </w:t>
            </w:r>
            <w:r w:rsidRPr="001E34C9">
              <w:rPr>
                <w:rFonts w:ascii="Arial" w:hAnsi="Arial" w:cs="Arial"/>
                <w:sz w:val="24"/>
                <w:szCs w:val="24"/>
              </w:rPr>
              <w:t xml:space="preserve"> обеспечения безопасности  работ на высоте</w:t>
            </w:r>
          </w:p>
        </w:tc>
        <w:tc>
          <w:tcPr>
            <w:tcW w:w="953" w:type="dxa"/>
            <w:vAlign w:val="center"/>
          </w:tcPr>
          <w:p w:rsidR="00B959FD" w:rsidRPr="009C7855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1074" w:type="dxa"/>
            <w:vAlign w:val="center"/>
          </w:tcPr>
          <w:p w:rsidR="00B959FD" w:rsidRPr="009C7855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518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1</w:t>
            </w:r>
          </w:p>
        </w:tc>
        <w:tc>
          <w:tcPr>
            <w:tcW w:w="6197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лан производства работ и технологические карты на производство работ на высоте</w:t>
            </w:r>
          </w:p>
        </w:tc>
        <w:tc>
          <w:tcPr>
            <w:tcW w:w="953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74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699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2</w:t>
            </w:r>
          </w:p>
        </w:tc>
        <w:tc>
          <w:tcPr>
            <w:tcW w:w="6197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обеспечивающие безопасность работ на высоте с оформлением наряда – допуска. Оформление наряда – допуска. Надзор за членами бригады.</w:t>
            </w:r>
          </w:p>
        </w:tc>
        <w:tc>
          <w:tcPr>
            <w:tcW w:w="953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074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699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3</w:t>
            </w:r>
          </w:p>
        </w:tc>
        <w:tc>
          <w:tcPr>
            <w:tcW w:w="6197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рганизация и содержание рабочих мест. Применение систем обеспечения безопасности работ на высоте, средств коллективной защиты, ограждений, знаков безопасности.</w:t>
            </w:r>
          </w:p>
        </w:tc>
        <w:tc>
          <w:tcPr>
            <w:tcW w:w="953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802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74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699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.4</w:t>
            </w:r>
          </w:p>
        </w:tc>
        <w:tc>
          <w:tcPr>
            <w:tcW w:w="6197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Правила и требования пользования, применения, эксплуатации, выдачи, ухода, хранения, осмотра, испытаний, браковки и сертификации средств защиты.</w:t>
            </w:r>
            <w:proofErr w:type="gramEnd"/>
          </w:p>
        </w:tc>
        <w:tc>
          <w:tcPr>
            <w:tcW w:w="953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74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458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197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Организационные мероприятия обеспечения безопасности работ на высоте.</w:t>
            </w:r>
          </w:p>
        </w:tc>
        <w:tc>
          <w:tcPr>
            <w:tcW w:w="953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074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589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1</w:t>
            </w:r>
          </w:p>
        </w:tc>
        <w:tc>
          <w:tcPr>
            <w:tcW w:w="6197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Требования к работникам при работе на высоте и назначение ответственных лиц. Проведение инструктажа работников.</w:t>
            </w:r>
          </w:p>
        </w:tc>
        <w:tc>
          <w:tcPr>
            <w:tcW w:w="953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74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57016C">
        <w:trPr>
          <w:trHeight w:val="928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.2</w:t>
            </w:r>
          </w:p>
        </w:tc>
        <w:tc>
          <w:tcPr>
            <w:tcW w:w="6197" w:type="dxa"/>
            <w:vAlign w:val="center"/>
          </w:tcPr>
          <w:p w:rsidR="00B959FD" w:rsidRPr="002D31F9" w:rsidRDefault="00B959FD" w:rsidP="00B959FD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оставление плана мероприятий при аварийной ситуации и при проведении спасательных работ</w:t>
            </w:r>
          </w:p>
        </w:tc>
        <w:tc>
          <w:tcPr>
            <w:tcW w:w="953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497"/>
        </w:trPr>
        <w:tc>
          <w:tcPr>
            <w:tcW w:w="665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97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рганизация спасательных мероприятий и безопасной транспортировке пострадавшего. Методика обучения практическим приемам оказания первой помощи.</w:t>
            </w:r>
          </w:p>
        </w:tc>
        <w:tc>
          <w:tcPr>
            <w:tcW w:w="953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2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074" w:type="dxa"/>
            <w:vAlign w:val="center"/>
          </w:tcPr>
          <w:p w:rsidR="00B959FD" w:rsidRPr="004F422E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B959FD" w:rsidRPr="004F422E" w:rsidTr="00B959FD">
        <w:trPr>
          <w:trHeight w:val="497"/>
        </w:trPr>
        <w:tc>
          <w:tcPr>
            <w:tcW w:w="665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5.</w:t>
            </w:r>
          </w:p>
        </w:tc>
        <w:tc>
          <w:tcPr>
            <w:tcW w:w="6197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актическое занятие</w:t>
            </w:r>
          </w:p>
        </w:tc>
        <w:tc>
          <w:tcPr>
            <w:tcW w:w="953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802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B959FD" w:rsidRPr="004F422E" w:rsidTr="00B959FD">
        <w:trPr>
          <w:trHeight w:val="497"/>
        </w:trPr>
        <w:tc>
          <w:tcPr>
            <w:tcW w:w="665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.</w:t>
            </w:r>
          </w:p>
        </w:tc>
        <w:tc>
          <w:tcPr>
            <w:tcW w:w="6197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оверка знаний (итоговый контроль)</w:t>
            </w:r>
          </w:p>
        </w:tc>
        <w:tc>
          <w:tcPr>
            <w:tcW w:w="953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</w:tr>
      <w:tr w:rsidR="00B959FD" w:rsidRPr="004F422E" w:rsidTr="00B959FD">
        <w:trPr>
          <w:trHeight w:val="497"/>
        </w:trPr>
        <w:tc>
          <w:tcPr>
            <w:tcW w:w="665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42"/>
              </w:tabs>
              <w:spacing w:before="5" w:line="360" w:lineRule="exact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:rsidR="00B959FD" w:rsidRDefault="00B959FD" w:rsidP="00B959FD">
            <w:pPr>
              <w:shd w:val="clear" w:color="auto" w:fill="FFFFFF"/>
              <w:tabs>
                <w:tab w:val="left" w:pos="4824"/>
              </w:tabs>
              <w:spacing w:before="5" w:line="360" w:lineRule="exact"/>
              <w:ind w:left="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953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right="72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1802" w:type="dxa"/>
            <w:vAlign w:val="center"/>
          </w:tcPr>
          <w:p w:rsidR="00B959FD" w:rsidRDefault="00CE375B" w:rsidP="00B959FD">
            <w:pPr>
              <w:shd w:val="clear" w:color="auto" w:fill="FFFFFF"/>
              <w:tabs>
                <w:tab w:val="left" w:pos="792"/>
                <w:tab w:val="left" w:pos="1224"/>
              </w:tabs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1074" w:type="dxa"/>
            <w:vAlign w:val="center"/>
          </w:tcPr>
          <w:p w:rsidR="00B959FD" w:rsidRDefault="00B959FD" w:rsidP="00B959FD">
            <w:pPr>
              <w:shd w:val="clear" w:color="auto" w:fill="FFFFFF"/>
              <w:spacing w:before="5" w:line="360" w:lineRule="exact"/>
              <w:ind w:right="-108"/>
              <w:jc w:val="center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  <w:szCs w:val="24"/>
              </w:rPr>
              <w:t>6</w:t>
            </w:r>
          </w:p>
        </w:tc>
      </w:tr>
    </w:tbl>
    <w:p w:rsidR="00B959FD" w:rsidRDefault="00B959FD" w:rsidP="001E34C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16C" w:rsidRDefault="0057016C" w:rsidP="001E34C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34C9" w:rsidRPr="00C416E9" w:rsidRDefault="001E34C9" w:rsidP="001E34C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6C1">
        <w:rPr>
          <w:rFonts w:ascii="Arial" w:eastAsia="Times New Roman" w:hAnsi="Arial" w:cs="Arial"/>
          <w:b/>
          <w:sz w:val="24"/>
          <w:szCs w:val="24"/>
          <w:lang w:eastAsia="ru-RU"/>
        </w:rPr>
        <w:t>Зам. директора ЧОУ ДПО «СКИФ»:                         В. Алексеева</w:t>
      </w:r>
    </w:p>
    <w:p w:rsidR="00185055" w:rsidRDefault="0018505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9B4CF4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5 января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202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74556E" w:rsidRDefault="0074556E" w:rsidP="0074556E"/>
    <w:p w:rsidR="0074556E" w:rsidRDefault="0074556E" w:rsidP="0074556E">
      <w:pPr>
        <w:shd w:val="clear" w:color="auto" w:fill="FFFFFF"/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ЧЕБНЫЙ ПЛАН</w:t>
      </w:r>
    </w:p>
    <w:p w:rsidR="0074556E" w:rsidRPr="009B4CF4" w:rsidRDefault="0074556E" w:rsidP="0074556E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грамма «Обучение судоводителей моторных прогулочных и иных судов, используемых в целях мореплавания (район плавания ТМ РФ»</w:t>
      </w:r>
      <w:proofErr w:type="gramEnd"/>
    </w:p>
    <w:p w:rsidR="0074556E" w:rsidRPr="0074556E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9"/>
        <w:tblW w:w="9552" w:type="dxa"/>
        <w:tblInd w:w="373" w:type="dxa"/>
        <w:tblLook w:val="0000" w:firstRow="0" w:lastRow="0" w:firstColumn="0" w:lastColumn="0" w:noHBand="0" w:noVBand="0"/>
      </w:tblPr>
      <w:tblGrid>
        <w:gridCol w:w="830"/>
        <w:gridCol w:w="5887"/>
        <w:gridCol w:w="2835"/>
      </w:tblGrid>
      <w:tr w:rsidR="0074556E" w:rsidRPr="0074556E" w:rsidTr="0074556E">
        <w:trPr>
          <w:trHeight w:val="6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74556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4556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прогулочные морские суда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Устройство судн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Классификация маломерных судов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Устройства корпус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Судовые устройства и системы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Судовые энергетические установки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Электрооборудование маломерных судов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 xml:space="preserve">Основы теории судна. Эксплуатационные, мореходные и маневренные качества маломерных судов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Судовые и такелажные работы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Судовые работы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Такелажные работы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Судовождение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Общая характеристика и краткий обзор водных путе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Лоция внутренних водных путей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Правила плавания по внутренним водным путям. Местные (бассейновые) правила плавания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56E" w:rsidRPr="0074556E" w:rsidTr="0074556E">
        <w:trPr>
          <w:trHeight w:val="81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Средства и основы радиосвязи на внутренних водных путях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74556E" w:rsidTr="0074556E">
        <w:trPr>
          <w:trHeight w:val="9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Управление судном в различных ситуациях. Оказание помощи судам и людям, терпящим бедствие на воде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Лоция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Навигация и основы мореходной астрономии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8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Навигационные приборы и радионавигационные системы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9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Определение места и счисления пути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10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Гидрометеорология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1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Океанография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1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Радиосвязь. Правила радиообмен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1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Международные правила предупреждения столкновения судов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4.1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Основные сведения о правилах плавания по внутренним водным путям РФ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56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Правила пользования маломерными судами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Основы морского прав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Охрана жизни людей и окружающей среды на море. Основы страхования судов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Государственный и технический надзор за плаванием судов в РФ. Обязанности судовладельцев и судоводителей маломерных судов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Административная ответственность судоводителей маломерных судов и должностных лиц, ответственных за их эксплуатацию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5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Отработка практических навыков по управлению судно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4556E" w:rsidRPr="0074556E" w:rsidTr="0074556E">
        <w:trPr>
          <w:trHeight w:val="6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E" w:rsidRPr="0074556E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56E">
              <w:rPr>
                <w:rFonts w:ascii="Arial" w:hAnsi="Arial" w:cs="Arial"/>
                <w:b/>
                <w:sz w:val="24"/>
                <w:szCs w:val="24"/>
              </w:rPr>
              <w:t>134</w:t>
            </w:r>
          </w:p>
        </w:tc>
      </w:tr>
    </w:tbl>
    <w:p w:rsidR="0074556E" w:rsidRPr="0074556E" w:rsidRDefault="0074556E" w:rsidP="0074556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56E" w:rsidRPr="0074556E" w:rsidRDefault="0074556E" w:rsidP="0074556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6E" w:rsidRDefault="0074556E" w:rsidP="0074556E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Зам. директора ЧОУ ДПО «СКИФ»</w:t>
      </w:r>
      <w:r w:rsidRPr="00F95884">
        <w:rPr>
          <w:rFonts w:ascii="Arial" w:hAnsi="Arial" w:cs="Arial"/>
          <w:b/>
          <w:sz w:val="24"/>
          <w:szCs w:val="24"/>
        </w:rPr>
        <w:t xml:space="preserve">:                         </w:t>
      </w:r>
      <w:r>
        <w:rPr>
          <w:rFonts w:ascii="Arial" w:hAnsi="Arial" w:cs="Arial"/>
          <w:b/>
          <w:sz w:val="24"/>
          <w:szCs w:val="24"/>
        </w:rPr>
        <w:t>В. Алексеева</w:t>
      </w: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9B4CF4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74556E" w:rsidRPr="009B4CF4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5 января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202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74556E" w:rsidRDefault="0074556E" w:rsidP="0074556E"/>
    <w:p w:rsidR="0074556E" w:rsidRDefault="0074556E" w:rsidP="0074556E">
      <w:pPr>
        <w:shd w:val="clear" w:color="auto" w:fill="FFFFFF"/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ЧЕБНЫЙ ПЛАН</w:t>
      </w:r>
    </w:p>
    <w:p w:rsidR="0074556E" w:rsidRPr="00DB1DEF" w:rsidRDefault="0074556E" w:rsidP="00DB1DEF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грамма «Обучение водителей гидроциклов (район плавания ТМ РФ</w:t>
      </w:r>
      <w:r w:rsidR="00DB1DE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»</w:t>
      </w:r>
    </w:p>
    <w:tbl>
      <w:tblPr>
        <w:tblStyle w:val="-210"/>
        <w:tblpPr w:leftFromText="180" w:rightFromText="180" w:vertAnchor="text" w:horzAnchor="margin" w:tblpY="378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7660"/>
        <w:gridCol w:w="1089"/>
        <w:gridCol w:w="40"/>
        <w:gridCol w:w="1243"/>
      </w:tblGrid>
      <w:tr w:rsidR="0074556E" w:rsidRPr="00DB1DEF" w:rsidTr="00DB1DEF">
        <w:trPr>
          <w:trHeight w:val="613"/>
        </w:trPr>
        <w:tc>
          <w:tcPr>
            <w:tcW w:w="839" w:type="dxa"/>
            <w:vMerge w:val="restart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B1DE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B1DE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620" w:type="dxa"/>
            <w:vMerge w:val="restart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12" w:type="dxa"/>
            <w:gridSpan w:val="3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Merge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ТМ РФ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DB1DEF" w:rsidP="00DB1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М </w:t>
            </w:r>
            <w:r w:rsidR="0074556E" w:rsidRPr="00DB1DEF">
              <w:rPr>
                <w:rFonts w:ascii="Arial" w:hAnsi="Arial" w:cs="Arial"/>
                <w:b/>
                <w:sz w:val="24"/>
                <w:szCs w:val="24"/>
              </w:rPr>
              <w:t>РФ,</w:t>
            </w:r>
          </w:p>
          <w:p w:rsidR="0074556E" w:rsidRPr="00DB1DEF" w:rsidRDefault="0074556E" w:rsidP="00DB1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</w:tr>
      <w:tr w:rsidR="0074556E" w:rsidRPr="00DB1DEF" w:rsidTr="00DB1DEF">
        <w:trPr>
          <w:trHeight w:val="530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Общие сведения о гидроциклах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4556E" w:rsidRPr="00DB1DEF" w:rsidTr="00DB1DEF">
        <w:trPr>
          <w:trHeight w:val="468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Принципиальное устройство гидроциклов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Основы эксплуатации и технического обслуживания гидроциклов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56E" w:rsidRPr="00DB1DEF" w:rsidTr="00DB1DEF">
        <w:trPr>
          <w:trHeight w:val="439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Судовождение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74556E" w:rsidRPr="00DB1DEF" w:rsidTr="00DB1DEF">
        <w:trPr>
          <w:trHeight w:val="474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Общая характеристика и краткий обзор водных объектов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556E" w:rsidRPr="00DB1DEF" w:rsidTr="00DB1DEF">
        <w:trPr>
          <w:trHeight w:val="468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Основные сведения о лоции водных путей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Правила плавания по внутренним водным путям РФ (ППВВП). Местные (бассейновые) правила плавания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Международные правила предупреждения столкновения судов в море (МППСС)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Местные правила плавания, особенности плавания в прибрежных водах Российской Федерации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Правила пользования гидроциклами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Обеспечение безопасности людей, плавания маломерных судов и охраны окружающей среды на водных объектах РФ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Оказание помощи другим гидроциклам и людям, терпящим бедствие на воде. Методы оказания первой помощи пострадавшим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Государственный и технический надзор за плаванием судов в Российской Федерации.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 xml:space="preserve">Правила пользования маломерными судами на водных объектах </w:t>
            </w: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Административная ответственность судоводителей маломерных судов и должностных лиц, ответственных за их эксплуатацию.</w:t>
            </w: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Отработка практических навыков по управлению гидроциклом.</w:t>
            </w: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Зачеты и проверка практических навыков управления гидроциклом.</w:t>
            </w: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4556E" w:rsidRPr="00DB1DEF" w:rsidTr="00DB1DEF">
        <w:trPr>
          <w:trHeight w:val="613"/>
        </w:trPr>
        <w:tc>
          <w:tcPr>
            <w:tcW w:w="839" w:type="dxa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4556E" w:rsidRPr="00DB1DEF" w:rsidRDefault="0074556E" w:rsidP="007455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74556E" w:rsidRPr="00DB1DEF" w:rsidRDefault="0074556E" w:rsidP="00745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DEF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</w:tr>
    </w:tbl>
    <w:p w:rsidR="0074556E" w:rsidRPr="00DB1DEF" w:rsidRDefault="0074556E" w:rsidP="007455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87" w:hanging="91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556E" w:rsidRPr="00DB1DEF" w:rsidRDefault="0074556E" w:rsidP="0074556E">
      <w:pPr>
        <w:rPr>
          <w:rFonts w:ascii="Arial" w:hAnsi="Arial" w:cs="Arial"/>
          <w:sz w:val="24"/>
          <w:szCs w:val="24"/>
        </w:rPr>
      </w:pPr>
    </w:p>
    <w:p w:rsidR="0074556E" w:rsidRPr="00DB1DEF" w:rsidRDefault="0074556E" w:rsidP="0074556E">
      <w:pPr>
        <w:rPr>
          <w:rFonts w:ascii="Arial" w:hAnsi="Arial" w:cs="Arial"/>
          <w:sz w:val="24"/>
          <w:szCs w:val="24"/>
        </w:rPr>
      </w:pPr>
      <w:r w:rsidRPr="00DB1DEF">
        <w:rPr>
          <w:rFonts w:ascii="Arial" w:hAnsi="Arial" w:cs="Arial"/>
          <w:sz w:val="24"/>
          <w:szCs w:val="24"/>
        </w:rPr>
        <w:t>*  Количество  часов  на отработку практических  навыков управления  маломерным  судном устанавливается образовательным учреждением в зависимости от уровня подготовки обучающегося.</w:t>
      </w:r>
    </w:p>
    <w:p w:rsidR="0074556E" w:rsidRPr="00DB1DEF" w:rsidRDefault="0074556E" w:rsidP="0074556E">
      <w:pPr>
        <w:rPr>
          <w:rFonts w:ascii="Arial" w:hAnsi="Arial" w:cs="Arial"/>
          <w:sz w:val="24"/>
          <w:szCs w:val="24"/>
        </w:rPr>
      </w:pPr>
    </w:p>
    <w:p w:rsidR="0074556E" w:rsidRPr="00DB1DEF" w:rsidRDefault="0074556E" w:rsidP="0074556E">
      <w:pPr>
        <w:rPr>
          <w:rFonts w:ascii="Arial" w:hAnsi="Arial" w:cs="Arial"/>
          <w:b/>
          <w:sz w:val="24"/>
          <w:szCs w:val="24"/>
        </w:rPr>
      </w:pPr>
      <w:r w:rsidRPr="00DB1DEF">
        <w:rPr>
          <w:rFonts w:ascii="Arial" w:hAnsi="Arial" w:cs="Arial"/>
          <w:b/>
          <w:sz w:val="24"/>
          <w:szCs w:val="24"/>
        </w:rPr>
        <w:t xml:space="preserve">Заместитель директора ЧОУ ДПО «СКИФ»:                          В. Алексеева </w:t>
      </w:r>
    </w:p>
    <w:p w:rsidR="0074556E" w:rsidRDefault="0074556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Pr="009B4CF4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5 января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202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187821" w:rsidRDefault="00187821" w:rsidP="00187821"/>
    <w:p w:rsidR="00187821" w:rsidRPr="00187821" w:rsidRDefault="00187821" w:rsidP="00187821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187821" w:rsidRPr="00187821" w:rsidRDefault="00187821" w:rsidP="0018782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Матрос 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пасатель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пасательных посто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Style w:val="-211"/>
        <w:tblpPr w:leftFromText="180" w:rightFromText="180" w:vertAnchor="text" w:horzAnchor="margin" w:tblpXSpec="center" w:tblpY="614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44"/>
        <w:gridCol w:w="1226"/>
        <w:gridCol w:w="1158"/>
        <w:gridCol w:w="1559"/>
      </w:tblGrid>
      <w:tr w:rsidR="00187821" w:rsidRPr="00187821" w:rsidTr="00187821">
        <w:trPr>
          <w:trHeight w:hRule="exact" w:val="628"/>
        </w:trPr>
        <w:tc>
          <w:tcPr>
            <w:tcW w:w="1217" w:type="dxa"/>
            <w:vMerge w:val="restart"/>
            <w:vAlign w:val="center"/>
          </w:tcPr>
          <w:p w:rsidR="00187821" w:rsidRPr="00187821" w:rsidRDefault="00187821" w:rsidP="00187821">
            <w:pPr>
              <w:shd w:val="clear" w:color="auto" w:fill="FFFFFF"/>
              <w:spacing w:line="278" w:lineRule="exact"/>
              <w:ind w:right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№ </w:t>
            </w:r>
            <w:r w:rsidRPr="00187821">
              <w:rPr>
                <w:rFonts w:ascii="Arial" w:hAnsi="Arial" w:cs="Arial"/>
                <w:b/>
                <w:color w:val="000000"/>
                <w:spacing w:val="-12"/>
                <w:sz w:val="24"/>
                <w:szCs w:val="24"/>
              </w:rPr>
              <w:t xml:space="preserve">п </w:t>
            </w:r>
            <w:proofErr w:type="spellStart"/>
            <w:proofErr w:type="gramStart"/>
            <w:r w:rsidRPr="00187821">
              <w:rPr>
                <w:rFonts w:ascii="Arial" w:hAnsi="Arial" w:cs="Arial"/>
                <w:b/>
                <w:color w:val="000000"/>
                <w:spacing w:val="-12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4" w:type="dxa"/>
            <w:vMerge w:val="restart"/>
            <w:vAlign w:val="center"/>
          </w:tcPr>
          <w:p w:rsidR="00187821" w:rsidRPr="00187821" w:rsidRDefault="00187821" w:rsidP="00187821">
            <w:pPr>
              <w:shd w:val="clear" w:color="auto" w:fill="FFFFFF"/>
              <w:ind w:left="9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Наименование темы</w:t>
            </w:r>
          </w:p>
        </w:tc>
        <w:tc>
          <w:tcPr>
            <w:tcW w:w="1186" w:type="dxa"/>
            <w:vMerge w:val="restart"/>
            <w:vAlign w:val="center"/>
          </w:tcPr>
          <w:p w:rsidR="00187821" w:rsidRPr="00187821" w:rsidRDefault="00187821" w:rsidP="00187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657" w:type="dxa"/>
            <w:gridSpan w:val="2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>В том числе</w:t>
            </w:r>
          </w:p>
        </w:tc>
      </w:tr>
      <w:tr w:rsidR="00187821" w:rsidRPr="00187821" w:rsidTr="00187821">
        <w:trPr>
          <w:trHeight w:hRule="exact" w:val="532"/>
        </w:trPr>
        <w:tc>
          <w:tcPr>
            <w:tcW w:w="1217" w:type="dxa"/>
            <w:vMerge/>
          </w:tcPr>
          <w:p w:rsidR="00187821" w:rsidRPr="00187821" w:rsidRDefault="00187821" w:rsidP="00187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187821" w:rsidRPr="00187821" w:rsidRDefault="00187821" w:rsidP="00187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187821" w:rsidRPr="00187821" w:rsidRDefault="00187821" w:rsidP="00187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>Теория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Практика</w:t>
            </w:r>
          </w:p>
        </w:tc>
      </w:tr>
      <w:tr w:rsidR="00187821" w:rsidRPr="00187821" w:rsidTr="00187821">
        <w:trPr>
          <w:trHeight w:hRule="exact" w:val="551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Организация спасательного дела на воде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7821" w:rsidRPr="00187821" w:rsidTr="00187821">
        <w:trPr>
          <w:trHeight w:hRule="exact" w:val="551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пасательная подготовка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187821" w:rsidRPr="00187821" w:rsidTr="00187821">
        <w:trPr>
          <w:trHeight w:hRule="exact" w:val="551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Спасательные средства и их применение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87821" w:rsidRPr="00187821" w:rsidTr="00187821">
        <w:trPr>
          <w:trHeight w:hRule="exact" w:val="841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spacing w:line="283" w:lineRule="exact"/>
              <w:ind w:right="1382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ервая медицинская помощь </w:t>
            </w:r>
            <w:r w:rsidRPr="0018782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страдавшим на воде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87821" w:rsidRPr="00187821" w:rsidTr="00187821">
        <w:trPr>
          <w:trHeight w:hRule="exact" w:val="499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spacing w:line="283" w:lineRule="exact"/>
              <w:ind w:right="1382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чет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87821" w:rsidRPr="00187821" w:rsidTr="00187821">
        <w:trPr>
          <w:trHeight w:hRule="exact" w:val="551"/>
        </w:trPr>
        <w:tc>
          <w:tcPr>
            <w:tcW w:w="1217" w:type="dxa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7"/>
                <w:sz w:val="24"/>
                <w:szCs w:val="24"/>
              </w:rPr>
              <w:t>Итого: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  <w:r w:rsidRPr="00DB1DEF">
        <w:rPr>
          <w:rFonts w:ascii="Arial" w:hAnsi="Arial" w:cs="Arial"/>
          <w:b/>
          <w:sz w:val="24"/>
          <w:szCs w:val="24"/>
        </w:rPr>
        <w:t>Заместитель директора ЧОУ ДПО «СКИФ»:                          В. Алексеева</w:t>
      </w: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Default="00187821" w:rsidP="008B1652">
      <w:pPr>
        <w:rPr>
          <w:rFonts w:ascii="Arial" w:hAnsi="Arial" w:cs="Arial"/>
          <w:b/>
          <w:sz w:val="24"/>
          <w:szCs w:val="24"/>
        </w:rPr>
      </w:pP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187821" w:rsidRPr="009B4CF4" w:rsidRDefault="00187821" w:rsidP="001878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5 января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202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187821" w:rsidRDefault="00187821" w:rsidP="00187821"/>
    <w:p w:rsidR="00187821" w:rsidRPr="00187821" w:rsidRDefault="00187821" w:rsidP="00187821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187821" w:rsidRPr="00187821" w:rsidRDefault="00187821" w:rsidP="0018782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Матрос 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пасатель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пасательных посто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Style w:val="-211"/>
        <w:tblpPr w:leftFromText="180" w:rightFromText="180" w:vertAnchor="text" w:horzAnchor="margin" w:tblpXSpec="center" w:tblpY="614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44"/>
        <w:gridCol w:w="1226"/>
        <w:gridCol w:w="1158"/>
        <w:gridCol w:w="1559"/>
      </w:tblGrid>
      <w:tr w:rsidR="00187821" w:rsidRPr="00187821" w:rsidTr="00187821">
        <w:trPr>
          <w:trHeight w:hRule="exact" w:val="628"/>
        </w:trPr>
        <w:tc>
          <w:tcPr>
            <w:tcW w:w="1217" w:type="dxa"/>
            <w:vMerge w:val="restart"/>
            <w:vAlign w:val="center"/>
          </w:tcPr>
          <w:p w:rsidR="00187821" w:rsidRPr="00187821" w:rsidRDefault="00187821" w:rsidP="00187821">
            <w:pPr>
              <w:shd w:val="clear" w:color="auto" w:fill="FFFFFF"/>
              <w:spacing w:line="278" w:lineRule="exact"/>
              <w:ind w:right="1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№ </w:t>
            </w:r>
            <w:r w:rsidRPr="00187821">
              <w:rPr>
                <w:rFonts w:ascii="Arial" w:hAnsi="Arial" w:cs="Arial"/>
                <w:b/>
                <w:color w:val="000000"/>
                <w:spacing w:val="-12"/>
                <w:sz w:val="24"/>
                <w:szCs w:val="24"/>
              </w:rPr>
              <w:t xml:space="preserve">п </w:t>
            </w:r>
            <w:proofErr w:type="spellStart"/>
            <w:proofErr w:type="gramStart"/>
            <w:r w:rsidRPr="00187821">
              <w:rPr>
                <w:rFonts w:ascii="Arial" w:hAnsi="Arial" w:cs="Arial"/>
                <w:b/>
                <w:color w:val="000000"/>
                <w:spacing w:val="-12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4" w:type="dxa"/>
            <w:vMerge w:val="restart"/>
            <w:vAlign w:val="center"/>
          </w:tcPr>
          <w:p w:rsidR="00187821" w:rsidRPr="00187821" w:rsidRDefault="00187821" w:rsidP="00187821">
            <w:pPr>
              <w:shd w:val="clear" w:color="auto" w:fill="FFFFFF"/>
              <w:ind w:left="9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Наименование темы</w:t>
            </w:r>
          </w:p>
        </w:tc>
        <w:tc>
          <w:tcPr>
            <w:tcW w:w="1186" w:type="dxa"/>
            <w:vMerge w:val="restart"/>
            <w:vAlign w:val="center"/>
          </w:tcPr>
          <w:p w:rsidR="00187821" w:rsidRPr="00187821" w:rsidRDefault="00187821" w:rsidP="00187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657" w:type="dxa"/>
            <w:gridSpan w:val="2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4"/>
                <w:sz w:val="24"/>
                <w:szCs w:val="24"/>
              </w:rPr>
              <w:t>В том числе</w:t>
            </w:r>
          </w:p>
        </w:tc>
      </w:tr>
      <w:tr w:rsidR="00187821" w:rsidRPr="00187821" w:rsidTr="00187821">
        <w:trPr>
          <w:trHeight w:hRule="exact" w:val="532"/>
        </w:trPr>
        <w:tc>
          <w:tcPr>
            <w:tcW w:w="1217" w:type="dxa"/>
            <w:vMerge/>
          </w:tcPr>
          <w:p w:rsidR="00187821" w:rsidRPr="00187821" w:rsidRDefault="00187821" w:rsidP="00187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187821" w:rsidRPr="00187821" w:rsidRDefault="00187821" w:rsidP="00187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187821" w:rsidRPr="00187821" w:rsidRDefault="00187821" w:rsidP="00187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>Теория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Практика</w:t>
            </w:r>
          </w:p>
        </w:tc>
      </w:tr>
      <w:tr w:rsidR="00187821" w:rsidRPr="00187821" w:rsidTr="00187821">
        <w:trPr>
          <w:trHeight w:hRule="exact" w:val="551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Организация спасательного дела на воде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7821" w:rsidRPr="00187821" w:rsidTr="00187821">
        <w:trPr>
          <w:trHeight w:hRule="exact" w:val="551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пасательная подготовка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187821" w:rsidRPr="00187821" w:rsidTr="00187821">
        <w:trPr>
          <w:trHeight w:hRule="exact" w:val="551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Спасательные средства и их применение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87821" w:rsidRPr="00187821" w:rsidTr="00187821">
        <w:trPr>
          <w:trHeight w:hRule="exact" w:val="841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spacing w:line="283" w:lineRule="exact"/>
              <w:ind w:right="1382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ервая медицинская помощь </w:t>
            </w:r>
            <w:r w:rsidRPr="0018782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страдавшим на воде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87821" w:rsidRPr="00187821" w:rsidTr="00187821">
        <w:trPr>
          <w:trHeight w:hRule="exact" w:val="499"/>
        </w:trPr>
        <w:tc>
          <w:tcPr>
            <w:tcW w:w="1217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spacing w:line="283" w:lineRule="exact"/>
              <w:ind w:right="1382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чет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82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87821" w:rsidRPr="00187821" w:rsidTr="00187821">
        <w:trPr>
          <w:trHeight w:hRule="exact" w:val="551"/>
        </w:trPr>
        <w:tc>
          <w:tcPr>
            <w:tcW w:w="1217" w:type="dxa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pacing w:val="-7"/>
                <w:sz w:val="24"/>
                <w:szCs w:val="24"/>
              </w:rPr>
              <w:t>Итого:</w:t>
            </w:r>
          </w:p>
        </w:tc>
        <w:tc>
          <w:tcPr>
            <w:tcW w:w="1186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8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 w:rsidR="00187821" w:rsidRPr="00187821" w:rsidRDefault="00187821" w:rsidP="0018782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821"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187821" w:rsidRDefault="00187821" w:rsidP="00187821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187821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Default="00187821" w:rsidP="00187821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7821" w:rsidRPr="00C416E9" w:rsidRDefault="00187821" w:rsidP="00187821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1DEF">
        <w:rPr>
          <w:rFonts w:ascii="Arial" w:hAnsi="Arial" w:cs="Arial"/>
          <w:b/>
          <w:sz w:val="24"/>
          <w:szCs w:val="24"/>
        </w:rPr>
        <w:t>Заместитель директора ЧОУ ДПО «СКИФ»:                          В. Алексеева</w:t>
      </w:r>
    </w:p>
    <w:p w:rsidR="00187821" w:rsidRDefault="00187821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0825" w:rsidRPr="009B4CF4" w:rsidRDefault="00800825" w:rsidP="008008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800825" w:rsidRPr="009B4CF4" w:rsidRDefault="00800825" w:rsidP="008008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800825" w:rsidRPr="009B4CF4" w:rsidRDefault="00800825" w:rsidP="008008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800825" w:rsidRPr="009B4CF4" w:rsidRDefault="00800825" w:rsidP="008008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800825" w:rsidRPr="009B4CF4" w:rsidRDefault="00800825" w:rsidP="008008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800825" w:rsidRPr="009B4CF4" w:rsidRDefault="00800825" w:rsidP="008008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800825" w:rsidRPr="009B4CF4" w:rsidRDefault="00800825" w:rsidP="008008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5 января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202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800825" w:rsidRDefault="00800825" w:rsidP="00800825"/>
    <w:p w:rsidR="00800825" w:rsidRPr="00187821" w:rsidRDefault="00800825" w:rsidP="00800825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800825" w:rsidRPr="00187821" w:rsidRDefault="00800825" w:rsidP="0080082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Матрос 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пасатель</w:t>
      </w: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 разряда»</w:t>
      </w: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920"/>
        <w:gridCol w:w="920"/>
        <w:gridCol w:w="8"/>
        <w:gridCol w:w="937"/>
        <w:gridCol w:w="993"/>
      </w:tblGrid>
      <w:tr w:rsidR="00800825" w:rsidRPr="00800825" w:rsidTr="00800825">
        <w:trPr>
          <w:cantSplit/>
          <w:trHeight w:val="56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keepNext/>
              <w:spacing w:before="240" w:after="60" w:line="240" w:lineRule="atLeast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я разделов, тем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keepNext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00825" w:rsidRPr="00800825" w:rsidTr="00800825">
        <w:trPr>
          <w:cantSplit/>
          <w:trHeight w:val="55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ак</w:t>
            </w:r>
            <w:proofErr w:type="spellEnd"/>
            <w:r w:rsidRPr="008008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00825" w:rsidRPr="00800825" w:rsidTr="00800825">
        <w:trPr>
          <w:trHeight w:val="5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25" w:rsidRPr="00800825" w:rsidRDefault="00800825" w:rsidP="00800825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</w:t>
            </w:r>
            <w:r w:rsidRPr="00FC23C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пециальный курс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00825" w:rsidRPr="00800825" w:rsidTr="00800825">
        <w:trPr>
          <w:trHeight w:val="2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ведение. Организация охраны жизни людей на воде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00825" w:rsidRPr="00800825" w:rsidTr="00800825">
        <w:trPr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а, задачи и функции спасательных пунктов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00825" w:rsidRPr="00800825" w:rsidTr="00800825">
        <w:trPr>
          <w:trHeight w:val="5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пасательной службы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00825" w:rsidRPr="00800825" w:rsidTr="00800825">
        <w:trPr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4</w:t>
            </w:r>
          </w:p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асательные средства и их применение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00825" w:rsidRPr="00800825" w:rsidTr="00800825">
        <w:trPr>
          <w:trHeight w:val="5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наблюдения, сигнализации и связи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00825" w:rsidRPr="00800825" w:rsidTr="00800825">
        <w:trPr>
          <w:trHeight w:val="5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дицинское обеспечение спасательной службы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00825" w:rsidRPr="00800825" w:rsidTr="00800825">
        <w:trPr>
          <w:trHeight w:val="5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FC23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долазная подготовк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00825" w:rsidRPr="00800825" w:rsidTr="00800825">
        <w:trPr>
          <w:trHeight w:val="5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долазная техник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00825" w:rsidRPr="00800825" w:rsidTr="00800825">
        <w:trPr>
          <w:trHeight w:val="7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отраслевые правила по охране труда при</w:t>
            </w: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оведении водолазных работ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00825" w:rsidRPr="00800825" w:rsidTr="00800825">
        <w:trPr>
          <w:trHeight w:val="13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основы водолазных спусков. </w:t>
            </w:r>
          </w:p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ологические основы подводных погружений.</w:t>
            </w:r>
          </w:p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е заболевания водолазов, вызванные перепадами окружающего д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00825" w:rsidRPr="00800825" w:rsidTr="00800825">
        <w:trPr>
          <w:trHeight w:val="5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FC23C9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FC23C9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FC23C9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800825" w:rsidRPr="00800825" w:rsidTr="00800825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before="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uto"/>
              <w:ind w:left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гидрологии. Охрана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00825" w:rsidRPr="00800825" w:rsidTr="0080082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келажное дело.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00825" w:rsidRPr="00800825" w:rsidTr="00800825">
        <w:trPr>
          <w:trHeight w:val="5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енное обучение.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800825" w:rsidRPr="00800825" w:rsidTr="00800825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ка плавания в комплекте № 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00825" w:rsidRPr="00800825" w:rsidTr="00800825">
        <w:trPr>
          <w:trHeight w:val="7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зачет на допу</w:t>
            </w:r>
            <w:proofErr w:type="gramStart"/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 к пр</w:t>
            </w:r>
            <w:proofErr w:type="gramEnd"/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ческим спускам в воду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00825" w:rsidRPr="00800825" w:rsidTr="00800825">
        <w:trPr>
          <w:trHeight w:val="7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е спуски водолазов под воду в водолазном снаряжении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800825" w:rsidRPr="00800825" w:rsidTr="00800825">
        <w:trPr>
          <w:trHeight w:val="3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00825" w:rsidRPr="00800825" w:rsidTr="00800825">
        <w:trPr>
          <w:trHeight w:val="4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25" w:rsidRPr="00800825" w:rsidRDefault="00800825" w:rsidP="00800825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FC23C9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FC23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25" w:rsidRPr="00800825" w:rsidRDefault="00800825" w:rsidP="00800825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08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</w:t>
            </w:r>
          </w:p>
        </w:tc>
      </w:tr>
    </w:tbl>
    <w:p w:rsidR="00800825" w:rsidRPr="00800825" w:rsidRDefault="00800825" w:rsidP="0080082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800825" w:rsidRDefault="00800825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Pr="00C416E9" w:rsidRDefault="00FC23C9" w:rsidP="00FC23C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DB1DEF">
        <w:rPr>
          <w:rFonts w:ascii="Arial" w:hAnsi="Arial" w:cs="Arial"/>
          <w:b/>
          <w:sz w:val="24"/>
          <w:szCs w:val="24"/>
        </w:rPr>
        <w:t>Заместитель директора ЧОУ ДПО «СКИФ»:                          В. Алексеева</w:t>
      </w: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Pr="009B4CF4" w:rsidRDefault="00FC23C9" w:rsidP="00FC23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FC23C9" w:rsidRPr="009B4CF4" w:rsidRDefault="00FC23C9" w:rsidP="00FC23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FC23C9" w:rsidRPr="009B4CF4" w:rsidRDefault="00FC23C9" w:rsidP="00FC23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FC23C9" w:rsidRPr="009B4CF4" w:rsidRDefault="00FC23C9" w:rsidP="00FC23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FC23C9" w:rsidRPr="009B4CF4" w:rsidRDefault="00FC23C9" w:rsidP="00FC23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FC23C9" w:rsidRPr="009B4CF4" w:rsidRDefault="00FC23C9" w:rsidP="00FC23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FC23C9" w:rsidRPr="009B4CF4" w:rsidRDefault="00FC23C9" w:rsidP="00FC23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5 января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202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FC23C9" w:rsidRDefault="00FC23C9" w:rsidP="00FC23C9"/>
    <w:p w:rsidR="00E67CFE" w:rsidRDefault="00E67CFE" w:rsidP="00E67CFE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FC23C9" w:rsidRDefault="00FC23C9" w:rsidP="00FC23C9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учение</w:t>
      </w:r>
      <w:r w:rsidRPr="000902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ботающего населения в области гражданской обороны и защиты от чрезвычайных ситуаций природного и техногенного характер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23C9" w:rsidRPr="000902BF" w:rsidRDefault="00FC23C9" w:rsidP="00FC23C9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962"/>
        <w:gridCol w:w="1275"/>
      </w:tblGrid>
      <w:tr w:rsidR="00FC23C9" w:rsidRPr="000902BF" w:rsidTr="00FC23C9">
        <w:trPr>
          <w:trHeight w:val="536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C23C9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gramEnd"/>
            <w:r w:rsidRPr="00FC23C9">
              <w:rPr>
                <w:rFonts w:ascii="Arial" w:eastAsia="Times New Roman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C23C9">
              <w:rPr>
                <w:rFonts w:ascii="Arial" w:eastAsia="Times New Roman" w:hAnsi="Arial" w:cs="Arial"/>
                <w:b/>
                <w:sz w:val="24"/>
                <w:szCs w:val="24"/>
              </w:rPr>
              <w:t>Колич</w:t>
            </w:r>
            <w:proofErr w:type="spellEnd"/>
            <w:r w:rsidRPr="00FC23C9">
              <w:rPr>
                <w:rFonts w:ascii="Arial" w:eastAsia="Times New Roman" w:hAnsi="Arial" w:cs="Arial"/>
                <w:b/>
                <w:sz w:val="24"/>
                <w:szCs w:val="24"/>
              </w:rPr>
              <w:t>. часов</w:t>
            </w:r>
          </w:p>
        </w:tc>
      </w:tr>
      <w:tr w:rsidR="00FC23C9" w:rsidRPr="000902BF" w:rsidTr="00FC23C9">
        <w:trPr>
          <w:trHeight w:val="1392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C23C9" w:rsidRPr="000902BF" w:rsidTr="00FC23C9">
        <w:trPr>
          <w:trHeight w:val="789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C23C9" w:rsidRPr="000902BF" w:rsidTr="00FC23C9">
        <w:trPr>
          <w:trHeight w:val="1354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C23C9" w:rsidRPr="000902BF" w:rsidTr="00FC23C9">
        <w:trPr>
          <w:trHeight w:val="1077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C23C9" w:rsidRPr="000902BF" w:rsidTr="00FC23C9">
        <w:trPr>
          <w:trHeight w:val="1362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C23C9" w:rsidRPr="000902BF" w:rsidTr="00FC23C9">
        <w:trPr>
          <w:trHeight w:val="787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C23C9" w:rsidRPr="000902BF" w:rsidTr="00FC23C9">
        <w:trPr>
          <w:trHeight w:val="799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C23C9" w:rsidRPr="000902BF" w:rsidTr="00FC23C9">
        <w:trPr>
          <w:trHeight w:val="1052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C317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C23C9" w:rsidRPr="000902BF" w:rsidTr="00FC23C9">
        <w:trPr>
          <w:trHeight w:val="657"/>
          <w:tblCellSpacing w:w="20" w:type="dxa"/>
        </w:trPr>
        <w:tc>
          <w:tcPr>
            <w:tcW w:w="1072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922" w:type="dxa"/>
            <w:vAlign w:val="center"/>
            <w:hideMark/>
          </w:tcPr>
          <w:p w:rsidR="00FC23C9" w:rsidRPr="00FC23C9" w:rsidRDefault="00FC23C9" w:rsidP="00FC23C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15" w:type="dxa"/>
            <w:vAlign w:val="center"/>
            <w:hideMark/>
          </w:tcPr>
          <w:p w:rsidR="00FC23C9" w:rsidRPr="00FC23C9" w:rsidRDefault="00FC23C9" w:rsidP="00C3171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C23C9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</w:tr>
    </w:tbl>
    <w:p w:rsidR="00FC23C9" w:rsidRDefault="00FC23C9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3C9" w:rsidRDefault="00FC23C9" w:rsidP="008B1652">
      <w:pPr>
        <w:rPr>
          <w:rFonts w:ascii="Arial" w:hAnsi="Arial" w:cs="Arial"/>
          <w:b/>
          <w:sz w:val="24"/>
          <w:szCs w:val="24"/>
        </w:rPr>
      </w:pPr>
      <w:r w:rsidRPr="00DB1DEF">
        <w:rPr>
          <w:rFonts w:ascii="Arial" w:hAnsi="Arial" w:cs="Arial"/>
          <w:b/>
          <w:sz w:val="24"/>
          <w:szCs w:val="24"/>
        </w:rPr>
        <w:t>Заместитель директора ЧОУ ДПО «СКИФ»:                          В. Алексеева</w:t>
      </w:r>
    </w:p>
    <w:p w:rsidR="00E67CFE" w:rsidRPr="009B4CF4" w:rsidRDefault="00E67CFE" w:rsidP="00E67CF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07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«</w:t>
      </w:r>
      <w:r w:rsidRPr="009B4CF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УТВЕРЖДАЮ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E67CFE" w:rsidRPr="009B4CF4" w:rsidRDefault="00E67CFE" w:rsidP="00E67CF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Директор Частного образовательного</w:t>
      </w:r>
    </w:p>
    <w:p w:rsidR="00E67CFE" w:rsidRPr="009B4CF4" w:rsidRDefault="00E67CFE" w:rsidP="00E67CF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учреждения дополнительного    </w:t>
      </w:r>
    </w:p>
    <w:p w:rsidR="00E67CFE" w:rsidRPr="009B4CF4" w:rsidRDefault="00E67CFE" w:rsidP="00E67CF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                                      профессионального образования «СКИФ»</w:t>
      </w: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E67CFE" w:rsidRPr="009B4CF4" w:rsidRDefault="00E67CFE" w:rsidP="00E67CF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E67CFE" w:rsidRPr="009B4CF4" w:rsidRDefault="00E67CFE" w:rsidP="00E67CF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</w:pPr>
      <w:r w:rsidRPr="009B4CF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В.С. Бездольный</w:t>
      </w:r>
    </w:p>
    <w:p w:rsidR="00E67CFE" w:rsidRPr="009B4CF4" w:rsidRDefault="00E67CFE" w:rsidP="00E67CF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              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>15 января</w:t>
      </w:r>
      <w:r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2021</w:t>
      </w:r>
      <w:r w:rsidRPr="009B4CF4">
        <w:rPr>
          <w:rFonts w:ascii="Arial" w:eastAsia="Times New Roman" w:hAnsi="Arial" w:cs="Arial"/>
          <w:b/>
          <w:bCs/>
          <w:color w:val="000000"/>
          <w:spacing w:val="15"/>
          <w:sz w:val="24"/>
          <w:szCs w:val="24"/>
          <w:lang w:eastAsia="ru-RU"/>
        </w:rPr>
        <w:t xml:space="preserve"> года</w:t>
      </w:r>
    </w:p>
    <w:p w:rsidR="00E67CFE" w:rsidRDefault="00E67CFE" w:rsidP="00E67CFE"/>
    <w:p w:rsidR="00E67CFE" w:rsidRDefault="00E67CFE" w:rsidP="00E67CFE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7821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E67CFE" w:rsidRDefault="00E67CFE" w:rsidP="00E67CFE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а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готовка руководителей, лиц ответственных за пожарную безопасность»</w:t>
      </w:r>
    </w:p>
    <w:p w:rsidR="00E67CFE" w:rsidRPr="00E67CFE" w:rsidRDefault="00E67CFE" w:rsidP="00E67C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7060"/>
        <w:gridCol w:w="2220"/>
      </w:tblGrid>
      <w:tr w:rsidR="00E67CFE" w:rsidRPr="00E67CFE" w:rsidTr="00E67CFE">
        <w:trPr>
          <w:trHeight w:val="930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CF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7CF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020" w:type="dxa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Наименование темы</w:t>
            </w:r>
          </w:p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часов</w:t>
            </w:r>
          </w:p>
        </w:tc>
      </w:tr>
      <w:tr w:rsidR="00E67CFE" w:rsidRPr="00E67CFE" w:rsidTr="00E67CFE">
        <w:trPr>
          <w:trHeight w:val="731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Введение. Законодательная база в области пожарной безопасности. Основные положения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CFE" w:rsidRPr="00E67CFE" w:rsidTr="00E67CFE">
        <w:trPr>
          <w:trHeight w:val="1068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 xml:space="preserve">Общие понятия о горении и </w:t>
            </w:r>
            <w:proofErr w:type="spellStart"/>
            <w:r w:rsidRPr="00E67CFE">
              <w:rPr>
                <w:rFonts w:ascii="Arial" w:hAnsi="Arial" w:cs="Arial"/>
                <w:sz w:val="24"/>
                <w:szCs w:val="24"/>
              </w:rPr>
              <w:t>пожаровзрывоопасных</w:t>
            </w:r>
            <w:proofErr w:type="spellEnd"/>
            <w:r w:rsidRPr="00E67CFE">
              <w:rPr>
                <w:rFonts w:ascii="Arial" w:hAnsi="Arial" w:cs="Arial"/>
                <w:sz w:val="24"/>
                <w:szCs w:val="24"/>
              </w:rPr>
              <w:t xml:space="preserve"> свойствах веществ и материалов, пожарной опасности зданий</w:t>
            </w:r>
            <w:r w:rsidRPr="00E67CF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CFE" w:rsidRPr="00E67CFE" w:rsidTr="00E67CFE">
        <w:trPr>
          <w:trHeight w:val="531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Пожарная опасность организации</w:t>
            </w:r>
            <w:r w:rsidRPr="00E67CF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CFE" w:rsidRPr="00E67CFE" w:rsidTr="00E67CFE">
        <w:trPr>
          <w:trHeight w:val="1050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CFE" w:rsidRPr="00E67CFE" w:rsidTr="00E67CFE">
        <w:trPr>
          <w:trHeight w:val="531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Требования пожарной безопасности к путям эвакуации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CFE" w:rsidRPr="00E67CFE" w:rsidTr="00E67CFE">
        <w:trPr>
          <w:trHeight w:val="777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Общие сведения о системах противопожарной защиты в организации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CFE" w:rsidRPr="00E67CFE" w:rsidTr="00E67CFE">
        <w:trPr>
          <w:trHeight w:val="789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67CFE" w:rsidRPr="00E67CFE" w:rsidTr="00E67CFE">
        <w:trPr>
          <w:trHeight w:val="531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Действия ИТР, рабочих и служащих при пожарах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CFE" w:rsidRPr="00E67CFE" w:rsidTr="00E67CFE">
        <w:trPr>
          <w:trHeight w:val="531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Практическое занятие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CFE" w:rsidRPr="00E67CFE" w:rsidTr="00E67CFE">
        <w:trPr>
          <w:trHeight w:val="531"/>
        </w:trPr>
        <w:tc>
          <w:tcPr>
            <w:tcW w:w="90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CFE" w:rsidRPr="00E67CFE" w:rsidTr="00E67CFE">
        <w:trPr>
          <w:trHeight w:val="531"/>
        </w:trPr>
        <w:tc>
          <w:tcPr>
            <w:tcW w:w="900" w:type="dxa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E67CFE" w:rsidRPr="00E67CFE" w:rsidRDefault="00E67CFE" w:rsidP="00E67CFE">
            <w:pPr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vAlign w:val="center"/>
          </w:tcPr>
          <w:p w:rsidR="00E67CFE" w:rsidRPr="00E67CFE" w:rsidRDefault="00E67CFE" w:rsidP="00E67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F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E67CFE" w:rsidRDefault="00E67CF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7CFE" w:rsidRDefault="00E67CF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7CFE" w:rsidRDefault="00E67CFE" w:rsidP="00E67CFE">
      <w:pPr>
        <w:rPr>
          <w:rFonts w:ascii="Arial" w:hAnsi="Arial" w:cs="Arial"/>
          <w:b/>
          <w:sz w:val="24"/>
          <w:szCs w:val="24"/>
        </w:rPr>
      </w:pPr>
      <w:r w:rsidRPr="00DB1DEF">
        <w:rPr>
          <w:rFonts w:ascii="Arial" w:hAnsi="Arial" w:cs="Arial"/>
          <w:b/>
          <w:sz w:val="24"/>
          <w:szCs w:val="24"/>
        </w:rPr>
        <w:t>Заместитель директора ЧОУ ДПО «СКИФ»:                          В. Алексеева</w:t>
      </w:r>
    </w:p>
    <w:p w:rsidR="00E67CFE" w:rsidRPr="00C416E9" w:rsidRDefault="00E67CFE" w:rsidP="008B165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67CFE" w:rsidRPr="00C416E9" w:rsidSect="00BE6523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GIAF I+ T T 288o 00">
    <w:altName w:val="T T 28 8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F4"/>
    <w:rsid w:val="00001E36"/>
    <w:rsid w:val="000275EC"/>
    <w:rsid w:val="00081238"/>
    <w:rsid w:val="000B491B"/>
    <w:rsid w:val="000B75AC"/>
    <w:rsid w:val="00100FBD"/>
    <w:rsid w:val="00144889"/>
    <w:rsid w:val="00147B8C"/>
    <w:rsid w:val="0015127A"/>
    <w:rsid w:val="00185055"/>
    <w:rsid w:val="00187821"/>
    <w:rsid w:val="001E34C9"/>
    <w:rsid w:val="001E736C"/>
    <w:rsid w:val="00201802"/>
    <w:rsid w:val="00214252"/>
    <w:rsid w:val="002607B1"/>
    <w:rsid w:val="002A49CC"/>
    <w:rsid w:val="002B1844"/>
    <w:rsid w:val="002C3CEC"/>
    <w:rsid w:val="002D31F9"/>
    <w:rsid w:val="002D3804"/>
    <w:rsid w:val="002E5F92"/>
    <w:rsid w:val="002F07DD"/>
    <w:rsid w:val="0042127F"/>
    <w:rsid w:val="004553A2"/>
    <w:rsid w:val="00471002"/>
    <w:rsid w:val="00475EEC"/>
    <w:rsid w:val="004F422E"/>
    <w:rsid w:val="00536654"/>
    <w:rsid w:val="0057016C"/>
    <w:rsid w:val="005B29A5"/>
    <w:rsid w:val="00651F2A"/>
    <w:rsid w:val="0066551E"/>
    <w:rsid w:val="006741E0"/>
    <w:rsid w:val="00681844"/>
    <w:rsid w:val="006B2988"/>
    <w:rsid w:val="0074556E"/>
    <w:rsid w:val="007556CD"/>
    <w:rsid w:val="007866B6"/>
    <w:rsid w:val="007E6F04"/>
    <w:rsid w:val="00800825"/>
    <w:rsid w:val="00891272"/>
    <w:rsid w:val="008B1652"/>
    <w:rsid w:val="00933A32"/>
    <w:rsid w:val="009B4CF4"/>
    <w:rsid w:val="009C579E"/>
    <w:rsid w:val="009C7855"/>
    <w:rsid w:val="00A431C8"/>
    <w:rsid w:val="00AC52E3"/>
    <w:rsid w:val="00AE074A"/>
    <w:rsid w:val="00B21BF9"/>
    <w:rsid w:val="00B50187"/>
    <w:rsid w:val="00B516C1"/>
    <w:rsid w:val="00B959FD"/>
    <w:rsid w:val="00BC678D"/>
    <w:rsid w:val="00BE12D8"/>
    <w:rsid w:val="00BE6523"/>
    <w:rsid w:val="00C02B68"/>
    <w:rsid w:val="00C3171D"/>
    <w:rsid w:val="00C416E9"/>
    <w:rsid w:val="00C4361C"/>
    <w:rsid w:val="00C53F96"/>
    <w:rsid w:val="00CE375B"/>
    <w:rsid w:val="00D11823"/>
    <w:rsid w:val="00D34E44"/>
    <w:rsid w:val="00D8563B"/>
    <w:rsid w:val="00DB1DEF"/>
    <w:rsid w:val="00DD2EC6"/>
    <w:rsid w:val="00DE0994"/>
    <w:rsid w:val="00E13364"/>
    <w:rsid w:val="00E17034"/>
    <w:rsid w:val="00E575EF"/>
    <w:rsid w:val="00E67CFE"/>
    <w:rsid w:val="00E71EA4"/>
    <w:rsid w:val="00EB77C6"/>
    <w:rsid w:val="00EF086C"/>
    <w:rsid w:val="00F02F1C"/>
    <w:rsid w:val="00F174F5"/>
    <w:rsid w:val="00F6136A"/>
    <w:rsid w:val="00F66EC5"/>
    <w:rsid w:val="00F76318"/>
    <w:rsid w:val="00FC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1"/>
    <w:uiPriority w:val="99"/>
    <w:rsid w:val="009B4CF4"/>
    <w:pPr>
      <w:spacing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9B4CF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516C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rsid w:val="000B491B"/>
    <w:pPr>
      <w:spacing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-1"/>
    <w:uiPriority w:val="99"/>
    <w:rsid w:val="002C3CEC"/>
    <w:pPr>
      <w:spacing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431C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13364"/>
    <w:pPr>
      <w:widowControl w:val="0"/>
      <w:autoSpaceDE w:val="0"/>
      <w:autoSpaceDN w:val="0"/>
      <w:adjustRightInd w:val="0"/>
      <w:spacing w:line="240" w:lineRule="auto"/>
    </w:pPr>
    <w:rPr>
      <w:rFonts w:ascii="EGIAF I+ T T 288o 00" w:eastAsia="Times New Roman" w:hAnsi="EGIAF I+ T T 288o 00" w:cs="EGIAF I+ T T 288o 00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652"/>
    <w:rPr>
      <w:rFonts w:ascii="Tahoma" w:hAnsi="Tahoma" w:cs="Tahoma"/>
      <w:sz w:val="16"/>
      <w:szCs w:val="16"/>
    </w:rPr>
  </w:style>
  <w:style w:type="table" w:customStyle="1" w:styleId="-22">
    <w:name w:val="Веб-таблица 22"/>
    <w:basedOn w:val="a1"/>
    <w:next w:val="-2"/>
    <w:rsid w:val="00D118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D118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D118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F174F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DD2E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DD2E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422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59"/>
    <w:rsid w:val="00BE12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">
    <w:name w:val="Веб-таблица 29"/>
    <w:basedOn w:val="a1"/>
    <w:next w:val="-2"/>
    <w:rsid w:val="0074556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74556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187821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E67C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1"/>
    <w:uiPriority w:val="99"/>
    <w:rsid w:val="009B4CF4"/>
    <w:pPr>
      <w:spacing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9B4CF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516C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rsid w:val="000B491B"/>
    <w:pPr>
      <w:spacing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-1"/>
    <w:uiPriority w:val="99"/>
    <w:rsid w:val="002C3CEC"/>
    <w:pPr>
      <w:spacing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431C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13364"/>
    <w:pPr>
      <w:widowControl w:val="0"/>
      <w:autoSpaceDE w:val="0"/>
      <w:autoSpaceDN w:val="0"/>
      <w:adjustRightInd w:val="0"/>
      <w:spacing w:line="240" w:lineRule="auto"/>
    </w:pPr>
    <w:rPr>
      <w:rFonts w:ascii="EGIAF I+ T T 288o 00" w:eastAsia="Times New Roman" w:hAnsi="EGIAF I+ T T 288o 00" w:cs="EGIAF I+ T T 288o 00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652"/>
    <w:rPr>
      <w:rFonts w:ascii="Tahoma" w:hAnsi="Tahoma" w:cs="Tahoma"/>
      <w:sz w:val="16"/>
      <w:szCs w:val="16"/>
    </w:rPr>
  </w:style>
  <w:style w:type="table" w:customStyle="1" w:styleId="-22">
    <w:name w:val="Веб-таблица 22"/>
    <w:basedOn w:val="a1"/>
    <w:next w:val="-2"/>
    <w:rsid w:val="00D118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D118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D118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F174F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DD2E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DD2E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422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59"/>
    <w:rsid w:val="00BE12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">
    <w:name w:val="Веб-таблица 29"/>
    <w:basedOn w:val="a1"/>
    <w:next w:val="-2"/>
    <w:rsid w:val="0074556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74556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187821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E67C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tot.ru/visota-1-tema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C323-96FE-4B50-9B84-2B3DA69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5710</Words>
  <Characters>8955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EXP</cp:lastModifiedBy>
  <cp:revision>20</cp:revision>
  <cp:lastPrinted>2022-11-09T13:44:00Z</cp:lastPrinted>
  <dcterms:created xsi:type="dcterms:W3CDTF">2021-05-24T07:02:00Z</dcterms:created>
  <dcterms:modified xsi:type="dcterms:W3CDTF">2023-03-02T10:46:00Z</dcterms:modified>
</cp:coreProperties>
</file>